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0C57" w14:textId="0C9D001C" w:rsidR="00AF58BF" w:rsidRPr="003B7EB6" w:rsidRDefault="004C1A60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FFFF"/>
          <w:spacing w:val="-4"/>
          <w:shd w:val="clear" w:color="auto" w:fill="831F82"/>
        </w:rPr>
        <w:t xml:space="preserve">KILLANEY &amp; </w:t>
      </w:r>
      <w:proofErr w:type="gramStart"/>
      <w:r>
        <w:rPr>
          <w:rFonts w:asciiTheme="minorHAnsi" w:hAnsiTheme="minorHAnsi" w:cstheme="minorHAnsi"/>
          <w:color w:val="FFFFFF"/>
          <w:spacing w:val="-4"/>
          <w:shd w:val="clear" w:color="auto" w:fill="831F82"/>
        </w:rPr>
        <w:t xml:space="preserve">CARRYDUFF </w:t>
      </w:r>
      <w:r w:rsidR="003B7EB6" w:rsidRPr="003B7EB6">
        <w:rPr>
          <w:rFonts w:asciiTheme="minorHAnsi" w:hAnsiTheme="minorHAnsi" w:cstheme="minorHAnsi"/>
          <w:color w:val="FFFFFF"/>
          <w:spacing w:val="-17"/>
          <w:shd w:val="clear" w:color="auto" w:fill="831F82"/>
        </w:rPr>
        <w:t xml:space="preserve"> </w:t>
      </w:r>
      <w:r w:rsidR="003B7EB6" w:rsidRPr="003B7EB6">
        <w:rPr>
          <w:rFonts w:asciiTheme="minorHAnsi" w:hAnsiTheme="minorHAnsi" w:cstheme="minorHAnsi"/>
          <w:color w:val="FFFFFF"/>
          <w:spacing w:val="-4"/>
          <w:shd w:val="clear" w:color="auto" w:fill="831F82"/>
        </w:rPr>
        <w:t>APPLICATION</w:t>
      </w:r>
      <w:proofErr w:type="gramEnd"/>
      <w:r w:rsidR="003B7EB6" w:rsidRPr="003B7EB6">
        <w:rPr>
          <w:rFonts w:asciiTheme="minorHAnsi" w:hAnsiTheme="minorHAnsi" w:cstheme="minorHAnsi"/>
          <w:color w:val="FFFFFF"/>
          <w:spacing w:val="-10"/>
          <w:shd w:val="clear" w:color="auto" w:fill="831F82"/>
        </w:rPr>
        <w:t xml:space="preserve"> </w:t>
      </w:r>
      <w:r w:rsidR="003B7EB6" w:rsidRPr="003B7EB6">
        <w:rPr>
          <w:rFonts w:asciiTheme="minorHAnsi" w:hAnsiTheme="minorHAnsi" w:cstheme="minorHAnsi"/>
          <w:color w:val="FFFFFF"/>
          <w:spacing w:val="-4"/>
          <w:shd w:val="clear" w:color="auto" w:fill="831F82"/>
        </w:rPr>
        <w:t>FORM</w:t>
      </w:r>
      <w:r w:rsidR="003B7EB6" w:rsidRPr="003B7EB6">
        <w:rPr>
          <w:rFonts w:asciiTheme="minorHAnsi" w:hAnsiTheme="minorHAnsi" w:cstheme="minorHAnsi"/>
          <w:color w:val="FFFFFF"/>
          <w:spacing w:val="40"/>
          <w:shd w:val="clear" w:color="auto" w:fill="831F82"/>
        </w:rPr>
        <w:t xml:space="preserve"> </w:t>
      </w:r>
    </w:p>
    <w:p w14:paraId="316C3ACD" w14:textId="337AE7FB" w:rsidR="00AF58BF" w:rsidRPr="003B7EB6" w:rsidRDefault="007D4A26">
      <w:pPr>
        <w:pStyle w:val="Heading2"/>
        <w:spacing w:before="196" w:line="441" w:lineRule="auto"/>
        <w:ind w:left="124" w:right="4469" w:hanging="2"/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38784" behindDoc="0" locked="0" layoutInCell="1" allowOverlap="1" wp14:anchorId="1639E1C2" wp14:editId="01147DAB">
                <wp:simplePos x="0" y="0"/>
                <wp:positionH relativeFrom="page">
                  <wp:posOffset>667910</wp:posOffset>
                </wp:positionH>
                <wp:positionV relativeFrom="paragraph">
                  <wp:posOffset>702200</wp:posOffset>
                </wp:positionV>
                <wp:extent cx="6211570" cy="2369488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1570" cy="23694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48" w:space="0" w:color="FFFFFF"/>
                                <w:left w:val="single" w:sz="48" w:space="0" w:color="FFFFFF"/>
                                <w:bottom w:val="single" w:sz="48" w:space="0" w:color="FFFFFF"/>
                                <w:right w:val="single" w:sz="48" w:space="0" w:color="FFFFFF"/>
                                <w:insideH w:val="single" w:sz="48" w:space="0" w:color="FFFFFF"/>
                                <w:insideV w:val="single" w:sz="48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13"/>
                              <w:gridCol w:w="1539"/>
                              <w:gridCol w:w="656"/>
                              <w:gridCol w:w="827"/>
                              <w:gridCol w:w="544"/>
                              <w:gridCol w:w="1030"/>
                              <w:gridCol w:w="548"/>
                            </w:tblGrid>
                            <w:tr w:rsidR="00AF58BF" w14:paraId="0D4AC88D" w14:textId="77777777">
                              <w:trPr>
                                <w:trHeight w:val="506"/>
                              </w:trPr>
                              <w:tc>
                                <w:tcPr>
                                  <w:tcW w:w="9657" w:type="dxa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1E9F5"/>
                                </w:tcPr>
                                <w:p w14:paraId="2C211C63" w14:textId="77777777" w:rsidR="00AF58BF" w:rsidRPr="003B7EB6" w:rsidRDefault="007D4A26">
                                  <w:pPr>
                                    <w:pStyle w:val="TableParagraph"/>
                                    <w:spacing w:before="203"/>
                                    <w:ind w:left="10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4"/>
                                    </w:rPr>
                                    <w:t>Full</w:t>
                                  </w: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7"/>
                                    </w:rPr>
                                    <w:t xml:space="preserve"> </w:t>
                                  </w: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AF58BF" w14:paraId="14EAF7AC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6708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1E9F5"/>
                                </w:tcPr>
                                <w:p w14:paraId="08FC80C0" w14:textId="77777777" w:rsidR="00AF58BF" w:rsidRPr="003B7EB6" w:rsidRDefault="007D4A26">
                                  <w:pPr>
                                    <w:pStyle w:val="TableParagraph"/>
                                    <w:spacing w:before="200"/>
                                    <w:ind w:left="10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  <w:t>Date</w:t>
                                  </w: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8"/>
                                    </w:rPr>
                                    <w:t xml:space="preserve"> </w:t>
                                  </w: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  <w:t>of</w:t>
                                  </w: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9"/>
                                    </w:rPr>
                                    <w:t xml:space="preserve"> </w:t>
                                  </w: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  <w:t>Birth: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9E3E9B7" w14:textId="77777777" w:rsidR="00AF58BF" w:rsidRPr="003B7EB6" w:rsidRDefault="007D4A26">
                                  <w:pPr>
                                    <w:pStyle w:val="TableParagraph"/>
                                    <w:spacing w:before="200"/>
                                    <w:ind w:left="12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4"/>
                                    </w:rPr>
                                    <w:t>Male: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1E9F5"/>
                                </w:tcPr>
                                <w:p w14:paraId="1789F284" w14:textId="77777777" w:rsidR="00AF58BF" w:rsidRPr="003B7EB6" w:rsidRDefault="00AF58BF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2296E0C" w14:textId="77777777" w:rsidR="00AF58BF" w:rsidRPr="003B7EB6" w:rsidRDefault="007D4A26">
                                  <w:pPr>
                                    <w:pStyle w:val="TableParagraph"/>
                                    <w:spacing w:before="200"/>
                                    <w:ind w:left="122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  <w:t>Female: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1E9F5"/>
                                </w:tcPr>
                                <w:p w14:paraId="2A6F8FC3" w14:textId="77777777" w:rsidR="00AF58BF" w:rsidRPr="003B7EB6" w:rsidRDefault="00AF58BF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F58BF" w14:paraId="5AF01EF0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9657" w:type="dxa"/>
                                  <w:gridSpan w:val="7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1E9F5"/>
                                </w:tcPr>
                                <w:p w14:paraId="152C2E12" w14:textId="77777777" w:rsidR="00AF58BF" w:rsidRPr="003B7EB6" w:rsidRDefault="007D4A26">
                                  <w:pPr>
                                    <w:pStyle w:val="TableParagraph"/>
                                    <w:spacing w:before="200"/>
                                    <w:ind w:left="10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  <w:t>Address:</w:t>
                                  </w:r>
                                </w:p>
                              </w:tc>
                            </w:tr>
                            <w:tr w:rsidR="00AF58BF" w14:paraId="7AAD1F95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6052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F1E9F5"/>
                                </w:tcPr>
                                <w:p w14:paraId="48DFB215" w14:textId="2A237296" w:rsidR="00AF58BF" w:rsidRPr="003B7EB6" w:rsidRDefault="00AF58BF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5" w:type="dxa"/>
                                  <w:gridSpan w:val="5"/>
                                  <w:tcBorders>
                                    <w:right w:val="nil"/>
                                  </w:tcBorders>
                                  <w:shd w:val="clear" w:color="auto" w:fill="F1E9F5"/>
                                </w:tcPr>
                                <w:p w14:paraId="48BFA1C0" w14:textId="77777777" w:rsidR="00AF58BF" w:rsidRPr="003B7EB6" w:rsidRDefault="007D4A26">
                                  <w:pPr>
                                    <w:pStyle w:val="TableParagraph"/>
                                    <w:spacing w:before="200"/>
                                    <w:ind w:left="13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  <w:t>Postcode:</w:t>
                                  </w:r>
                                </w:p>
                              </w:tc>
                            </w:tr>
                            <w:tr w:rsidR="00AF58BF" w14:paraId="22464AAA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4513" w:type="dxa"/>
                                  <w:tcBorders>
                                    <w:left w:val="nil"/>
                                  </w:tcBorders>
                                  <w:shd w:val="clear" w:color="auto" w:fill="F1E9F5"/>
                                </w:tcPr>
                                <w:p w14:paraId="5EA1995A" w14:textId="77777777" w:rsidR="00AF58BF" w:rsidRPr="003B7EB6" w:rsidRDefault="007D4A26">
                                  <w:pPr>
                                    <w:pStyle w:val="TableParagraph"/>
                                    <w:spacing w:before="200"/>
                                    <w:ind w:left="10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4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5144" w:type="dxa"/>
                                  <w:gridSpan w:val="6"/>
                                  <w:tcBorders>
                                    <w:right w:val="nil"/>
                                  </w:tcBorders>
                                  <w:shd w:val="clear" w:color="auto" w:fill="F1E9F5"/>
                                </w:tcPr>
                                <w:p w14:paraId="7885060E" w14:textId="77777777" w:rsidR="00AF58BF" w:rsidRPr="003B7EB6" w:rsidRDefault="007D4A26">
                                  <w:pPr>
                                    <w:pStyle w:val="TableParagraph"/>
                                    <w:spacing w:before="200"/>
                                    <w:ind w:left="14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AF58BF" w14:paraId="263AC50F" w14:textId="77777777">
                              <w:trPr>
                                <w:trHeight w:val="506"/>
                              </w:trPr>
                              <w:tc>
                                <w:tcPr>
                                  <w:tcW w:w="9657" w:type="dxa"/>
                                  <w:gridSpan w:val="7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E9F5"/>
                                </w:tcPr>
                                <w:p w14:paraId="7DAB0DBB" w14:textId="77777777" w:rsidR="00AF58BF" w:rsidRPr="003B7EB6" w:rsidRDefault="007D4A26">
                                  <w:pPr>
                                    <w:pStyle w:val="TableParagraph"/>
                                    <w:spacing w:before="200"/>
                                    <w:ind w:left="104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  <w:t>Previous</w:t>
                                  </w: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14"/>
                                    </w:rPr>
                                    <w:t xml:space="preserve"> </w:t>
                                  </w: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  <w:t>Name</w:t>
                                  </w: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12"/>
                                    </w:rPr>
                                    <w:t xml:space="preserve"> </w:t>
                                  </w:r>
                                  <w:r w:rsidRPr="003B7EB6">
                                    <w:rPr>
                                      <w:rFonts w:asciiTheme="minorHAnsi" w:hAnsiTheme="minorHAnsi" w:cstheme="minorHAnsi"/>
                                      <w:i/>
                                      <w:spacing w:val="-2"/>
                                    </w:rPr>
                                    <w:t>(if</w:t>
                                  </w:r>
                                  <w:r w:rsidRPr="003B7EB6">
                                    <w:rPr>
                                      <w:rFonts w:asciiTheme="minorHAnsi" w:hAnsiTheme="minorHAnsi" w:cstheme="minorHAnsi"/>
                                      <w:i/>
                                      <w:spacing w:val="-12"/>
                                    </w:rPr>
                                    <w:t xml:space="preserve"> </w:t>
                                  </w:r>
                                  <w:r w:rsidRPr="003B7EB6">
                                    <w:rPr>
                                      <w:rFonts w:asciiTheme="minorHAnsi" w:hAnsiTheme="minorHAnsi" w:cstheme="minorHAnsi"/>
                                      <w:i/>
                                      <w:spacing w:val="-2"/>
                                    </w:rPr>
                                    <w:t>different</w:t>
                                  </w:r>
                                  <w:r w:rsidRPr="003B7EB6">
                                    <w:rPr>
                                      <w:rFonts w:asciiTheme="minorHAnsi" w:hAnsiTheme="minorHAnsi" w:cstheme="minorHAnsi"/>
                                      <w:i/>
                                      <w:spacing w:val="-11"/>
                                    </w:rPr>
                                    <w:t xml:space="preserve"> </w:t>
                                  </w:r>
                                  <w:r w:rsidRPr="003B7EB6">
                                    <w:rPr>
                                      <w:rFonts w:asciiTheme="minorHAnsi" w:hAnsiTheme="minorHAnsi" w:cstheme="minorHAnsi"/>
                                      <w:i/>
                                      <w:spacing w:val="-2"/>
                                    </w:rPr>
                                    <w:t>from</w:t>
                                  </w:r>
                                  <w:r w:rsidRPr="003B7EB6">
                                    <w:rPr>
                                      <w:rFonts w:asciiTheme="minorHAnsi" w:hAnsiTheme="minorHAnsi" w:cstheme="minorHAnsi"/>
                                      <w:i/>
                                      <w:spacing w:val="-11"/>
                                    </w:rPr>
                                    <w:t xml:space="preserve"> </w:t>
                                  </w:r>
                                  <w:r w:rsidRPr="003B7EB6">
                                    <w:rPr>
                                      <w:rFonts w:asciiTheme="minorHAnsi" w:hAnsiTheme="minorHAnsi" w:cstheme="minorHAnsi"/>
                                      <w:i/>
                                      <w:spacing w:val="-2"/>
                                    </w:rPr>
                                    <w:t>above):</w:t>
                                  </w:r>
                                </w:p>
                              </w:tc>
                            </w:tr>
                          </w:tbl>
                          <w:p w14:paraId="37A6892C" w14:textId="57770B97" w:rsidR="00AF58BF" w:rsidRDefault="00AF58BF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9E1C2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52.6pt;margin-top:55.3pt;width:489.1pt;height:186.55pt;z-index:2516387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&#13;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  <w:insideH w:val="single" w:sz="48" w:space="0" w:color="FFFFFF"/>
                          <w:insideV w:val="single" w:sz="48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13"/>
                        <w:gridCol w:w="1539"/>
                        <w:gridCol w:w="656"/>
                        <w:gridCol w:w="827"/>
                        <w:gridCol w:w="544"/>
                        <w:gridCol w:w="1030"/>
                        <w:gridCol w:w="548"/>
                      </w:tblGrid>
                      <w:tr w:rsidR="00AF58BF" w14:paraId="0D4AC88D" w14:textId="77777777">
                        <w:trPr>
                          <w:trHeight w:val="506"/>
                        </w:trPr>
                        <w:tc>
                          <w:tcPr>
                            <w:tcW w:w="9657" w:type="dxa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1E9F5"/>
                          </w:tcPr>
                          <w:p w14:paraId="2C211C63" w14:textId="77777777" w:rsidR="00AF58BF" w:rsidRPr="003B7EB6" w:rsidRDefault="007D4A26">
                            <w:pPr>
                              <w:pStyle w:val="TableParagraph"/>
                              <w:spacing w:before="203"/>
                              <w:ind w:left="10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Full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spacing w:val="-7"/>
                              </w:rPr>
                              <w:t xml:space="preserve"> 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>Name:</w:t>
                            </w:r>
                          </w:p>
                        </w:tc>
                      </w:tr>
                      <w:tr w:rsidR="00AF58BF" w14:paraId="14EAF7AC" w14:textId="77777777">
                        <w:trPr>
                          <w:trHeight w:val="503"/>
                        </w:trPr>
                        <w:tc>
                          <w:tcPr>
                            <w:tcW w:w="6708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shd w:val="clear" w:color="auto" w:fill="F1E9F5"/>
                          </w:tcPr>
                          <w:p w14:paraId="08FC80C0" w14:textId="77777777" w:rsidR="00AF58BF" w:rsidRPr="003B7EB6" w:rsidRDefault="007D4A26">
                            <w:pPr>
                              <w:pStyle w:val="TableParagraph"/>
                              <w:spacing w:before="200"/>
                              <w:ind w:left="10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>Date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spacing w:val="-8"/>
                              </w:rPr>
                              <w:t xml:space="preserve"> 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>of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spacing w:val="-9"/>
                              </w:rPr>
                              <w:t xml:space="preserve"> 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>Birth: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9E3E9B7" w14:textId="77777777" w:rsidR="00AF58BF" w:rsidRPr="003B7EB6" w:rsidRDefault="007D4A26">
                            <w:pPr>
                              <w:pStyle w:val="TableParagraph"/>
                              <w:spacing w:before="200"/>
                              <w:ind w:left="12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Male:</w:t>
                            </w:r>
                          </w:p>
                        </w:tc>
                        <w:tc>
                          <w:tcPr>
                            <w:tcW w:w="544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1E9F5"/>
                          </w:tcPr>
                          <w:p w14:paraId="1789F284" w14:textId="77777777" w:rsidR="00AF58BF" w:rsidRPr="003B7EB6" w:rsidRDefault="00AF58BF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03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2296E0C" w14:textId="77777777" w:rsidR="00AF58BF" w:rsidRPr="003B7EB6" w:rsidRDefault="007D4A26">
                            <w:pPr>
                              <w:pStyle w:val="TableParagraph"/>
                              <w:spacing w:before="200"/>
                              <w:ind w:left="12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>Female:</w:t>
                            </w:r>
                          </w:p>
                        </w:tc>
                        <w:tc>
                          <w:tcPr>
                            <w:tcW w:w="548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1E9F5"/>
                          </w:tcPr>
                          <w:p w14:paraId="2A6F8FC3" w14:textId="77777777" w:rsidR="00AF58BF" w:rsidRPr="003B7EB6" w:rsidRDefault="00AF58BF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F58BF" w14:paraId="5AF01EF0" w14:textId="77777777">
                        <w:trPr>
                          <w:trHeight w:val="503"/>
                        </w:trPr>
                        <w:tc>
                          <w:tcPr>
                            <w:tcW w:w="9657" w:type="dxa"/>
                            <w:gridSpan w:val="7"/>
                            <w:tcBorders>
                              <w:left w:val="nil"/>
                              <w:right w:val="nil"/>
                            </w:tcBorders>
                            <w:shd w:val="clear" w:color="auto" w:fill="F1E9F5"/>
                          </w:tcPr>
                          <w:p w14:paraId="152C2E12" w14:textId="77777777" w:rsidR="00AF58BF" w:rsidRPr="003B7EB6" w:rsidRDefault="007D4A26">
                            <w:pPr>
                              <w:pStyle w:val="TableParagraph"/>
                              <w:spacing w:before="200"/>
                              <w:ind w:left="10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>Address:</w:t>
                            </w:r>
                          </w:p>
                        </w:tc>
                      </w:tr>
                      <w:tr w:rsidR="00AF58BF" w14:paraId="7AAD1F95" w14:textId="77777777">
                        <w:trPr>
                          <w:trHeight w:val="503"/>
                        </w:trPr>
                        <w:tc>
                          <w:tcPr>
                            <w:tcW w:w="6052" w:type="dxa"/>
                            <w:gridSpan w:val="2"/>
                            <w:tcBorders>
                              <w:left w:val="nil"/>
                            </w:tcBorders>
                            <w:shd w:val="clear" w:color="auto" w:fill="F1E9F5"/>
                          </w:tcPr>
                          <w:p w14:paraId="48DFB215" w14:textId="2A237296" w:rsidR="00AF58BF" w:rsidRPr="003B7EB6" w:rsidRDefault="00AF58BF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3605" w:type="dxa"/>
                            <w:gridSpan w:val="5"/>
                            <w:tcBorders>
                              <w:right w:val="nil"/>
                            </w:tcBorders>
                            <w:shd w:val="clear" w:color="auto" w:fill="F1E9F5"/>
                          </w:tcPr>
                          <w:p w14:paraId="48BFA1C0" w14:textId="77777777" w:rsidR="00AF58BF" w:rsidRPr="003B7EB6" w:rsidRDefault="007D4A26">
                            <w:pPr>
                              <w:pStyle w:val="TableParagraph"/>
                              <w:spacing w:before="200"/>
                              <w:ind w:left="13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>Postcode:</w:t>
                            </w:r>
                          </w:p>
                        </w:tc>
                      </w:tr>
                      <w:tr w:rsidR="00AF58BF" w14:paraId="22464AAA" w14:textId="77777777">
                        <w:trPr>
                          <w:trHeight w:val="503"/>
                        </w:trPr>
                        <w:tc>
                          <w:tcPr>
                            <w:tcW w:w="4513" w:type="dxa"/>
                            <w:tcBorders>
                              <w:left w:val="nil"/>
                            </w:tcBorders>
                            <w:shd w:val="clear" w:color="auto" w:fill="F1E9F5"/>
                          </w:tcPr>
                          <w:p w14:paraId="5EA1995A" w14:textId="77777777" w:rsidR="00AF58BF" w:rsidRPr="003B7EB6" w:rsidRDefault="007D4A26">
                            <w:pPr>
                              <w:pStyle w:val="TableParagraph"/>
                              <w:spacing w:before="200"/>
                              <w:ind w:left="10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5144" w:type="dxa"/>
                            <w:gridSpan w:val="6"/>
                            <w:tcBorders>
                              <w:right w:val="nil"/>
                            </w:tcBorders>
                            <w:shd w:val="clear" w:color="auto" w:fill="F1E9F5"/>
                          </w:tcPr>
                          <w:p w14:paraId="7885060E" w14:textId="77777777" w:rsidR="00AF58BF" w:rsidRPr="003B7EB6" w:rsidRDefault="007D4A26">
                            <w:pPr>
                              <w:pStyle w:val="TableParagraph"/>
                              <w:spacing w:before="200"/>
                              <w:ind w:left="14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>Email:</w:t>
                            </w:r>
                          </w:p>
                        </w:tc>
                      </w:tr>
                      <w:tr w:rsidR="00AF58BF" w14:paraId="263AC50F" w14:textId="77777777">
                        <w:trPr>
                          <w:trHeight w:val="506"/>
                        </w:trPr>
                        <w:tc>
                          <w:tcPr>
                            <w:tcW w:w="9657" w:type="dxa"/>
                            <w:gridSpan w:val="7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1E9F5"/>
                          </w:tcPr>
                          <w:p w14:paraId="7DAB0DBB" w14:textId="77777777" w:rsidR="00AF58BF" w:rsidRPr="003B7EB6" w:rsidRDefault="007D4A26">
                            <w:pPr>
                              <w:pStyle w:val="TableParagraph"/>
                              <w:spacing w:before="200"/>
                              <w:ind w:left="104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>Previous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spacing w:val="-14"/>
                              </w:rPr>
                              <w:t xml:space="preserve"> 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>Name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spacing w:val="-12"/>
                              </w:rPr>
                              <w:t xml:space="preserve"> 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</w:rPr>
                              <w:t>(if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i/>
                                <w:spacing w:val="-12"/>
                              </w:rPr>
                              <w:t xml:space="preserve"> 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</w:rPr>
                              <w:t>different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i/>
                                <w:spacing w:val="-11"/>
                              </w:rPr>
                              <w:t xml:space="preserve"> 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</w:rPr>
                              <w:t>from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i/>
                                <w:spacing w:val="-11"/>
                              </w:rPr>
                              <w:t xml:space="preserve"> 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</w:rPr>
                              <w:t>above):</w:t>
                            </w:r>
                          </w:p>
                        </w:tc>
                      </w:tr>
                    </w:tbl>
                    <w:p w14:paraId="37A6892C" w14:textId="57770B97" w:rsidR="00AF58BF" w:rsidRDefault="00AF58B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B7EB6">
        <w:rPr>
          <w:rFonts w:asciiTheme="minorHAnsi" w:hAnsiTheme="minorHAnsi" w:cstheme="minorHAnsi"/>
          <w:spacing w:val="-2"/>
        </w:rPr>
        <w:t>TO</w:t>
      </w:r>
      <w:r w:rsidRPr="003B7EB6">
        <w:rPr>
          <w:rFonts w:asciiTheme="minorHAnsi" w:hAnsiTheme="minorHAnsi" w:cstheme="minorHAnsi"/>
          <w:spacing w:val="-9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BE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COMPLETED</w:t>
      </w:r>
      <w:r w:rsidRP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BY</w:t>
      </w:r>
      <w:r w:rsidRPr="003B7EB6">
        <w:rPr>
          <w:rFonts w:asciiTheme="minorHAnsi" w:hAnsiTheme="minorHAnsi" w:cstheme="minorHAnsi"/>
          <w:spacing w:val="-19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THE</w:t>
      </w:r>
      <w:r w:rsidRPr="003B7EB6">
        <w:rPr>
          <w:rFonts w:asciiTheme="minorHAnsi" w:hAnsiTheme="minorHAnsi" w:cstheme="minorHAnsi"/>
          <w:spacing w:val="-12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 xml:space="preserve">APPLICANT </w:t>
      </w:r>
      <w:r w:rsidRPr="003B7EB6">
        <w:rPr>
          <w:rFonts w:asciiTheme="minorHAnsi" w:hAnsiTheme="minorHAnsi" w:cstheme="minorHAnsi"/>
          <w:color w:val="831F82"/>
        </w:rPr>
        <w:t>CONTACT</w:t>
      </w:r>
      <w:r w:rsidRPr="003B7EB6">
        <w:rPr>
          <w:rFonts w:asciiTheme="minorHAnsi" w:hAnsiTheme="minorHAnsi" w:cstheme="minorHAnsi"/>
          <w:color w:val="831F82"/>
          <w:spacing w:val="-6"/>
        </w:rPr>
        <w:t xml:space="preserve"> </w:t>
      </w:r>
      <w:r w:rsidRPr="003B7EB6">
        <w:rPr>
          <w:rFonts w:asciiTheme="minorHAnsi" w:hAnsiTheme="minorHAnsi" w:cstheme="minorHAnsi"/>
          <w:color w:val="831F82"/>
        </w:rPr>
        <w:t>DETAILS</w:t>
      </w:r>
    </w:p>
    <w:p w14:paraId="2018921B" w14:textId="79208012" w:rsidR="00AF58BF" w:rsidRPr="003B7EB6" w:rsidRDefault="00AF58BF">
      <w:pPr>
        <w:pStyle w:val="BodyText"/>
        <w:rPr>
          <w:rFonts w:asciiTheme="minorHAnsi" w:hAnsiTheme="minorHAnsi" w:cstheme="minorHAnsi"/>
          <w:b/>
          <w:sz w:val="24"/>
        </w:rPr>
      </w:pPr>
    </w:p>
    <w:p w14:paraId="69A9E229" w14:textId="4CAADFFA" w:rsidR="00AF58BF" w:rsidRPr="003B7EB6" w:rsidRDefault="007910A0">
      <w:pPr>
        <w:pStyle w:val="BodyText"/>
        <w:rPr>
          <w:rFonts w:asciiTheme="minorHAnsi" w:hAnsiTheme="minorHAnsi" w:cstheme="minorHAnsi"/>
          <w:b/>
          <w:sz w:val="24"/>
        </w:rPr>
      </w:pP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A4BA7D" wp14:editId="30CB2D08">
                <wp:simplePos x="0" y="0"/>
                <wp:positionH relativeFrom="column">
                  <wp:posOffset>5879201</wp:posOffset>
                </wp:positionH>
                <wp:positionV relativeFrom="paragraph">
                  <wp:posOffset>110270</wp:posOffset>
                </wp:positionV>
                <wp:extent cx="346075" cy="324485"/>
                <wp:effectExtent l="0" t="0" r="0" b="0"/>
                <wp:wrapNone/>
                <wp:docPr id="665519067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20FFD" w14:textId="77777777" w:rsidR="007910A0" w:rsidRPr="000C5FE4" w:rsidRDefault="007910A0" w:rsidP="007910A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4BA7D" id="Text Box 66" o:spid="_x0000_s1027" type="#_x0000_t202" style="position:absolute;margin-left:462.95pt;margin-top:8.7pt;width:27.25pt;height:25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" filled="f" stroked="f" strokeweight=".5pt">
                <v:textbox>
                  <w:txbxContent>
                    <w:p w14:paraId="47820FFD" w14:textId="77777777" w:rsidR="007910A0" w:rsidRPr="000C5FE4" w:rsidRDefault="007910A0" w:rsidP="007910A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3999F1" wp14:editId="2A0D180F">
                <wp:simplePos x="0" y="0"/>
                <wp:positionH relativeFrom="column">
                  <wp:posOffset>4873277</wp:posOffset>
                </wp:positionH>
                <wp:positionV relativeFrom="paragraph">
                  <wp:posOffset>110270</wp:posOffset>
                </wp:positionV>
                <wp:extent cx="346075" cy="324485"/>
                <wp:effectExtent l="0" t="0" r="0" b="0"/>
                <wp:wrapNone/>
                <wp:docPr id="589786315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52016" w14:textId="3EF472FC" w:rsidR="007910A0" w:rsidRPr="000C5FE4" w:rsidRDefault="007910A0" w:rsidP="007910A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999F1" id="_x0000_s1028" type="#_x0000_t202" style="position:absolute;margin-left:383.7pt;margin-top:8.7pt;width:27.25pt;height:25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" filled="f" stroked="f" strokeweight=".5pt">
                <v:textbox>
                  <w:txbxContent>
                    <w:p w14:paraId="4C752016" w14:textId="3EF472FC" w:rsidR="007910A0" w:rsidRPr="000C5FE4" w:rsidRDefault="007910A0" w:rsidP="007910A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61C42" w14:textId="78C8227D" w:rsidR="00AF58BF" w:rsidRPr="003B7EB6" w:rsidRDefault="00AF58BF">
      <w:pPr>
        <w:pStyle w:val="BodyText"/>
        <w:rPr>
          <w:rFonts w:asciiTheme="minorHAnsi" w:hAnsiTheme="minorHAnsi" w:cstheme="minorHAnsi"/>
          <w:b/>
          <w:sz w:val="24"/>
        </w:rPr>
      </w:pPr>
    </w:p>
    <w:p w14:paraId="4386CFE4" w14:textId="4EB4B111" w:rsidR="00AF58BF" w:rsidRPr="003B7EB6" w:rsidRDefault="00AF58BF">
      <w:pPr>
        <w:pStyle w:val="BodyText"/>
        <w:rPr>
          <w:rFonts w:asciiTheme="minorHAnsi" w:hAnsiTheme="minorHAnsi" w:cstheme="minorHAnsi"/>
          <w:b/>
          <w:sz w:val="24"/>
        </w:rPr>
      </w:pPr>
    </w:p>
    <w:p w14:paraId="25E23559" w14:textId="482DF2E6" w:rsidR="00AF58BF" w:rsidRPr="003B7EB6" w:rsidRDefault="00AF58BF">
      <w:pPr>
        <w:pStyle w:val="BodyText"/>
        <w:rPr>
          <w:rFonts w:asciiTheme="minorHAnsi" w:hAnsiTheme="minorHAnsi" w:cstheme="minorHAnsi"/>
          <w:b/>
          <w:sz w:val="24"/>
        </w:rPr>
      </w:pPr>
    </w:p>
    <w:p w14:paraId="722550CD" w14:textId="7AAB70F3" w:rsidR="00AF58BF" w:rsidRPr="003B7EB6" w:rsidRDefault="00AF58BF">
      <w:pPr>
        <w:pStyle w:val="BodyText"/>
        <w:rPr>
          <w:rFonts w:asciiTheme="minorHAnsi" w:hAnsiTheme="minorHAnsi" w:cstheme="minorHAnsi"/>
          <w:b/>
          <w:sz w:val="24"/>
        </w:rPr>
      </w:pPr>
    </w:p>
    <w:p w14:paraId="1C99AE87" w14:textId="615F48DD" w:rsidR="00AF58BF" w:rsidRPr="003B7EB6" w:rsidRDefault="00AF58BF">
      <w:pPr>
        <w:pStyle w:val="BodyText"/>
        <w:rPr>
          <w:rFonts w:asciiTheme="minorHAnsi" w:hAnsiTheme="minorHAnsi" w:cstheme="minorHAnsi"/>
          <w:b/>
          <w:sz w:val="24"/>
        </w:rPr>
      </w:pPr>
    </w:p>
    <w:p w14:paraId="4EC933A7" w14:textId="31EFD075" w:rsidR="00AF58BF" w:rsidRPr="003B7EB6" w:rsidRDefault="00AF58BF">
      <w:pPr>
        <w:pStyle w:val="BodyText"/>
        <w:rPr>
          <w:rFonts w:asciiTheme="minorHAnsi" w:hAnsiTheme="minorHAnsi" w:cstheme="minorHAnsi"/>
          <w:b/>
          <w:sz w:val="24"/>
        </w:rPr>
      </w:pPr>
    </w:p>
    <w:p w14:paraId="17CF79DE" w14:textId="426AED7F" w:rsidR="00AF58BF" w:rsidRPr="003B7EB6" w:rsidRDefault="00AF58BF">
      <w:pPr>
        <w:pStyle w:val="BodyText"/>
        <w:rPr>
          <w:rFonts w:asciiTheme="minorHAnsi" w:hAnsiTheme="minorHAnsi" w:cstheme="minorHAnsi"/>
          <w:b/>
          <w:sz w:val="24"/>
        </w:rPr>
      </w:pPr>
    </w:p>
    <w:p w14:paraId="0D82F838" w14:textId="05B6ECA7" w:rsidR="00AF58BF" w:rsidRPr="003B7EB6" w:rsidRDefault="00AF58BF">
      <w:pPr>
        <w:pStyle w:val="BodyText"/>
        <w:rPr>
          <w:rFonts w:asciiTheme="minorHAnsi" w:hAnsiTheme="minorHAnsi" w:cstheme="minorHAnsi"/>
          <w:b/>
          <w:sz w:val="24"/>
        </w:rPr>
      </w:pPr>
    </w:p>
    <w:p w14:paraId="74792327" w14:textId="42EBBFF3" w:rsidR="00AF58BF" w:rsidRPr="003B7EB6" w:rsidRDefault="00AF58BF">
      <w:pPr>
        <w:pStyle w:val="BodyText"/>
        <w:rPr>
          <w:rFonts w:asciiTheme="minorHAnsi" w:hAnsiTheme="minorHAnsi" w:cstheme="minorHAnsi"/>
          <w:b/>
          <w:sz w:val="24"/>
        </w:rPr>
      </w:pPr>
    </w:p>
    <w:p w14:paraId="3C7B3B4F" w14:textId="10BA598A" w:rsidR="00AF58BF" w:rsidRPr="003B7EB6" w:rsidRDefault="00AF58BF">
      <w:pPr>
        <w:pStyle w:val="BodyText"/>
        <w:spacing w:before="187"/>
        <w:rPr>
          <w:rFonts w:asciiTheme="minorHAnsi" w:hAnsiTheme="minorHAnsi" w:cstheme="minorHAnsi"/>
          <w:b/>
          <w:sz w:val="24"/>
        </w:rPr>
      </w:pPr>
    </w:p>
    <w:p w14:paraId="5E9F284E" w14:textId="297CA9E8" w:rsidR="00AF58BF" w:rsidRPr="003B7EB6" w:rsidRDefault="007D4A26">
      <w:pPr>
        <w:spacing w:before="1"/>
        <w:ind w:left="133"/>
        <w:rPr>
          <w:rFonts w:asciiTheme="minorHAnsi" w:hAnsiTheme="minorHAnsi" w:cstheme="minorHAnsi"/>
          <w:b/>
          <w:sz w:val="24"/>
        </w:rPr>
      </w:pPr>
      <w:r w:rsidRPr="003B7EB6">
        <w:rPr>
          <w:rFonts w:asciiTheme="minorHAnsi" w:hAnsiTheme="minorHAnsi" w:cstheme="minorHAnsi"/>
          <w:b/>
          <w:color w:val="831F82"/>
          <w:spacing w:val="-2"/>
          <w:sz w:val="24"/>
        </w:rPr>
        <w:t>EXPERIENCE</w:t>
      </w:r>
    </w:p>
    <w:p w14:paraId="1ADA13AD" w14:textId="246230B5" w:rsidR="00AF58BF" w:rsidRPr="003B7EB6" w:rsidRDefault="007D4A26">
      <w:pPr>
        <w:pStyle w:val="BodyText"/>
        <w:spacing w:before="96" w:line="249" w:lineRule="auto"/>
        <w:ind w:left="132" w:right="500"/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  <w:spacing w:val="-2"/>
        </w:rPr>
        <w:t>Please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highlight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any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experience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of</w:t>
      </w:r>
      <w:r w:rsidRPr="003B7EB6">
        <w:rPr>
          <w:rFonts w:asciiTheme="minorHAnsi" w:hAnsiTheme="minorHAnsi" w:cstheme="minorHAnsi"/>
          <w:spacing w:val="-11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working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with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children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and/or</w:t>
      </w:r>
      <w:r w:rsidRPr="003B7EB6">
        <w:rPr>
          <w:rFonts w:asciiTheme="minorHAnsi" w:hAnsiTheme="minorHAnsi" w:cstheme="minorHAnsi"/>
          <w:spacing w:val="-12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young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people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in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a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paid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 xml:space="preserve">or </w:t>
      </w:r>
      <w:r w:rsidRPr="003B7EB6">
        <w:rPr>
          <w:rFonts w:asciiTheme="minorHAnsi" w:hAnsiTheme="minorHAnsi" w:cstheme="minorHAnsi"/>
        </w:rPr>
        <w:t>voluntary</w:t>
      </w:r>
      <w:r w:rsidRPr="003B7EB6">
        <w:rPr>
          <w:rFonts w:asciiTheme="minorHAnsi" w:hAnsiTheme="minorHAnsi" w:cstheme="minorHAnsi"/>
          <w:spacing w:val="-2"/>
        </w:rPr>
        <w:t xml:space="preserve"> </w:t>
      </w:r>
      <w:r w:rsidRPr="003B7EB6">
        <w:rPr>
          <w:rFonts w:asciiTheme="minorHAnsi" w:hAnsiTheme="minorHAnsi" w:cstheme="minorHAnsi"/>
        </w:rPr>
        <w:t>capacity.</w:t>
      </w:r>
      <w:r w:rsidRPr="003B7EB6">
        <w:rPr>
          <w:rFonts w:asciiTheme="minorHAnsi" w:hAnsiTheme="minorHAnsi" w:cstheme="minorHAnsi"/>
          <w:spacing w:val="-2"/>
        </w:rPr>
        <w:t xml:space="preserve"> </w:t>
      </w:r>
      <w:r w:rsidRPr="003B7EB6">
        <w:rPr>
          <w:rFonts w:asciiTheme="minorHAnsi" w:hAnsiTheme="minorHAnsi" w:cstheme="minorHAnsi"/>
        </w:rPr>
        <w:t>Give</w:t>
      </w:r>
      <w:r w:rsidRPr="003B7EB6">
        <w:rPr>
          <w:rFonts w:asciiTheme="minorHAnsi" w:hAnsiTheme="minorHAnsi" w:cstheme="minorHAnsi"/>
          <w:spacing w:val="-2"/>
        </w:rPr>
        <w:t xml:space="preserve"> </w:t>
      </w:r>
      <w:r w:rsidRPr="003B7EB6">
        <w:rPr>
          <w:rFonts w:asciiTheme="minorHAnsi" w:hAnsiTheme="minorHAnsi" w:cstheme="minorHAnsi"/>
        </w:rPr>
        <w:t>outline</w:t>
      </w:r>
      <w:r w:rsidRPr="003B7EB6">
        <w:rPr>
          <w:rFonts w:asciiTheme="minorHAnsi" w:hAnsiTheme="minorHAnsi" w:cstheme="minorHAnsi"/>
          <w:spacing w:val="-2"/>
        </w:rPr>
        <w:t xml:space="preserve"> </w:t>
      </w:r>
      <w:r w:rsidRPr="003B7EB6">
        <w:rPr>
          <w:rFonts w:asciiTheme="minorHAnsi" w:hAnsiTheme="minorHAnsi" w:cstheme="minorHAnsi"/>
        </w:rPr>
        <w:t>dates</w:t>
      </w:r>
      <w:r w:rsidRPr="003B7EB6">
        <w:rPr>
          <w:rFonts w:asciiTheme="minorHAnsi" w:hAnsiTheme="minorHAnsi" w:cstheme="minorHAnsi"/>
          <w:spacing w:val="-2"/>
        </w:rPr>
        <w:t xml:space="preserve"> </w:t>
      </w:r>
      <w:r w:rsidRPr="003B7EB6">
        <w:rPr>
          <w:rFonts w:asciiTheme="minorHAnsi" w:hAnsiTheme="minorHAnsi" w:cstheme="minorHAnsi"/>
        </w:rPr>
        <w:t>if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</w:rPr>
        <w:t>possible.</w:t>
      </w:r>
    </w:p>
    <w:p w14:paraId="3B31976F" w14:textId="0DDB5A73" w:rsidR="00AF58BF" w:rsidRPr="003B7EB6" w:rsidRDefault="00AF58BF">
      <w:pPr>
        <w:pStyle w:val="BodyText"/>
        <w:spacing w:before="1"/>
        <w:rPr>
          <w:rFonts w:asciiTheme="minorHAnsi" w:hAnsiTheme="minorHAnsi" w:cstheme="minorHAnsi"/>
          <w:sz w:val="7"/>
        </w:rPr>
      </w:pPr>
    </w:p>
    <w:p w14:paraId="788B5104" w14:textId="6CCD63C1" w:rsidR="00AF58BF" w:rsidRPr="003B7EB6" w:rsidRDefault="00942A39">
      <w:pPr>
        <w:pStyle w:val="BodyText"/>
        <w:spacing w:before="8"/>
        <w:rPr>
          <w:rFonts w:asciiTheme="minorHAnsi" w:hAnsiTheme="minorHAnsi" w:cstheme="minorHAnsi"/>
          <w:sz w:val="7"/>
        </w:rPr>
      </w:pPr>
      <w:r w:rsidRPr="0058464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25824" behindDoc="0" locked="0" layoutInCell="1" allowOverlap="1" wp14:anchorId="3F5062D3" wp14:editId="17C49BE0">
                <wp:simplePos x="0" y="0"/>
                <wp:positionH relativeFrom="page">
                  <wp:posOffset>704325</wp:posOffset>
                </wp:positionH>
                <wp:positionV relativeFrom="paragraph">
                  <wp:posOffset>10795</wp:posOffset>
                </wp:positionV>
                <wp:extent cx="6120130" cy="324485"/>
                <wp:effectExtent l="0" t="0" r="1270" b="5715"/>
                <wp:wrapNone/>
                <wp:docPr id="3266469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324485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6120003" y="324002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320264D4" w14:textId="732A9E4A" w:rsidR="00942A39" w:rsidRPr="00942A39" w:rsidRDefault="00942A39" w:rsidP="00942A39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62D3" id="Graphic 13" o:spid="_x0000_s1029" style="position:absolute;margin-left:55.45pt;margin-top:.85pt;width:481.9pt;height:25.55pt;z-index:25172582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middle" coordsize="6120130,32448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" adj="-11796480,,5400" path="m6120003,l,,,324002r6120003,l6120003,xe" fillcolor="#f1e9f5" stroked="f">
                <v:stroke joinstyle="miter"/>
                <v:formulas/>
                <v:path arrowok="t" o:connecttype="custom" textboxrect="0,0,6120130,324485"/>
                <v:textbox inset="0,0,0,0">
                  <w:txbxContent>
                    <w:p w14:paraId="320264D4" w14:textId="732A9E4A" w:rsidR="00942A39" w:rsidRPr="00942A39" w:rsidRDefault="00942A39" w:rsidP="00942A39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A996EA" w14:textId="50BBB95B" w:rsidR="00942A39" w:rsidRDefault="00942A39">
      <w:pPr>
        <w:pStyle w:val="Heading2"/>
        <w:spacing w:before="268"/>
        <w:ind w:left="133"/>
        <w:rPr>
          <w:rFonts w:asciiTheme="minorHAnsi" w:hAnsiTheme="minorHAnsi" w:cstheme="minorHAnsi"/>
          <w:color w:val="831F82"/>
        </w:rPr>
      </w:pPr>
      <w:r w:rsidRPr="0058464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27872" behindDoc="0" locked="0" layoutInCell="1" allowOverlap="1" wp14:anchorId="2516C50C" wp14:editId="4DEC6359">
                <wp:simplePos x="0" y="0"/>
                <wp:positionH relativeFrom="page">
                  <wp:posOffset>706865</wp:posOffset>
                </wp:positionH>
                <wp:positionV relativeFrom="paragraph">
                  <wp:posOffset>355600</wp:posOffset>
                </wp:positionV>
                <wp:extent cx="6120130" cy="324485"/>
                <wp:effectExtent l="0" t="0" r="1270" b="5715"/>
                <wp:wrapNone/>
                <wp:docPr id="673620444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324485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6120003" y="324002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7AE32D2D" w14:textId="3F859D6D" w:rsidR="00942A39" w:rsidRPr="00942A39" w:rsidRDefault="00942A39" w:rsidP="00942A39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C50C" id="_x0000_s1030" style="position:absolute;left:0;text-align:left;margin-left:55.65pt;margin-top:28pt;width:481.9pt;height:25.55pt;z-index:25172787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middle" coordsize="6120130,32448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" adj="-11796480,,5400" path="m6120003,l,,,324002r6120003,l6120003,xe" fillcolor="#f1e9f5" stroked="f">
                <v:stroke joinstyle="miter"/>
                <v:formulas/>
                <v:path arrowok="t" o:connecttype="custom" textboxrect="0,0,6120130,324485"/>
                <v:textbox inset="0,0,0,0">
                  <w:txbxContent>
                    <w:p w14:paraId="7AE32D2D" w14:textId="3F859D6D" w:rsidR="00942A39" w:rsidRPr="00942A39" w:rsidRDefault="00942A39" w:rsidP="00942A39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ACA7EC" w14:textId="59669DAC" w:rsidR="00942A39" w:rsidRDefault="00942A39">
      <w:pPr>
        <w:pStyle w:val="Heading2"/>
        <w:spacing w:before="268"/>
        <w:ind w:left="133"/>
        <w:rPr>
          <w:rFonts w:asciiTheme="minorHAnsi" w:hAnsiTheme="minorHAnsi" w:cstheme="minorHAnsi"/>
          <w:color w:val="831F82"/>
        </w:rPr>
      </w:pPr>
    </w:p>
    <w:p w14:paraId="13B0028A" w14:textId="3AC2791A" w:rsidR="00AF58BF" w:rsidRPr="003B7EB6" w:rsidRDefault="007D4A26">
      <w:pPr>
        <w:pStyle w:val="Heading2"/>
        <w:spacing w:before="268"/>
        <w:ind w:left="133"/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  <w:color w:val="831F82"/>
        </w:rPr>
        <w:t>LEADERSHIP</w:t>
      </w:r>
      <w:r w:rsidRPr="003B7EB6">
        <w:rPr>
          <w:rFonts w:asciiTheme="minorHAnsi" w:hAnsiTheme="minorHAnsi" w:cstheme="minorHAnsi"/>
          <w:color w:val="831F82"/>
          <w:spacing w:val="-10"/>
        </w:rPr>
        <w:t xml:space="preserve"> </w:t>
      </w:r>
      <w:r w:rsidRPr="003B7EB6">
        <w:rPr>
          <w:rFonts w:asciiTheme="minorHAnsi" w:hAnsiTheme="minorHAnsi" w:cstheme="minorHAnsi"/>
          <w:color w:val="831F82"/>
          <w:spacing w:val="-4"/>
        </w:rPr>
        <w:t>ROLE</w:t>
      </w:r>
    </w:p>
    <w:p w14:paraId="625E13D0" w14:textId="0B9FCCB5" w:rsidR="00AF58BF" w:rsidRPr="003B7EB6" w:rsidRDefault="007D4A26">
      <w:pPr>
        <w:pStyle w:val="BodyText"/>
        <w:spacing w:before="96"/>
        <w:ind w:left="132"/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  <w:spacing w:val="-2"/>
        </w:rPr>
        <w:t>Please</w:t>
      </w:r>
      <w:r w:rsidRPr="003B7EB6">
        <w:rPr>
          <w:rFonts w:asciiTheme="minorHAnsi" w:hAnsiTheme="minorHAnsi" w:cstheme="minorHAnsi"/>
          <w:spacing w:val="-11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outline</w:t>
      </w:r>
      <w:r w:rsidRPr="003B7EB6">
        <w:rPr>
          <w:rFonts w:asciiTheme="minorHAnsi" w:hAnsiTheme="minorHAnsi" w:cstheme="minorHAnsi"/>
          <w:spacing w:val="-9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the</w:t>
      </w:r>
      <w:r w:rsidRPr="003B7EB6">
        <w:rPr>
          <w:rFonts w:asciiTheme="minorHAnsi" w:hAnsiTheme="minorHAnsi" w:cstheme="minorHAnsi"/>
          <w:spacing w:val="-9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group(s)</w:t>
      </w:r>
      <w:r w:rsidRPr="003B7EB6">
        <w:rPr>
          <w:rFonts w:asciiTheme="minorHAnsi" w:hAnsiTheme="minorHAnsi" w:cstheme="minorHAnsi"/>
          <w:spacing w:val="-9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and</w:t>
      </w:r>
      <w:r w:rsidRPr="003B7EB6">
        <w:rPr>
          <w:rFonts w:asciiTheme="minorHAnsi" w:hAnsiTheme="minorHAnsi" w:cstheme="minorHAnsi"/>
          <w:spacing w:val="-9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leadership</w:t>
      </w:r>
      <w:r w:rsidRPr="003B7EB6">
        <w:rPr>
          <w:rFonts w:asciiTheme="minorHAnsi" w:hAnsiTheme="minorHAnsi" w:cstheme="minorHAnsi"/>
          <w:spacing w:val="-9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role(s)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you</w:t>
      </w:r>
      <w:r w:rsidRPr="003B7EB6">
        <w:rPr>
          <w:rFonts w:asciiTheme="minorHAnsi" w:hAnsiTheme="minorHAnsi" w:cstheme="minorHAnsi"/>
          <w:spacing w:val="-9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would</w:t>
      </w:r>
      <w:r w:rsidRPr="003B7EB6">
        <w:rPr>
          <w:rFonts w:asciiTheme="minorHAnsi" w:hAnsiTheme="minorHAnsi" w:cstheme="minorHAnsi"/>
          <w:spacing w:val="-9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like</w:t>
      </w:r>
      <w:r w:rsidRPr="003B7EB6">
        <w:rPr>
          <w:rFonts w:asciiTheme="minorHAnsi" w:hAnsiTheme="minorHAnsi" w:cstheme="minorHAnsi"/>
          <w:spacing w:val="-9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to</w:t>
      </w:r>
      <w:r w:rsidRPr="003B7EB6">
        <w:rPr>
          <w:rFonts w:asciiTheme="minorHAnsi" w:hAnsiTheme="minorHAnsi" w:cstheme="minorHAnsi"/>
          <w:spacing w:val="-9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undertake</w:t>
      </w:r>
      <w:r w:rsidRPr="003B7EB6">
        <w:rPr>
          <w:rFonts w:asciiTheme="minorHAnsi" w:hAnsiTheme="minorHAnsi" w:cstheme="minorHAnsi"/>
          <w:spacing w:val="-9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as</w:t>
      </w:r>
      <w:r w:rsidRPr="003B7EB6">
        <w:rPr>
          <w:rFonts w:asciiTheme="minorHAnsi" w:hAnsiTheme="minorHAnsi" w:cstheme="minorHAnsi"/>
          <w:spacing w:val="-9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a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leader.</w:t>
      </w:r>
    </w:p>
    <w:p w14:paraId="4E2B0ECB" w14:textId="2376ABC7" w:rsidR="00AF58BF" w:rsidRPr="003B7EB6" w:rsidRDefault="00942A39">
      <w:pPr>
        <w:pStyle w:val="BodyText"/>
        <w:spacing w:before="10"/>
        <w:rPr>
          <w:rFonts w:asciiTheme="minorHAnsi" w:hAnsiTheme="minorHAnsi" w:cstheme="minorHAnsi"/>
          <w:sz w:val="10"/>
        </w:rPr>
      </w:pPr>
      <w:r w:rsidRPr="0058464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5358C0A7" wp14:editId="7A50C03E">
                <wp:simplePos x="0" y="0"/>
                <wp:positionH relativeFrom="page">
                  <wp:posOffset>708135</wp:posOffset>
                </wp:positionH>
                <wp:positionV relativeFrom="paragraph">
                  <wp:posOffset>71120</wp:posOffset>
                </wp:positionV>
                <wp:extent cx="6120130" cy="324485"/>
                <wp:effectExtent l="0" t="0" r="1270" b="5715"/>
                <wp:wrapNone/>
                <wp:docPr id="430567935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324485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6120003" y="324002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17D072C0" w14:textId="77777777" w:rsidR="00942A39" w:rsidRPr="00942A39" w:rsidRDefault="00942A39" w:rsidP="00942A39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C0A7" id="_x0000_s1031" style="position:absolute;margin-left:55.75pt;margin-top:5.6pt;width:481.9pt;height:25.55pt;z-index:25172992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middle" coordsize="6120130,32448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" adj="-11796480,,5400" path="m6120003,l,,,324002r6120003,l6120003,xe" fillcolor="#f1e9f5" stroked="f">
                <v:stroke joinstyle="miter"/>
                <v:formulas/>
                <v:path arrowok="t" o:connecttype="custom" textboxrect="0,0,6120130,324485"/>
                <v:textbox inset="0,0,0,0">
                  <w:txbxContent>
                    <w:p w14:paraId="17D072C0" w14:textId="77777777" w:rsidR="00942A39" w:rsidRPr="00942A39" w:rsidRDefault="00942A39" w:rsidP="00942A39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E361BA" w14:textId="77777777" w:rsidR="00AF58BF" w:rsidRDefault="00AF58BF">
      <w:pPr>
        <w:pStyle w:val="BodyText"/>
        <w:spacing w:before="8"/>
        <w:rPr>
          <w:rFonts w:asciiTheme="minorHAnsi" w:hAnsiTheme="minorHAnsi" w:cstheme="minorHAnsi"/>
          <w:sz w:val="7"/>
        </w:rPr>
      </w:pPr>
    </w:p>
    <w:p w14:paraId="1E7E6C5C" w14:textId="77777777" w:rsidR="00942A39" w:rsidRDefault="00942A39">
      <w:pPr>
        <w:pStyle w:val="BodyText"/>
        <w:spacing w:before="8"/>
        <w:rPr>
          <w:rFonts w:asciiTheme="minorHAnsi" w:hAnsiTheme="minorHAnsi" w:cstheme="minorHAnsi"/>
          <w:sz w:val="7"/>
        </w:rPr>
      </w:pPr>
    </w:p>
    <w:p w14:paraId="1EC9A491" w14:textId="77777777" w:rsidR="00942A39" w:rsidRDefault="00942A39">
      <w:pPr>
        <w:pStyle w:val="BodyText"/>
        <w:spacing w:before="8"/>
        <w:rPr>
          <w:rFonts w:asciiTheme="minorHAnsi" w:hAnsiTheme="minorHAnsi" w:cstheme="minorHAnsi"/>
          <w:sz w:val="7"/>
        </w:rPr>
      </w:pPr>
    </w:p>
    <w:p w14:paraId="7A68172A" w14:textId="53945BFC" w:rsidR="00942A39" w:rsidRDefault="00942A39">
      <w:pPr>
        <w:pStyle w:val="BodyText"/>
        <w:spacing w:before="8"/>
        <w:rPr>
          <w:rFonts w:asciiTheme="minorHAnsi" w:hAnsiTheme="minorHAnsi" w:cstheme="minorHAnsi"/>
          <w:sz w:val="7"/>
        </w:rPr>
      </w:pPr>
    </w:p>
    <w:p w14:paraId="68DE724E" w14:textId="2ABFC7F1" w:rsidR="00942A39" w:rsidRDefault="00942A39">
      <w:pPr>
        <w:pStyle w:val="BodyText"/>
        <w:spacing w:before="8"/>
        <w:rPr>
          <w:rFonts w:asciiTheme="minorHAnsi" w:hAnsiTheme="minorHAnsi" w:cstheme="minorHAnsi"/>
          <w:sz w:val="7"/>
        </w:rPr>
      </w:pPr>
    </w:p>
    <w:p w14:paraId="3AFF9DD5" w14:textId="10D2A768" w:rsidR="00942A39" w:rsidRPr="003B7EB6" w:rsidRDefault="00942A39">
      <w:pPr>
        <w:pStyle w:val="BodyText"/>
        <w:spacing w:before="8"/>
        <w:rPr>
          <w:rFonts w:asciiTheme="minorHAnsi" w:hAnsiTheme="minorHAnsi" w:cstheme="minorHAnsi"/>
          <w:sz w:val="7"/>
        </w:rPr>
      </w:pPr>
    </w:p>
    <w:p w14:paraId="4C126D70" w14:textId="5835DF93" w:rsidR="00942A39" w:rsidRDefault="00942A39">
      <w:pPr>
        <w:pStyle w:val="BodyText"/>
        <w:spacing w:before="118"/>
        <w:ind w:left="132"/>
        <w:rPr>
          <w:rFonts w:asciiTheme="minorHAnsi" w:hAnsiTheme="minorHAnsi" w:cstheme="minorHAnsi"/>
          <w:spacing w:val="-2"/>
        </w:rPr>
      </w:pPr>
      <w:r w:rsidRPr="0058464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30944" behindDoc="0" locked="0" layoutInCell="1" allowOverlap="1" wp14:anchorId="51712048" wp14:editId="6AE90536">
                <wp:simplePos x="0" y="0"/>
                <wp:positionH relativeFrom="page">
                  <wp:posOffset>710675</wp:posOffset>
                </wp:positionH>
                <wp:positionV relativeFrom="paragraph">
                  <wp:posOffset>35560</wp:posOffset>
                </wp:positionV>
                <wp:extent cx="6120130" cy="324485"/>
                <wp:effectExtent l="0" t="0" r="1270" b="5715"/>
                <wp:wrapNone/>
                <wp:docPr id="1348024858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324485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6120003" y="324002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32CEF6C8" w14:textId="77777777" w:rsidR="00942A39" w:rsidRPr="00942A39" w:rsidRDefault="00942A39" w:rsidP="00942A39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12048" id="_x0000_s1032" style="position:absolute;left:0;text-align:left;margin-left:55.95pt;margin-top:2.8pt;width:481.9pt;height:25.55pt;z-index:2517309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middle" coordsize="6120130,32448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" adj="-11796480,,5400" path="m6120003,l,,,324002r6120003,l6120003,xe" fillcolor="#f1e9f5" stroked="f">
                <v:stroke joinstyle="miter"/>
                <v:formulas/>
                <v:path arrowok="t" o:connecttype="custom" textboxrect="0,0,6120130,324485"/>
                <v:textbox inset="0,0,0,0">
                  <w:txbxContent>
                    <w:p w14:paraId="32CEF6C8" w14:textId="77777777" w:rsidR="00942A39" w:rsidRPr="00942A39" w:rsidRDefault="00942A39" w:rsidP="00942A39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717862" w14:textId="51C9852A" w:rsidR="00942A39" w:rsidRDefault="00942A39">
      <w:pPr>
        <w:pStyle w:val="BodyText"/>
        <w:spacing w:before="118"/>
        <w:ind w:left="132"/>
        <w:rPr>
          <w:rFonts w:asciiTheme="minorHAnsi" w:hAnsiTheme="minorHAnsi" w:cstheme="minorHAnsi"/>
          <w:spacing w:val="-2"/>
        </w:rPr>
      </w:pPr>
    </w:p>
    <w:p w14:paraId="02291090" w14:textId="3666E060" w:rsidR="00AF58BF" w:rsidRPr="003B7EB6" w:rsidRDefault="007D4A26">
      <w:pPr>
        <w:pStyle w:val="BodyText"/>
        <w:spacing w:before="118"/>
        <w:ind w:left="132"/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  <w:spacing w:val="-2"/>
        </w:rPr>
        <w:t>Why</w:t>
      </w:r>
      <w:r w:rsidRPr="003B7EB6">
        <w:rPr>
          <w:rFonts w:asciiTheme="minorHAnsi" w:hAnsiTheme="minorHAnsi" w:cstheme="minorHAnsi"/>
          <w:spacing w:val="-9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do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you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want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to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undertake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this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role(s)?</w:t>
      </w:r>
    </w:p>
    <w:p w14:paraId="7C6D1EAE" w14:textId="76C09829" w:rsidR="00AF58BF" w:rsidRPr="003B7EB6" w:rsidRDefault="00942A39">
      <w:pPr>
        <w:pStyle w:val="BodyText"/>
        <w:rPr>
          <w:rFonts w:asciiTheme="minorHAnsi" w:hAnsiTheme="minorHAnsi" w:cstheme="minorHAnsi"/>
          <w:sz w:val="11"/>
        </w:rPr>
      </w:pPr>
      <w:r w:rsidRPr="0058464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32992" behindDoc="0" locked="0" layoutInCell="1" allowOverlap="1" wp14:anchorId="730FF750" wp14:editId="73A529A5">
                <wp:simplePos x="0" y="0"/>
                <wp:positionH relativeFrom="page">
                  <wp:posOffset>723569</wp:posOffset>
                </wp:positionH>
                <wp:positionV relativeFrom="paragraph">
                  <wp:posOffset>55880</wp:posOffset>
                </wp:positionV>
                <wp:extent cx="6120130" cy="324485"/>
                <wp:effectExtent l="0" t="0" r="1270" b="5715"/>
                <wp:wrapNone/>
                <wp:docPr id="2122347529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324485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6120003" y="324002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2555A0C4" w14:textId="77777777" w:rsidR="00942A39" w:rsidRPr="00942A39" w:rsidRDefault="00942A39" w:rsidP="00942A39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F750" id="_x0000_s1033" style="position:absolute;margin-left:56.95pt;margin-top:4.4pt;width:481.9pt;height:25.55pt;z-index:2517329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middle" coordsize="6120130,32448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" adj="-11796480,,5400" path="m6120003,l,,,324002r6120003,l6120003,xe" fillcolor="#f1e9f5" stroked="f">
                <v:stroke joinstyle="miter"/>
                <v:formulas/>
                <v:path arrowok="t" o:connecttype="custom" textboxrect="0,0,6120130,324485"/>
                <v:textbox inset="0,0,0,0">
                  <w:txbxContent>
                    <w:p w14:paraId="2555A0C4" w14:textId="77777777" w:rsidR="00942A39" w:rsidRPr="00942A39" w:rsidRDefault="00942A39" w:rsidP="00942A39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3EE62A" w14:textId="2DBAEA70" w:rsidR="00AF58BF" w:rsidRPr="003B7EB6" w:rsidRDefault="00AF58BF">
      <w:pPr>
        <w:pStyle w:val="BodyText"/>
        <w:spacing w:before="8"/>
        <w:rPr>
          <w:rFonts w:asciiTheme="minorHAnsi" w:hAnsiTheme="minorHAnsi" w:cstheme="minorHAnsi"/>
          <w:sz w:val="7"/>
        </w:rPr>
      </w:pPr>
    </w:p>
    <w:p w14:paraId="03DE7057" w14:textId="1F7F5CA8" w:rsidR="00942A39" w:rsidRDefault="00942A39">
      <w:pPr>
        <w:pStyle w:val="Heading2"/>
        <w:spacing w:before="261"/>
        <w:ind w:left="124"/>
        <w:rPr>
          <w:rFonts w:asciiTheme="minorHAnsi" w:hAnsiTheme="minorHAnsi" w:cstheme="minorHAnsi"/>
          <w:color w:val="831F82"/>
        </w:rPr>
      </w:pPr>
      <w:r w:rsidRPr="0058464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34016" behindDoc="0" locked="0" layoutInCell="1" allowOverlap="1" wp14:anchorId="0F1EE299" wp14:editId="65607415">
                <wp:simplePos x="0" y="0"/>
                <wp:positionH relativeFrom="page">
                  <wp:posOffset>726109</wp:posOffset>
                </wp:positionH>
                <wp:positionV relativeFrom="paragraph">
                  <wp:posOffset>315595</wp:posOffset>
                </wp:positionV>
                <wp:extent cx="6120130" cy="324485"/>
                <wp:effectExtent l="0" t="0" r="1270" b="5715"/>
                <wp:wrapNone/>
                <wp:docPr id="104031049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324485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6120003" y="324002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6105475B" w14:textId="77777777" w:rsidR="00942A39" w:rsidRPr="00942A39" w:rsidRDefault="00942A39" w:rsidP="00942A39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E299" id="_x0000_s1034" style="position:absolute;left:0;text-align:left;margin-left:57.15pt;margin-top:24.85pt;width:481.9pt;height:25.55pt;z-index:2517340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middle" coordsize="6120130,32448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" adj="-11796480,,5400" path="m6120003,l,,,324002r6120003,l6120003,xe" fillcolor="#f1e9f5" stroked="f">
                <v:stroke joinstyle="miter"/>
                <v:formulas/>
                <v:path arrowok="t" o:connecttype="custom" textboxrect="0,0,6120130,324485"/>
                <v:textbox inset="0,0,0,0">
                  <w:txbxContent>
                    <w:p w14:paraId="6105475B" w14:textId="77777777" w:rsidR="00942A39" w:rsidRPr="00942A39" w:rsidRDefault="00942A39" w:rsidP="00942A39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216F15" w14:textId="2582A1A1" w:rsidR="00942A39" w:rsidRDefault="00942A39">
      <w:pPr>
        <w:pStyle w:val="Heading2"/>
        <w:spacing w:before="261"/>
        <w:ind w:left="124"/>
        <w:rPr>
          <w:rFonts w:asciiTheme="minorHAnsi" w:hAnsiTheme="minorHAnsi" w:cstheme="minorHAnsi"/>
          <w:color w:val="831F82"/>
        </w:rPr>
      </w:pPr>
    </w:p>
    <w:p w14:paraId="65108158" w14:textId="07885B41" w:rsidR="00AF58BF" w:rsidRPr="003B7EB6" w:rsidRDefault="007D4A26">
      <w:pPr>
        <w:pStyle w:val="Heading2"/>
        <w:spacing w:before="261"/>
        <w:ind w:left="124"/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  <w:color w:val="831F82"/>
        </w:rPr>
        <w:t>OTHER</w:t>
      </w:r>
      <w:r w:rsidRPr="003B7EB6">
        <w:rPr>
          <w:rFonts w:asciiTheme="minorHAnsi" w:hAnsiTheme="minorHAnsi" w:cstheme="minorHAnsi"/>
          <w:color w:val="831F82"/>
          <w:spacing w:val="-10"/>
        </w:rPr>
        <w:t xml:space="preserve"> </w:t>
      </w:r>
      <w:r w:rsidRPr="003B7EB6">
        <w:rPr>
          <w:rFonts w:asciiTheme="minorHAnsi" w:hAnsiTheme="minorHAnsi" w:cstheme="minorHAnsi"/>
          <w:color w:val="831F82"/>
          <w:spacing w:val="-2"/>
        </w:rPr>
        <w:t>INFORMATION</w:t>
      </w:r>
    </w:p>
    <w:p w14:paraId="453EEDA1" w14:textId="2647DDF4" w:rsidR="00AF58BF" w:rsidRPr="003B7EB6" w:rsidRDefault="007D4A26">
      <w:pPr>
        <w:pStyle w:val="BodyText"/>
        <w:spacing w:before="96"/>
        <w:ind w:left="122"/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  <w:spacing w:val="-4"/>
        </w:rPr>
        <w:t>Please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outline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any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other</w:t>
      </w:r>
      <w:r w:rsidRPr="003B7EB6">
        <w:rPr>
          <w:rFonts w:asciiTheme="minorHAnsi" w:hAnsiTheme="minorHAnsi" w:cstheme="minorHAnsi"/>
          <w:spacing w:val="-12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information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relevant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to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this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role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which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you</w:t>
      </w:r>
      <w:r w:rsidRP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would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like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to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share</w:t>
      </w:r>
    </w:p>
    <w:p w14:paraId="1A2F0492" w14:textId="63DB488F" w:rsidR="00AF58BF" w:rsidRPr="003B7EB6" w:rsidRDefault="007D4A26">
      <w:pPr>
        <w:spacing w:before="11"/>
        <w:ind w:left="122"/>
        <w:rPr>
          <w:rFonts w:asciiTheme="minorHAnsi" w:hAnsiTheme="minorHAnsi" w:cstheme="minorHAnsi"/>
          <w:i/>
        </w:rPr>
      </w:pPr>
      <w:r w:rsidRPr="003B7EB6">
        <w:rPr>
          <w:rFonts w:asciiTheme="minorHAnsi" w:hAnsiTheme="minorHAnsi" w:cstheme="minorHAnsi"/>
          <w:i/>
          <w:spacing w:val="-4"/>
        </w:rPr>
        <w:t>(</w:t>
      </w:r>
      <w:proofErr w:type="gramStart"/>
      <w:r w:rsidRPr="003B7EB6">
        <w:rPr>
          <w:rFonts w:asciiTheme="minorHAnsi" w:hAnsiTheme="minorHAnsi" w:cstheme="minorHAnsi"/>
          <w:i/>
          <w:spacing w:val="-4"/>
        </w:rPr>
        <w:t>e.g.</w:t>
      </w:r>
      <w:proofErr w:type="gramEnd"/>
      <w:r w:rsidRPr="003B7EB6">
        <w:rPr>
          <w:rFonts w:asciiTheme="minorHAnsi" w:hAnsiTheme="minorHAnsi" w:cstheme="minorHAnsi"/>
          <w:i/>
          <w:spacing w:val="-7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Medical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conditions</w:t>
      </w:r>
      <w:r w:rsidRPr="003B7EB6">
        <w:rPr>
          <w:rFonts w:asciiTheme="minorHAnsi" w:hAnsiTheme="minorHAnsi" w:cstheme="minorHAnsi"/>
          <w:i/>
          <w:spacing w:val="-7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or</w:t>
      </w:r>
      <w:r w:rsidRPr="003B7EB6">
        <w:rPr>
          <w:rFonts w:asciiTheme="minorHAnsi" w:hAnsiTheme="minorHAnsi" w:cstheme="minorHAnsi"/>
          <w:i/>
          <w:spacing w:val="-12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allergies).</w:t>
      </w:r>
      <w:r w:rsidR="00942A39" w:rsidRPr="00942A39">
        <w:rPr>
          <w:rFonts w:asciiTheme="minorHAnsi" w:hAnsiTheme="minorHAnsi" w:cstheme="minorHAnsi"/>
          <w:noProof/>
        </w:rPr>
        <w:t xml:space="preserve"> </w:t>
      </w:r>
    </w:p>
    <w:p w14:paraId="18CF08AB" w14:textId="22780A3D" w:rsidR="00AF58BF" w:rsidRPr="003B7EB6" w:rsidRDefault="00942A39">
      <w:pPr>
        <w:pStyle w:val="BodyText"/>
        <w:spacing w:before="10"/>
        <w:rPr>
          <w:rFonts w:asciiTheme="minorHAnsi" w:hAnsiTheme="minorHAnsi" w:cstheme="minorHAnsi"/>
          <w:i/>
          <w:sz w:val="13"/>
        </w:rPr>
      </w:pPr>
      <w:r w:rsidRPr="0058464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36064" behindDoc="0" locked="0" layoutInCell="1" allowOverlap="1" wp14:anchorId="2DC705A9" wp14:editId="333D720F">
                <wp:simplePos x="0" y="0"/>
                <wp:positionH relativeFrom="page">
                  <wp:posOffset>709295</wp:posOffset>
                </wp:positionH>
                <wp:positionV relativeFrom="paragraph">
                  <wp:posOffset>103836</wp:posOffset>
                </wp:positionV>
                <wp:extent cx="6120130" cy="324485"/>
                <wp:effectExtent l="0" t="0" r="1270" b="5715"/>
                <wp:wrapNone/>
                <wp:docPr id="1927709201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324485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6120003" y="324002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34B9C48F" w14:textId="7A64D9E4" w:rsidR="00942A39" w:rsidRPr="00942A39" w:rsidRDefault="00942A39" w:rsidP="00942A39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05A9" id="_x0000_s1035" style="position:absolute;margin-left:55.85pt;margin-top:8.2pt;width:481.9pt;height:25.55pt;z-index:2517360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middle" coordsize="6120130,32448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" adj="-11796480,,5400" path="m6120003,l,,,324002r6120003,l6120003,xe" fillcolor="#f1e9f5" stroked="f">
                <v:stroke joinstyle="miter"/>
                <v:formulas/>
                <v:path arrowok="t" o:connecttype="custom" textboxrect="0,0,6120130,324485"/>
                <v:textbox inset="0,0,0,0">
                  <w:txbxContent>
                    <w:p w14:paraId="34B9C48F" w14:textId="7A64D9E4" w:rsidR="00942A39" w:rsidRPr="00942A39" w:rsidRDefault="00942A39" w:rsidP="00942A39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8C415D" w14:textId="64E55540" w:rsidR="00AF58BF" w:rsidRPr="003B7EB6" w:rsidRDefault="00AF58BF">
      <w:pPr>
        <w:pStyle w:val="BodyText"/>
        <w:spacing w:before="8"/>
        <w:rPr>
          <w:rFonts w:asciiTheme="minorHAnsi" w:hAnsiTheme="minorHAnsi" w:cstheme="minorHAnsi"/>
          <w:i/>
          <w:sz w:val="7"/>
        </w:rPr>
      </w:pPr>
    </w:p>
    <w:p w14:paraId="74B4844B" w14:textId="77777777" w:rsidR="00AF58BF" w:rsidRDefault="00AF58BF">
      <w:pPr>
        <w:pStyle w:val="BodyText"/>
        <w:rPr>
          <w:rFonts w:ascii="Sofia Pro Regular italic"/>
          <w:i/>
          <w:sz w:val="7"/>
        </w:rPr>
        <w:sectPr w:rsidR="00AF58BF">
          <w:headerReference w:type="default" r:id="rId8"/>
          <w:footerReference w:type="default" r:id="rId9"/>
          <w:type w:val="continuous"/>
          <w:pgSz w:w="11910" w:h="16840"/>
          <w:pgMar w:top="1720" w:right="992" w:bottom="960" w:left="992" w:header="510" w:footer="764" w:gutter="0"/>
          <w:pgNumType w:start="1"/>
          <w:cols w:space="720"/>
        </w:sectPr>
      </w:pPr>
    </w:p>
    <w:p w14:paraId="4C442695" w14:textId="77777777" w:rsidR="00AF58BF" w:rsidRPr="003B7EB6" w:rsidRDefault="007D4A26">
      <w:pPr>
        <w:pStyle w:val="Heading2"/>
        <w:spacing w:before="146"/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  <w:color w:val="831F82"/>
          <w:spacing w:val="-2"/>
        </w:rPr>
        <w:lastRenderedPageBreak/>
        <w:t>REFERENCES</w:t>
      </w:r>
    </w:p>
    <w:p w14:paraId="6D890D33" w14:textId="061EFEA2" w:rsidR="00AF58BF" w:rsidRPr="003B7EB6" w:rsidRDefault="007D4A26" w:rsidP="003B7EB6">
      <w:pPr>
        <w:spacing w:before="96" w:line="249" w:lineRule="auto"/>
        <w:ind w:left="141" w:right="428"/>
        <w:rPr>
          <w:rFonts w:asciiTheme="minorHAnsi" w:hAnsiTheme="minorHAnsi" w:cstheme="minorHAnsi"/>
          <w:i/>
        </w:rPr>
      </w:pPr>
      <w:r w:rsidRPr="003B7EB6">
        <w:rPr>
          <w:rFonts w:asciiTheme="minorHAnsi" w:hAnsiTheme="minorHAnsi" w:cstheme="minorHAnsi"/>
          <w:i/>
          <w:spacing w:val="-4"/>
        </w:rPr>
        <w:t>Please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provide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the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names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and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addresses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of</w:t>
      </w:r>
      <w:r w:rsidRPr="003B7EB6">
        <w:rPr>
          <w:rFonts w:asciiTheme="minorHAnsi" w:hAnsiTheme="minorHAnsi" w:cstheme="minorHAnsi"/>
          <w:i/>
          <w:spacing w:val="-9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two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people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whom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we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could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contact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for</w:t>
      </w:r>
      <w:r w:rsidRPr="003B7EB6">
        <w:rPr>
          <w:rFonts w:asciiTheme="minorHAnsi" w:hAnsiTheme="minorHAnsi" w:cstheme="minorHAnsi"/>
          <w:i/>
          <w:spacing w:val="-11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a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 xml:space="preserve">reference </w:t>
      </w:r>
      <w:r w:rsidRPr="003B7EB6">
        <w:rPr>
          <w:rFonts w:asciiTheme="minorHAnsi" w:hAnsiTheme="minorHAnsi" w:cstheme="minorHAnsi"/>
          <w:i/>
        </w:rPr>
        <w:t>(not</w:t>
      </w:r>
      <w:r w:rsidR="003B7EB6">
        <w:rPr>
          <w:rFonts w:asciiTheme="minorHAnsi" w:hAnsiTheme="minorHAnsi" w:cstheme="minorHAnsi"/>
          <w:i/>
        </w:rPr>
        <w:t xml:space="preserve"> </w:t>
      </w:r>
      <w:r w:rsidRPr="003B7EB6">
        <w:rPr>
          <w:rFonts w:asciiTheme="minorHAnsi" w:hAnsiTheme="minorHAnsi" w:cstheme="minorHAnsi"/>
          <w:i/>
        </w:rPr>
        <w:t>relatives).</w:t>
      </w:r>
    </w:p>
    <w:p w14:paraId="3DCC4D05" w14:textId="77777777" w:rsidR="00AF58BF" w:rsidRPr="003B7EB6" w:rsidRDefault="007D4A26">
      <w:pPr>
        <w:pStyle w:val="Heading3"/>
        <w:tabs>
          <w:tab w:val="left" w:pos="5089"/>
        </w:tabs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  <w:spacing w:val="-2"/>
        </w:rPr>
        <w:t>1.</w:t>
      </w:r>
      <w:r w:rsidRPr="003B7EB6">
        <w:rPr>
          <w:rFonts w:asciiTheme="minorHAnsi" w:hAnsiTheme="minorHAnsi" w:cstheme="minorHAnsi"/>
          <w:spacing w:val="-11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First</w:t>
      </w:r>
      <w:r w:rsidRPr="003B7EB6">
        <w:rPr>
          <w:rFonts w:asciiTheme="minorHAnsi" w:hAnsiTheme="minorHAnsi" w:cstheme="minorHAnsi"/>
          <w:spacing w:val="-11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Referee</w:t>
      </w:r>
      <w:r w:rsidRPr="003B7EB6">
        <w:rPr>
          <w:rFonts w:asciiTheme="minorHAnsi" w:hAnsiTheme="minorHAnsi" w:cstheme="minorHAnsi"/>
        </w:rPr>
        <w:tab/>
      </w:r>
      <w:r w:rsidRPr="003B7EB6">
        <w:rPr>
          <w:rFonts w:asciiTheme="minorHAnsi" w:hAnsiTheme="minorHAnsi" w:cstheme="minorHAnsi"/>
          <w:spacing w:val="-4"/>
        </w:rPr>
        <w:t>2. Second Referee</w:t>
      </w:r>
    </w:p>
    <w:p w14:paraId="61B39D72" w14:textId="066E99D0" w:rsidR="00AF58BF" w:rsidRPr="003B7EB6" w:rsidRDefault="003B7EB6">
      <w:pPr>
        <w:pStyle w:val="BodyText"/>
        <w:spacing w:before="3"/>
        <w:rPr>
          <w:rFonts w:asciiTheme="minorHAnsi" w:hAnsiTheme="minorHAnsi" w:cstheme="minorHAnsi"/>
          <w:b/>
          <w:sz w:val="8"/>
        </w:rPr>
      </w:pPr>
      <w:r w:rsidRPr="003B7EB6">
        <w:rPr>
          <w:rFonts w:asciiTheme="minorHAnsi" w:hAnsiTheme="minorHAnsi" w:cstheme="minorHAnsi"/>
          <w:b/>
          <w:noProof/>
          <w:sz w:val="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DD2FB2A" wp14:editId="5867AF5B">
                <wp:simplePos x="0" y="0"/>
                <wp:positionH relativeFrom="page">
                  <wp:posOffset>3860800</wp:posOffset>
                </wp:positionH>
                <wp:positionV relativeFrom="paragraph">
                  <wp:posOffset>75565</wp:posOffset>
                </wp:positionV>
                <wp:extent cx="2978785" cy="2023110"/>
                <wp:effectExtent l="0" t="0" r="0" b="0"/>
                <wp:wrapTopAndBottom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785" cy="2023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56" w:type="dxa"/>
                              <w:tblInd w:w="6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14"/>
                            </w:tblGrid>
                            <w:tr w:rsidR="00AF58BF" w:rsidRPr="003B7EB6" w14:paraId="490E9CBA" w14:textId="77777777">
                              <w:trPr>
                                <w:trHeight w:val="506"/>
                                <w:tblCellSpacing w:w="56" w:type="dxa"/>
                              </w:trPr>
                              <w:tc>
                                <w:tcPr>
                                  <w:tcW w:w="4690" w:type="dxa"/>
                                  <w:tcBorders>
                                    <w:bottom w:val="nil"/>
                                  </w:tcBorders>
                                  <w:shd w:val="clear" w:color="auto" w:fill="F1E9F5"/>
                                </w:tcPr>
                                <w:p w14:paraId="38630048" w14:textId="77777777" w:rsidR="00AF58BF" w:rsidRPr="003B7EB6" w:rsidRDefault="007D4A26">
                                  <w:pPr>
                                    <w:pStyle w:val="TableParagraph"/>
                                    <w:spacing w:before="203"/>
                                    <w:ind w:left="10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4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AF58BF" w:rsidRPr="003B7EB6" w14:paraId="0EF973B3" w14:textId="77777777">
                              <w:trPr>
                                <w:trHeight w:val="503"/>
                                <w:tblCellSpacing w:w="56" w:type="dxa"/>
                              </w:trPr>
                              <w:tc>
                                <w:tcPr>
                                  <w:tcW w:w="46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1E9F5"/>
                                </w:tcPr>
                                <w:p w14:paraId="509F6BDA" w14:textId="77777777" w:rsidR="00AF58BF" w:rsidRPr="003B7EB6" w:rsidRDefault="007D4A26">
                                  <w:pPr>
                                    <w:pStyle w:val="TableParagraph"/>
                                    <w:spacing w:before="200"/>
                                    <w:ind w:left="10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  <w:t>Address:</w:t>
                                  </w:r>
                                </w:p>
                              </w:tc>
                            </w:tr>
                            <w:tr w:rsidR="00AF58BF" w:rsidRPr="003B7EB6" w14:paraId="0DB23018" w14:textId="77777777">
                              <w:trPr>
                                <w:trHeight w:val="503"/>
                                <w:tblCellSpacing w:w="56" w:type="dxa"/>
                              </w:trPr>
                              <w:tc>
                                <w:tcPr>
                                  <w:tcW w:w="46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1E9F5"/>
                                </w:tcPr>
                                <w:p w14:paraId="12D843EA" w14:textId="77777777" w:rsidR="00AF58BF" w:rsidRPr="003B7EB6" w:rsidRDefault="00AF58BF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F58BF" w:rsidRPr="003B7EB6" w14:paraId="781E6D2A" w14:textId="77777777">
                              <w:trPr>
                                <w:trHeight w:val="503"/>
                                <w:tblCellSpacing w:w="56" w:type="dxa"/>
                              </w:trPr>
                              <w:tc>
                                <w:tcPr>
                                  <w:tcW w:w="46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1E9F5"/>
                                </w:tcPr>
                                <w:p w14:paraId="07EBB228" w14:textId="77777777" w:rsidR="00AF58BF" w:rsidRPr="003B7EB6" w:rsidRDefault="007D4A26">
                                  <w:pPr>
                                    <w:pStyle w:val="TableParagraph"/>
                                    <w:spacing w:before="207"/>
                                    <w:ind w:left="10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4"/>
                                    </w:rPr>
                                    <w:t>Tel:</w:t>
                                  </w:r>
                                </w:p>
                              </w:tc>
                            </w:tr>
                            <w:tr w:rsidR="00AF58BF" w:rsidRPr="003B7EB6" w14:paraId="6412FD7B" w14:textId="77777777">
                              <w:trPr>
                                <w:trHeight w:val="506"/>
                                <w:tblCellSpacing w:w="56" w:type="dxa"/>
                              </w:trPr>
                              <w:tc>
                                <w:tcPr>
                                  <w:tcW w:w="4690" w:type="dxa"/>
                                  <w:tcBorders>
                                    <w:top w:val="nil"/>
                                  </w:tcBorders>
                                  <w:shd w:val="clear" w:color="auto" w:fill="F1E9F5"/>
                                </w:tcPr>
                                <w:p w14:paraId="424ECCC8" w14:textId="77777777" w:rsidR="00AF58BF" w:rsidRPr="003B7EB6" w:rsidRDefault="007D4A26">
                                  <w:pPr>
                                    <w:pStyle w:val="TableParagraph"/>
                                    <w:spacing w:before="200"/>
                                    <w:ind w:left="10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</w:tbl>
                          <w:p w14:paraId="479335F1" w14:textId="77777777" w:rsidR="00AF58BF" w:rsidRPr="003B7EB6" w:rsidRDefault="00AF58BF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FB2A" id="Textbox 23" o:spid="_x0000_s1036" type="#_x0000_t202" style="position:absolute;margin-left:304pt;margin-top:5.95pt;width:234.55pt;height:159.3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" filled="f" stroked="f">
                <v:textbox inset="0,0,0,0">
                  <w:txbxContent>
                    <w:tbl>
                      <w:tblPr>
                        <w:tblW w:w="0" w:type="auto"/>
                        <w:tblCellSpacing w:w="56" w:type="dxa"/>
                        <w:tblInd w:w="6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14"/>
                      </w:tblGrid>
                      <w:tr w:rsidR="00AF58BF" w:rsidRPr="003B7EB6" w14:paraId="490E9CBA" w14:textId="77777777">
                        <w:trPr>
                          <w:trHeight w:val="506"/>
                          <w:tblCellSpacing w:w="56" w:type="dxa"/>
                        </w:trPr>
                        <w:tc>
                          <w:tcPr>
                            <w:tcW w:w="4690" w:type="dxa"/>
                            <w:tcBorders>
                              <w:bottom w:val="nil"/>
                            </w:tcBorders>
                            <w:shd w:val="clear" w:color="auto" w:fill="F1E9F5"/>
                          </w:tcPr>
                          <w:p w14:paraId="38630048" w14:textId="77777777" w:rsidR="00AF58BF" w:rsidRPr="003B7EB6" w:rsidRDefault="007D4A26">
                            <w:pPr>
                              <w:pStyle w:val="TableParagraph"/>
                              <w:spacing w:before="203"/>
                              <w:ind w:left="10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Name:</w:t>
                            </w:r>
                          </w:p>
                        </w:tc>
                      </w:tr>
                      <w:tr w:rsidR="00AF58BF" w:rsidRPr="003B7EB6" w14:paraId="0EF973B3" w14:textId="77777777">
                        <w:trPr>
                          <w:trHeight w:val="503"/>
                          <w:tblCellSpacing w:w="56" w:type="dxa"/>
                        </w:trPr>
                        <w:tc>
                          <w:tcPr>
                            <w:tcW w:w="46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1E9F5"/>
                          </w:tcPr>
                          <w:p w14:paraId="509F6BDA" w14:textId="77777777" w:rsidR="00AF58BF" w:rsidRPr="003B7EB6" w:rsidRDefault="007D4A26">
                            <w:pPr>
                              <w:pStyle w:val="TableParagraph"/>
                              <w:spacing w:before="200"/>
                              <w:ind w:left="10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>Address:</w:t>
                            </w:r>
                          </w:p>
                        </w:tc>
                      </w:tr>
                      <w:tr w:rsidR="00AF58BF" w:rsidRPr="003B7EB6" w14:paraId="0DB23018" w14:textId="77777777">
                        <w:trPr>
                          <w:trHeight w:val="503"/>
                          <w:tblCellSpacing w:w="56" w:type="dxa"/>
                        </w:trPr>
                        <w:tc>
                          <w:tcPr>
                            <w:tcW w:w="46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1E9F5"/>
                          </w:tcPr>
                          <w:p w14:paraId="12D843EA" w14:textId="77777777" w:rsidR="00AF58BF" w:rsidRPr="003B7EB6" w:rsidRDefault="00AF58BF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F58BF" w:rsidRPr="003B7EB6" w14:paraId="781E6D2A" w14:textId="77777777">
                        <w:trPr>
                          <w:trHeight w:val="503"/>
                          <w:tblCellSpacing w:w="56" w:type="dxa"/>
                        </w:trPr>
                        <w:tc>
                          <w:tcPr>
                            <w:tcW w:w="46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1E9F5"/>
                          </w:tcPr>
                          <w:p w14:paraId="07EBB228" w14:textId="77777777" w:rsidR="00AF58BF" w:rsidRPr="003B7EB6" w:rsidRDefault="007D4A26">
                            <w:pPr>
                              <w:pStyle w:val="TableParagraph"/>
                              <w:spacing w:before="207"/>
                              <w:ind w:left="10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Tel:</w:t>
                            </w:r>
                          </w:p>
                        </w:tc>
                      </w:tr>
                      <w:tr w:rsidR="00AF58BF" w:rsidRPr="003B7EB6" w14:paraId="6412FD7B" w14:textId="77777777">
                        <w:trPr>
                          <w:trHeight w:val="506"/>
                          <w:tblCellSpacing w:w="56" w:type="dxa"/>
                        </w:trPr>
                        <w:tc>
                          <w:tcPr>
                            <w:tcW w:w="4690" w:type="dxa"/>
                            <w:tcBorders>
                              <w:top w:val="nil"/>
                            </w:tcBorders>
                            <w:shd w:val="clear" w:color="auto" w:fill="F1E9F5"/>
                          </w:tcPr>
                          <w:p w14:paraId="424ECCC8" w14:textId="77777777" w:rsidR="00AF58BF" w:rsidRPr="003B7EB6" w:rsidRDefault="007D4A26">
                            <w:pPr>
                              <w:pStyle w:val="TableParagraph"/>
                              <w:spacing w:before="200"/>
                              <w:ind w:left="10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>Email:</w:t>
                            </w:r>
                          </w:p>
                        </w:tc>
                      </w:tr>
                    </w:tbl>
                    <w:p w14:paraId="479335F1" w14:textId="77777777" w:rsidR="00AF58BF" w:rsidRPr="003B7EB6" w:rsidRDefault="00AF58BF">
                      <w:pPr>
                        <w:pStyle w:val="BodyTex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B7EB6">
        <w:rPr>
          <w:rFonts w:asciiTheme="minorHAnsi" w:hAnsiTheme="minorHAnsi" w:cstheme="minorHAnsi"/>
          <w:b/>
          <w:noProof/>
          <w:sz w:val="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0D59453" wp14:editId="6EC24A7F">
                <wp:simplePos x="0" y="0"/>
                <wp:positionH relativeFrom="page">
                  <wp:posOffset>719455</wp:posOffset>
                </wp:positionH>
                <wp:positionV relativeFrom="paragraph">
                  <wp:posOffset>75565</wp:posOffset>
                </wp:positionV>
                <wp:extent cx="2981960" cy="2023110"/>
                <wp:effectExtent l="0" t="0" r="0" b="0"/>
                <wp:wrapTopAndBottom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960" cy="2023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56" w:type="dxa"/>
                              <w:tblInd w:w="6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07"/>
                            </w:tblGrid>
                            <w:tr w:rsidR="00AF58BF" w:rsidRPr="003B7EB6" w14:paraId="42B3E56C" w14:textId="77777777">
                              <w:trPr>
                                <w:trHeight w:val="506"/>
                                <w:tblCellSpacing w:w="56" w:type="dxa"/>
                              </w:trPr>
                              <w:tc>
                                <w:tcPr>
                                  <w:tcW w:w="4683" w:type="dxa"/>
                                  <w:tcBorders>
                                    <w:bottom w:val="nil"/>
                                  </w:tcBorders>
                                  <w:shd w:val="clear" w:color="auto" w:fill="F1E9F5"/>
                                </w:tcPr>
                                <w:p w14:paraId="2D0C0F4E" w14:textId="77777777" w:rsidR="00AF58BF" w:rsidRPr="003B7EB6" w:rsidRDefault="007D4A26">
                                  <w:pPr>
                                    <w:pStyle w:val="TableParagraph"/>
                                    <w:spacing w:before="203"/>
                                    <w:ind w:left="10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4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AF58BF" w:rsidRPr="003B7EB6" w14:paraId="4F726EDD" w14:textId="77777777">
                              <w:trPr>
                                <w:trHeight w:val="503"/>
                                <w:tblCellSpacing w:w="56" w:type="dxa"/>
                              </w:trPr>
                              <w:tc>
                                <w:tcPr>
                                  <w:tcW w:w="4683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1E9F5"/>
                                </w:tcPr>
                                <w:p w14:paraId="0A754205" w14:textId="77777777" w:rsidR="00AF58BF" w:rsidRPr="003B7EB6" w:rsidRDefault="007D4A26">
                                  <w:pPr>
                                    <w:pStyle w:val="TableParagraph"/>
                                    <w:spacing w:before="200"/>
                                    <w:ind w:left="10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  <w:t>Address:</w:t>
                                  </w:r>
                                </w:p>
                              </w:tc>
                            </w:tr>
                            <w:tr w:rsidR="00AF58BF" w:rsidRPr="003B7EB6" w14:paraId="3F186B77" w14:textId="77777777">
                              <w:trPr>
                                <w:trHeight w:val="503"/>
                                <w:tblCellSpacing w:w="56" w:type="dxa"/>
                              </w:trPr>
                              <w:tc>
                                <w:tcPr>
                                  <w:tcW w:w="4683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1E9F5"/>
                                </w:tcPr>
                                <w:p w14:paraId="74140533" w14:textId="35257049" w:rsidR="00AF58BF" w:rsidRPr="003B7EB6" w:rsidRDefault="00AF58BF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F58BF" w:rsidRPr="003B7EB6" w14:paraId="68CA60AD" w14:textId="77777777">
                              <w:trPr>
                                <w:trHeight w:val="503"/>
                                <w:tblCellSpacing w:w="56" w:type="dxa"/>
                              </w:trPr>
                              <w:tc>
                                <w:tcPr>
                                  <w:tcW w:w="4683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1E9F5"/>
                                </w:tcPr>
                                <w:p w14:paraId="26DF8A53" w14:textId="77777777" w:rsidR="00AF58BF" w:rsidRPr="003B7EB6" w:rsidRDefault="007D4A26">
                                  <w:pPr>
                                    <w:pStyle w:val="TableParagraph"/>
                                    <w:spacing w:before="207"/>
                                    <w:ind w:left="10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4"/>
                                    </w:rPr>
                                    <w:t>Tel:</w:t>
                                  </w:r>
                                </w:p>
                              </w:tc>
                            </w:tr>
                            <w:tr w:rsidR="00AF58BF" w:rsidRPr="003B7EB6" w14:paraId="0B7767D1" w14:textId="77777777">
                              <w:trPr>
                                <w:trHeight w:val="506"/>
                                <w:tblCellSpacing w:w="56" w:type="dxa"/>
                              </w:trPr>
                              <w:tc>
                                <w:tcPr>
                                  <w:tcW w:w="4683" w:type="dxa"/>
                                  <w:tcBorders>
                                    <w:top w:val="nil"/>
                                  </w:tcBorders>
                                  <w:shd w:val="clear" w:color="auto" w:fill="F1E9F5"/>
                                </w:tcPr>
                                <w:p w14:paraId="36EBB479" w14:textId="77777777" w:rsidR="00AF58BF" w:rsidRPr="003B7EB6" w:rsidRDefault="007D4A26">
                                  <w:pPr>
                                    <w:pStyle w:val="TableParagraph"/>
                                    <w:spacing w:before="200"/>
                                    <w:ind w:left="10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</w:tbl>
                          <w:p w14:paraId="7ED678F1" w14:textId="77777777" w:rsidR="00AF58BF" w:rsidRPr="003B7EB6" w:rsidRDefault="00AF58BF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59453" id="Textbox 22" o:spid="_x0000_s1037" type="#_x0000_t202" style="position:absolute;margin-left:56.65pt;margin-top:5.95pt;width:234.8pt;height:159.3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" filled="f" stroked="f">
                <v:textbox inset="0,0,0,0">
                  <w:txbxContent>
                    <w:tbl>
                      <w:tblPr>
                        <w:tblW w:w="0" w:type="auto"/>
                        <w:tblCellSpacing w:w="56" w:type="dxa"/>
                        <w:tblInd w:w="6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07"/>
                      </w:tblGrid>
                      <w:tr w:rsidR="00AF58BF" w:rsidRPr="003B7EB6" w14:paraId="42B3E56C" w14:textId="77777777">
                        <w:trPr>
                          <w:trHeight w:val="506"/>
                          <w:tblCellSpacing w:w="56" w:type="dxa"/>
                        </w:trPr>
                        <w:tc>
                          <w:tcPr>
                            <w:tcW w:w="4683" w:type="dxa"/>
                            <w:tcBorders>
                              <w:bottom w:val="nil"/>
                            </w:tcBorders>
                            <w:shd w:val="clear" w:color="auto" w:fill="F1E9F5"/>
                          </w:tcPr>
                          <w:p w14:paraId="2D0C0F4E" w14:textId="77777777" w:rsidR="00AF58BF" w:rsidRPr="003B7EB6" w:rsidRDefault="007D4A26">
                            <w:pPr>
                              <w:pStyle w:val="TableParagraph"/>
                              <w:spacing w:before="203"/>
                              <w:ind w:left="10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Name:</w:t>
                            </w:r>
                          </w:p>
                        </w:tc>
                      </w:tr>
                      <w:tr w:rsidR="00AF58BF" w:rsidRPr="003B7EB6" w14:paraId="4F726EDD" w14:textId="77777777">
                        <w:trPr>
                          <w:trHeight w:val="503"/>
                          <w:tblCellSpacing w:w="56" w:type="dxa"/>
                        </w:trPr>
                        <w:tc>
                          <w:tcPr>
                            <w:tcW w:w="4683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1E9F5"/>
                          </w:tcPr>
                          <w:p w14:paraId="0A754205" w14:textId="77777777" w:rsidR="00AF58BF" w:rsidRPr="003B7EB6" w:rsidRDefault="007D4A26">
                            <w:pPr>
                              <w:pStyle w:val="TableParagraph"/>
                              <w:spacing w:before="200"/>
                              <w:ind w:left="10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>Address:</w:t>
                            </w:r>
                          </w:p>
                        </w:tc>
                      </w:tr>
                      <w:tr w:rsidR="00AF58BF" w:rsidRPr="003B7EB6" w14:paraId="3F186B77" w14:textId="77777777">
                        <w:trPr>
                          <w:trHeight w:val="503"/>
                          <w:tblCellSpacing w:w="56" w:type="dxa"/>
                        </w:trPr>
                        <w:tc>
                          <w:tcPr>
                            <w:tcW w:w="4683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1E9F5"/>
                          </w:tcPr>
                          <w:p w14:paraId="74140533" w14:textId="35257049" w:rsidR="00AF58BF" w:rsidRPr="003B7EB6" w:rsidRDefault="00AF58BF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F58BF" w:rsidRPr="003B7EB6" w14:paraId="68CA60AD" w14:textId="77777777">
                        <w:trPr>
                          <w:trHeight w:val="503"/>
                          <w:tblCellSpacing w:w="56" w:type="dxa"/>
                        </w:trPr>
                        <w:tc>
                          <w:tcPr>
                            <w:tcW w:w="4683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1E9F5"/>
                          </w:tcPr>
                          <w:p w14:paraId="26DF8A53" w14:textId="77777777" w:rsidR="00AF58BF" w:rsidRPr="003B7EB6" w:rsidRDefault="007D4A26">
                            <w:pPr>
                              <w:pStyle w:val="TableParagraph"/>
                              <w:spacing w:before="207"/>
                              <w:ind w:left="10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Tel:</w:t>
                            </w:r>
                          </w:p>
                        </w:tc>
                      </w:tr>
                      <w:tr w:rsidR="00AF58BF" w:rsidRPr="003B7EB6" w14:paraId="0B7767D1" w14:textId="77777777">
                        <w:trPr>
                          <w:trHeight w:val="506"/>
                          <w:tblCellSpacing w:w="56" w:type="dxa"/>
                        </w:trPr>
                        <w:tc>
                          <w:tcPr>
                            <w:tcW w:w="4683" w:type="dxa"/>
                            <w:tcBorders>
                              <w:top w:val="nil"/>
                            </w:tcBorders>
                            <w:shd w:val="clear" w:color="auto" w:fill="F1E9F5"/>
                          </w:tcPr>
                          <w:p w14:paraId="36EBB479" w14:textId="77777777" w:rsidR="00AF58BF" w:rsidRPr="003B7EB6" w:rsidRDefault="007D4A26">
                            <w:pPr>
                              <w:pStyle w:val="TableParagraph"/>
                              <w:spacing w:before="200"/>
                              <w:ind w:left="10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>Email:</w:t>
                            </w:r>
                          </w:p>
                        </w:tc>
                      </w:tr>
                    </w:tbl>
                    <w:p w14:paraId="7ED678F1" w14:textId="77777777" w:rsidR="00AF58BF" w:rsidRPr="003B7EB6" w:rsidRDefault="00AF58BF">
                      <w:pPr>
                        <w:pStyle w:val="BodyTex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ABF615" w14:textId="77777777" w:rsidR="00AF58BF" w:rsidRDefault="00AF58BF">
      <w:pPr>
        <w:pStyle w:val="BodyText"/>
        <w:spacing w:before="85"/>
        <w:rPr>
          <w:rFonts w:ascii="Sofia Pro"/>
          <w:b/>
          <w:sz w:val="24"/>
        </w:rPr>
      </w:pPr>
    </w:p>
    <w:p w14:paraId="5A0C4B09" w14:textId="77777777" w:rsidR="00AF58BF" w:rsidRPr="003B7EB6" w:rsidRDefault="007D4A26" w:rsidP="003B7EB6">
      <w:pPr>
        <w:pStyle w:val="Heading2"/>
        <w:spacing w:before="1"/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  <w:color w:val="831F82"/>
          <w:spacing w:val="-2"/>
        </w:rPr>
        <w:t>DECLARATIONS</w:t>
      </w:r>
    </w:p>
    <w:p w14:paraId="24A77615" w14:textId="77777777" w:rsidR="00AF58BF" w:rsidRPr="003B7EB6" w:rsidRDefault="007D4A26" w:rsidP="003B7EB6">
      <w:pPr>
        <w:spacing w:before="96" w:line="249" w:lineRule="auto"/>
        <w:ind w:left="141" w:right="718"/>
        <w:rPr>
          <w:rFonts w:asciiTheme="minorHAnsi" w:hAnsiTheme="minorHAnsi" w:cstheme="minorHAnsi"/>
          <w:i/>
        </w:rPr>
      </w:pPr>
      <w:r w:rsidRPr="003B7EB6">
        <w:rPr>
          <w:rFonts w:asciiTheme="minorHAnsi" w:hAnsiTheme="minorHAnsi" w:cstheme="minorHAnsi"/>
          <w:i/>
          <w:spacing w:val="-4"/>
        </w:rPr>
        <w:t>The Church has a policy on the recruitment of</w:t>
      </w:r>
      <w:r w:rsidRPr="003B7EB6">
        <w:rPr>
          <w:rFonts w:asciiTheme="minorHAnsi" w:hAnsiTheme="minorHAnsi" w:cstheme="minorHAnsi"/>
          <w:i/>
          <w:spacing w:val="-9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 xml:space="preserve">ex-offenders which is available from a member </w:t>
      </w:r>
      <w:r w:rsidRPr="003B7EB6">
        <w:rPr>
          <w:rFonts w:asciiTheme="minorHAnsi" w:hAnsiTheme="minorHAnsi" w:cstheme="minorHAnsi"/>
          <w:i/>
        </w:rPr>
        <w:t>of the Parish Panel on request.</w:t>
      </w:r>
    </w:p>
    <w:p w14:paraId="4769C6FD" w14:textId="1EE05865" w:rsidR="00AF58BF" w:rsidRPr="003B7EB6" w:rsidRDefault="007910A0" w:rsidP="003B7EB6">
      <w:pPr>
        <w:spacing w:before="201" w:line="249" w:lineRule="auto"/>
        <w:ind w:left="141" w:right="500"/>
        <w:rPr>
          <w:rFonts w:asciiTheme="minorHAnsi" w:hAnsiTheme="minorHAnsi" w:cstheme="minorHAnsi"/>
          <w:i/>
        </w:rPr>
      </w:pP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2E1D30" wp14:editId="77D82FD0">
                <wp:simplePos x="0" y="0"/>
                <wp:positionH relativeFrom="column">
                  <wp:posOffset>5859754</wp:posOffset>
                </wp:positionH>
                <wp:positionV relativeFrom="paragraph">
                  <wp:posOffset>753499</wp:posOffset>
                </wp:positionV>
                <wp:extent cx="346075" cy="324485"/>
                <wp:effectExtent l="0" t="0" r="0" b="0"/>
                <wp:wrapNone/>
                <wp:docPr id="1886951289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AED6A" w14:textId="77777777" w:rsidR="007910A0" w:rsidRPr="000C5FE4" w:rsidRDefault="007910A0" w:rsidP="007910A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E1D30" id="_x0000_s1038" type="#_x0000_t202" style="position:absolute;left:0;text-align:left;margin-left:461.4pt;margin-top:59.35pt;width:27.25pt;height:25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" filled="f" stroked="f" strokeweight=".5pt">
                <v:textbox>
                  <w:txbxContent>
                    <w:p w14:paraId="36DAED6A" w14:textId="77777777" w:rsidR="007910A0" w:rsidRPr="000C5FE4" w:rsidRDefault="007910A0" w:rsidP="007910A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C38DFF" wp14:editId="1EA38731">
                <wp:simplePos x="0" y="0"/>
                <wp:positionH relativeFrom="column">
                  <wp:posOffset>5137554</wp:posOffset>
                </wp:positionH>
                <wp:positionV relativeFrom="paragraph">
                  <wp:posOffset>752050</wp:posOffset>
                </wp:positionV>
                <wp:extent cx="346075" cy="324485"/>
                <wp:effectExtent l="0" t="0" r="0" b="0"/>
                <wp:wrapNone/>
                <wp:docPr id="513288159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30D65" w14:textId="77777777" w:rsidR="007910A0" w:rsidRPr="000C5FE4" w:rsidRDefault="007910A0" w:rsidP="007910A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38DFF" id="_x0000_s1039" type="#_x0000_t202" style="position:absolute;left:0;text-align:left;margin-left:404.55pt;margin-top:59.2pt;width:27.25pt;height:25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" filled="f" stroked="f" strokeweight=".5pt">
                <v:textbox>
                  <w:txbxContent>
                    <w:p w14:paraId="78B30D65" w14:textId="77777777" w:rsidR="007910A0" w:rsidRPr="000C5FE4" w:rsidRDefault="007910A0" w:rsidP="007910A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B7EB6">
        <w:rPr>
          <w:rFonts w:asciiTheme="minorHAnsi" w:hAnsiTheme="minorHAnsi" w:cstheme="minorHAnsi"/>
          <w:i/>
          <w:spacing w:val="-2"/>
        </w:rPr>
        <w:t>Additional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questions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relevant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to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this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role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will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be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asked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as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part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of</w:t>
      </w:r>
      <w:r w:rsidRPr="003B7EB6">
        <w:rPr>
          <w:rFonts w:asciiTheme="minorHAnsi" w:hAnsiTheme="minorHAnsi" w:cstheme="minorHAnsi"/>
          <w:i/>
          <w:spacing w:val="-10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the</w:t>
      </w:r>
      <w:r w:rsidRPr="003B7EB6">
        <w:rPr>
          <w:rFonts w:asciiTheme="minorHAnsi" w:hAnsiTheme="minorHAnsi" w:cstheme="minorHAnsi"/>
          <w:i/>
          <w:spacing w:val="-12"/>
        </w:rPr>
        <w:t xml:space="preserve"> </w:t>
      </w:r>
      <w:proofErr w:type="spellStart"/>
      <w:r w:rsidRPr="003B7EB6">
        <w:rPr>
          <w:rFonts w:asciiTheme="minorHAnsi" w:hAnsiTheme="minorHAnsi" w:cstheme="minorHAnsi"/>
          <w:i/>
          <w:spacing w:val="-2"/>
        </w:rPr>
        <w:t>AccessNI</w:t>
      </w:r>
      <w:proofErr w:type="spellEnd"/>
      <w:r w:rsidRPr="003B7EB6">
        <w:rPr>
          <w:rFonts w:asciiTheme="minorHAnsi" w:hAnsiTheme="minorHAnsi" w:cstheme="minorHAnsi"/>
          <w:i/>
          <w:spacing w:val="-2"/>
        </w:rPr>
        <w:t>/Garda</w:t>
      </w:r>
      <w:r w:rsidRPr="003B7EB6">
        <w:rPr>
          <w:rFonts w:asciiTheme="minorHAnsi" w:hAnsiTheme="minorHAnsi" w:cstheme="minorHAnsi"/>
          <w:i/>
          <w:spacing w:val="-10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 xml:space="preserve">Vetting </w:t>
      </w:r>
      <w:r w:rsidRPr="003B7EB6">
        <w:rPr>
          <w:rFonts w:asciiTheme="minorHAnsi" w:hAnsiTheme="minorHAnsi" w:cstheme="minorHAnsi"/>
          <w:i/>
          <w:spacing w:val="-4"/>
        </w:rPr>
        <w:t>application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process,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a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copy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of</w:t>
      </w:r>
      <w:r w:rsidRPr="003B7EB6">
        <w:rPr>
          <w:rFonts w:asciiTheme="minorHAnsi" w:hAnsiTheme="minorHAnsi" w:cstheme="minorHAnsi"/>
          <w:i/>
          <w:spacing w:val="-10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relevant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forms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will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be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stored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by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the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Parish/Diocese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and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 xml:space="preserve">relevant </w:t>
      </w:r>
      <w:r w:rsidRPr="003B7EB6">
        <w:rPr>
          <w:rFonts w:asciiTheme="minorHAnsi" w:hAnsiTheme="minorHAnsi" w:cstheme="minorHAnsi"/>
          <w:i/>
          <w:spacing w:val="-2"/>
        </w:rPr>
        <w:t>sections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will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be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shared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with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the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COI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Safeguarding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Board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to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process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the</w:t>
      </w:r>
      <w:r w:rsidRPr="003B7EB6">
        <w:rPr>
          <w:rFonts w:asciiTheme="minorHAnsi" w:hAnsiTheme="minorHAnsi" w:cstheme="minorHAnsi"/>
          <w:i/>
          <w:spacing w:val="-11"/>
        </w:rPr>
        <w:t xml:space="preserve"> </w:t>
      </w:r>
      <w:proofErr w:type="spellStart"/>
      <w:r w:rsidRPr="003B7EB6">
        <w:rPr>
          <w:rFonts w:asciiTheme="minorHAnsi" w:hAnsiTheme="minorHAnsi" w:cstheme="minorHAnsi"/>
          <w:i/>
          <w:spacing w:val="-2"/>
        </w:rPr>
        <w:t>AccessNI</w:t>
      </w:r>
      <w:proofErr w:type="spellEnd"/>
      <w:r w:rsidRPr="003B7EB6">
        <w:rPr>
          <w:rFonts w:asciiTheme="minorHAnsi" w:hAnsiTheme="minorHAnsi" w:cstheme="minorHAnsi"/>
          <w:i/>
          <w:spacing w:val="-2"/>
        </w:rPr>
        <w:t xml:space="preserve">/Garda </w:t>
      </w:r>
      <w:r w:rsidRPr="003B7EB6">
        <w:rPr>
          <w:rFonts w:asciiTheme="minorHAnsi" w:hAnsiTheme="minorHAnsi" w:cstheme="minorHAnsi"/>
          <w:i/>
        </w:rPr>
        <w:t>Vetting check.</w:t>
      </w:r>
    </w:p>
    <w:p w14:paraId="4003BD10" w14:textId="77777777" w:rsidR="00AF58BF" w:rsidRPr="003B7EB6" w:rsidRDefault="00AF58BF" w:rsidP="003B7EB6">
      <w:pPr>
        <w:spacing w:line="249" w:lineRule="auto"/>
        <w:rPr>
          <w:rFonts w:asciiTheme="minorHAnsi" w:hAnsiTheme="minorHAnsi" w:cstheme="minorHAnsi"/>
          <w:i/>
        </w:rPr>
        <w:sectPr w:rsidR="00AF58BF" w:rsidRPr="003B7EB6">
          <w:pgSz w:w="11910" w:h="16840"/>
          <w:pgMar w:top="1720" w:right="992" w:bottom="960" w:left="992" w:header="510" w:footer="764" w:gutter="0"/>
          <w:cols w:space="720"/>
        </w:sectPr>
      </w:pPr>
    </w:p>
    <w:p w14:paraId="6A78F0E4" w14:textId="77777777" w:rsidR="00AF58BF" w:rsidRPr="003B7EB6" w:rsidRDefault="007D4A26" w:rsidP="003B7EB6">
      <w:pPr>
        <w:pStyle w:val="BodyText"/>
        <w:spacing w:before="204" w:line="249" w:lineRule="auto"/>
        <w:ind w:left="141" w:right="38"/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  <w:spacing w:val="-4"/>
        </w:rPr>
        <w:t>I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consent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to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3B7EB6">
        <w:rPr>
          <w:rFonts w:asciiTheme="minorHAnsi" w:hAnsiTheme="minorHAnsi" w:cstheme="minorHAnsi"/>
          <w:spacing w:val="-4"/>
        </w:rPr>
        <w:t>AccessNI</w:t>
      </w:r>
      <w:proofErr w:type="spellEnd"/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Enhanced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check/Garda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Vetting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 xml:space="preserve">check </w:t>
      </w:r>
      <w:r w:rsidRPr="003B7EB6">
        <w:rPr>
          <w:rFonts w:asciiTheme="minorHAnsi" w:hAnsiTheme="minorHAnsi" w:cstheme="minorHAnsi"/>
        </w:rPr>
        <w:t>being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</w:rPr>
        <w:t>undertaken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</w:rPr>
        <w:t>for</w:t>
      </w:r>
      <w:r w:rsidRPr="003B7EB6">
        <w:rPr>
          <w:rFonts w:asciiTheme="minorHAnsi" w:hAnsiTheme="minorHAnsi" w:cstheme="minorHAnsi"/>
          <w:spacing w:val="-14"/>
        </w:rPr>
        <w:t xml:space="preserve"> </w:t>
      </w:r>
      <w:r w:rsidRPr="003B7EB6">
        <w:rPr>
          <w:rFonts w:asciiTheme="minorHAnsi" w:hAnsiTheme="minorHAnsi" w:cstheme="minorHAnsi"/>
        </w:rPr>
        <w:t>the</w:t>
      </w:r>
      <w:r w:rsidRP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</w:rPr>
        <w:t>role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</w:rPr>
        <w:t>for</w:t>
      </w:r>
      <w:r w:rsidRPr="003B7EB6">
        <w:rPr>
          <w:rFonts w:asciiTheme="minorHAnsi" w:hAnsiTheme="minorHAnsi" w:cstheme="minorHAnsi"/>
          <w:spacing w:val="-14"/>
        </w:rPr>
        <w:t xml:space="preserve"> </w:t>
      </w:r>
      <w:r w:rsidRPr="003B7EB6">
        <w:rPr>
          <w:rFonts w:asciiTheme="minorHAnsi" w:hAnsiTheme="minorHAnsi" w:cstheme="minorHAnsi"/>
        </w:rPr>
        <w:t>which</w:t>
      </w:r>
      <w:r w:rsidRP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</w:rPr>
        <w:t>I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</w:rPr>
        <w:t>have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</w:rPr>
        <w:t>applied</w:t>
      </w:r>
    </w:p>
    <w:p w14:paraId="3CBE521D" w14:textId="77777777" w:rsidR="00AF58BF" w:rsidRPr="003B7EB6" w:rsidRDefault="007D4A26" w:rsidP="003B7EB6">
      <w:pPr>
        <w:pStyle w:val="BodyText"/>
        <w:spacing w:before="202" w:line="249" w:lineRule="auto"/>
        <w:ind w:left="141" w:right="110"/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  <w:spacing w:val="-4"/>
        </w:rPr>
        <w:t>I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acknowledge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that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I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have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read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the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relevant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sections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of</w:t>
      </w:r>
      <w:r w:rsidRPr="003B7EB6">
        <w:rPr>
          <w:rFonts w:asciiTheme="minorHAnsi" w:hAnsiTheme="minorHAnsi" w:cstheme="minorHAnsi"/>
          <w:spacing w:val="-9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the Safeguarding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Children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policy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and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declare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I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will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uphold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 xml:space="preserve">this </w:t>
      </w:r>
      <w:r w:rsidRPr="003B7EB6">
        <w:rPr>
          <w:rFonts w:asciiTheme="minorHAnsi" w:hAnsiTheme="minorHAnsi" w:cstheme="minorHAnsi"/>
        </w:rPr>
        <w:t>policy</w:t>
      </w:r>
      <w:r w:rsidRPr="003B7EB6">
        <w:rPr>
          <w:rFonts w:asciiTheme="minorHAnsi" w:hAnsiTheme="minorHAnsi" w:cstheme="minorHAnsi"/>
          <w:spacing w:val="-2"/>
        </w:rPr>
        <w:t xml:space="preserve"> </w:t>
      </w:r>
      <w:r w:rsidRPr="003B7EB6">
        <w:rPr>
          <w:rFonts w:asciiTheme="minorHAnsi" w:hAnsiTheme="minorHAnsi" w:cstheme="minorHAnsi"/>
        </w:rPr>
        <w:t>in</w:t>
      </w:r>
      <w:r w:rsidRPr="003B7EB6">
        <w:rPr>
          <w:rFonts w:asciiTheme="minorHAnsi" w:hAnsiTheme="minorHAnsi" w:cstheme="minorHAnsi"/>
          <w:spacing w:val="-1"/>
        </w:rPr>
        <w:t xml:space="preserve"> </w:t>
      </w:r>
      <w:r w:rsidRPr="003B7EB6">
        <w:rPr>
          <w:rFonts w:asciiTheme="minorHAnsi" w:hAnsiTheme="minorHAnsi" w:cstheme="minorHAnsi"/>
        </w:rPr>
        <w:t>the</w:t>
      </w:r>
      <w:r w:rsidRPr="003B7EB6">
        <w:rPr>
          <w:rFonts w:asciiTheme="minorHAnsi" w:hAnsiTheme="minorHAnsi" w:cstheme="minorHAnsi"/>
          <w:spacing w:val="-1"/>
        </w:rPr>
        <w:t xml:space="preserve"> </w:t>
      </w:r>
      <w:r w:rsidRPr="003B7EB6">
        <w:rPr>
          <w:rFonts w:asciiTheme="minorHAnsi" w:hAnsiTheme="minorHAnsi" w:cstheme="minorHAnsi"/>
        </w:rPr>
        <w:t>role(s)</w:t>
      </w:r>
      <w:r w:rsidRPr="003B7EB6">
        <w:rPr>
          <w:rFonts w:asciiTheme="minorHAnsi" w:hAnsiTheme="minorHAnsi" w:cstheme="minorHAnsi"/>
          <w:spacing w:val="-1"/>
        </w:rPr>
        <w:t xml:space="preserve"> </w:t>
      </w:r>
      <w:r w:rsidRPr="003B7EB6">
        <w:rPr>
          <w:rFonts w:asciiTheme="minorHAnsi" w:hAnsiTheme="minorHAnsi" w:cstheme="minorHAnsi"/>
        </w:rPr>
        <w:t>I</w:t>
      </w:r>
      <w:r w:rsidRPr="003B7EB6">
        <w:rPr>
          <w:rFonts w:asciiTheme="minorHAnsi" w:hAnsiTheme="minorHAnsi" w:cstheme="minorHAnsi"/>
          <w:spacing w:val="-1"/>
        </w:rPr>
        <w:t xml:space="preserve"> </w:t>
      </w:r>
      <w:r w:rsidRPr="003B7EB6">
        <w:rPr>
          <w:rFonts w:asciiTheme="minorHAnsi" w:hAnsiTheme="minorHAnsi" w:cstheme="minorHAnsi"/>
        </w:rPr>
        <w:t>have</w:t>
      </w:r>
      <w:r w:rsidRPr="003B7EB6">
        <w:rPr>
          <w:rFonts w:asciiTheme="minorHAnsi" w:hAnsiTheme="minorHAnsi" w:cstheme="minorHAnsi"/>
          <w:spacing w:val="-1"/>
        </w:rPr>
        <w:t xml:space="preserve"> </w:t>
      </w:r>
      <w:r w:rsidRPr="003B7EB6">
        <w:rPr>
          <w:rFonts w:asciiTheme="minorHAnsi" w:hAnsiTheme="minorHAnsi" w:cstheme="minorHAnsi"/>
        </w:rPr>
        <w:t>applied</w:t>
      </w:r>
      <w:r w:rsidRPr="003B7EB6">
        <w:rPr>
          <w:rFonts w:asciiTheme="minorHAnsi" w:hAnsiTheme="minorHAnsi" w:cstheme="minorHAnsi"/>
          <w:spacing w:val="-1"/>
        </w:rPr>
        <w:t xml:space="preserve"> </w:t>
      </w:r>
      <w:r w:rsidRPr="003B7EB6">
        <w:rPr>
          <w:rFonts w:asciiTheme="minorHAnsi" w:hAnsiTheme="minorHAnsi" w:cstheme="minorHAnsi"/>
        </w:rPr>
        <w:t>for</w:t>
      </w:r>
    </w:p>
    <w:p w14:paraId="6C6102F7" w14:textId="7DF0F99C" w:rsidR="00AF58BF" w:rsidRPr="003B7EB6" w:rsidRDefault="007D4A26" w:rsidP="003B7EB6">
      <w:pPr>
        <w:pStyle w:val="BodyText"/>
        <w:spacing w:before="202" w:line="249" w:lineRule="auto"/>
        <w:ind w:left="141" w:right="395"/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  <w:spacing w:val="-4"/>
        </w:rPr>
        <w:t>I</w:t>
      </w:r>
      <w:r w:rsidRP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shall</w:t>
      </w:r>
      <w:r w:rsidRP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uphold</w:t>
      </w:r>
      <w:r w:rsidRP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the</w:t>
      </w:r>
      <w:r w:rsidRP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requirements</w:t>
      </w:r>
      <w:r w:rsidRP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of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the</w:t>
      </w:r>
      <w:r w:rsidRP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role</w:t>
      </w:r>
      <w:r w:rsidRP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and</w:t>
      </w:r>
      <w:r w:rsidRP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 xml:space="preserve">exercise </w:t>
      </w:r>
      <w:r w:rsidRPr="003B7EB6">
        <w:rPr>
          <w:rFonts w:asciiTheme="minorHAnsi" w:hAnsiTheme="minorHAnsi" w:cstheme="minorHAnsi"/>
        </w:rPr>
        <w:t>a</w:t>
      </w:r>
      <w:r w:rsidRPr="003B7EB6">
        <w:rPr>
          <w:rFonts w:asciiTheme="minorHAnsi" w:hAnsiTheme="minorHAnsi" w:cstheme="minorHAnsi"/>
          <w:spacing w:val="-3"/>
        </w:rPr>
        <w:t xml:space="preserve"> </w:t>
      </w:r>
      <w:r w:rsidRPr="003B7EB6">
        <w:rPr>
          <w:rFonts w:asciiTheme="minorHAnsi" w:hAnsiTheme="minorHAnsi" w:cstheme="minorHAnsi"/>
        </w:rPr>
        <w:t>duty</w:t>
      </w:r>
      <w:r w:rsidRPr="003B7EB6">
        <w:rPr>
          <w:rFonts w:asciiTheme="minorHAnsi" w:hAnsiTheme="minorHAnsi" w:cstheme="minorHAnsi"/>
          <w:spacing w:val="-4"/>
        </w:rPr>
        <w:t xml:space="preserve"> </w:t>
      </w:r>
      <w:r w:rsidRPr="003B7EB6">
        <w:rPr>
          <w:rFonts w:asciiTheme="minorHAnsi" w:hAnsiTheme="minorHAnsi" w:cstheme="minorHAnsi"/>
        </w:rPr>
        <w:t>to</w:t>
      </w:r>
      <w:r w:rsidRPr="003B7EB6">
        <w:rPr>
          <w:rFonts w:asciiTheme="minorHAnsi" w:hAnsiTheme="minorHAnsi" w:cstheme="minorHAnsi"/>
          <w:spacing w:val="-3"/>
        </w:rPr>
        <w:t xml:space="preserve"> </w:t>
      </w:r>
      <w:r w:rsidRPr="003B7EB6">
        <w:rPr>
          <w:rFonts w:asciiTheme="minorHAnsi" w:hAnsiTheme="minorHAnsi" w:cstheme="minorHAnsi"/>
        </w:rPr>
        <w:t>care</w:t>
      </w:r>
      <w:r w:rsidRPr="003B7EB6">
        <w:rPr>
          <w:rFonts w:asciiTheme="minorHAnsi" w:hAnsiTheme="minorHAnsi" w:cstheme="minorHAnsi"/>
          <w:spacing w:val="-3"/>
        </w:rPr>
        <w:t xml:space="preserve"> </w:t>
      </w:r>
      <w:r w:rsidRPr="003B7EB6">
        <w:rPr>
          <w:rFonts w:asciiTheme="minorHAnsi" w:hAnsiTheme="minorHAnsi" w:cstheme="minorHAnsi"/>
        </w:rPr>
        <w:t>for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</w:rPr>
        <w:t>any</w:t>
      </w:r>
      <w:r w:rsidRPr="003B7EB6">
        <w:rPr>
          <w:rFonts w:asciiTheme="minorHAnsi" w:hAnsiTheme="minorHAnsi" w:cstheme="minorHAnsi"/>
          <w:spacing w:val="-4"/>
        </w:rPr>
        <w:t xml:space="preserve"> </w:t>
      </w:r>
      <w:r w:rsidRPr="003B7EB6">
        <w:rPr>
          <w:rFonts w:asciiTheme="minorHAnsi" w:hAnsiTheme="minorHAnsi" w:cstheme="minorHAnsi"/>
        </w:rPr>
        <w:t>children</w:t>
      </w:r>
      <w:r w:rsidRPr="003B7EB6">
        <w:rPr>
          <w:rFonts w:asciiTheme="minorHAnsi" w:hAnsiTheme="minorHAnsi" w:cstheme="minorHAnsi"/>
          <w:spacing w:val="-3"/>
        </w:rPr>
        <w:t xml:space="preserve"> </w:t>
      </w:r>
      <w:r w:rsidRPr="003B7EB6">
        <w:rPr>
          <w:rFonts w:asciiTheme="minorHAnsi" w:hAnsiTheme="minorHAnsi" w:cstheme="minorHAnsi"/>
        </w:rPr>
        <w:t>in</w:t>
      </w:r>
      <w:r w:rsidRPr="003B7EB6">
        <w:rPr>
          <w:rFonts w:asciiTheme="minorHAnsi" w:hAnsiTheme="minorHAnsi" w:cstheme="minorHAnsi"/>
          <w:spacing w:val="-3"/>
        </w:rPr>
        <w:t xml:space="preserve"> </w:t>
      </w:r>
      <w:r w:rsidRPr="003B7EB6">
        <w:rPr>
          <w:rFonts w:asciiTheme="minorHAnsi" w:hAnsiTheme="minorHAnsi" w:cstheme="minorHAnsi"/>
        </w:rPr>
        <w:t>my</w:t>
      </w:r>
      <w:r w:rsidRPr="003B7EB6">
        <w:rPr>
          <w:rFonts w:asciiTheme="minorHAnsi" w:hAnsiTheme="minorHAnsi" w:cstheme="minorHAnsi"/>
          <w:spacing w:val="-4"/>
        </w:rPr>
        <w:t xml:space="preserve"> </w:t>
      </w:r>
      <w:r w:rsidRPr="003B7EB6">
        <w:rPr>
          <w:rFonts w:asciiTheme="minorHAnsi" w:hAnsiTheme="minorHAnsi" w:cstheme="minorHAnsi"/>
        </w:rPr>
        <w:t>charge</w:t>
      </w:r>
    </w:p>
    <w:p w14:paraId="60BBB52A" w14:textId="0A7B5A32" w:rsidR="00AF58BF" w:rsidRPr="003B7EB6" w:rsidRDefault="00AF58BF" w:rsidP="003B7EB6">
      <w:pPr>
        <w:pStyle w:val="BodyText"/>
        <w:spacing w:before="13"/>
        <w:rPr>
          <w:rFonts w:asciiTheme="minorHAnsi" w:hAnsiTheme="minorHAnsi" w:cstheme="minorHAnsi"/>
        </w:rPr>
      </w:pPr>
    </w:p>
    <w:p w14:paraId="1C21FAA1" w14:textId="168A0454" w:rsidR="00AF58BF" w:rsidRPr="003B7EB6" w:rsidRDefault="007D4A26" w:rsidP="003B7EB6">
      <w:pPr>
        <w:pStyle w:val="Heading4"/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  <w:spacing w:val="-4"/>
        </w:rPr>
        <w:t>General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Data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Protection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Regulation</w:t>
      </w:r>
      <w:r w:rsidRP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(GDPR):</w:t>
      </w:r>
    </w:p>
    <w:p w14:paraId="5E98BB51" w14:textId="77777777" w:rsidR="00AF58BF" w:rsidRPr="003B7EB6" w:rsidRDefault="007D4A26" w:rsidP="003B7EB6">
      <w:pPr>
        <w:pStyle w:val="BodyText"/>
        <w:spacing w:before="151"/>
        <w:ind w:left="141"/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</w:rPr>
        <w:br w:type="column"/>
      </w:r>
      <w:r w:rsidRPr="003B7EB6">
        <w:rPr>
          <w:rFonts w:asciiTheme="minorHAnsi" w:hAnsiTheme="minorHAnsi" w:cstheme="minorHAnsi"/>
        </w:rPr>
        <w:t>Yes:</w:t>
      </w:r>
      <w:r w:rsidRPr="003B7EB6">
        <w:rPr>
          <w:rFonts w:asciiTheme="minorHAnsi" w:hAnsiTheme="minorHAnsi" w:cstheme="minorHAnsi"/>
          <w:spacing w:val="17"/>
        </w:rPr>
        <w:t xml:space="preserve"> </w:t>
      </w:r>
      <w:r w:rsidRPr="003B7EB6">
        <w:rPr>
          <w:rFonts w:asciiTheme="minorHAnsi" w:hAnsiTheme="minorHAnsi" w:cstheme="minorHAnsi"/>
          <w:noProof/>
          <w:spacing w:val="-24"/>
          <w:position w:val="-10"/>
        </w:rPr>
        <w:drawing>
          <wp:inline distT="0" distB="0" distL="0" distR="0" wp14:anchorId="0CAE16D1" wp14:editId="0DAE10D1">
            <wp:extent cx="345859" cy="324002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59" cy="32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EB6">
        <w:rPr>
          <w:rFonts w:asciiTheme="minorHAnsi" w:hAnsiTheme="minorHAnsi" w:cstheme="minorHAnsi"/>
          <w:spacing w:val="74"/>
        </w:rPr>
        <w:t xml:space="preserve"> </w:t>
      </w:r>
      <w:r w:rsidRPr="003B7EB6">
        <w:rPr>
          <w:rFonts w:asciiTheme="minorHAnsi" w:hAnsiTheme="minorHAnsi" w:cstheme="minorHAnsi"/>
          <w:spacing w:val="-5"/>
        </w:rPr>
        <w:t>No:</w:t>
      </w:r>
    </w:p>
    <w:p w14:paraId="2457018C" w14:textId="65033ED4" w:rsidR="00AF58BF" w:rsidRPr="003B7EB6" w:rsidRDefault="007910A0" w:rsidP="003B7EB6">
      <w:pPr>
        <w:pStyle w:val="BodyText"/>
        <w:spacing w:before="226"/>
        <w:ind w:left="141"/>
        <w:rPr>
          <w:rFonts w:asciiTheme="minorHAnsi" w:hAnsiTheme="minorHAnsi" w:cstheme="minorHAnsi"/>
        </w:rPr>
      </w:pP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090F1E" wp14:editId="45B28967">
                <wp:simplePos x="0" y="0"/>
                <wp:positionH relativeFrom="column">
                  <wp:posOffset>1082032</wp:posOffset>
                </wp:positionH>
                <wp:positionV relativeFrom="paragraph">
                  <wp:posOffset>141359</wp:posOffset>
                </wp:positionV>
                <wp:extent cx="346075" cy="324485"/>
                <wp:effectExtent l="0" t="0" r="0" b="0"/>
                <wp:wrapNone/>
                <wp:docPr id="923473199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34908" w14:textId="77777777" w:rsidR="007910A0" w:rsidRPr="000C5FE4" w:rsidRDefault="007910A0" w:rsidP="007910A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90F1E" id="_x0000_s1040" type="#_x0000_t202" style="position:absolute;left:0;text-align:left;margin-left:85.2pt;margin-top:11.15pt;width:27.25pt;height:25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" filled="f" stroked="f" strokeweight=".5pt">
                <v:textbox>
                  <w:txbxContent>
                    <w:p w14:paraId="60934908" w14:textId="77777777" w:rsidR="007910A0" w:rsidRPr="000C5FE4" w:rsidRDefault="007910A0" w:rsidP="007910A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281FD0" wp14:editId="7B92EFFD">
                <wp:simplePos x="0" y="0"/>
                <wp:positionH relativeFrom="column">
                  <wp:posOffset>375410</wp:posOffset>
                </wp:positionH>
                <wp:positionV relativeFrom="paragraph">
                  <wp:posOffset>140398</wp:posOffset>
                </wp:positionV>
                <wp:extent cx="346075" cy="324485"/>
                <wp:effectExtent l="0" t="0" r="0" b="0"/>
                <wp:wrapNone/>
                <wp:docPr id="139631288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F2418" w14:textId="77777777" w:rsidR="007910A0" w:rsidRPr="000C5FE4" w:rsidRDefault="007910A0" w:rsidP="007910A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81FD0" id="_x0000_s1041" type="#_x0000_t202" style="position:absolute;left:0;text-align:left;margin-left:29.55pt;margin-top:11.05pt;width:27.25pt;height:25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" filled="f" stroked="f" strokeweight=".5pt">
                <v:textbox>
                  <w:txbxContent>
                    <w:p w14:paraId="141F2418" w14:textId="77777777" w:rsidR="007910A0" w:rsidRPr="000C5FE4" w:rsidRDefault="007910A0" w:rsidP="007910A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B7EB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39808" behindDoc="0" locked="0" layoutInCell="1" allowOverlap="1" wp14:anchorId="69C7E0F0" wp14:editId="340D4E2D">
                <wp:simplePos x="0" y="0"/>
                <wp:positionH relativeFrom="page">
                  <wp:posOffset>6489928</wp:posOffset>
                </wp:positionH>
                <wp:positionV relativeFrom="paragraph">
                  <wp:posOffset>-324091</wp:posOffset>
                </wp:positionV>
                <wp:extent cx="346075" cy="324485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75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6075" h="324485">
                              <a:moveTo>
                                <a:pt x="345859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345859" y="324002"/>
                              </a:lnTo>
                              <a:lnTo>
                                <a:pt x="345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B7619" id="Graphic 25" o:spid="_x0000_s1026" style="position:absolute;margin-left:511pt;margin-top:-25.5pt;width:27.25pt;height:25.55pt;z-index: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6075,3244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" path="m345859,l,,,324002r345859,l345859,xe" fillcolor="#f1e9f5" stroked="f">
                <v:path arrowok="t"/>
                <w10:wrap anchorx="page"/>
              </v:shape>
            </w:pict>
          </mc:Fallback>
        </mc:AlternateContent>
      </w:r>
      <w:r w:rsidRPr="003B7EB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40832" behindDoc="0" locked="0" layoutInCell="1" allowOverlap="1" wp14:anchorId="7D7CD8E7" wp14:editId="399A1DD7">
                <wp:simplePos x="0" y="0"/>
                <wp:positionH relativeFrom="page">
                  <wp:posOffset>6489928</wp:posOffset>
                </wp:positionH>
                <wp:positionV relativeFrom="paragraph">
                  <wp:posOffset>143903</wp:posOffset>
                </wp:positionV>
                <wp:extent cx="346075" cy="324485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75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6075" h="324485">
                              <a:moveTo>
                                <a:pt x="345859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345859" y="324002"/>
                              </a:lnTo>
                              <a:lnTo>
                                <a:pt x="345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5A5AF" id="Graphic 26" o:spid="_x0000_s1026" style="position:absolute;margin-left:511pt;margin-top:11.35pt;width:27.25pt;height:25.55pt;z-index: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6075,3244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" path="m345859,l,,,324002r345859,l345859,xe" fillcolor="#f1e9f5" stroked="f">
                <v:path arrowok="t"/>
                <w10:wrap anchorx="page"/>
              </v:shape>
            </w:pict>
          </mc:Fallback>
        </mc:AlternateContent>
      </w:r>
      <w:r w:rsidRPr="003B7EB6">
        <w:rPr>
          <w:rFonts w:asciiTheme="minorHAnsi" w:hAnsiTheme="minorHAnsi" w:cstheme="minorHAnsi"/>
        </w:rPr>
        <w:t>Yes:</w:t>
      </w:r>
      <w:r w:rsidRPr="003B7EB6">
        <w:rPr>
          <w:rFonts w:asciiTheme="minorHAnsi" w:hAnsiTheme="minorHAnsi" w:cstheme="minorHAnsi"/>
          <w:spacing w:val="17"/>
        </w:rPr>
        <w:t xml:space="preserve"> </w:t>
      </w:r>
      <w:r w:rsidRPr="003B7EB6">
        <w:rPr>
          <w:rFonts w:asciiTheme="minorHAnsi" w:hAnsiTheme="minorHAnsi" w:cstheme="minorHAnsi"/>
          <w:noProof/>
          <w:spacing w:val="-24"/>
          <w:position w:val="-10"/>
        </w:rPr>
        <w:drawing>
          <wp:inline distT="0" distB="0" distL="0" distR="0" wp14:anchorId="6877879C" wp14:editId="4C9A68F4">
            <wp:extent cx="345859" cy="324002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59" cy="32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EB6">
        <w:rPr>
          <w:rFonts w:asciiTheme="minorHAnsi" w:hAnsiTheme="minorHAnsi" w:cstheme="minorHAnsi"/>
          <w:spacing w:val="74"/>
        </w:rPr>
        <w:t xml:space="preserve"> </w:t>
      </w:r>
      <w:r w:rsidRPr="003B7EB6">
        <w:rPr>
          <w:rFonts w:asciiTheme="minorHAnsi" w:hAnsiTheme="minorHAnsi" w:cstheme="minorHAnsi"/>
          <w:spacing w:val="-5"/>
        </w:rPr>
        <w:t>No:</w:t>
      </w:r>
    </w:p>
    <w:p w14:paraId="38E319A6" w14:textId="0B2627EC" w:rsidR="00AF58BF" w:rsidRPr="003B7EB6" w:rsidRDefault="00AF58BF" w:rsidP="003B7EB6">
      <w:pPr>
        <w:pStyle w:val="BodyText"/>
        <w:rPr>
          <w:rFonts w:asciiTheme="minorHAnsi" w:hAnsiTheme="minorHAnsi" w:cstheme="minorHAnsi"/>
        </w:rPr>
      </w:pPr>
    </w:p>
    <w:p w14:paraId="7B5BBB36" w14:textId="429AB20D" w:rsidR="00AF58BF" w:rsidRPr="003B7EB6" w:rsidRDefault="007910A0" w:rsidP="003B7EB6">
      <w:pPr>
        <w:pStyle w:val="BodyText"/>
        <w:spacing w:before="166"/>
        <w:rPr>
          <w:rFonts w:asciiTheme="minorHAnsi" w:hAnsiTheme="minorHAnsi" w:cstheme="minorHAnsi"/>
        </w:rPr>
      </w:pP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D1A49F" wp14:editId="0FEBBB4E">
                <wp:simplePos x="0" y="0"/>
                <wp:positionH relativeFrom="column">
                  <wp:posOffset>1095981</wp:posOffset>
                </wp:positionH>
                <wp:positionV relativeFrom="paragraph">
                  <wp:posOffset>152360</wp:posOffset>
                </wp:positionV>
                <wp:extent cx="346075" cy="324485"/>
                <wp:effectExtent l="0" t="0" r="0" b="0"/>
                <wp:wrapNone/>
                <wp:docPr id="1103785718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1A190" w14:textId="77777777" w:rsidR="007910A0" w:rsidRPr="000C5FE4" w:rsidRDefault="007910A0" w:rsidP="007910A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1A49F" id="_x0000_s1042" type="#_x0000_t202" style="position:absolute;margin-left:86.3pt;margin-top:12pt;width:27.25pt;height:25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" filled="f" stroked="f" strokeweight=".5pt">
                <v:textbox>
                  <w:txbxContent>
                    <w:p w14:paraId="14D1A190" w14:textId="77777777" w:rsidR="007910A0" w:rsidRPr="000C5FE4" w:rsidRDefault="007910A0" w:rsidP="007910A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412AF4" wp14:editId="1A9081DD">
                <wp:simplePos x="0" y="0"/>
                <wp:positionH relativeFrom="column">
                  <wp:posOffset>369988</wp:posOffset>
                </wp:positionH>
                <wp:positionV relativeFrom="paragraph">
                  <wp:posOffset>146152</wp:posOffset>
                </wp:positionV>
                <wp:extent cx="346075" cy="324485"/>
                <wp:effectExtent l="0" t="0" r="0" b="0"/>
                <wp:wrapNone/>
                <wp:docPr id="1356193620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8AACC" w14:textId="77777777" w:rsidR="007910A0" w:rsidRPr="000C5FE4" w:rsidRDefault="007910A0" w:rsidP="007910A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12AF4" id="_x0000_s1043" type="#_x0000_t202" style="position:absolute;margin-left:29.15pt;margin-top:11.5pt;width:27.25pt;height:25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" filled="f" stroked="f" strokeweight=".5pt">
                <v:textbox>
                  <w:txbxContent>
                    <w:p w14:paraId="6FE8AACC" w14:textId="77777777" w:rsidR="007910A0" w:rsidRPr="000C5FE4" w:rsidRDefault="007910A0" w:rsidP="007910A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4F2" w:rsidRPr="003B7EB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5AB92717" wp14:editId="12738F1F">
                <wp:simplePos x="0" y="0"/>
                <wp:positionH relativeFrom="page">
                  <wp:posOffset>5776383</wp:posOffset>
                </wp:positionH>
                <wp:positionV relativeFrom="paragraph">
                  <wp:posOffset>146685</wp:posOffset>
                </wp:positionV>
                <wp:extent cx="346075" cy="324485"/>
                <wp:effectExtent l="0" t="0" r="0" b="5715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75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6075" h="324485">
                              <a:moveTo>
                                <a:pt x="345859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345859" y="324002"/>
                              </a:lnTo>
                              <a:lnTo>
                                <a:pt x="345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5556E" id="Graphic 28" o:spid="_x0000_s1026" style="position:absolute;margin-left:454.85pt;margin-top:11.55pt;width:27.25pt;height:25.55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6075,3244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" path="m345859,l,,,324002r345859,l345859,xe" fillcolor="#f1e9f5" stroked="f">
                <v:path arrowok="t"/>
                <w10:wrap anchorx="page"/>
              </v:shape>
            </w:pict>
          </mc:Fallback>
        </mc:AlternateContent>
      </w:r>
    </w:p>
    <w:p w14:paraId="0929F285" w14:textId="46F51104" w:rsidR="00AF58BF" w:rsidRPr="003B7EB6" w:rsidRDefault="007D4A26" w:rsidP="003B7EB6">
      <w:pPr>
        <w:pStyle w:val="BodyText"/>
        <w:tabs>
          <w:tab w:val="left" w:pos="1293"/>
        </w:tabs>
        <w:ind w:left="148"/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41856" behindDoc="0" locked="0" layoutInCell="1" allowOverlap="1" wp14:anchorId="62781F11" wp14:editId="354CB12F">
                <wp:simplePos x="0" y="0"/>
                <wp:positionH relativeFrom="page">
                  <wp:posOffset>6494132</wp:posOffset>
                </wp:positionH>
                <wp:positionV relativeFrom="paragraph">
                  <wp:posOffset>-129324</wp:posOffset>
                </wp:positionV>
                <wp:extent cx="346075" cy="324485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75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6075" h="324485">
                              <a:moveTo>
                                <a:pt x="345859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345859" y="324002"/>
                              </a:lnTo>
                              <a:lnTo>
                                <a:pt x="345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2B632" id="Graphic 29" o:spid="_x0000_s1026" style="position:absolute;margin-left:511.35pt;margin-top:-10.2pt;width:27.25pt;height:25.55pt;z-index: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6075,3244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" path="m345859,l,,,324002r345859,l345859,xe" fillcolor="#f1e9f5" stroked="f">
                <v:path arrowok="t"/>
                <w10:wrap anchorx="page"/>
              </v:shape>
            </w:pict>
          </mc:Fallback>
        </mc:AlternateContent>
      </w:r>
      <w:r w:rsidRPr="003B7EB6">
        <w:rPr>
          <w:rFonts w:asciiTheme="minorHAnsi" w:hAnsiTheme="minorHAnsi" w:cstheme="minorHAnsi"/>
          <w:spacing w:val="-4"/>
        </w:rPr>
        <w:t>Yes:</w:t>
      </w:r>
      <w:r w:rsidRPr="003B7EB6">
        <w:rPr>
          <w:rFonts w:asciiTheme="minorHAnsi" w:hAnsiTheme="minorHAnsi" w:cstheme="minorHAnsi"/>
        </w:rPr>
        <w:tab/>
      </w:r>
      <w:r w:rsidRPr="003B7EB6">
        <w:rPr>
          <w:rFonts w:asciiTheme="minorHAnsi" w:hAnsiTheme="minorHAnsi" w:cstheme="minorHAnsi"/>
          <w:spacing w:val="-5"/>
        </w:rPr>
        <w:t>No:</w:t>
      </w:r>
    </w:p>
    <w:p w14:paraId="29497B03" w14:textId="77777777" w:rsidR="00AF58BF" w:rsidRPr="003B7EB6" w:rsidRDefault="00AF58BF" w:rsidP="003B7EB6">
      <w:pPr>
        <w:pStyle w:val="BodyText"/>
        <w:rPr>
          <w:rFonts w:asciiTheme="minorHAnsi" w:hAnsiTheme="minorHAnsi" w:cstheme="minorHAnsi"/>
        </w:rPr>
        <w:sectPr w:rsidR="00AF58BF" w:rsidRPr="003B7EB6">
          <w:type w:val="continuous"/>
          <w:pgSz w:w="11910" w:h="16840"/>
          <w:pgMar w:top="1720" w:right="992" w:bottom="960" w:left="992" w:header="510" w:footer="764" w:gutter="0"/>
          <w:cols w:num="2" w:space="720" w:equalWidth="0">
            <w:col w:w="5930" w:space="1595"/>
            <w:col w:w="2401"/>
          </w:cols>
        </w:sectPr>
      </w:pPr>
    </w:p>
    <w:p w14:paraId="0300D964" w14:textId="021EA275" w:rsidR="00AF58BF" w:rsidRPr="003B7EB6" w:rsidRDefault="007D4A26" w:rsidP="003B7EB6">
      <w:pPr>
        <w:pStyle w:val="BodyText"/>
        <w:spacing w:before="44" w:line="249" w:lineRule="auto"/>
        <w:ind w:left="141" w:right="145"/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  <w:spacing w:val="-4"/>
        </w:rPr>
        <w:t>We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are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committed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to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protecting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your</w:t>
      </w:r>
      <w:r w:rsidRPr="003B7EB6">
        <w:rPr>
          <w:rFonts w:asciiTheme="minorHAnsi" w:hAnsiTheme="minorHAnsi" w:cstheme="minorHAnsi"/>
          <w:spacing w:val="-11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personal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information.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By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completing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and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signing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this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 xml:space="preserve">form </w:t>
      </w:r>
      <w:r w:rsidRPr="003B7EB6">
        <w:rPr>
          <w:rFonts w:asciiTheme="minorHAnsi" w:hAnsiTheme="minorHAnsi" w:cstheme="minorHAnsi"/>
          <w:spacing w:val="-2"/>
        </w:rPr>
        <w:t>you</w:t>
      </w:r>
      <w:r w:rsidRPr="003B7EB6">
        <w:rPr>
          <w:rFonts w:asciiTheme="minorHAnsi" w:hAnsiTheme="minorHAnsi" w:cstheme="minorHAnsi"/>
          <w:spacing w:val="-12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are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confirming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that</w:t>
      </w:r>
      <w:r w:rsidRPr="003B7EB6">
        <w:rPr>
          <w:rFonts w:asciiTheme="minorHAnsi" w:hAnsiTheme="minorHAnsi" w:cstheme="minorHAnsi"/>
          <w:spacing w:val="-11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you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are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consenting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to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the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Parish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holding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and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processing</w:t>
      </w:r>
      <w:r w:rsidRPr="003B7EB6">
        <w:rPr>
          <w:rFonts w:asciiTheme="minorHAnsi" w:hAnsiTheme="minorHAnsi" w:cstheme="minorHAnsi"/>
          <w:spacing w:val="-11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your</w:t>
      </w:r>
      <w:r w:rsidRPr="003B7EB6">
        <w:rPr>
          <w:rFonts w:asciiTheme="minorHAnsi" w:hAnsiTheme="minorHAnsi" w:cstheme="minorHAnsi"/>
          <w:spacing w:val="-13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personal data,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including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training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for</w:t>
      </w:r>
      <w:r w:rsidRPr="003B7EB6">
        <w:rPr>
          <w:rFonts w:asciiTheme="minorHAnsi" w:hAnsiTheme="minorHAnsi" w:cstheme="minorHAnsi"/>
          <w:spacing w:val="-12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the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purpose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of</w:t>
      </w:r>
      <w:r w:rsidRPr="003B7EB6">
        <w:rPr>
          <w:rFonts w:asciiTheme="minorHAnsi" w:hAnsiTheme="minorHAnsi" w:cstheme="minorHAnsi"/>
          <w:spacing w:val="-9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contacting</w:t>
      </w:r>
      <w:r w:rsidRP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you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by</w:t>
      </w:r>
      <w:r w:rsidRP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post,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phone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or</w:t>
      </w:r>
      <w:r w:rsidRPr="003B7EB6">
        <w:rPr>
          <w:rFonts w:asciiTheme="minorHAnsi" w:hAnsiTheme="minorHAnsi" w:cstheme="minorHAnsi"/>
          <w:spacing w:val="-12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electronically</w:t>
      </w:r>
      <w:r w:rsidRP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 xml:space="preserve">with </w:t>
      </w:r>
      <w:r w:rsidRPr="003B7EB6">
        <w:rPr>
          <w:rFonts w:asciiTheme="minorHAnsi" w:hAnsiTheme="minorHAnsi" w:cstheme="minorHAnsi"/>
          <w:spacing w:val="-4"/>
        </w:rPr>
        <w:t>regard to church activities. If</w:t>
      </w:r>
      <w:r w:rsidRP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you have any questions about how we process your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 xml:space="preserve">personal data </w:t>
      </w:r>
      <w:r w:rsidRPr="003B7EB6">
        <w:rPr>
          <w:rFonts w:asciiTheme="minorHAnsi" w:hAnsiTheme="minorHAnsi" w:cstheme="minorHAnsi"/>
        </w:rPr>
        <w:t>contact</w:t>
      </w:r>
      <w:r w:rsidRPr="003B7EB6">
        <w:rPr>
          <w:rFonts w:asciiTheme="minorHAnsi" w:hAnsiTheme="minorHAnsi" w:cstheme="minorHAnsi"/>
          <w:spacing w:val="-2"/>
        </w:rPr>
        <w:t xml:space="preserve"> </w:t>
      </w:r>
      <w:r w:rsidRPr="003B7EB6">
        <w:rPr>
          <w:rFonts w:asciiTheme="minorHAnsi" w:hAnsiTheme="minorHAnsi" w:cstheme="minorHAnsi"/>
        </w:rPr>
        <w:t>a</w:t>
      </w:r>
      <w:r w:rsidRPr="003B7EB6">
        <w:rPr>
          <w:rFonts w:asciiTheme="minorHAnsi" w:hAnsiTheme="minorHAnsi" w:cstheme="minorHAnsi"/>
          <w:spacing w:val="-2"/>
        </w:rPr>
        <w:t xml:space="preserve"> </w:t>
      </w:r>
      <w:r w:rsidRPr="003B7EB6">
        <w:rPr>
          <w:rFonts w:asciiTheme="minorHAnsi" w:hAnsiTheme="minorHAnsi" w:cstheme="minorHAnsi"/>
        </w:rPr>
        <w:t>member</w:t>
      </w:r>
      <w:r w:rsidRPr="003B7EB6">
        <w:rPr>
          <w:rFonts w:asciiTheme="minorHAnsi" w:hAnsiTheme="minorHAnsi" w:cstheme="minorHAnsi"/>
          <w:spacing w:val="-9"/>
        </w:rPr>
        <w:t xml:space="preserve"> </w:t>
      </w:r>
      <w:r w:rsidRPr="003B7EB6">
        <w:rPr>
          <w:rFonts w:asciiTheme="minorHAnsi" w:hAnsiTheme="minorHAnsi" w:cstheme="minorHAnsi"/>
        </w:rPr>
        <w:t>of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</w:rPr>
        <w:t>the</w:t>
      </w:r>
      <w:r w:rsidRPr="003B7EB6">
        <w:rPr>
          <w:rFonts w:asciiTheme="minorHAnsi" w:hAnsiTheme="minorHAnsi" w:cstheme="minorHAnsi"/>
          <w:spacing w:val="-2"/>
        </w:rPr>
        <w:t xml:space="preserve"> </w:t>
      </w:r>
      <w:r w:rsidRPr="003B7EB6">
        <w:rPr>
          <w:rFonts w:asciiTheme="minorHAnsi" w:hAnsiTheme="minorHAnsi" w:cstheme="minorHAnsi"/>
        </w:rPr>
        <w:t>Select</w:t>
      </w:r>
      <w:r w:rsid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</w:rPr>
        <w:t>Vestry.</w:t>
      </w:r>
    </w:p>
    <w:p w14:paraId="52A086C0" w14:textId="77777777" w:rsidR="00AF58BF" w:rsidRDefault="007D4A26">
      <w:pPr>
        <w:pStyle w:val="BodyText"/>
        <w:spacing w:before="9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A362207" wp14:editId="69C44B18">
                <wp:simplePos x="0" y="0"/>
                <wp:positionH relativeFrom="page">
                  <wp:posOffset>720001</wp:posOffset>
                </wp:positionH>
                <wp:positionV relativeFrom="paragraph">
                  <wp:posOffset>219075</wp:posOffset>
                </wp:positionV>
                <wp:extent cx="6120130" cy="324485"/>
                <wp:effectExtent l="0" t="0" r="0" b="0"/>
                <wp:wrapTopAndBottom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130" cy="324485"/>
                        </a:xfrm>
                        <a:prstGeom prst="rect">
                          <a:avLst/>
                        </a:pr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2F2AC4A3" w14:textId="77777777" w:rsidR="00AF58BF" w:rsidRPr="003B7EB6" w:rsidRDefault="007D4A26">
                            <w:pPr>
                              <w:spacing w:before="203"/>
                              <w:ind w:left="104"/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color w:val="000000"/>
                                <w:spacing w:val="-2"/>
                              </w:rPr>
                              <w:t>Name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pacing w:val="-2"/>
                              </w:rPr>
                              <w:t>(print)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62207" id="Textbox 30" o:spid="_x0000_s1044" type="#_x0000_t202" style="position:absolute;margin-left:56.7pt;margin-top:17.25pt;width:481.9pt;height:25.5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" fillcolor="#f1e9f5" stroked="f">
                <v:textbox inset="0,0,0,0">
                  <w:txbxContent>
                    <w:p w14:paraId="2F2AC4A3" w14:textId="77777777" w:rsidR="00AF58BF" w:rsidRPr="003B7EB6" w:rsidRDefault="007D4A26">
                      <w:pPr>
                        <w:spacing w:before="203"/>
                        <w:ind w:left="104"/>
                        <w:rPr>
                          <w:rFonts w:asciiTheme="minorHAnsi" w:hAnsiTheme="minorHAnsi" w:cstheme="minorHAnsi"/>
                          <w:i/>
                          <w:color w:val="000000"/>
                        </w:rPr>
                      </w:pPr>
                      <w:r w:rsidRPr="003B7EB6">
                        <w:rPr>
                          <w:rFonts w:asciiTheme="minorHAnsi" w:hAnsiTheme="minorHAnsi" w:cstheme="minorHAnsi"/>
                          <w:color w:val="000000"/>
                          <w:spacing w:val="-2"/>
                        </w:rPr>
                        <w:t>Name</w:t>
                      </w:r>
                      <w:r w:rsidRPr="003B7EB6">
                        <w:rPr>
                          <w:rFonts w:asciiTheme="minorHAnsi" w:hAnsiTheme="minorHAnsi" w:cstheme="minorHAnsi"/>
                          <w:color w:val="000000"/>
                          <w:spacing w:val="-8"/>
                        </w:rPr>
                        <w:t xml:space="preserve"> </w:t>
                      </w:r>
                      <w:r w:rsidRPr="003B7EB6">
                        <w:rPr>
                          <w:rFonts w:asciiTheme="minorHAnsi" w:hAnsiTheme="minorHAnsi" w:cstheme="minorHAnsi"/>
                          <w:i/>
                          <w:color w:val="000000"/>
                          <w:spacing w:val="-2"/>
                        </w:rPr>
                        <w:t>(print)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5E6125" w14:textId="77777777" w:rsidR="00AF58BF" w:rsidRDefault="00AF58BF">
      <w:pPr>
        <w:pStyle w:val="BodyText"/>
        <w:rPr>
          <w:sz w:val="20"/>
        </w:rPr>
        <w:sectPr w:rsidR="00AF58BF">
          <w:type w:val="continuous"/>
          <w:pgSz w:w="11910" w:h="16840"/>
          <w:pgMar w:top="1720" w:right="992" w:bottom="960" w:left="992" w:header="510" w:footer="764" w:gutter="0"/>
          <w:cols w:space="720"/>
        </w:sectPr>
      </w:pPr>
    </w:p>
    <w:p w14:paraId="06C1C0C8" w14:textId="77777777" w:rsidR="00AF58BF" w:rsidRPr="00CE5311" w:rsidRDefault="007D4A26">
      <w:pPr>
        <w:pStyle w:val="Heading2"/>
        <w:spacing w:before="146"/>
        <w:rPr>
          <w:rFonts w:asciiTheme="minorHAnsi" w:hAnsiTheme="minorHAnsi" w:cstheme="minorHAnsi"/>
        </w:rPr>
      </w:pPr>
      <w:r w:rsidRPr="00CE5311"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anchor distT="0" distB="0" distL="0" distR="0" simplePos="0" relativeHeight="251642880" behindDoc="0" locked="0" layoutInCell="1" allowOverlap="1" wp14:anchorId="2A81CEC8" wp14:editId="50E69A2F">
                <wp:simplePos x="0" y="0"/>
                <wp:positionH relativeFrom="page">
                  <wp:posOffset>6948121</wp:posOffset>
                </wp:positionH>
                <wp:positionV relativeFrom="page">
                  <wp:posOffset>10080005</wp:posOffset>
                </wp:positionV>
                <wp:extent cx="288290" cy="288290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8290" cy="288290"/>
                          <a:chOff x="0" y="0"/>
                          <a:chExt cx="288290" cy="288290"/>
                        </a:xfrm>
                      </wpg:grpSpPr>
                      <wps:wsp>
                        <wps:cNvPr id="41" name="Graphic 41"/>
                        <wps:cNvSpPr/>
                        <wps:spPr>
                          <a:xfrm>
                            <a:off x="0" y="0"/>
                            <a:ext cx="28829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290" h="288290">
                                <a:moveTo>
                                  <a:pt x="144005" y="0"/>
                                </a:moveTo>
                                <a:lnTo>
                                  <a:pt x="98490" y="7340"/>
                                </a:lnTo>
                                <a:lnTo>
                                  <a:pt x="58959" y="27781"/>
                                </a:lnTo>
                                <a:lnTo>
                                  <a:pt x="27785" y="58951"/>
                                </a:lnTo>
                                <a:lnTo>
                                  <a:pt x="7341" y="98478"/>
                                </a:lnTo>
                                <a:lnTo>
                                  <a:pt x="0" y="143992"/>
                                </a:lnTo>
                                <a:lnTo>
                                  <a:pt x="7341" y="189512"/>
                                </a:lnTo>
                                <a:lnTo>
                                  <a:pt x="27785" y="229043"/>
                                </a:lnTo>
                                <a:lnTo>
                                  <a:pt x="58959" y="260215"/>
                                </a:lnTo>
                                <a:lnTo>
                                  <a:pt x="98490" y="280657"/>
                                </a:lnTo>
                                <a:lnTo>
                                  <a:pt x="144005" y="287997"/>
                                </a:lnTo>
                                <a:lnTo>
                                  <a:pt x="189520" y="280657"/>
                                </a:lnTo>
                                <a:lnTo>
                                  <a:pt x="229051" y="260215"/>
                                </a:lnTo>
                                <a:lnTo>
                                  <a:pt x="260224" y="229043"/>
                                </a:lnTo>
                                <a:lnTo>
                                  <a:pt x="280668" y="189512"/>
                                </a:lnTo>
                                <a:lnTo>
                                  <a:pt x="288010" y="143992"/>
                                </a:lnTo>
                                <a:lnTo>
                                  <a:pt x="280668" y="98478"/>
                                </a:lnTo>
                                <a:lnTo>
                                  <a:pt x="260224" y="58951"/>
                                </a:lnTo>
                                <a:lnTo>
                                  <a:pt x="229051" y="27781"/>
                                </a:lnTo>
                                <a:lnTo>
                                  <a:pt x="189520" y="7340"/>
                                </a:lnTo>
                                <a:lnTo>
                                  <a:pt x="144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1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3E49DE" w14:textId="77777777" w:rsidR="00AF58BF" w:rsidRPr="004E4355" w:rsidRDefault="007D4A26">
                              <w:pPr>
                                <w:spacing w:before="108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</w:pPr>
                              <w:r w:rsidRPr="004E4355">
                                <w:rPr>
                                  <w:rFonts w:asciiTheme="minorHAnsi" w:hAnsiTheme="minorHAnsi" w:cstheme="minorHAnsi"/>
                                  <w:b/>
                                  <w:color w:val="FFFFFF"/>
                                  <w:spacing w:val="-10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1CEC8" id="Group 40" o:spid="_x0000_s1045" style="position:absolute;left:0;text-align:left;margin-left:547.1pt;margin-top:793.7pt;width:22.7pt;height:22.7pt;z-index:251642880;mso-wrap-distance-left:0;mso-wrap-distance-right:0;mso-position-horizontal-relative:page;mso-position-vertical-relative:page" coordsize="288290,2882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">
                <v:shape id="Graphic 41" o:spid="_x0000_s1046" style="position:absolute;width:288290;height:288290;visibility:visible;mso-wrap-style:square;v-text-anchor:top" coordsize="288290,288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" path="m144005,l98490,7340,58959,27781,27785,58951,7341,98478,,143992r7341,45520l27785,229043r31174,31172l98490,280657r45515,7340l189520,280657r39531,-20442l260224,229043r20444,-39531l288010,143992,280668,98478,260224,58951,229051,27781,189520,7340,144005,xe" fillcolor="#831f82" stroked="f">
                  <v:path arrowok="t"/>
                </v:shape>
                <v:shape id="Textbox 42" o:spid="_x0000_s1047" type="#_x0000_t202" style="position:absolute;width:288290;height:2882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" filled="f" stroked="f">
                  <v:textbox inset="0,0,0,0">
                    <w:txbxContent>
                      <w:p w14:paraId="533E49DE" w14:textId="77777777" w:rsidR="00AF58BF" w:rsidRPr="004E4355" w:rsidRDefault="007D4A26">
                        <w:pPr>
                          <w:spacing w:before="108"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</w:pPr>
                        <w:r w:rsidRPr="004E4355">
                          <w:rPr>
                            <w:rFonts w:asciiTheme="minorHAnsi" w:hAnsiTheme="minorHAnsi" w:cstheme="minorHAnsi"/>
                            <w:b/>
                            <w:color w:val="FFFFFF"/>
                            <w:spacing w:val="-10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CE5311">
        <w:rPr>
          <w:rFonts w:asciiTheme="minorHAnsi" w:hAnsiTheme="minorHAnsi" w:cstheme="minorHAnsi"/>
          <w:noProof/>
        </w:rPr>
        <w:drawing>
          <wp:anchor distT="0" distB="0" distL="0" distR="0" simplePos="0" relativeHeight="251643904" behindDoc="0" locked="0" layoutInCell="1" allowOverlap="1" wp14:anchorId="39B5DA83" wp14:editId="108C9A7A">
            <wp:simplePos x="0" y="0"/>
            <wp:positionH relativeFrom="page">
              <wp:posOffset>235374</wp:posOffset>
            </wp:positionH>
            <wp:positionV relativeFrom="page">
              <wp:posOffset>5513868</wp:posOffset>
            </wp:positionV>
            <wp:extent cx="5850845" cy="5178134"/>
            <wp:effectExtent l="0" t="0" r="0" b="0"/>
            <wp:wrapNone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45" cy="5178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5311">
        <w:rPr>
          <w:rFonts w:asciiTheme="minorHAnsi" w:hAnsiTheme="minorHAnsi" w:cstheme="minorHAnsi"/>
          <w:color w:val="831F82"/>
        </w:rPr>
        <w:t>TRAINING</w:t>
      </w:r>
      <w:r w:rsidRPr="00CE5311">
        <w:rPr>
          <w:rFonts w:asciiTheme="minorHAnsi" w:hAnsiTheme="minorHAnsi" w:cstheme="minorHAnsi"/>
          <w:color w:val="831F82"/>
          <w:spacing w:val="-5"/>
        </w:rPr>
        <w:t xml:space="preserve"> </w:t>
      </w:r>
      <w:r w:rsidRPr="00CE5311">
        <w:rPr>
          <w:rFonts w:asciiTheme="minorHAnsi" w:hAnsiTheme="minorHAnsi" w:cstheme="minorHAnsi"/>
          <w:color w:val="831F82"/>
          <w:spacing w:val="-2"/>
        </w:rPr>
        <w:t>DECLARATION</w:t>
      </w:r>
    </w:p>
    <w:p w14:paraId="520D6131" w14:textId="566CB17B" w:rsidR="00AF58BF" w:rsidRPr="00CE5311" w:rsidRDefault="007D4A26">
      <w:pPr>
        <w:spacing w:before="96"/>
        <w:ind w:left="141"/>
        <w:rPr>
          <w:rFonts w:asciiTheme="minorHAnsi" w:hAnsiTheme="minorHAnsi" w:cstheme="minorHAnsi"/>
          <w:i/>
        </w:rPr>
      </w:pPr>
      <w:r w:rsidRPr="00CE5311">
        <w:rPr>
          <w:rFonts w:asciiTheme="minorHAnsi" w:hAnsiTheme="minorHAnsi" w:cstheme="minorHAnsi"/>
          <w:i/>
          <w:spacing w:val="-4"/>
        </w:rPr>
        <w:t>If</w:t>
      </w:r>
      <w:r w:rsidRPr="00CE5311">
        <w:rPr>
          <w:rFonts w:asciiTheme="minorHAnsi" w:hAnsiTheme="minorHAnsi" w:cstheme="minorHAnsi"/>
          <w:i/>
          <w:spacing w:val="-11"/>
        </w:rPr>
        <w:t xml:space="preserve"> </w:t>
      </w:r>
      <w:r w:rsidRPr="00CE5311">
        <w:rPr>
          <w:rFonts w:asciiTheme="minorHAnsi" w:hAnsiTheme="minorHAnsi" w:cstheme="minorHAnsi"/>
          <w:i/>
          <w:spacing w:val="-4"/>
        </w:rPr>
        <w:t>you</w:t>
      </w:r>
      <w:r w:rsidRPr="00CE5311">
        <w:rPr>
          <w:rFonts w:asciiTheme="minorHAnsi" w:hAnsiTheme="minorHAnsi" w:cstheme="minorHAnsi"/>
          <w:i/>
          <w:spacing w:val="-7"/>
        </w:rPr>
        <w:t xml:space="preserve"> </w:t>
      </w:r>
      <w:r w:rsidRPr="00CE5311">
        <w:rPr>
          <w:rFonts w:asciiTheme="minorHAnsi" w:hAnsiTheme="minorHAnsi" w:cstheme="minorHAnsi"/>
          <w:i/>
          <w:spacing w:val="-4"/>
        </w:rPr>
        <w:t>have</w:t>
      </w:r>
      <w:r w:rsidRPr="00CE5311">
        <w:rPr>
          <w:rFonts w:asciiTheme="minorHAnsi" w:hAnsiTheme="minorHAnsi" w:cstheme="minorHAnsi"/>
          <w:i/>
          <w:spacing w:val="-6"/>
        </w:rPr>
        <w:t xml:space="preserve"> </w:t>
      </w:r>
      <w:r w:rsidRPr="00CE5311">
        <w:rPr>
          <w:rFonts w:asciiTheme="minorHAnsi" w:hAnsiTheme="minorHAnsi" w:cstheme="minorHAnsi"/>
          <w:i/>
          <w:spacing w:val="-4"/>
        </w:rPr>
        <w:t>not</w:t>
      </w:r>
      <w:r w:rsidRPr="00CE5311">
        <w:rPr>
          <w:rFonts w:asciiTheme="minorHAnsi" w:hAnsiTheme="minorHAnsi" w:cstheme="minorHAnsi"/>
          <w:i/>
          <w:spacing w:val="-7"/>
        </w:rPr>
        <w:t xml:space="preserve"> </w:t>
      </w:r>
      <w:r w:rsidRPr="00CE5311">
        <w:rPr>
          <w:rFonts w:asciiTheme="minorHAnsi" w:hAnsiTheme="minorHAnsi" w:cstheme="minorHAnsi"/>
          <w:i/>
          <w:spacing w:val="-4"/>
        </w:rPr>
        <w:t>undertaken</w:t>
      </w:r>
      <w:r w:rsidRPr="00CE5311">
        <w:rPr>
          <w:rFonts w:asciiTheme="minorHAnsi" w:hAnsiTheme="minorHAnsi" w:cstheme="minorHAnsi"/>
          <w:i/>
          <w:spacing w:val="-7"/>
        </w:rPr>
        <w:t xml:space="preserve"> </w:t>
      </w:r>
      <w:r w:rsidRPr="00CE5311">
        <w:rPr>
          <w:rFonts w:asciiTheme="minorHAnsi" w:hAnsiTheme="minorHAnsi" w:cstheme="minorHAnsi"/>
          <w:i/>
          <w:spacing w:val="-4"/>
        </w:rPr>
        <w:t>any</w:t>
      </w:r>
      <w:r w:rsidRPr="00CE5311">
        <w:rPr>
          <w:rFonts w:asciiTheme="minorHAnsi" w:hAnsiTheme="minorHAnsi" w:cstheme="minorHAnsi"/>
          <w:i/>
          <w:spacing w:val="-6"/>
        </w:rPr>
        <w:t xml:space="preserve"> </w:t>
      </w:r>
      <w:r w:rsidR="003246C4">
        <w:rPr>
          <w:rFonts w:asciiTheme="minorHAnsi" w:hAnsiTheme="minorHAnsi" w:cstheme="minorHAnsi"/>
          <w:i/>
          <w:spacing w:val="-6"/>
        </w:rPr>
        <w:t xml:space="preserve">COI </w:t>
      </w:r>
      <w:r w:rsidR="00083729">
        <w:rPr>
          <w:rFonts w:asciiTheme="minorHAnsi" w:hAnsiTheme="minorHAnsi" w:cstheme="minorHAnsi"/>
          <w:i/>
          <w:spacing w:val="-4"/>
        </w:rPr>
        <w:t>S</w:t>
      </w:r>
      <w:r w:rsidRPr="00CE5311">
        <w:rPr>
          <w:rFonts w:asciiTheme="minorHAnsi" w:hAnsiTheme="minorHAnsi" w:cstheme="minorHAnsi"/>
          <w:i/>
          <w:spacing w:val="-4"/>
        </w:rPr>
        <w:t>afeguarding</w:t>
      </w:r>
      <w:r w:rsidRPr="00CE5311">
        <w:rPr>
          <w:rFonts w:asciiTheme="minorHAnsi" w:hAnsiTheme="minorHAnsi" w:cstheme="minorHAnsi"/>
          <w:i/>
          <w:spacing w:val="-6"/>
        </w:rPr>
        <w:t xml:space="preserve"> </w:t>
      </w:r>
      <w:proofErr w:type="gramStart"/>
      <w:r w:rsidRPr="00CE5311">
        <w:rPr>
          <w:rFonts w:asciiTheme="minorHAnsi" w:hAnsiTheme="minorHAnsi" w:cstheme="minorHAnsi"/>
          <w:i/>
          <w:spacing w:val="-4"/>
        </w:rPr>
        <w:t>training</w:t>
      </w:r>
      <w:proofErr w:type="gramEnd"/>
      <w:r w:rsidRPr="00CE5311">
        <w:rPr>
          <w:rFonts w:asciiTheme="minorHAnsi" w:hAnsiTheme="minorHAnsi" w:cstheme="minorHAnsi"/>
          <w:i/>
          <w:spacing w:val="-7"/>
        </w:rPr>
        <w:t xml:space="preserve"> </w:t>
      </w:r>
      <w:r w:rsidRPr="00CE5311">
        <w:rPr>
          <w:rFonts w:asciiTheme="minorHAnsi" w:hAnsiTheme="minorHAnsi" w:cstheme="minorHAnsi"/>
          <w:i/>
          <w:spacing w:val="-4"/>
        </w:rPr>
        <w:t>please</w:t>
      </w:r>
      <w:r w:rsidRPr="00CE5311">
        <w:rPr>
          <w:rFonts w:asciiTheme="minorHAnsi" w:hAnsiTheme="minorHAnsi" w:cstheme="minorHAnsi"/>
          <w:i/>
          <w:spacing w:val="-7"/>
        </w:rPr>
        <w:t xml:space="preserve"> </w:t>
      </w:r>
      <w:r w:rsidRPr="00CE5311">
        <w:rPr>
          <w:rFonts w:asciiTheme="minorHAnsi" w:hAnsiTheme="minorHAnsi" w:cstheme="minorHAnsi"/>
          <w:i/>
          <w:spacing w:val="-4"/>
        </w:rPr>
        <w:t>leave</w:t>
      </w:r>
      <w:r w:rsidRPr="00CE5311">
        <w:rPr>
          <w:rFonts w:asciiTheme="minorHAnsi" w:hAnsiTheme="minorHAnsi" w:cstheme="minorHAnsi"/>
          <w:i/>
          <w:spacing w:val="-6"/>
        </w:rPr>
        <w:t xml:space="preserve"> </w:t>
      </w:r>
      <w:r w:rsidRPr="00CE5311">
        <w:rPr>
          <w:rFonts w:asciiTheme="minorHAnsi" w:hAnsiTheme="minorHAnsi" w:cstheme="minorHAnsi"/>
          <w:i/>
          <w:spacing w:val="-4"/>
        </w:rPr>
        <w:t>this</w:t>
      </w:r>
      <w:r w:rsidRPr="00CE5311">
        <w:rPr>
          <w:rFonts w:asciiTheme="minorHAnsi" w:hAnsiTheme="minorHAnsi" w:cstheme="minorHAnsi"/>
          <w:i/>
          <w:spacing w:val="-7"/>
        </w:rPr>
        <w:t xml:space="preserve"> </w:t>
      </w:r>
      <w:r w:rsidRPr="00CE5311">
        <w:rPr>
          <w:rFonts w:asciiTheme="minorHAnsi" w:hAnsiTheme="minorHAnsi" w:cstheme="minorHAnsi"/>
          <w:i/>
          <w:spacing w:val="-4"/>
        </w:rPr>
        <w:t>section</w:t>
      </w:r>
      <w:r w:rsidRPr="00CE5311">
        <w:rPr>
          <w:rFonts w:asciiTheme="minorHAnsi" w:hAnsiTheme="minorHAnsi" w:cstheme="minorHAnsi"/>
          <w:i/>
          <w:spacing w:val="-6"/>
        </w:rPr>
        <w:t xml:space="preserve"> </w:t>
      </w:r>
      <w:r w:rsidRPr="00CE5311">
        <w:rPr>
          <w:rFonts w:asciiTheme="minorHAnsi" w:hAnsiTheme="minorHAnsi" w:cstheme="minorHAnsi"/>
          <w:i/>
          <w:spacing w:val="-4"/>
        </w:rPr>
        <w:t>blank.</w:t>
      </w:r>
    </w:p>
    <w:p w14:paraId="665678E7" w14:textId="1235AF6D" w:rsidR="00AF58BF" w:rsidRPr="00CE5311" w:rsidRDefault="007D4A26">
      <w:pPr>
        <w:pStyle w:val="BodyText"/>
        <w:spacing w:before="211" w:line="249" w:lineRule="auto"/>
        <w:ind w:left="141" w:right="500"/>
        <w:rPr>
          <w:rFonts w:asciiTheme="minorHAnsi" w:hAnsiTheme="minorHAnsi" w:cstheme="minorHAnsi"/>
        </w:rPr>
      </w:pPr>
      <w:r w:rsidRPr="00CE5311">
        <w:rPr>
          <w:rFonts w:asciiTheme="minorHAnsi" w:hAnsiTheme="minorHAnsi" w:cstheme="minorHAnsi"/>
          <w:spacing w:val="-4"/>
        </w:rPr>
        <w:t>I</w:t>
      </w:r>
      <w:r w:rsidRPr="00CE5311">
        <w:rPr>
          <w:rFonts w:asciiTheme="minorHAnsi" w:hAnsiTheme="minorHAnsi" w:cstheme="minorHAnsi"/>
          <w:spacing w:val="-6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have</w:t>
      </w:r>
      <w:r w:rsidRPr="00CE5311">
        <w:rPr>
          <w:rFonts w:asciiTheme="minorHAnsi" w:hAnsiTheme="minorHAnsi" w:cstheme="minorHAnsi"/>
          <w:spacing w:val="-6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attended</w:t>
      </w:r>
      <w:r w:rsidRPr="00CE5311">
        <w:rPr>
          <w:rFonts w:asciiTheme="minorHAnsi" w:hAnsiTheme="minorHAnsi" w:cstheme="minorHAnsi"/>
          <w:spacing w:val="-6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training</w:t>
      </w:r>
      <w:r w:rsidRPr="00CE5311">
        <w:rPr>
          <w:rFonts w:asciiTheme="minorHAnsi" w:hAnsiTheme="minorHAnsi" w:cstheme="minorHAnsi"/>
          <w:spacing w:val="-7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which</w:t>
      </w:r>
      <w:r w:rsidRPr="00CE5311">
        <w:rPr>
          <w:rFonts w:asciiTheme="minorHAnsi" w:hAnsiTheme="minorHAnsi" w:cstheme="minorHAnsi"/>
          <w:spacing w:val="-6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has</w:t>
      </w:r>
      <w:r w:rsidRPr="00CE5311">
        <w:rPr>
          <w:rFonts w:asciiTheme="minorHAnsi" w:hAnsiTheme="minorHAnsi" w:cstheme="minorHAnsi"/>
          <w:spacing w:val="-6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introduced</w:t>
      </w:r>
      <w:r w:rsidRPr="00CE5311">
        <w:rPr>
          <w:rFonts w:asciiTheme="minorHAnsi" w:hAnsiTheme="minorHAnsi" w:cstheme="minorHAnsi"/>
          <w:spacing w:val="-6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me</w:t>
      </w:r>
      <w:r w:rsidRPr="00CE5311">
        <w:rPr>
          <w:rFonts w:asciiTheme="minorHAnsi" w:hAnsiTheme="minorHAnsi" w:cstheme="minorHAnsi"/>
          <w:spacing w:val="-6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to</w:t>
      </w:r>
      <w:r w:rsidRPr="00CE5311">
        <w:rPr>
          <w:rFonts w:asciiTheme="minorHAnsi" w:hAnsiTheme="minorHAnsi" w:cstheme="minorHAnsi"/>
          <w:spacing w:val="-6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the</w:t>
      </w:r>
      <w:r w:rsidRPr="00CE5311">
        <w:rPr>
          <w:rFonts w:asciiTheme="minorHAnsi" w:hAnsiTheme="minorHAnsi" w:cstheme="minorHAnsi"/>
          <w:spacing w:val="-6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Church</w:t>
      </w:r>
      <w:r w:rsidRPr="00CE5311">
        <w:rPr>
          <w:rFonts w:asciiTheme="minorHAnsi" w:hAnsiTheme="minorHAnsi" w:cstheme="minorHAnsi"/>
          <w:spacing w:val="-6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of</w:t>
      </w:r>
      <w:r w:rsidRPr="00CE5311">
        <w:rPr>
          <w:rFonts w:asciiTheme="minorHAnsi" w:hAnsiTheme="minorHAnsi" w:cstheme="minorHAnsi"/>
          <w:spacing w:val="-9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Ireland</w:t>
      </w:r>
      <w:r w:rsidRPr="00CE5311">
        <w:rPr>
          <w:rFonts w:asciiTheme="minorHAnsi" w:hAnsiTheme="minorHAnsi" w:cstheme="minorHAnsi"/>
          <w:spacing w:val="-6"/>
        </w:rPr>
        <w:t xml:space="preserve"> </w:t>
      </w:r>
      <w:r w:rsidR="003246C4">
        <w:rPr>
          <w:rFonts w:asciiTheme="minorHAnsi" w:hAnsiTheme="minorHAnsi" w:cstheme="minorHAnsi"/>
          <w:spacing w:val="-6"/>
        </w:rPr>
        <w:t xml:space="preserve">Child </w:t>
      </w:r>
      <w:r w:rsidRPr="00CE5311">
        <w:rPr>
          <w:rFonts w:asciiTheme="minorHAnsi" w:hAnsiTheme="minorHAnsi" w:cstheme="minorHAnsi"/>
          <w:spacing w:val="-4"/>
        </w:rPr>
        <w:t>Safeguarding</w:t>
      </w:r>
      <w:r w:rsidRPr="00CE5311">
        <w:rPr>
          <w:rFonts w:asciiTheme="minorHAnsi" w:hAnsiTheme="minorHAnsi" w:cstheme="minorHAnsi"/>
          <w:spacing w:val="-14"/>
        </w:rPr>
        <w:t xml:space="preserve"> </w:t>
      </w:r>
      <w:r w:rsidR="003246C4">
        <w:rPr>
          <w:rFonts w:asciiTheme="minorHAnsi" w:hAnsiTheme="minorHAnsi" w:cstheme="minorHAnsi"/>
          <w:spacing w:val="-4"/>
        </w:rPr>
        <w:t>Policy</w:t>
      </w:r>
      <w:r w:rsidRPr="00CE5311">
        <w:rPr>
          <w:rFonts w:asciiTheme="minorHAnsi" w:hAnsiTheme="minorHAnsi" w:cstheme="minorHAnsi"/>
          <w:spacing w:val="-4"/>
        </w:rPr>
        <w:t xml:space="preserve">, </w:t>
      </w:r>
      <w:r w:rsidRPr="00CE5311">
        <w:rPr>
          <w:rFonts w:asciiTheme="minorHAnsi" w:hAnsiTheme="minorHAnsi" w:cstheme="minorHAnsi"/>
        </w:rPr>
        <w:t>and</w:t>
      </w:r>
      <w:r w:rsidRPr="00CE5311">
        <w:rPr>
          <w:rFonts w:asciiTheme="minorHAnsi" w:hAnsiTheme="minorHAnsi" w:cstheme="minorHAnsi"/>
          <w:spacing w:val="-14"/>
        </w:rPr>
        <w:t xml:space="preserve"> </w:t>
      </w:r>
      <w:r w:rsidRPr="00CE5311">
        <w:rPr>
          <w:rFonts w:asciiTheme="minorHAnsi" w:hAnsiTheme="minorHAnsi" w:cstheme="minorHAnsi"/>
        </w:rPr>
        <w:t>the</w:t>
      </w:r>
      <w:r w:rsidRPr="00CE5311">
        <w:rPr>
          <w:rFonts w:asciiTheme="minorHAnsi" w:hAnsiTheme="minorHAnsi" w:cstheme="minorHAnsi"/>
          <w:spacing w:val="-14"/>
        </w:rPr>
        <w:t xml:space="preserve"> </w:t>
      </w:r>
      <w:r w:rsidRPr="00CE5311">
        <w:rPr>
          <w:rFonts w:asciiTheme="minorHAnsi" w:hAnsiTheme="minorHAnsi" w:cstheme="minorHAnsi"/>
        </w:rPr>
        <w:t>recommended</w:t>
      </w:r>
      <w:r w:rsidRPr="00CE5311">
        <w:rPr>
          <w:rFonts w:asciiTheme="minorHAnsi" w:hAnsiTheme="minorHAnsi" w:cstheme="minorHAnsi"/>
          <w:spacing w:val="-14"/>
        </w:rPr>
        <w:t xml:space="preserve"> </w:t>
      </w:r>
      <w:r w:rsidRPr="00CE5311">
        <w:rPr>
          <w:rFonts w:asciiTheme="minorHAnsi" w:hAnsiTheme="minorHAnsi" w:cstheme="minorHAnsi"/>
        </w:rPr>
        <w:t>procedures</w:t>
      </w:r>
      <w:r w:rsidRPr="00CE5311">
        <w:rPr>
          <w:rFonts w:asciiTheme="minorHAnsi" w:hAnsiTheme="minorHAnsi" w:cstheme="minorHAnsi"/>
          <w:spacing w:val="-13"/>
        </w:rPr>
        <w:t xml:space="preserve"> </w:t>
      </w:r>
      <w:r w:rsidRPr="00CE5311">
        <w:rPr>
          <w:rFonts w:asciiTheme="minorHAnsi" w:hAnsiTheme="minorHAnsi" w:cstheme="minorHAnsi"/>
        </w:rPr>
        <w:t>to</w:t>
      </w:r>
      <w:r w:rsidRPr="00CE5311">
        <w:rPr>
          <w:rFonts w:asciiTheme="minorHAnsi" w:hAnsiTheme="minorHAnsi" w:cstheme="minorHAnsi"/>
          <w:spacing w:val="-14"/>
        </w:rPr>
        <w:t xml:space="preserve"> </w:t>
      </w:r>
      <w:r w:rsidRPr="00CE5311">
        <w:rPr>
          <w:rFonts w:asciiTheme="minorHAnsi" w:hAnsiTheme="minorHAnsi" w:cstheme="minorHAnsi"/>
        </w:rPr>
        <w:t>be</w:t>
      </w:r>
      <w:r w:rsidRPr="00CE5311">
        <w:rPr>
          <w:rFonts w:asciiTheme="minorHAnsi" w:hAnsiTheme="minorHAnsi" w:cstheme="minorHAnsi"/>
          <w:spacing w:val="-14"/>
        </w:rPr>
        <w:t xml:space="preserve"> </w:t>
      </w:r>
      <w:r w:rsidRPr="00CE5311">
        <w:rPr>
          <w:rFonts w:asciiTheme="minorHAnsi" w:hAnsiTheme="minorHAnsi" w:cstheme="minorHAnsi"/>
        </w:rPr>
        <w:t>followed</w:t>
      </w:r>
      <w:r w:rsidRPr="00CE5311">
        <w:rPr>
          <w:rFonts w:asciiTheme="minorHAnsi" w:hAnsiTheme="minorHAnsi" w:cstheme="minorHAnsi"/>
          <w:spacing w:val="-13"/>
        </w:rPr>
        <w:t xml:space="preserve"> </w:t>
      </w:r>
      <w:r w:rsidRPr="00CE5311">
        <w:rPr>
          <w:rFonts w:asciiTheme="minorHAnsi" w:hAnsiTheme="minorHAnsi" w:cstheme="minorHAnsi"/>
        </w:rPr>
        <w:t>when</w:t>
      </w:r>
      <w:r w:rsidRPr="00CE5311">
        <w:rPr>
          <w:rFonts w:asciiTheme="minorHAnsi" w:hAnsiTheme="minorHAnsi" w:cstheme="minorHAnsi"/>
          <w:spacing w:val="-14"/>
        </w:rPr>
        <w:t xml:space="preserve"> </w:t>
      </w:r>
      <w:r w:rsidRPr="00CE5311">
        <w:rPr>
          <w:rFonts w:asciiTheme="minorHAnsi" w:hAnsiTheme="minorHAnsi" w:cstheme="minorHAnsi"/>
        </w:rPr>
        <w:t>working</w:t>
      </w:r>
      <w:r w:rsidRPr="00CE5311">
        <w:rPr>
          <w:rFonts w:asciiTheme="minorHAnsi" w:hAnsiTheme="minorHAnsi" w:cstheme="minorHAnsi"/>
          <w:spacing w:val="-14"/>
        </w:rPr>
        <w:t xml:space="preserve"> </w:t>
      </w:r>
      <w:r w:rsidRPr="00CE5311">
        <w:rPr>
          <w:rFonts w:asciiTheme="minorHAnsi" w:hAnsiTheme="minorHAnsi" w:cstheme="minorHAnsi"/>
        </w:rPr>
        <w:t>with</w:t>
      </w:r>
      <w:r w:rsidRPr="00CE5311">
        <w:rPr>
          <w:rFonts w:asciiTheme="minorHAnsi" w:hAnsiTheme="minorHAnsi" w:cstheme="minorHAnsi"/>
          <w:spacing w:val="-13"/>
        </w:rPr>
        <w:t xml:space="preserve"> </w:t>
      </w:r>
      <w:r w:rsidRPr="00CE5311">
        <w:rPr>
          <w:rFonts w:asciiTheme="minorHAnsi" w:hAnsiTheme="minorHAnsi" w:cstheme="minorHAnsi"/>
        </w:rPr>
        <w:t>children</w:t>
      </w:r>
      <w:r w:rsidRPr="00CE5311">
        <w:rPr>
          <w:rFonts w:asciiTheme="minorHAnsi" w:hAnsiTheme="minorHAnsi" w:cstheme="minorHAnsi"/>
          <w:spacing w:val="-14"/>
        </w:rPr>
        <w:t xml:space="preserve"> </w:t>
      </w:r>
      <w:r w:rsidRPr="00CE5311">
        <w:rPr>
          <w:rFonts w:asciiTheme="minorHAnsi" w:hAnsiTheme="minorHAnsi" w:cstheme="minorHAnsi"/>
        </w:rPr>
        <w:t>have</w:t>
      </w:r>
      <w:r w:rsidRPr="00CE5311">
        <w:rPr>
          <w:rFonts w:asciiTheme="minorHAnsi" w:hAnsiTheme="minorHAnsi" w:cstheme="minorHAnsi"/>
          <w:spacing w:val="-14"/>
        </w:rPr>
        <w:t xml:space="preserve"> </w:t>
      </w:r>
      <w:r w:rsidRPr="00CE5311">
        <w:rPr>
          <w:rFonts w:asciiTheme="minorHAnsi" w:hAnsiTheme="minorHAnsi" w:cstheme="minorHAnsi"/>
        </w:rPr>
        <w:t>been explained to me.</w:t>
      </w:r>
    </w:p>
    <w:p w14:paraId="1E692989" w14:textId="77777777" w:rsidR="00AF58BF" w:rsidRPr="00CE5311" w:rsidRDefault="007D4A26">
      <w:pPr>
        <w:pStyle w:val="BodyText"/>
        <w:spacing w:before="2"/>
        <w:rPr>
          <w:rFonts w:asciiTheme="minorHAnsi" w:hAnsiTheme="minorHAnsi" w:cstheme="minorHAnsi"/>
          <w:sz w:val="15"/>
        </w:rPr>
      </w:pPr>
      <w:r w:rsidRPr="00CE5311">
        <w:rPr>
          <w:rFonts w:asciiTheme="minorHAnsi" w:hAnsiTheme="minorHAnsi" w:cstheme="minorHAnsi"/>
          <w:noProof/>
          <w:sz w:val="15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D0EE759" wp14:editId="3FCE47E7">
                <wp:simplePos x="0" y="0"/>
                <wp:positionH relativeFrom="page">
                  <wp:posOffset>720001</wp:posOffset>
                </wp:positionH>
                <wp:positionV relativeFrom="paragraph">
                  <wp:posOffset>126138</wp:posOffset>
                </wp:positionV>
                <wp:extent cx="3005455" cy="324485"/>
                <wp:effectExtent l="0" t="0" r="0" b="0"/>
                <wp:wrapTopAndBottom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5455" cy="324485"/>
                        </a:xfrm>
                        <a:prstGeom prst="rect">
                          <a:avLst/>
                        </a:pr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21D60772" w14:textId="77777777" w:rsidR="00AF58BF" w:rsidRPr="00CE5311" w:rsidRDefault="007D4A26">
                            <w:pPr>
                              <w:pStyle w:val="BodyText"/>
                              <w:spacing w:before="203"/>
                              <w:ind w:left="104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CE5311">
                              <w:rPr>
                                <w:rFonts w:asciiTheme="minorHAnsi" w:hAnsiTheme="minorHAnsi" w:cstheme="minorHAnsi"/>
                                <w:color w:val="000000"/>
                                <w:spacing w:val="-2"/>
                              </w:rPr>
                              <w:t>Date</w:t>
                            </w:r>
                            <w:r w:rsidRPr="00CE5311">
                              <w:rPr>
                                <w:rFonts w:asciiTheme="minorHAnsi" w:hAnsiTheme="minorHAnsi" w:cstheme="minorHAnsi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CE5311">
                              <w:rPr>
                                <w:rFonts w:asciiTheme="minorHAnsi" w:hAnsiTheme="minorHAnsi" w:cstheme="minorHAnsi"/>
                                <w:color w:val="000000"/>
                                <w:spacing w:val="-2"/>
                              </w:rPr>
                              <w:t>of</w:t>
                            </w:r>
                            <w:r w:rsidRPr="00CE5311">
                              <w:rPr>
                                <w:rFonts w:asciiTheme="minorHAnsi" w:hAnsiTheme="minorHAnsi" w:cstheme="minorHAnsi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CE5311">
                              <w:rPr>
                                <w:rFonts w:asciiTheme="minorHAnsi" w:hAnsiTheme="minorHAnsi" w:cstheme="minorHAnsi"/>
                                <w:color w:val="000000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EE759" id="Textbox 44" o:spid="_x0000_s1048" type="#_x0000_t202" style="position:absolute;margin-left:56.7pt;margin-top:9.95pt;width:236.65pt;height:25.5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" fillcolor="#f1e9f5" stroked="f">
                <v:textbox inset="0,0,0,0">
                  <w:txbxContent>
                    <w:p w14:paraId="21D60772" w14:textId="77777777" w:rsidR="00AF58BF" w:rsidRPr="00CE5311" w:rsidRDefault="007D4A26">
                      <w:pPr>
                        <w:pStyle w:val="BodyText"/>
                        <w:spacing w:before="203"/>
                        <w:ind w:left="104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CE5311">
                        <w:rPr>
                          <w:rFonts w:asciiTheme="minorHAnsi" w:hAnsiTheme="minorHAnsi" w:cstheme="minorHAnsi"/>
                          <w:color w:val="000000"/>
                          <w:spacing w:val="-2"/>
                        </w:rPr>
                        <w:t>Date</w:t>
                      </w:r>
                      <w:r w:rsidRPr="00CE5311">
                        <w:rPr>
                          <w:rFonts w:asciiTheme="minorHAnsi" w:hAnsiTheme="minorHAnsi" w:cstheme="minorHAnsi"/>
                          <w:color w:val="000000"/>
                          <w:spacing w:val="-8"/>
                        </w:rPr>
                        <w:t xml:space="preserve"> </w:t>
                      </w:r>
                      <w:r w:rsidRPr="00CE5311">
                        <w:rPr>
                          <w:rFonts w:asciiTheme="minorHAnsi" w:hAnsiTheme="minorHAnsi" w:cstheme="minorHAnsi"/>
                          <w:color w:val="000000"/>
                          <w:spacing w:val="-2"/>
                        </w:rPr>
                        <w:t>of</w:t>
                      </w:r>
                      <w:r w:rsidRPr="00CE5311">
                        <w:rPr>
                          <w:rFonts w:asciiTheme="minorHAnsi" w:hAnsiTheme="minorHAnsi" w:cstheme="minorHAnsi"/>
                          <w:color w:val="000000"/>
                          <w:spacing w:val="-9"/>
                        </w:rPr>
                        <w:t xml:space="preserve"> </w:t>
                      </w:r>
                      <w:r w:rsidRPr="00CE5311">
                        <w:rPr>
                          <w:rFonts w:asciiTheme="minorHAnsi" w:hAnsiTheme="minorHAnsi" w:cstheme="minorHAnsi"/>
                          <w:color w:val="000000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5311">
        <w:rPr>
          <w:rFonts w:asciiTheme="minorHAnsi" w:hAnsiTheme="minorHAnsi" w:cstheme="minorHAnsi"/>
          <w:noProof/>
          <w:sz w:val="15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7A94B72" wp14:editId="64C04F25">
                <wp:simplePos x="0" y="0"/>
                <wp:positionH relativeFrom="page">
                  <wp:posOffset>3834942</wp:posOffset>
                </wp:positionH>
                <wp:positionV relativeFrom="paragraph">
                  <wp:posOffset>126138</wp:posOffset>
                </wp:positionV>
                <wp:extent cx="3005455" cy="324485"/>
                <wp:effectExtent l="0" t="0" r="0" b="0"/>
                <wp:wrapTopAndBottom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5455" cy="324485"/>
                        </a:xfrm>
                        <a:prstGeom prst="rect">
                          <a:avLst/>
                        </a:pr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3264EFC5" w14:textId="77777777" w:rsidR="00AF58BF" w:rsidRPr="00CE5311" w:rsidRDefault="007D4A26">
                            <w:pPr>
                              <w:pStyle w:val="BodyText"/>
                              <w:spacing w:before="203"/>
                              <w:ind w:left="111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CE5311">
                              <w:rPr>
                                <w:rFonts w:asciiTheme="minorHAnsi" w:hAnsiTheme="minorHAnsi" w:cstheme="minorHAnsi"/>
                                <w:color w:val="000000"/>
                                <w:spacing w:val="-2"/>
                              </w:rPr>
                              <w:t>Venu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94B72" id="Textbox 45" o:spid="_x0000_s1049" type="#_x0000_t202" style="position:absolute;margin-left:301.95pt;margin-top:9.95pt;width:236.65pt;height:25.5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" fillcolor="#f1e9f5" stroked="f">
                <v:textbox inset="0,0,0,0">
                  <w:txbxContent>
                    <w:p w14:paraId="3264EFC5" w14:textId="77777777" w:rsidR="00AF58BF" w:rsidRPr="00CE5311" w:rsidRDefault="007D4A26">
                      <w:pPr>
                        <w:pStyle w:val="BodyText"/>
                        <w:spacing w:before="203"/>
                        <w:ind w:left="111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CE5311">
                        <w:rPr>
                          <w:rFonts w:asciiTheme="minorHAnsi" w:hAnsiTheme="minorHAnsi" w:cstheme="minorHAnsi"/>
                          <w:color w:val="000000"/>
                          <w:spacing w:val="-2"/>
                        </w:rPr>
                        <w:t>Venu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5311">
        <w:rPr>
          <w:rFonts w:asciiTheme="minorHAnsi" w:hAnsiTheme="minorHAnsi" w:cstheme="minorHAnsi"/>
          <w:noProof/>
          <w:sz w:val="15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0A92C83" wp14:editId="351D70E9">
                <wp:simplePos x="0" y="0"/>
                <wp:positionH relativeFrom="page">
                  <wp:posOffset>720001</wp:posOffset>
                </wp:positionH>
                <wp:positionV relativeFrom="paragraph">
                  <wp:posOffset>522137</wp:posOffset>
                </wp:positionV>
                <wp:extent cx="6120130" cy="324485"/>
                <wp:effectExtent l="0" t="0" r="0" b="0"/>
                <wp:wrapTopAndBottom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130" cy="324485"/>
                        </a:xfrm>
                        <a:prstGeom prst="rect">
                          <a:avLst/>
                        </a:pr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2A6A5029" w14:textId="77777777" w:rsidR="00AF58BF" w:rsidRPr="00CE5311" w:rsidRDefault="007D4A26">
                            <w:pPr>
                              <w:pStyle w:val="BodyText"/>
                              <w:spacing w:before="204"/>
                              <w:ind w:left="104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CE5311">
                              <w:rPr>
                                <w:rFonts w:asciiTheme="minorHAnsi" w:hAnsiTheme="minorHAnsi" w:cstheme="minorHAnsi"/>
                                <w:color w:val="000000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92C83" id="Textbox 46" o:spid="_x0000_s1050" type="#_x0000_t202" style="position:absolute;margin-left:56.7pt;margin-top:41.1pt;width:481.9pt;height:25.55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" fillcolor="#f1e9f5" stroked="f">
                <v:textbox inset="0,0,0,0">
                  <w:txbxContent>
                    <w:p w14:paraId="2A6A5029" w14:textId="77777777" w:rsidR="00AF58BF" w:rsidRPr="00CE5311" w:rsidRDefault="007D4A26">
                      <w:pPr>
                        <w:pStyle w:val="BodyText"/>
                        <w:spacing w:before="204"/>
                        <w:ind w:left="104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CE5311">
                        <w:rPr>
                          <w:rFonts w:asciiTheme="minorHAnsi" w:hAnsiTheme="minorHAnsi" w:cstheme="minorHAnsi"/>
                          <w:color w:val="000000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6B2AA9" w14:textId="77777777" w:rsidR="00AF58BF" w:rsidRPr="00CE5311" w:rsidRDefault="00AF58BF">
      <w:pPr>
        <w:pStyle w:val="BodyText"/>
        <w:spacing w:before="8"/>
        <w:rPr>
          <w:rFonts w:asciiTheme="minorHAnsi" w:hAnsiTheme="minorHAnsi" w:cstheme="minorHAnsi"/>
          <w:sz w:val="7"/>
        </w:rPr>
      </w:pPr>
    </w:p>
    <w:p w14:paraId="01507096" w14:textId="77777777" w:rsidR="00AF58BF" w:rsidRPr="00CE5311" w:rsidRDefault="00AF58BF">
      <w:pPr>
        <w:pStyle w:val="BodyText"/>
        <w:spacing w:before="128"/>
        <w:rPr>
          <w:rFonts w:asciiTheme="minorHAnsi" w:hAnsiTheme="minorHAnsi" w:cstheme="minorHAnsi"/>
          <w:sz w:val="24"/>
        </w:rPr>
      </w:pPr>
    </w:p>
    <w:p w14:paraId="05FBE025" w14:textId="77777777" w:rsidR="00AF58BF" w:rsidRPr="00CE5311" w:rsidRDefault="007D4A26" w:rsidP="00C754F2">
      <w:pPr>
        <w:pStyle w:val="Heading2"/>
        <w:ind w:right="3"/>
        <w:rPr>
          <w:rFonts w:asciiTheme="minorHAnsi" w:hAnsiTheme="minorHAnsi" w:cstheme="minorHAnsi"/>
        </w:rPr>
      </w:pPr>
      <w:r w:rsidRPr="00CE5311">
        <w:rPr>
          <w:rFonts w:asciiTheme="minorHAnsi" w:hAnsiTheme="minorHAnsi" w:cstheme="minorHAnsi"/>
          <w:color w:val="831F82"/>
        </w:rPr>
        <w:t>NEXT</w:t>
      </w:r>
      <w:r w:rsidRPr="00CE5311">
        <w:rPr>
          <w:rFonts w:asciiTheme="minorHAnsi" w:hAnsiTheme="minorHAnsi" w:cstheme="minorHAnsi"/>
          <w:color w:val="831F82"/>
          <w:spacing w:val="-11"/>
        </w:rPr>
        <w:t xml:space="preserve"> </w:t>
      </w:r>
      <w:r w:rsidRPr="00CE5311">
        <w:rPr>
          <w:rFonts w:asciiTheme="minorHAnsi" w:hAnsiTheme="minorHAnsi" w:cstheme="minorHAnsi"/>
          <w:color w:val="831F82"/>
          <w:spacing w:val="-2"/>
        </w:rPr>
        <w:t>STEPS</w:t>
      </w:r>
    </w:p>
    <w:p w14:paraId="2AD2A105" w14:textId="77777777" w:rsidR="00AF58BF" w:rsidRPr="00CE5311" w:rsidRDefault="007D4A26" w:rsidP="00C754F2">
      <w:pPr>
        <w:pStyle w:val="BodyText"/>
        <w:spacing w:before="96" w:line="249" w:lineRule="auto"/>
        <w:ind w:left="141" w:right="3"/>
        <w:rPr>
          <w:rFonts w:asciiTheme="minorHAnsi" w:hAnsiTheme="minorHAnsi" w:cstheme="minorHAnsi"/>
        </w:rPr>
      </w:pPr>
      <w:r w:rsidRPr="00CE5311">
        <w:rPr>
          <w:rFonts w:asciiTheme="minorHAnsi" w:hAnsiTheme="minorHAnsi" w:cstheme="minorHAnsi"/>
          <w:spacing w:val="-4"/>
        </w:rPr>
        <w:t>Please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return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this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form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to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a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member</w:t>
      </w:r>
      <w:r w:rsidRPr="00CE5311">
        <w:rPr>
          <w:rFonts w:asciiTheme="minorHAnsi" w:hAnsiTheme="minorHAnsi" w:cstheme="minorHAnsi"/>
          <w:spacing w:val="-11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of</w:t>
      </w:r>
      <w:r w:rsidRPr="00CE5311">
        <w:rPr>
          <w:rFonts w:asciiTheme="minorHAnsi" w:hAnsiTheme="minorHAnsi" w:cstheme="minorHAnsi"/>
          <w:spacing w:val="-8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the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Parish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Panel;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they</w:t>
      </w:r>
      <w:r w:rsidRPr="00CE5311">
        <w:rPr>
          <w:rFonts w:asciiTheme="minorHAnsi" w:hAnsiTheme="minorHAnsi" w:cstheme="minorHAnsi"/>
          <w:spacing w:val="-6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will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contact</w:t>
      </w:r>
      <w:r w:rsidRPr="00CE5311">
        <w:rPr>
          <w:rFonts w:asciiTheme="minorHAnsi" w:hAnsiTheme="minorHAnsi" w:cstheme="minorHAnsi"/>
          <w:spacing w:val="-6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you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to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 xml:space="preserve">arrange </w:t>
      </w:r>
      <w:r w:rsidRPr="00CE5311">
        <w:rPr>
          <w:rFonts w:asciiTheme="minorHAnsi" w:hAnsiTheme="minorHAnsi" w:cstheme="minorHAnsi"/>
        </w:rPr>
        <w:t>an informal interview.</w:t>
      </w:r>
    </w:p>
    <w:p w14:paraId="6D77F6EC" w14:textId="77777777" w:rsidR="00AF58BF" w:rsidRPr="00CE5311" w:rsidRDefault="007D4A26" w:rsidP="00C754F2">
      <w:pPr>
        <w:pStyle w:val="BodyText"/>
        <w:spacing w:before="202" w:line="249" w:lineRule="auto"/>
        <w:ind w:left="141" w:right="3"/>
        <w:rPr>
          <w:rFonts w:asciiTheme="minorHAnsi" w:hAnsiTheme="minorHAnsi" w:cstheme="minorHAnsi"/>
        </w:rPr>
      </w:pPr>
      <w:r w:rsidRPr="00CE5311">
        <w:rPr>
          <w:rFonts w:asciiTheme="minorHAnsi" w:hAnsiTheme="minorHAnsi" w:cstheme="minorHAnsi"/>
          <w:spacing w:val="-4"/>
        </w:rPr>
        <w:t>With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this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application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form</w:t>
      </w:r>
      <w:r w:rsidRPr="00CE5311">
        <w:rPr>
          <w:rFonts w:asciiTheme="minorHAnsi" w:hAnsiTheme="minorHAnsi" w:cstheme="minorHAnsi"/>
          <w:spacing w:val="-6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you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may</w:t>
      </w:r>
      <w:r w:rsidRPr="00CE5311">
        <w:rPr>
          <w:rFonts w:asciiTheme="minorHAnsi" w:hAnsiTheme="minorHAnsi" w:cstheme="minorHAnsi"/>
          <w:spacing w:val="-6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have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received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information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to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complete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an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CE5311">
        <w:rPr>
          <w:rFonts w:asciiTheme="minorHAnsi" w:hAnsiTheme="minorHAnsi" w:cstheme="minorHAnsi"/>
          <w:b/>
          <w:spacing w:val="-4"/>
        </w:rPr>
        <w:t>AccessNI</w:t>
      </w:r>
      <w:proofErr w:type="spellEnd"/>
      <w:r w:rsidRPr="00CE5311">
        <w:rPr>
          <w:rFonts w:asciiTheme="minorHAnsi" w:hAnsiTheme="minorHAnsi" w:cstheme="minorHAnsi"/>
          <w:b/>
          <w:spacing w:val="-4"/>
        </w:rPr>
        <w:t xml:space="preserve">/ </w:t>
      </w:r>
      <w:r w:rsidRPr="00CE5311">
        <w:rPr>
          <w:rFonts w:asciiTheme="minorHAnsi" w:hAnsiTheme="minorHAnsi" w:cstheme="minorHAnsi"/>
          <w:b/>
        </w:rPr>
        <w:t>Garda</w:t>
      </w:r>
      <w:r w:rsidRPr="00CE5311">
        <w:rPr>
          <w:rFonts w:asciiTheme="minorHAnsi" w:hAnsiTheme="minorHAnsi" w:cstheme="minorHAnsi"/>
          <w:b/>
          <w:spacing w:val="-14"/>
        </w:rPr>
        <w:t xml:space="preserve"> </w:t>
      </w:r>
      <w:r w:rsidRPr="00CE5311">
        <w:rPr>
          <w:rFonts w:asciiTheme="minorHAnsi" w:hAnsiTheme="minorHAnsi" w:cstheme="minorHAnsi"/>
          <w:b/>
        </w:rPr>
        <w:t>Vetting</w:t>
      </w:r>
      <w:r w:rsidRPr="00CE5311">
        <w:rPr>
          <w:rFonts w:asciiTheme="minorHAnsi" w:hAnsiTheme="minorHAnsi" w:cstheme="minorHAnsi"/>
          <w:b/>
          <w:spacing w:val="-13"/>
        </w:rPr>
        <w:t xml:space="preserve"> </w:t>
      </w:r>
      <w:r w:rsidRPr="00CE5311">
        <w:rPr>
          <w:rFonts w:asciiTheme="minorHAnsi" w:hAnsiTheme="minorHAnsi" w:cstheme="minorHAnsi"/>
          <w:b/>
        </w:rPr>
        <w:t>Check</w:t>
      </w:r>
      <w:r w:rsidRPr="00CE5311">
        <w:rPr>
          <w:rFonts w:asciiTheme="minorHAnsi" w:hAnsiTheme="minorHAnsi" w:cstheme="minorHAnsi"/>
        </w:rPr>
        <w:t>.</w:t>
      </w:r>
      <w:r w:rsidRPr="00CE5311">
        <w:rPr>
          <w:rFonts w:asciiTheme="minorHAnsi" w:hAnsiTheme="minorHAnsi" w:cstheme="minorHAnsi"/>
          <w:spacing w:val="-13"/>
        </w:rPr>
        <w:t xml:space="preserve"> </w:t>
      </w:r>
      <w:r w:rsidRPr="00CE5311">
        <w:rPr>
          <w:rFonts w:asciiTheme="minorHAnsi" w:hAnsiTheme="minorHAnsi" w:cstheme="minorHAnsi"/>
        </w:rPr>
        <w:t>Please</w:t>
      </w:r>
      <w:r w:rsidRPr="00CE5311">
        <w:rPr>
          <w:rFonts w:asciiTheme="minorHAnsi" w:hAnsiTheme="minorHAnsi" w:cstheme="minorHAnsi"/>
          <w:spacing w:val="-14"/>
        </w:rPr>
        <w:t xml:space="preserve"> </w:t>
      </w:r>
      <w:r w:rsidRPr="00CE5311">
        <w:rPr>
          <w:rFonts w:asciiTheme="minorHAnsi" w:hAnsiTheme="minorHAnsi" w:cstheme="minorHAnsi"/>
        </w:rPr>
        <w:t>complete</w:t>
      </w:r>
      <w:r w:rsidRPr="00CE5311">
        <w:rPr>
          <w:rFonts w:asciiTheme="minorHAnsi" w:hAnsiTheme="minorHAnsi" w:cstheme="minorHAnsi"/>
          <w:spacing w:val="-14"/>
        </w:rPr>
        <w:t xml:space="preserve"> </w:t>
      </w:r>
      <w:r w:rsidRPr="00CE5311">
        <w:rPr>
          <w:rFonts w:asciiTheme="minorHAnsi" w:hAnsiTheme="minorHAnsi" w:cstheme="minorHAnsi"/>
        </w:rPr>
        <w:t>the</w:t>
      </w:r>
      <w:r w:rsidRPr="00CE5311">
        <w:rPr>
          <w:rFonts w:asciiTheme="minorHAnsi" w:hAnsiTheme="minorHAnsi" w:cstheme="minorHAnsi"/>
          <w:spacing w:val="-13"/>
        </w:rPr>
        <w:t xml:space="preserve"> </w:t>
      </w:r>
      <w:r w:rsidRPr="00CE5311">
        <w:rPr>
          <w:rFonts w:asciiTheme="minorHAnsi" w:hAnsiTheme="minorHAnsi" w:cstheme="minorHAnsi"/>
        </w:rPr>
        <w:t>instructions</w:t>
      </w:r>
      <w:r w:rsidRPr="00CE5311">
        <w:rPr>
          <w:rFonts w:asciiTheme="minorHAnsi" w:hAnsiTheme="minorHAnsi" w:cstheme="minorHAnsi"/>
          <w:spacing w:val="-14"/>
        </w:rPr>
        <w:t xml:space="preserve"> </w:t>
      </w:r>
      <w:r w:rsidRPr="00CE5311">
        <w:rPr>
          <w:rFonts w:asciiTheme="minorHAnsi" w:hAnsiTheme="minorHAnsi" w:cstheme="minorHAnsi"/>
        </w:rPr>
        <w:t>in</w:t>
      </w:r>
      <w:r w:rsidRPr="00CE5311">
        <w:rPr>
          <w:rFonts w:asciiTheme="minorHAnsi" w:hAnsiTheme="minorHAnsi" w:cstheme="minorHAnsi"/>
          <w:spacing w:val="-14"/>
        </w:rPr>
        <w:t xml:space="preserve"> </w:t>
      </w:r>
      <w:r w:rsidRPr="00CE5311">
        <w:rPr>
          <w:rFonts w:asciiTheme="minorHAnsi" w:hAnsiTheme="minorHAnsi" w:cstheme="minorHAnsi"/>
        </w:rPr>
        <w:t>regard</w:t>
      </w:r>
      <w:r w:rsidRPr="00CE5311">
        <w:rPr>
          <w:rFonts w:asciiTheme="minorHAnsi" w:hAnsiTheme="minorHAnsi" w:cstheme="minorHAnsi"/>
          <w:spacing w:val="-14"/>
        </w:rPr>
        <w:t xml:space="preserve"> </w:t>
      </w:r>
      <w:r w:rsidRPr="00CE5311">
        <w:rPr>
          <w:rFonts w:asciiTheme="minorHAnsi" w:hAnsiTheme="minorHAnsi" w:cstheme="minorHAnsi"/>
        </w:rPr>
        <w:t>to</w:t>
      </w:r>
      <w:r w:rsidRPr="00CE5311">
        <w:rPr>
          <w:rFonts w:asciiTheme="minorHAnsi" w:hAnsiTheme="minorHAnsi" w:cstheme="minorHAnsi"/>
          <w:spacing w:val="-13"/>
        </w:rPr>
        <w:t xml:space="preserve"> </w:t>
      </w:r>
      <w:r w:rsidRPr="00CE5311">
        <w:rPr>
          <w:rFonts w:asciiTheme="minorHAnsi" w:hAnsiTheme="minorHAnsi" w:cstheme="minorHAnsi"/>
        </w:rPr>
        <w:t>this</w:t>
      </w:r>
      <w:r w:rsidRPr="00CE5311">
        <w:rPr>
          <w:rFonts w:asciiTheme="minorHAnsi" w:hAnsiTheme="minorHAnsi" w:cstheme="minorHAnsi"/>
          <w:spacing w:val="-14"/>
        </w:rPr>
        <w:t xml:space="preserve"> </w:t>
      </w:r>
      <w:r w:rsidRPr="00CE5311">
        <w:rPr>
          <w:rFonts w:asciiTheme="minorHAnsi" w:hAnsiTheme="minorHAnsi" w:cstheme="minorHAnsi"/>
        </w:rPr>
        <w:t>and</w:t>
      </w:r>
      <w:r w:rsidRPr="00CE5311">
        <w:rPr>
          <w:rFonts w:asciiTheme="minorHAnsi" w:hAnsiTheme="minorHAnsi" w:cstheme="minorHAnsi"/>
          <w:spacing w:val="-14"/>
        </w:rPr>
        <w:t xml:space="preserve"> </w:t>
      </w:r>
      <w:r w:rsidRPr="00CE5311">
        <w:rPr>
          <w:rFonts w:asciiTheme="minorHAnsi" w:hAnsiTheme="minorHAnsi" w:cstheme="minorHAnsi"/>
        </w:rPr>
        <w:t>bring</w:t>
      </w:r>
      <w:r w:rsidRPr="00CE5311">
        <w:rPr>
          <w:rFonts w:asciiTheme="minorHAnsi" w:hAnsiTheme="minorHAnsi" w:cstheme="minorHAnsi"/>
          <w:spacing w:val="-13"/>
        </w:rPr>
        <w:t xml:space="preserve"> </w:t>
      </w:r>
      <w:r w:rsidRPr="00CE5311">
        <w:rPr>
          <w:rFonts w:asciiTheme="minorHAnsi" w:hAnsiTheme="minorHAnsi" w:cstheme="minorHAnsi"/>
        </w:rPr>
        <w:t>the form</w:t>
      </w:r>
      <w:r w:rsidRPr="00CE5311">
        <w:rPr>
          <w:rFonts w:asciiTheme="minorHAnsi" w:hAnsiTheme="minorHAnsi" w:cstheme="minorHAnsi"/>
          <w:spacing w:val="-13"/>
        </w:rPr>
        <w:t xml:space="preserve"> </w:t>
      </w:r>
      <w:r w:rsidRPr="00CE5311">
        <w:rPr>
          <w:rFonts w:asciiTheme="minorHAnsi" w:hAnsiTheme="minorHAnsi" w:cstheme="minorHAnsi"/>
        </w:rPr>
        <w:t>(and</w:t>
      </w:r>
      <w:r w:rsidRPr="00CE5311">
        <w:rPr>
          <w:rFonts w:asciiTheme="minorHAnsi" w:hAnsiTheme="minorHAnsi" w:cstheme="minorHAnsi"/>
          <w:spacing w:val="-13"/>
        </w:rPr>
        <w:t xml:space="preserve"> </w:t>
      </w:r>
      <w:r w:rsidRPr="00CE5311">
        <w:rPr>
          <w:rFonts w:asciiTheme="minorHAnsi" w:hAnsiTheme="minorHAnsi" w:cstheme="minorHAnsi"/>
        </w:rPr>
        <w:t>supporting</w:t>
      </w:r>
      <w:r w:rsidRPr="00CE5311">
        <w:rPr>
          <w:rFonts w:asciiTheme="minorHAnsi" w:hAnsiTheme="minorHAnsi" w:cstheme="minorHAnsi"/>
          <w:spacing w:val="-13"/>
        </w:rPr>
        <w:t xml:space="preserve"> </w:t>
      </w:r>
      <w:r w:rsidRPr="00CE5311">
        <w:rPr>
          <w:rFonts w:asciiTheme="minorHAnsi" w:hAnsiTheme="minorHAnsi" w:cstheme="minorHAnsi"/>
        </w:rPr>
        <w:t>document</w:t>
      </w:r>
      <w:r w:rsidRPr="00CE5311">
        <w:rPr>
          <w:rFonts w:asciiTheme="minorHAnsi" w:hAnsiTheme="minorHAnsi" w:cstheme="minorHAnsi"/>
          <w:spacing w:val="-13"/>
        </w:rPr>
        <w:t xml:space="preserve"> </w:t>
      </w:r>
      <w:r w:rsidRPr="00CE5311">
        <w:rPr>
          <w:rFonts w:asciiTheme="minorHAnsi" w:hAnsiTheme="minorHAnsi" w:cstheme="minorHAnsi"/>
        </w:rPr>
        <w:t>originals)</w:t>
      </w:r>
      <w:r w:rsidRPr="00CE5311">
        <w:rPr>
          <w:rFonts w:asciiTheme="minorHAnsi" w:hAnsiTheme="minorHAnsi" w:cstheme="minorHAnsi"/>
          <w:spacing w:val="-13"/>
        </w:rPr>
        <w:t xml:space="preserve"> </w:t>
      </w:r>
      <w:r w:rsidRPr="00CE5311">
        <w:rPr>
          <w:rFonts w:asciiTheme="minorHAnsi" w:hAnsiTheme="minorHAnsi" w:cstheme="minorHAnsi"/>
        </w:rPr>
        <w:t>to</w:t>
      </w:r>
      <w:r w:rsidRPr="00CE5311">
        <w:rPr>
          <w:rFonts w:asciiTheme="minorHAnsi" w:hAnsiTheme="minorHAnsi" w:cstheme="minorHAnsi"/>
          <w:spacing w:val="-13"/>
        </w:rPr>
        <w:t xml:space="preserve"> </w:t>
      </w:r>
      <w:r w:rsidRPr="00CE5311">
        <w:rPr>
          <w:rFonts w:asciiTheme="minorHAnsi" w:hAnsiTheme="minorHAnsi" w:cstheme="minorHAnsi"/>
        </w:rPr>
        <w:t>the</w:t>
      </w:r>
      <w:r w:rsidRPr="00CE5311">
        <w:rPr>
          <w:rFonts w:asciiTheme="minorHAnsi" w:hAnsiTheme="minorHAnsi" w:cstheme="minorHAnsi"/>
          <w:spacing w:val="-13"/>
        </w:rPr>
        <w:t xml:space="preserve"> </w:t>
      </w:r>
      <w:r w:rsidRPr="00CE5311">
        <w:rPr>
          <w:rFonts w:asciiTheme="minorHAnsi" w:hAnsiTheme="minorHAnsi" w:cstheme="minorHAnsi"/>
        </w:rPr>
        <w:t>interview.</w:t>
      </w:r>
    </w:p>
    <w:p w14:paraId="2E48A379" w14:textId="77777777" w:rsidR="00AF58BF" w:rsidRPr="00CE5311" w:rsidRDefault="007D4A26" w:rsidP="00C754F2">
      <w:pPr>
        <w:pStyle w:val="BodyText"/>
        <w:spacing w:before="202" w:line="249" w:lineRule="auto"/>
        <w:ind w:left="141" w:right="3"/>
        <w:rPr>
          <w:rFonts w:asciiTheme="minorHAnsi" w:hAnsiTheme="minorHAnsi" w:cstheme="minorHAnsi"/>
        </w:rPr>
      </w:pPr>
      <w:r w:rsidRPr="00CE5311">
        <w:rPr>
          <w:rFonts w:asciiTheme="minorHAnsi" w:hAnsiTheme="minorHAnsi" w:cstheme="minorHAnsi"/>
          <w:spacing w:val="-4"/>
        </w:rPr>
        <w:t>Please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note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that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a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leadership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role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can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only</w:t>
      </w:r>
      <w:r w:rsidRPr="00CE5311">
        <w:rPr>
          <w:rFonts w:asciiTheme="minorHAnsi" w:hAnsiTheme="minorHAnsi" w:cstheme="minorHAnsi"/>
          <w:spacing w:val="-6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be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undertaken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once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the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Parish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Panel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 xml:space="preserve">have </w:t>
      </w:r>
      <w:r w:rsidRPr="00CE5311">
        <w:rPr>
          <w:rFonts w:asciiTheme="minorHAnsi" w:hAnsiTheme="minorHAnsi" w:cstheme="minorHAnsi"/>
        </w:rPr>
        <w:t>formally approved it.</w:t>
      </w:r>
    </w:p>
    <w:p w14:paraId="33B4320C" w14:textId="77777777" w:rsidR="00AF58BF" w:rsidRPr="00CE5311" w:rsidRDefault="00AF58BF">
      <w:pPr>
        <w:pStyle w:val="BodyText"/>
        <w:rPr>
          <w:rFonts w:asciiTheme="minorHAnsi" w:hAnsiTheme="minorHAnsi" w:cstheme="minorHAnsi"/>
          <w:sz w:val="18"/>
        </w:rPr>
      </w:pPr>
    </w:p>
    <w:p w14:paraId="22F0CF14" w14:textId="77777777" w:rsidR="00AF58BF" w:rsidRDefault="00AF58BF">
      <w:pPr>
        <w:pStyle w:val="BodyText"/>
        <w:rPr>
          <w:sz w:val="18"/>
        </w:rPr>
      </w:pPr>
    </w:p>
    <w:p w14:paraId="0B44E825" w14:textId="77777777" w:rsidR="00AF58BF" w:rsidRDefault="00AF58BF">
      <w:pPr>
        <w:pStyle w:val="BodyText"/>
        <w:rPr>
          <w:sz w:val="18"/>
        </w:rPr>
      </w:pPr>
    </w:p>
    <w:p w14:paraId="6D8A778E" w14:textId="77777777" w:rsidR="00AF58BF" w:rsidRDefault="00AF58BF">
      <w:pPr>
        <w:pStyle w:val="BodyText"/>
        <w:rPr>
          <w:sz w:val="18"/>
        </w:rPr>
      </w:pPr>
    </w:p>
    <w:p w14:paraId="7419718D" w14:textId="77777777" w:rsidR="00AF58BF" w:rsidRDefault="00AF58BF">
      <w:pPr>
        <w:pStyle w:val="BodyText"/>
        <w:rPr>
          <w:sz w:val="18"/>
        </w:rPr>
      </w:pPr>
    </w:p>
    <w:p w14:paraId="0F262EE1" w14:textId="77777777" w:rsidR="00AF58BF" w:rsidRDefault="00AF58BF">
      <w:pPr>
        <w:pStyle w:val="BodyText"/>
        <w:rPr>
          <w:sz w:val="18"/>
        </w:rPr>
      </w:pPr>
    </w:p>
    <w:p w14:paraId="46E11C92" w14:textId="77777777" w:rsidR="00AF58BF" w:rsidRDefault="00AF58BF">
      <w:pPr>
        <w:pStyle w:val="BodyText"/>
        <w:rPr>
          <w:sz w:val="18"/>
        </w:rPr>
      </w:pPr>
    </w:p>
    <w:p w14:paraId="4511D4AC" w14:textId="77777777" w:rsidR="00AF58BF" w:rsidRDefault="00AF58BF">
      <w:pPr>
        <w:pStyle w:val="BodyText"/>
        <w:rPr>
          <w:sz w:val="18"/>
        </w:rPr>
      </w:pPr>
    </w:p>
    <w:p w14:paraId="581896D6" w14:textId="77777777" w:rsidR="00AF58BF" w:rsidRDefault="00AF58BF">
      <w:pPr>
        <w:pStyle w:val="BodyText"/>
        <w:rPr>
          <w:sz w:val="18"/>
        </w:rPr>
      </w:pPr>
    </w:p>
    <w:p w14:paraId="425F6D1A" w14:textId="77777777" w:rsidR="00AF58BF" w:rsidRDefault="00AF58BF">
      <w:pPr>
        <w:pStyle w:val="BodyText"/>
        <w:rPr>
          <w:sz w:val="18"/>
        </w:rPr>
      </w:pPr>
    </w:p>
    <w:p w14:paraId="61E964B8" w14:textId="77777777" w:rsidR="00AF58BF" w:rsidRDefault="00AF58BF">
      <w:pPr>
        <w:pStyle w:val="BodyText"/>
        <w:rPr>
          <w:sz w:val="18"/>
        </w:rPr>
      </w:pPr>
    </w:p>
    <w:p w14:paraId="51C9E4B9" w14:textId="77777777" w:rsidR="00AF58BF" w:rsidRDefault="00AF58BF">
      <w:pPr>
        <w:pStyle w:val="BodyText"/>
        <w:rPr>
          <w:sz w:val="18"/>
        </w:rPr>
      </w:pPr>
    </w:p>
    <w:p w14:paraId="49586D0A" w14:textId="77777777" w:rsidR="00AF58BF" w:rsidRDefault="00AF58BF">
      <w:pPr>
        <w:pStyle w:val="BodyText"/>
        <w:rPr>
          <w:sz w:val="18"/>
        </w:rPr>
      </w:pPr>
    </w:p>
    <w:p w14:paraId="605BFEAF" w14:textId="77777777" w:rsidR="00AF58BF" w:rsidRDefault="00AF58BF">
      <w:pPr>
        <w:pStyle w:val="BodyText"/>
        <w:rPr>
          <w:sz w:val="18"/>
        </w:rPr>
      </w:pPr>
    </w:p>
    <w:p w14:paraId="4446688C" w14:textId="77777777" w:rsidR="00AF58BF" w:rsidRDefault="00AF58BF">
      <w:pPr>
        <w:pStyle w:val="BodyText"/>
        <w:rPr>
          <w:sz w:val="18"/>
        </w:rPr>
      </w:pPr>
    </w:p>
    <w:p w14:paraId="5C25AF0E" w14:textId="77777777" w:rsidR="00AF58BF" w:rsidRDefault="00AF58BF">
      <w:pPr>
        <w:pStyle w:val="BodyText"/>
        <w:rPr>
          <w:sz w:val="18"/>
        </w:rPr>
      </w:pPr>
    </w:p>
    <w:p w14:paraId="2CB99104" w14:textId="77777777" w:rsidR="00AF58BF" w:rsidRDefault="00AF58BF">
      <w:pPr>
        <w:pStyle w:val="BodyText"/>
        <w:rPr>
          <w:sz w:val="18"/>
        </w:rPr>
      </w:pPr>
    </w:p>
    <w:p w14:paraId="65FD13A1" w14:textId="77777777" w:rsidR="00AF58BF" w:rsidRDefault="00AF58BF">
      <w:pPr>
        <w:pStyle w:val="BodyText"/>
        <w:rPr>
          <w:sz w:val="18"/>
        </w:rPr>
      </w:pPr>
    </w:p>
    <w:p w14:paraId="38E6E4C6" w14:textId="77777777" w:rsidR="00AF58BF" w:rsidRDefault="00AF58BF">
      <w:pPr>
        <w:pStyle w:val="BodyText"/>
        <w:rPr>
          <w:sz w:val="18"/>
        </w:rPr>
      </w:pPr>
    </w:p>
    <w:p w14:paraId="0CE35F3E" w14:textId="77777777" w:rsidR="00AF58BF" w:rsidRDefault="00AF58BF">
      <w:pPr>
        <w:pStyle w:val="BodyText"/>
        <w:rPr>
          <w:sz w:val="18"/>
        </w:rPr>
      </w:pPr>
    </w:p>
    <w:p w14:paraId="09C982CD" w14:textId="77777777" w:rsidR="00AF58BF" w:rsidRDefault="00AF58BF">
      <w:pPr>
        <w:pStyle w:val="BodyText"/>
        <w:rPr>
          <w:sz w:val="18"/>
        </w:rPr>
      </w:pPr>
    </w:p>
    <w:p w14:paraId="12ABAB92" w14:textId="77777777" w:rsidR="00AF58BF" w:rsidRDefault="00AF58BF">
      <w:pPr>
        <w:pStyle w:val="BodyText"/>
        <w:rPr>
          <w:sz w:val="18"/>
        </w:rPr>
      </w:pPr>
    </w:p>
    <w:p w14:paraId="5EE1C340" w14:textId="77777777" w:rsidR="00AF58BF" w:rsidRDefault="00AF58BF">
      <w:pPr>
        <w:pStyle w:val="BodyText"/>
        <w:rPr>
          <w:sz w:val="18"/>
        </w:rPr>
      </w:pPr>
    </w:p>
    <w:p w14:paraId="160C4578" w14:textId="77777777" w:rsidR="00AF58BF" w:rsidRDefault="00AF58BF">
      <w:pPr>
        <w:pStyle w:val="BodyText"/>
        <w:rPr>
          <w:sz w:val="18"/>
        </w:rPr>
      </w:pPr>
    </w:p>
    <w:p w14:paraId="6FD1D08D" w14:textId="77777777" w:rsidR="00AF58BF" w:rsidRDefault="00AF58BF">
      <w:pPr>
        <w:pStyle w:val="BodyText"/>
        <w:rPr>
          <w:sz w:val="18"/>
        </w:rPr>
      </w:pPr>
    </w:p>
    <w:p w14:paraId="5F3AA7C2" w14:textId="77777777" w:rsidR="00AF58BF" w:rsidRDefault="00AF58BF">
      <w:pPr>
        <w:pStyle w:val="BodyText"/>
        <w:rPr>
          <w:sz w:val="18"/>
        </w:rPr>
      </w:pPr>
    </w:p>
    <w:p w14:paraId="6842A4F3" w14:textId="77777777" w:rsidR="00AF58BF" w:rsidRDefault="00AF58BF">
      <w:pPr>
        <w:pStyle w:val="BodyText"/>
        <w:rPr>
          <w:sz w:val="18"/>
        </w:rPr>
      </w:pPr>
    </w:p>
    <w:p w14:paraId="5FBEF88F" w14:textId="77777777" w:rsidR="00AF58BF" w:rsidRDefault="00AF58BF">
      <w:pPr>
        <w:pStyle w:val="BodyText"/>
        <w:rPr>
          <w:sz w:val="18"/>
        </w:rPr>
      </w:pPr>
    </w:p>
    <w:p w14:paraId="3C527093" w14:textId="77777777" w:rsidR="00AF58BF" w:rsidRDefault="00AF58BF">
      <w:pPr>
        <w:pStyle w:val="BodyText"/>
        <w:rPr>
          <w:sz w:val="18"/>
        </w:rPr>
      </w:pPr>
    </w:p>
    <w:p w14:paraId="41B57D16" w14:textId="77777777" w:rsidR="00AF58BF" w:rsidRDefault="00AF58BF">
      <w:pPr>
        <w:pStyle w:val="BodyText"/>
        <w:rPr>
          <w:sz w:val="18"/>
        </w:rPr>
      </w:pPr>
    </w:p>
    <w:p w14:paraId="6A8C8BFB" w14:textId="77777777" w:rsidR="00AF58BF" w:rsidRDefault="00AF58BF">
      <w:pPr>
        <w:pStyle w:val="BodyText"/>
        <w:rPr>
          <w:sz w:val="18"/>
        </w:rPr>
      </w:pPr>
    </w:p>
    <w:p w14:paraId="2CE317F7" w14:textId="77777777" w:rsidR="00AF58BF" w:rsidRDefault="00AF58BF">
      <w:pPr>
        <w:pStyle w:val="BodyText"/>
        <w:rPr>
          <w:sz w:val="18"/>
        </w:rPr>
      </w:pPr>
    </w:p>
    <w:p w14:paraId="1F1B3B45" w14:textId="77777777" w:rsidR="00AF58BF" w:rsidRDefault="00AF58BF">
      <w:pPr>
        <w:pStyle w:val="BodyText"/>
        <w:rPr>
          <w:sz w:val="18"/>
        </w:rPr>
      </w:pPr>
    </w:p>
    <w:p w14:paraId="72BD860D" w14:textId="77777777" w:rsidR="00AF58BF" w:rsidRDefault="00AF58BF">
      <w:pPr>
        <w:pStyle w:val="BodyText"/>
        <w:rPr>
          <w:sz w:val="18"/>
        </w:rPr>
      </w:pPr>
    </w:p>
    <w:p w14:paraId="6BCCA591" w14:textId="77777777" w:rsidR="00AF58BF" w:rsidRDefault="00AF58BF">
      <w:pPr>
        <w:pStyle w:val="BodyText"/>
        <w:rPr>
          <w:sz w:val="18"/>
        </w:rPr>
      </w:pPr>
    </w:p>
    <w:p w14:paraId="24F8ADD4" w14:textId="77777777" w:rsidR="00AF58BF" w:rsidRDefault="00AF58BF">
      <w:pPr>
        <w:pStyle w:val="BodyText"/>
        <w:rPr>
          <w:sz w:val="18"/>
        </w:rPr>
      </w:pPr>
    </w:p>
    <w:p w14:paraId="7331651F" w14:textId="77777777" w:rsidR="00AF58BF" w:rsidRDefault="00AF58BF">
      <w:pPr>
        <w:pStyle w:val="BodyText"/>
        <w:rPr>
          <w:sz w:val="18"/>
        </w:rPr>
      </w:pPr>
    </w:p>
    <w:p w14:paraId="49013E90" w14:textId="143546E6" w:rsidR="00AF58BF" w:rsidRDefault="00AF58BF">
      <w:pPr>
        <w:pStyle w:val="BodyText"/>
        <w:rPr>
          <w:sz w:val="18"/>
        </w:rPr>
      </w:pPr>
    </w:p>
    <w:p w14:paraId="4FC9EE28" w14:textId="252EBE37" w:rsidR="00AF58BF" w:rsidRDefault="00C754F2">
      <w:pPr>
        <w:pStyle w:val="BodyText"/>
        <w:spacing w:before="85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14E2A2B9" wp14:editId="4FCB5B04">
                <wp:simplePos x="0" y="0"/>
                <wp:positionH relativeFrom="page">
                  <wp:posOffset>6337512</wp:posOffset>
                </wp:positionH>
                <wp:positionV relativeFrom="page">
                  <wp:posOffset>10128250</wp:posOffset>
                </wp:positionV>
                <wp:extent cx="530225" cy="179705"/>
                <wp:effectExtent l="0" t="0" r="0" b="0"/>
                <wp:wrapNone/>
                <wp:docPr id="1816684163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225" cy="179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51B98D" w14:textId="77777777" w:rsidR="00C754F2" w:rsidRPr="003B7EB6" w:rsidRDefault="00C754F2" w:rsidP="00C754F2">
                            <w:pPr>
                              <w:spacing w:before="54"/>
                              <w:ind w:left="20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color w:val="831F82"/>
                                <w:spacing w:val="-5"/>
                                <w:sz w:val="18"/>
                              </w:rPr>
                              <w:t>MAY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color w:val="831F82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color w:val="831F82"/>
                                <w:spacing w:val="-4"/>
                                <w:sz w:val="18"/>
                              </w:rPr>
                              <w:t>202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2A2B9" id="Textbox 12" o:spid="_x0000_s1051" type="#_x0000_t202" style="position:absolute;margin-left:499pt;margin-top:797.5pt;width:41.75pt;height:14.15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" filled="f" stroked="f">
                <v:textbox inset="0,0,0,0">
                  <w:txbxContent>
                    <w:p w14:paraId="5651B98D" w14:textId="77777777" w:rsidR="00C754F2" w:rsidRPr="003B7EB6" w:rsidRDefault="00C754F2" w:rsidP="00C754F2">
                      <w:pPr>
                        <w:spacing w:before="54"/>
                        <w:ind w:left="20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3B7EB6">
                        <w:rPr>
                          <w:rFonts w:asciiTheme="minorHAnsi" w:hAnsiTheme="minorHAnsi" w:cstheme="minorHAnsi"/>
                          <w:color w:val="831F82"/>
                          <w:spacing w:val="-5"/>
                          <w:sz w:val="18"/>
                        </w:rPr>
                        <w:t>MAY</w:t>
                      </w:r>
                      <w:r w:rsidRPr="003B7EB6">
                        <w:rPr>
                          <w:rFonts w:asciiTheme="minorHAnsi" w:hAnsiTheme="minorHAnsi" w:cstheme="minorHAnsi"/>
                          <w:color w:val="831F82"/>
                          <w:spacing w:val="-13"/>
                          <w:sz w:val="18"/>
                        </w:rPr>
                        <w:t xml:space="preserve"> </w:t>
                      </w:r>
                      <w:r w:rsidRPr="003B7EB6">
                        <w:rPr>
                          <w:rFonts w:asciiTheme="minorHAnsi" w:hAnsiTheme="minorHAnsi" w:cstheme="minorHAnsi"/>
                          <w:color w:val="831F82"/>
                          <w:spacing w:val="-4"/>
                          <w:sz w:val="18"/>
                        </w:rPr>
                        <w:t>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ABDF33F" w14:textId="06D1441D" w:rsidR="00AF58BF" w:rsidRDefault="00AF58BF">
      <w:pPr>
        <w:jc w:val="right"/>
        <w:rPr>
          <w:rFonts w:ascii="Sofia Pro"/>
          <w:sz w:val="18"/>
        </w:rPr>
        <w:sectPr w:rsidR="00AF58BF">
          <w:headerReference w:type="default" r:id="rId12"/>
          <w:footerReference w:type="default" r:id="rId13"/>
          <w:pgSz w:w="11910" w:h="16840"/>
          <w:pgMar w:top="1720" w:right="992" w:bottom="0" w:left="992" w:header="510" w:footer="0" w:gutter="0"/>
          <w:cols w:space="720"/>
        </w:sectPr>
      </w:pPr>
    </w:p>
    <w:p w14:paraId="34296824" w14:textId="77777777" w:rsidR="00AF58BF" w:rsidRPr="00C754F2" w:rsidRDefault="007D4A26">
      <w:pPr>
        <w:pStyle w:val="Heading2"/>
        <w:spacing w:before="146"/>
        <w:ind w:left="145"/>
        <w:rPr>
          <w:rFonts w:asciiTheme="minorHAnsi" w:hAnsiTheme="minorHAnsi" w:cstheme="minorHAnsi"/>
        </w:rPr>
      </w:pPr>
      <w:r w:rsidRPr="00C754F2">
        <w:rPr>
          <w:rFonts w:asciiTheme="minorHAnsi" w:hAnsiTheme="minorHAnsi" w:cstheme="minorHAnsi"/>
        </w:rPr>
        <w:lastRenderedPageBreak/>
        <w:t>TO</w:t>
      </w:r>
      <w:r w:rsidRPr="00C754F2">
        <w:rPr>
          <w:rFonts w:asciiTheme="minorHAnsi" w:hAnsiTheme="minorHAnsi" w:cstheme="minorHAnsi"/>
          <w:spacing w:val="-9"/>
        </w:rPr>
        <w:t xml:space="preserve"> </w:t>
      </w:r>
      <w:r w:rsidRPr="00C754F2">
        <w:rPr>
          <w:rFonts w:asciiTheme="minorHAnsi" w:hAnsiTheme="minorHAnsi" w:cstheme="minorHAnsi"/>
        </w:rPr>
        <w:t>BE</w:t>
      </w:r>
      <w:r w:rsidRPr="00C754F2">
        <w:rPr>
          <w:rFonts w:asciiTheme="minorHAnsi" w:hAnsiTheme="minorHAnsi" w:cstheme="minorHAnsi"/>
          <w:spacing w:val="-4"/>
        </w:rPr>
        <w:t xml:space="preserve"> </w:t>
      </w:r>
      <w:r w:rsidRPr="00C754F2">
        <w:rPr>
          <w:rFonts w:asciiTheme="minorHAnsi" w:hAnsiTheme="minorHAnsi" w:cstheme="minorHAnsi"/>
        </w:rPr>
        <w:t>COMPLETED</w:t>
      </w:r>
      <w:r w:rsidRPr="00C754F2">
        <w:rPr>
          <w:rFonts w:asciiTheme="minorHAnsi" w:hAnsiTheme="minorHAnsi" w:cstheme="minorHAnsi"/>
          <w:spacing w:val="-5"/>
        </w:rPr>
        <w:t xml:space="preserve"> </w:t>
      </w:r>
      <w:r w:rsidRPr="00C754F2">
        <w:rPr>
          <w:rFonts w:asciiTheme="minorHAnsi" w:hAnsiTheme="minorHAnsi" w:cstheme="minorHAnsi"/>
        </w:rPr>
        <w:t>BY</w:t>
      </w:r>
      <w:r w:rsidRPr="00C754F2">
        <w:rPr>
          <w:rFonts w:asciiTheme="minorHAnsi" w:hAnsiTheme="minorHAnsi" w:cstheme="minorHAnsi"/>
          <w:spacing w:val="-17"/>
        </w:rPr>
        <w:t xml:space="preserve"> </w:t>
      </w:r>
      <w:r w:rsidRPr="00C754F2">
        <w:rPr>
          <w:rFonts w:asciiTheme="minorHAnsi" w:hAnsiTheme="minorHAnsi" w:cstheme="minorHAnsi"/>
        </w:rPr>
        <w:t>THE</w:t>
      </w:r>
      <w:r w:rsidRPr="00C754F2">
        <w:rPr>
          <w:rFonts w:asciiTheme="minorHAnsi" w:hAnsiTheme="minorHAnsi" w:cstheme="minorHAnsi"/>
          <w:spacing w:val="-5"/>
        </w:rPr>
        <w:t xml:space="preserve"> </w:t>
      </w:r>
      <w:r w:rsidRPr="00C754F2">
        <w:rPr>
          <w:rFonts w:asciiTheme="minorHAnsi" w:hAnsiTheme="minorHAnsi" w:cstheme="minorHAnsi"/>
        </w:rPr>
        <w:t>PARISH</w:t>
      </w:r>
      <w:r w:rsidRPr="00C754F2">
        <w:rPr>
          <w:rFonts w:asciiTheme="minorHAnsi" w:hAnsiTheme="minorHAnsi" w:cstheme="minorHAnsi"/>
          <w:spacing w:val="-4"/>
        </w:rPr>
        <w:t xml:space="preserve"> </w:t>
      </w:r>
      <w:r w:rsidRPr="00C754F2">
        <w:rPr>
          <w:rFonts w:asciiTheme="minorHAnsi" w:hAnsiTheme="minorHAnsi" w:cstheme="minorHAnsi"/>
          <w:spacing w:val="-2"/>
        </w:rPr>
        <w:t>PANEL</w:t>
      </w:r>
    </w:p>
    <w:p w14:paraId="338D0605" w14:textId="77777777" w:rsidR="00AF58BF" w:rsidRPr="00C754F2" w:rsidRDefault="007D4A26">
      <w:pPr>
        <w:spacing w:before="188"/>
        <w:ind w:left="146"/>
        <w:rPr>
          <w:rFonts w:asciiTheme="minorHAnsi" w:hAnsiTheme="minorHAnsi" w:cstheme="minorHAnsi"/>
          <w:b/>
          <w:sz w:val="24"/>
        </w:rPr>
      </w:pPr>
      <w:r w:rsidRPr="00C754F2">
        <w:rPr>
          <w:rFonts w:asciiTheme="minorHAnsi" w:hAnsiTheme="minorHAnsi" w:cstheme="minorHAnsi"/>
          <w:b/>
          <w:color w:val="831F82"/>
          <w:spacing w:val="-4"/>
          <w:sz w:val="24"/>
        </w:rPr>
        <w:t>NOTES</w:t>
      </w:r>
    </w:p>
    <w:p w14:paraId="442CB898" w14:textId="77777777" w:rsidR="00AF58BF" w:rsidRPr="00C754F2" w:rsidRDefault="007D4A26">
      <w:pPr>
        <w:pStyle w:val="ListParagraph"/>
        <w:numPr>
          <w:ilvl w:val="0"/>
          <w:numId w:val="1"/>
        </w:numPr>
        <w:tabs>
          <w:tab w:val="left" w:pos="465"/>
        </w:tabs>
        <w:spacing w:before="96"/>
        <w:ind w:hanging="320"/>
        <w:rPr>
          <w:rFonts w:asciiTheme="minorHAnsi" w:hAnsiTheme="minorHAnsi" w:cstheme="minorHAnsi"/>
          <w:i/>
        </w:rPr>
      </w:pPr>
      <w:r w:rsidRPr="00C754F2">
        <w:rPr>
          <w:rFonts w:asciiTheme="minorHAnsi" w:hAnsiTheme="minorHAnsi" w:cstheme="minorHAnsi"/>
          <w:i/>
          <w:spacing w:val="-4"/>
        </w:rPr>
        <w:t>Furnish</w:t>
      </w:r>
      <w:r w:rsidRPr="00C754F2">
        <w:rPr>
          <w:rFonts w:asciiTheme="minorHAnsi" w:hAnsiTheme="minorHAnsi" w:cstheme="minorHAnsi"/>
          <w:i/>
          <w:spacing w:val="-7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the</w:t>
      </w:r>
      <w:r w:rsidRPr="00C754F2">
        <w:rPr>
          <w:rFonts w:asciiTheme="minorHAnsi" w:hAnsiTheme="minorHAnsi" w:cstheme="minorHAnsi"/>
          <w:i/>
          <w:spacing w:val="-7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applicant</w:t>
      </w:r>
      <w:r w:rsidRPr="00C754F2">
        <w:rPr>
          <w:rFonts w:asciiTheme="minorHAnsi" w:hAnsiTheme="minorHAnsi" w:cstheme="minorHAnsi"/>
          <w:i/>
          <w:spacing w:val="-7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with</w:t>
      </w:r>
      <w:r w:rsidRPr="00C754F2">
        <w:rPr>
          <w:rFonts w:asciiTheme="minorHAnsi" w:hAnsiTheme="minorHAnsi" w:cstheme="minorHAnsi"/>
          <w:i/>
          <w:spacing w:val="-7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an</w:t>
      </w:r>
      <w:r w:rsidRPr="00C754F2">
        <w:rPr>
          <w:rFonts w:asciiTheme="minorHAnsi" w:hAnsiTheme="minorHAnsi" w:cstheme="minorHAnsi"/>
          <w:i/>
          <w:spacing w:val="-13"/>
        </w:rPr>
        <w:t xml:space="preserve"> </w:t>
      </w:r>
      <w:proofErr w:type="spellStart"/>
      <w:r w:rsidRPr="00C754F2">
        <w:rPr>
          <w:rFonts w:asciiTheme="minorHAnsi" w:hAnsiTheme="minorHAnsi" w:cstheme="minorHAnsi"/>
          <w:i/>
          <w:spacing w:val="-4"/>
        </w:rPr>
        <w:t>AccessNI</w:t>
      </w:r>
      <w:proofErr w:type="spellEnd"/>
      <w:r w:rsidRPr="00C754F2">
        <w:rPr>
          <w:rFonts w:asciiTheme="minorHAnsi" w:hAnsiTheme="minorHAnsi" w:cstheme="minorHAnsi"/>
          <w:i/>
          <w:spacing w:val="-4"/>
        </w:rPr>
        <w:t>/Garda</w:t>
      </w:r>
      <w:r w:rsidRPr="00C754F2">
        <w:rPr>
          <w:rFonts w:asciiTheme="minorHAnsi" w:hAnsiTheme="minorHAnsi" w:cstheme="minorHAnsi"/>
          <w:i/>
          <w:spacing w:val="-11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Vetting</w:t>
      </w:r>
      <w:r w:rsidRPr="00C754F2">
        <w:rPr>
          <w:rFonts w:asciiTheme="minorHAnsi" w:hAnsiTheme="minorHAnsi" w:cstheme="minorHAnsi"/>
          <w:i/>
          <w:spacing w:val="-7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application</w:t>
      </w:r>
      <w:r w:rsidRPr="00C754F2">
        <w:rPr>
          <w:rFonts w:asciiTheme="minorHAnsi" w:hAnsiTheme="minorHAnsi" w:cstheme="minorHAnsi"/>
          <w:i/>
          <w:spacing w:val="-7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pack.</w:t>
      </w:r>
    </w:p>
    <w:p w14:paraId="02B283B4" w14:textId="77777777" w:rsidR="00AF58BF" w:rsidRPr="00C754F2" w:rsidRDefault="007D4A26">
      <w:pPr>
        <w:pStyle w:val="ListParagraph"/>
        <w:numPr>
          <w:ilvl w:val="0"/>
          <w:numId w:val="1"/>
        </w:numPr>
        <w:tabs>
          <w:tab w:val="left" w:pos="465"/>
        </w:tabs>
        <w:spacing w:line="249" w:lineRule="auto"/>
        <w:ind w:right="1268"/>
        <w:rPr>
          <w:rFonts w:asciiTheme="minorHAnsi" w:hAnsiTheme="minorHAnsi" w:cstheme="minorHAnsi"/>
          <w:i/>
        </w:rPr>
      </w:pPr>
      <w:r w:rsidRPr="00C754F2">
        <w:rPr>
          <w:rFonts w:asciiTheme="minorHAnsi" w:hAnsiTheme="minorHAnsi" w:cstheme="minorHAnsi"/>
          <w:i/>
          <w:spacing w:val="-4"/>
        </w:rPr>
        <w:t>If</w:t>
      </w:r>
      <w:r w:rsidRPr="00C754F2">
        <w:rPr>
          <w:rFonts w:asciiTheme="minorHAnsi" w:hAnsiTheme="minorHAnsi" w:cstheme="minorHAnsi"/>
          <w:i/>
          <w:spacing w:val="-9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a</w:t>
      </w:r>
      <w:r w:rsidRPr="00C754F2">
        <w:rPr>
          <w:rFonts w:asciiTheme="minorHAnsi" w:hAnsiTheme="minorHAnsi" w:cstheme="minorHAnsi"/>
          <w:i/>
          <w:spacing w:val="-5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break</w:t>
      </w:r>
      <w:r w:rsidRPr="00C754F2">
        <w:rPr>
          <w:rFonts w:asciiTheme="minorHAnsi" w:hAnsiTheme="minorHAnsi" w:cstheme="minorHAnsi"/>
          <w:i/>
          <w:spacing w:val="-9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of</w:t>
      </w:r>
      <w:r w:rsidRPr="00C754F2">
        <w:rPr>
          <w:rFonts w:asciiTheme="minorHAnsi" w:hAnsiTheme="minorHAnsi" w:cstheme="minorHAnsi"/>
          <w:i/>
          <w:spacing w:val="-9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6</w:t>
      </w:r>
      <w:r w:rsidRPr="00C754F2">
        <w:rPr>
          <w:rFonts w:asciiTheme="minorHAnsi" w:hAnsiTheme="minorHAnsi" w:cstheme="minorHAnsi"/>
          <w:i/>
          <w:spacing w:val="-5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months</w:t>
      </w:r>
      <w:r w:rsidRPr="00C754F2">
        <w:rPr>
          <w:rFonts w:asciiTheme="minorHAnsi" w:hAnsiTheme="minorHAnsi" w:cstheme="minorHAnsi"/>
          <w:i/>
          <w:spacing w:val="-5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or</w:t>
      </w:r>
      <w:r w:rsidRPr="00C754F2">
        <w:rPr>
          <w:rFonts w:asciiTheme="minorHAnsi" w:hAnsiTheme="minorHAnsi" w:cstheme="minorHAnsi"/>
          <w:i/>
          <w:spacing w:val="-11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more</w:t>
      </w:r>
      <w:r w:rsidRPr="00C754F2">
        <w:rPr>
          <w:rFonts w:asciiTheme="minorHAnsi" w:hAnsiTheme="minorHAnsi" w:cstheme="minorHAnsi"/>
          <w:i/>
          <w:spacing w:val="-5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occurs</w:t>
      </w:r>
      <w:r w:rsidRPr="00C754F2">
        <w:rPr>
          <w:rFonts w:asciiTheme="minorHAnsi" w:hAnsiTheme="minorHAnsi" w:cstheme="minorHAnsi"/>
          <w:i/>
          <w:spacing w:val="-5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in</w:t>
      </w:r>
      <w:r w:rsidRPr="00C754F2">
        <w:rPr>
          <w:rFonts w:asciiTheme="minorHAnsi" w:hAnsiTheme="minorHAnsi" w:cstheme="minorHAnsi"/>
          <w:i/>
          <w:spacing w:val="-5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any</w:t>
      </w:r>
      <w:r w:rsidRPr="00C754F2">
        <w:rPr>
          <w:rFonts w:asciiTheme="minorHAnsi" w:hAnsiTheme="minorHAnsi" w:cstheme="minorHAnsi"/>
          <w:i/>
          <w:spacing w:val="-5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volunteer’s</w:t>
      </w:r>
      <w:r w:rsidRPr="00C754F2">
        <w:rPr>
          <w:rFonts w:asciiTheme="minorHAnsi" w:hAnsiTheme="minorHAnsi" w:cstheme="minorHAnsi"/>
          <w:i/>
          <w:spacing w:val="-5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service,</w:t>
      </w:r>
      <w:r w:rsidRPr="00C754F2">
        <w:rPr>
          <w:rFonts w:asciiTheme="minorHAnsi" w:hAnsiTheme="minorHAnsi" w:cstheme="minorHAnsi"/>
          <w:i/>
          <w:spacing w:val="-5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then</w:t>
      </w:r>
      <w:r w:rsidRPr="00C754F2">
        <w:rPr>
          <w:rFonts w:asciiTheme="minorHAnsi" w:hAnsiTheme="minorHAnsi" w:cstheme="minorHAnsi"/>
          <w:i/>
          <w:spacing w:val="-5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a</w:t>
      </w:r>
      <w:r w:rsidRPr="00C754F2">
        <w:rPr>
          <w:rFonts w:asciiTheme="minorHAnsi" w:hAnsiTheme="minorHAnsi" w:cstheme="minorHAnsi"/>
          <w:i/>
          <w:spacing w:val="-5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new</w:t>
      </w:r>
      <w:r w:rsidRPr="00C754F2">
        <w:rPr>
          <w:rFonts w:asciiTheme="minorHAnsi" w:hAnsiTheme="minorHAnsi" w:cstheme="minorHAnsi"/>
          <w:i/>
          <w:spacing w:val="-5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 xml:space="preserve">interview </w:t>
      </w:r>
      <w:r w:rsidRPr="00C754F2">
        <w:rPr>
          <w:rFonts w:asciiTheme="minorHAnsi" w:hAnsiTheme="minorHAnsi" w:cstheme="minorHAnsi"/>
          <w:i/>
        </w:rPr>
        <w:t>and</w:t>
      </w:r>
      <w:r w:rsidRPr="00C754F2">
        <w:rPr>
          <w:rFonts w:asciiTheme="minorHAnsi" w:hAnsiTheme="minorHAnsi" w:cstheme="minorHAnsi"/>
          <w:i/>
          <w:spacing w:val="-4"/>
        </w:rPr>
        <w:t xml:space="preserve"> </w:t>
      </w:r>
      <w:r w:rsidRPr="00C754F2">
        <w:rPr>
          <w:rFonts w:asciiTheme="minorHAnsi" w:hAnsiTheme="minorHAnsi" w:cstheme="minorHAnsi"/>
          <w:i/>
        </w:rPr>
        <w:t>vetting</w:t>
      </w:r>
      <w:r w:rsidRPr="00C754F2">
        <w:rPr>
          <w:rFonts w:asciiTheme="minorHAnsi" w:hAnsiTheme="minorHAnsi" w:cstheme="minorHAnsi"/>
          <w:i/>
          <w:spacing w:val="-4"/>
        </w:rPr>
        <w:t xml:space="preserve"> </w:t>
      </w:r>
      <w:r w:rsidRPr="00C754F2">
        <w:rPr>
          <w:rFonts w:asciiTheme="minorHAnsi" w:hAnsiTheme="minorHAnsi" w:cstheme="minorHAnsi"/>
          <w:i/>
        </w:rPr>
        <w:t>process</w:t>
      </w:r>
      <w:r w:rsidRPr="00C754F2">
        <w:rPr>
          <w:rFonts w:asciiTheme="minorHAnsi" w:hAnsiTheme="minorHAnsi" w:cstheme="minorHAnsi"/>
          <w:i/>
          <w:spacing w:val="-4"/>
        </w:rPr>
        <w:t xml:space="preserve"> </w:t>
      </w:r>
      <w:r w:rsidRPr="00C754F2">
        <w:rPr>
          <w:rFonts w:asciiTheme="minorHAnsi" w:hAnsiTheme="minorHAnsi" w:cstheme="minorHAnsi"/>
          <w:i/>
        </w:rPr>
        <w:t>should</w:t>
      </w:r>
      <w:r w:rsidRPr="00C754F2">
        <w:rPr>
          <w:rFonts w:asciiTheme="minorHAnsi" w:hAnsiTheme="minorHAnsi" w:cstheme="minorHAnsi"/>
          <w:i/>
          <w:spacing w:val="-4"/>
        </w:rPr>
        <w:t xml:space="preserve"> </w:t>
      </w:r>
      <w:r w:rsidRPr="00C754F2">
        <w:rPr>
          <w:rFonts w:asciiTheme="minorHAnsi" w:hAnsiTheme="minorHAnsi" w:cstheme="minorHAnsi"/>
          <w:i/>
        </w:rPr>
        <w:t>be</w:t>
      </w:r>
      <w:r w:rsidRPr="00C754F2">
        <w:rPr>
          <w:rFonts w:asciiTheme="minorHAnsi" w:hAnsiTheme="minorHAnsi" w:cstheme="minorHAnsi"/>
          <w:i/>
          <w:spacing w:val="-4"/>
        </w:rPr>
        <w:t xml:space="preserve"> </w:t>
      </w:r>
      <w:r w:rsidRPr="00C754F2">
        <w:rPr>
          <w:rFonts w:asciiTheme="minorHAnsi" w:hAnsiTheme="minorHAnsi" w:cstheme="minorHAnsi"/>
          <w:i/>
        </w:rPr>
        <w:t>undertaken.</w:t>
      </w:r>
    </w:p>
    <w:p w14:paraId="157333C2" w14:textId="77777777" w:rsidR="00AF58BF" w:rsidRPr="00C754F2" w:rsidRDefault="00AF58BF">
      <w:pPr>
        <w:pStyle w:val="BodyText"/>
        <w:spacing w:before="56"/>
        <w:rPr>
          <w:rFonts w:asciiTheme="minorHAnsi" w:hAnsiTheme="minorHAnsi" w:cstheme="minorHAnsi"/>
          <w:i/>
        </w:rPr>
      </w:pPr>
    </w:p>
    <w:p w14:paraId="7F956920" w14:textId="05AFE80F" w:rsidR="00AF58BF" w:rsidRPr="00C754F2" w:rsidRDefault="007D4A26">
      <w:pPr>
        <w:pStyle w:val="Heading2"/>
        <w:ind w:left="146"/>
        <w:rPr>
          <w:rFonts w:asciiTheme="minorHAnsi" w:hAnsiTheme="minorHAnsi" w:cstheme="minorHAnsi"/>
        </w:rPr>
      </w:pPr>
      <w:r w:rsidRPr="00C754F2">
        <w:rPr>
          <w:rFonts w:asciiTheme="minorHAnsi" w:hAnsiTheme="minorHAnsi" w:cstheme="minorHAnsi"/>
          <w:color w:val="831F82"/>
          <w:spacing w:val="-2"/>
        </w:rPr>
        <w:t>REFERENCES</w:t>
      </w:r>
    </w:p>
    <w:p w14:paraId="21EEE4B1" w14:textId="56D3274A" w:rsidR="00AF58BF" w:rsidRPr="00C754F2" w:rsidRDefault="006F45CA">
      <w:pPr>
        <w:pStyle w:val="BodyText"/>
        <w:tabs>
          <w:tab w:val="left" w:pos="3627"/>
          <w:tab w:val="left" w:pos="4772"/>
        </w:tabs>
        <w:spacing w:before="210"/>
        <w:ind w:left="145"/>
        <w:rPr>
          <w:rFonts w:asciiTheme="minorHAnsi" w:hAnsiTheme="minorHAnsi" w:cstheme="minorHAnsi"/>
        </w:rPr>
      </w:pP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CB8393" wp14:editId="18852462">
                <wp:simplePos x="0" y="0"/>
                <wp:positionH relativeFrom="column">
                  <wp:posOffset>3298080</wp:posOffset>
                </wp:positionH>
                <wp:positionV relativeFrom="paragraph">
                  <wp:posOffset>12825</wp:posOffset>
                </wp:positionV>
                <wp:extent cx="346075" cy="324485"/>
                <wp:effectExtent l="0" t="0" r="0" b="0"/>
                <wp:wrapNone/>
                <wp:docPr id="964049534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C04EA" w14:textId="77777777" w:rsidR="006F45CA" w:rsidRPr="000C5FE4" w:rsidRDefault="006F45CA" w:rsidP="006F45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B8393" id="_x0000_s1052" type="#_x0000_t202" style="position:absolute;left:0;text-align:left;margin-left:259.7pt;margin-top:1pt;width:27.25pt;height:25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" filled="f" stroked="f" strokeweight=".5pt">
                <v:textbox>
                  <w:txbxContent>
                    <w:p w14:paraId="54AC04EA" w14:textId="77777777" w:rsidR="006F45CA" w:rsidRPr="000C5FE4" w:rsidRDefault="006F45CA" w:rsidP="006F45C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668E17" wp14:editId="75282CF7">
                <wp:simplePos x="0" y="0"/>
                <wp:positionH relativeFrom="column">
                  <wp:posOffset>2605776</wp:posOffset>
                </wp:positionH>
                <wp:positionV relativeFrom="paragraph">
                  <wp:posOffset>13629</wp:posOffset>
                </wp:positionV>
                <wp:extent cx="346075" cy="324485"/>
                <wp:effectExtent l="0" t="0" r="0" b="0"/>
                <wp:wrapNone/>
                <wp:docPr id="1245384174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7C1D4" w14:textId="77777777" w:rsidR="006F45CA" w:rsidRPr="000C5FE4" w:rsidRDefault="006F45CA" w:rsidP="006F45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68E17" id="_x0000_s1053" type="#_x0000_t202" style="position:absolute;left:0;text-align:left;margin-left:205.2pt;margin-top:1.05pt;width:27.25pt;height:25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" filled="f" stroked="f" strokeweight=".5pt">
                <v:textbox>
                  <w:txbxContent>
                    <w:p w14:paraId="2DA7C1D4" w14:textId="77777777" w:rsidR="006F45CA" w:rsidRPr="000C5FE4" w:rsidRDefault="006F45CA" w:rsidP="006F45C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54F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458173E2" wp14:editId="12478BC2">
                <wp:simplePos x="0" y="0"/>
                <wp:positionH relativeFrom="page">
                  <wp:posOffset>3233991</wp:posOffset>
                </wp:positionH>
                <wp:positionV relativeFrom="paragraph">
                  <wp:posOffset>3837</wp:posOffset>
                </wp:positionV>
                <wp:extent cx="346075" cy="324485"/>
                <wp:effectExtent l="0" t="0" r="0" b="0"/>
                <wp:wrapNone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75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6075" h="324485">
                              <a:moveTo>
                                <a:pt x="345859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345859" y="324002"/>
                              </a:lnTo>
                              <a:lnTo>
                                <a:pt x="345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ADECA" id="Graphic 56" o:spid="_x0000_s1026" style="position:absolute;margin-left:254.65pt;margin-top:.3pt;width:27.25pt;height:25.55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6075,3244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" path="m345859,l,,,324002r345859,l345859,xe" fillcolor="#f1e9f5" stroked="f">
                <v:path arrowok="t"/>
                <w10:wrap anchorx="page"/>
              </v:shape>
            </w:pict>
          </mc:Fallback>
        </mc:AlternateContent>
      </w:r>
      <w:r w:rsidRPr="00C754F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5DC93F1B" wp14:editId="0C86E067">
                <wp:simplePos x="0" y="0"/>
                <wp:positionH relativeFrom="page">
                  <wp:posOffset>3924922</wp:posOffset>
                </wp:positionH>
                <wp:positionV relativeFrom="paragraph">
                  <wp:posOffset>3837</wp:posOffset>
                </wp:positionV>
                <wp:extent cx="346075" cy="324485"/>
                <wp:effectExtent l="0" t="0" r="0" b="0"/>
                <wp:wrapNone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75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6075" h="324485">
                              <a:moveTo>
                                <a:pt x="345859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345859" y="324002"/>
                              </a:lnTo>
                              <a:lnTo>
                                <a:pt x="345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BB213" id="Graphic 57" o:spid="_x0000_s1026" style="position:absolute;margin-left:309.05pt;margin-top:.3pt;width:27.25pt;height:25.55pt;z-index: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6075,3244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" path="m345859,l,,,324002r345859,l345859,xe" fillcolor="#f1e9f5" stroked="f">
                <v:path arrowok="t"/>
                <w10:wrap anchorx="page"/>
              </v:shape>
            </w:pict>
          </mc:Fallback>
        </mc:AlternateContent>
      </w:r>
      <w:r w:rsidRPr="00C754F2">
        <w:rPr>
          <w:rFonts w:asciiTheme="minorHAnsi" w:hAnsiTheme="minorHAnsi" w:cstheme="minorHAnsi"/>
          <w:spacing w:val="-4"/>
        </w:rPr>
        <w:t>REFERENCE</w:t>
      </w:r>
      <w:r w:rsidRPr="00C754F2">
        <w:rPr>
          <w:rFonts w:asciiTheme="minorHAnsi" w:hAnsiTheme="minorHAnsi" w:cstheme="minorHAnsi"/>
          <w:spacing w:val="-3"/>
        </w:rPr>
        <w:t xml:space="preserve"> </w:t>
      </w:r>
      <w:r w:rsidRPr="00C754F2">
        <w:rPr>
          <w:rFonts w:asciiTheme="minorHAnsi" w:hAnsiTheme="minorHAnsi" w:cstheme="minorHAnsi"/>
          <w:spacing w:val="-4"/>
        </w:rPr>
        <w:t>(1)</w:t>
      </w:r>
      <w:r w:rsidRPr="00C754F2">
        <w:rPr>
          <w:rFonts w:asciiTheme="minorHAnsi" w:hAnsiTheme="minorHAnsi" w:cstheme="minorHAnsi"/>
          <w:spacing w:val="-3"/>
        </w:rPr>
        <w:t xml:space="preserve"> </w:t>
      </w:r>
      <w:r w:rsidRPr="00C754F2">
        <w:rPr>
          <w:rFonts w:asciiTheme="minorHAnsi" w:hAnsiTheme="minorHAnsi" w:cstheme="minorHAnsi"/>
          <w:spacing w:val="-4"/>
        </w:rPr>
        <w:t>RECEIVED:</w:t>
      </w:r>
      <w:r w:rsidRPr="00C754F2">
        <w:rPr>
          <w:rFonts w:asciiTheme="minorHAnsi" w:hAnsiTheme="minorHAnsi" w:cstheme="minorHAnsi"/>
        </w:rPr>
        <w:tab/>
      </w:r>
      <w:r w:rsidRPr="00C754F2">
        <w:rPr>
          <w:rFonts w:asciiTheme="minorHAnsi" w:hAnsiTheme="minorHAnsi" w:cstheme="minorHAnsi"/>
          <w:spacing w:val="-4"/>
        </w:rPr>
        <w:t>Yes:</w:t>
      </w:r>
      <w:r w:rsidRPr="00C754F2">
        <w:rPr>
          <w:rFonts w:asciiTheme="minorHAnsi" w:hAnsiTheme="minorHAnsi" w:cstheme="minorHAnsi"/>
        </w:rPr>
        <w:tab/>
      </w:r>
      <w:r w:rsidRPr="00C754F2">
        <w:rPr>
          <w:rFonts w:asciiTheme="minorHAnsi" w:hAnsiTheme="minorHAnsi" w:cstheme="minorHAnsi"/>
          <w:spacing w:val="-5"/>
        </w:rPr>
        <w:t>No:</w:t>
      </w:r>
    </w:p>
    <w:p w14:paraId="64C81BB6" w14:textId="31D014A8" w:rsidR="00AF58BF" w:rsidRPr="00C754F2" w:rsidRDefault="006F45CA">
      <w:pPr>
        <w:pStyle w:val="BodyText"/>
        <w:spacing w:before="154"/>
        <w:rPr>
          <w:rFonts w:asciiTheme="minorHAnsi" w:hAnsiTheme="minorHAnsi" w:cstheme="minorHAnsi"/>
        </w:rPr>
      </w:pP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61E54F" wp14:editId="01DB58DD">
                <wp:simplePos x="0" y="0"/>
                <wp:positionH relativeFrom="column">
                  <wp:posOffset>3292897</wp:posOffset>
                </wp:positionH>
                <wp:positionV relativeFrom="paragraph">
                  <wp:posOffset>136873</wp:posOffset>
                </wp:positionV>
                <wp:extent cx="346075" cy="324485"/>
                <wp:effectExtent l="0" t="0" r="0" b="0"/>
                <wp:wrapNone/>
                <wp:docPr id="131916123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7BE7E" w14:textId="77777777" w:rsidR="006F45CA" w:rsidRPr="000C5FE4" w:rsidRDefault="006F45CA" w:rsidP="006F45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1E54F" id="_x0000_s1054" type="#_x0000_t202" style="position:absolute;margin-left:259.3pt;margin-top:10.8pt;width:27.25pt;height:25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" filled="f" stroked="f" strokeweight=".5pt">
                <v:textbox>
                  <w:txbxContent>
                    <w:p w14:paraId="29A7BE7E" w14:textId="77777777" w:rsidR="006F45CA" w:rsidRPr="000C5FE4" w:rsidRDefault="006F45CA" w:rsidP="006F45C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67A1AB" wp14:editId="25DA5F52">
                <wp:simplePos x="0" y="0"/>
                <wp:positionH relativeFrom="column">
                  <wp:posOffset>2603632</wp:posOffset>
                </wp:positionH>
                <wp:positionV relativeFrom="paragraph">
                  <wp:posOffset>136418</wp:posOffset>
                </wp:positionV>
                <wp:extent cx="346075" cy="324485"/>
                <wp:effectExtent l="0" t="0" r="0" b="0"/>
                <wp:wrapNone/>
                <wp:docPr id="1271021061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B423F" w14:textId="7BAF3298" w:rsidR="006F45CA" w:rsidRPr="000C5FE4" w:rsidRDefault="006F45CA" w:rsidP="006F45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7A1AB" id="_x0000_s1055" type="#_x0000_t202" style="position:absolute;margin-left:205pt;margin-top:10.75pt;width:27.25pt;height:25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" filled="f" stroked="f" strokeweight=".5pt">
                <v:textbox>
                  <w:txbxContent>
                    <w:p w14:paraId="653B423F" w14:textId="7BAF3298" w:rsidR="006F45CA" w:rsidRPr="000C5FE4" w:rsidRDefault="006F45CA" w:rsidP="006F45C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DC04E8" w14:textId="5AD6CF5E" w:rsidR="00AF58BF" w:rsidRPr="00C754F2" w:rsidRDefault="007D4A26">
      <w:pPr>
        <w:pStyle w:val="BodyText"/>
        <w:tabs>
          <w:tab w:val="left" w:pos="3627"/>
          <w:tab w:val="left" w:pos="4772"/>
        </w:tabs>
        <w:ind w:left="145"/>
        <w:rPr>
          <w:rFonts w:asciiTheme="minorHAnsi" w:hAnsiTheme="minorHAnsi" w:cstheme="minorHAnsi"/>
        </w:rPr>
      </w:pPr>
      <w:r w:rsidRPr="00C754F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2D5B90FB" wp14:editId="4FF0BE90">
                <wp:simplePos x="0" y="0"/>
                <wp:positionH relativeFrom="page">
                  <wp:posOffset>3233991</wp:posOffset>
                </wp:positionH>
                <wp:positionV relativeFrom="paragraph">
                  <wp:posOffset>-129219</wp:posOffset>
                </wp:positionV>
                <wp:extent cx="346075" cy="324485"/>
                <wp:effectExtent l="0" t="0" r="0" b="0"/>
                <wp:wrapNone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75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6075" h="324485">
                              <a:moveTo>
                                <a:pt x="345859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345859" y="324002"/>
                              </a:lnTo>
                              <a:lnTo>
                                <a:pt x="345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814A6" id="Graphic 58" o:spid="_x0000_s1026" style="position:absolute;margin-left:254.65pt;margin-top:-10.15pt;width:27.25pt;height:25.5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6075,3244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" path="m345859,l,,,324002r345859,l345859,xe" fillcolor="#f1e9f5" stroked="f">
                <v:path arrowok="t"/>
                <w10:wrap anchorx="page"/>
              </v:shape>
            </w:pict>
          </mc:Fallback>
        </mc:AlternateContent>
      </w:r>
      <w:r w:rsidRPr="00C754F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1FE2271F" wp14:editId="42039831">
                <wp:simplePos x="0" y="0"/>
                <wp:positionH relativeFrom="page">
                  <wp:posOffset>3924922</wp:posOffset>
                </wp:positionH>
                <wp:positionV relativeFrom="paragraph">
                  <wp:posOffset>-129219</wp:posOffset>
                </wp:positionV>
                <wp:extent cx="346075" cy="324485"/>
                <wp:effectExtent l="0" t="0" r="0" b="0"/>
                <wp:wrapNone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75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6075" h="324485">
                              <a:moveTo>
                                <a:pt x="345859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345859" y="324002"/>
                              </a:lnTo>
                              <a:lnTo>
                                <a:pt x="345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0C1F5" id="Graphic 59" o:spid="_x0000_s1026" style="position:absolute;margin-left:309.05pt;margin-top:-10.15pt;width:27.25pt;height:25.55pt;z-index: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6075,3244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" path="m345859,l,,,324002r345859,l345859,xe" fillcolor="#f1e9f5" stroked="f">
                <v:path arrowok="t"/>
                <w10:wrap anchorx="page"/>
              </v:shape>
            </w:pict>
          </mc:Fallback>
        </mc:AlternateContent>
      </w:r>
      <w:r w:rsidRPr="00C754F2">
        <w:rPr>
          <w:rFonts w:asciiTheme="minorHAnsi" w:hAnsiTheme="minorHAnsi" w:cstheme="minorHAnsi"/>
          <w:spacing w:val="-4"/>
        </w:rPr>
        <w:t>REFERENCE</w:t>
      </w:r>
      <w:r w:rsidRPr="00C754F2">
        <w:rPr>
          <w:rFonts w:asciiTheme="minorHAnsi" w:hAnsiTheme="minorHAnsi" w:cstheme="minorHAnsi"/>
          <w:spacing w:val="-8"/>
        </w:rPr>
        <w:t xml:space="preserve"> </w:t>
      </w:r>
      <w:r w:rsidRPr="00C754F2">
        <w:rPr>
          <w:rFonts w:asciiTheme="minorHAnsi" w:hAnsiTheme="minorHAnsi" w:cstheme="minorHAnsi"/>
          <w:spacing w:val="-4"/>
        </w:rPr>
        <w:t>(1)</w:t>
      </w:r>
      <w:r w:rsidRPr="00C754F2">
        <w:rPr>
          <w:rFonts w:asciiTheme="minorHAnsi" w:hAnsiTheme="minorHAnsi" w:cstheme="minorHAnsi"/>
          <w:spacing w:val="-7"/>
        </w:rPr>
        <w:t xml:space="preserve"> </w:t>
      </w:r>
      <w:r w:rsidRPr="00C754F2">
        <w:rPr>
          <w:rFonts w:asciiTheme="minorHAnsi" w:hAnsiTheme="minorHAnsi" w:cstheme="minorHAnsi"/>
          <w:spacing w:val="-4"/>
        </w:rPr>
        <w:t>FOLLOWED</w:t>
      </w:r>
      <w:r w:rsidRPr="00C754F2">
        <w:rPr>
          <w:rFonts w:asciiTheme="minorHAnsi" w:hAnsiTheme="minorHAnsi" w:cstheme="minorHAnsi"/>
          <w:spacing w:val="-7"/>
        </w:rPr>
        <w:t xml:space="preserve"> </w:t>
      </w:r>
      <w:r w:rsidRPr="00C754F2">
        <w:rPr>
          <w:rFonts w:asciiTheme="minorHAnsi" w:hAnsiTheme="minorHAnsi" w:cstheme="minorHAnsi"/>
          <w:spacing w:val="-5"/>
        </w:rPr>
        <w:t>UP:</w:t>
      </w:r>
      <w:r w:rsidRPr="00C754F2">
        <w:rPr>
          <w:rFonts w:asciiTheme="minorHAnsi" w:hAnsiTheme="minorHAnsi" w:cstheme="minorHAnsi"/>
        </w:rPr>
        <w:tab/>
      </w:r>
      <w:r w:rsidRPr="00C754F2">
        <w:rPr>
          <w:rFonts w:asciiTheme="minorHAnsi" w:hAnsiTheme="minorHAnsi" w:cstheme="minorHAnsi"/>
          <w:spacing w:val="-4"/>
        </w:rPr>
        <w:t>Yes:</w:t>
      </w:r>
      <w:r w:rsidRPr="00C754F2">
        <w:rPr>
          <w:rFonts w:asciiTheme="minorHAnsi" w:hAnsiTheme="minorHAnsi" w:cstheme="minorHAnsi"/>
        </w:rPr>
        <w:tab/>
      </w:r>
      <w:r w:rsidRPr="00C754F2">
        <w:rPr>
          <w:rFonts w:asciiTheme="minorHAnsi" w:hAnsiTheme="minorHAnsi" w:cstheme="minorHAnsi"/>
          <w:spacing w:val="-5"/>
        </w:rPr>
        <w:t>No:</w:t>
      </w:r>
    </w:p>
    <w:p w14:paraId="72B538C8" w14:textId="5B424B64" w:rsidR="00AF58BF" w:rsidRPr="00C754F2" w:rsidRDefault="006F45CA">
      <w:pPr>
        <w:pStyle w:val="BodyText"/>
        <w:spacing w:before="154"/>
        <w:rPr>
          <w:rFonts w:asciiTheme="minorHAnsi" w:hAnsiTheme="minorHAnsi" w:cstheme="minorHAnsi"/>
        </w:rPr>
      </w:pP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397D41" wp14:editId="152B2F2C">
                <wp:simplePos x="0" y="0"/>
                <wp:positionH relativeFrom="column">
                  <wp:posOffset>3295243</wp:posOffset>
                </wp:positionH>
                <wp:positionV relativeFrom="paragraph">
                  <wp:posOffset>139616</wp:posOffset>
                </wp:positionV>
                <wp:extent cx="346075" cy="324485"/>
                <wp:effectExtent l="0" t="0" r="0" b="0"/>
                <wp:wrapNone/>
                <wp:docPr id="1926052104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ED940" w14:textId="77777777" w:rsidR="006F45CA" w:rsidRPr="000C5FE4" w:rsidRDefault="006F45CA" w:rsidP="006F45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97D41" id="_x0000_s1056" type="#_x0000_t202" style="position:absolute;margin-left:259.45pt;margin-top:11pt;width:27.25pt;height:25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" filled="f" stroked="f" strokeweight=".5pt">
                <v:textbox>
                  <w:txbxContent>
                    <w:p w14:paraId="447ED940" w14:textId="77777777" w:rsidR="006F45CA" w:rsidRPr="000C5FE4" w:rsidRDefault="006F45CA" w:rsidP="006F45C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3E4F44" wp14:editId="60B281D4">
                <wp:simplePos x="0" y="0"/>
                <wp:positionH relativeFrom="column">
                  <wp:posOffset>2603838</wp:posOffset>
                </wp:positionH>
                <wp:positionV relativeFrom="paragraph">
                  <wp:posOffset>136830</wp:posOffset>
                </wp:positionV>
                <wp:extent cx="346075" cy="324485"/>
                <wp:effectExtent l="0" t="0" r="0" b="0"/>
                <wp:wrapNone/>
                <wp:docPr id="1736663544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1A259" w14:textId="77777777" w:rsidR="006F45CA" w:rsidRPr="000C5FE4" w:rsidRDefault="006F45CA" w:rsidP="006F45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E4F44" id="_x0000_s1057" type="#_x0000_t202" style="position:absolute;margin-left:205.05pt;margin-top:10.75pt;width:27.25pt;height:25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" filled="f" stroked="f" strokeweight=".5pt">
                <v:textbox>
                  <w:txbxContent>
                    <w:p w14:paraId="3331A259" w14:textId="77777777" w:rsidR="006F45CA" w:rsidRPr="000C5FE4" w:rsidRDefault="006F45CA" w:rsidP="006F45C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503E47" w14:textId="4D5EFB16" w:rsidR="00AF58BF" w:rsidRPr="00C754F2" w:rsidRDefault="007D4A26">
      <w:pPr>
        <w:pStyle w:val="BodyText"/>
        <w:tabs>
          <w:tab w:val="left" w:pos="3627"/>
          <w:tab w:val="left" w:pos="4772"/>
        </w:tabs>
        <w:ind w:left="145"/>
        <w:rPr>
          <w:rFonts w:asciiTheme="minorHAnsi" w:hAnsiTheme="minorHAnsi" w:cstheme="minorHAnsi"/>
        </w:rPr>
      </w:pPr>
      <w:r w:rsidRPr="00C754F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1EF27807" wp14:editId="56F3716B">
                <wp:simplePos x="0" y="0"/>
                <wp:positionH relativeFrom="page">
                  <wp:posOffset>3233991</wp:posOffset>
                </wp:positionH>
                <wp:positionV relativeFrom="paragraph">
                  <wp:posOffset>-128915</wp:posOffset>
                </wp:positionV>
                <wp:extent cx="346075" cy="324485"/>
                <wp:effectExtent l="0" t="0" r="0" b="0"/>
                <wp:wrapNone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75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6075" h="324485">
                              <a:moveTo>
                                <a:pt x="345859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345859" y="324002"/>
                              </a:lnTo>
                              <a:lnTo>
                                <a:pt x="345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B900A" id="Graphic 60" o:spid="_x0000_s1026" style="position:absolute;margin-left:254.65pt;margin-top:-10.15pt;width:27.25pt;height:25.5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6075,3244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" path="m345859,l,,,324002r345859,l345859,xe" fillcolor="#f1e9f5" stroked="f">
                <v:path arrowok="t"/>
                <w10:wrap anchorx="page"/>
              </v:shape>
            </w:pict>
          </mc:Fallback>
        </mc:AlternateContent>
      </w:r>
      <w:r w:rsidRPr="00C754F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5452FDA5" wp14:editId="0ED992BD">
                <wp:simplePos x="0" y="0"/>
                <wp:positionH relativeFrom="page">
                  <wp:posOffset>3924922</wp:posOffset>
                </wp:positionH>
                <wp:positionV relativeFrom="paragraph">
                  <wp:posOffset>-128915</wp:posOffset>
                </wp:positionV>
                <wp:extent cx="346075" cy="324485"/>
                <wp:effectExtent l="0" t="0" r="0" b="0"/>
                <wp:wrapNone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75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6075" h="324485">
                              <a:moveTo>
                                <a:pt x="345859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345859" y="324002"/>
                              </a:lnTo>
                              <a:lnTo>
                                <a:pt x="345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71992" id="Graphic 61" o:spid="_x0000_s1026" style="position:absolute;margin-left:309.05pt;margin-top:-10.15pt;width:27.25pt;height:25.55pt;z-index: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6075,3244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" path="m345859,l,,,324002r345859,l345859,xe" fillcolor="#f1e9f5" stroked="f">
                <v:path arrowok="t"/>
                <w10:wrap anchorx="page"/>
              </v:shape>
            </w:pict>
          </mc:Fallback>
        </mc:AlternateContent>
      </w:r>
      <w:r w:rsidRPr="00C754F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4BDF106F" wp14:editId="47865FDF">
                <wp:simplePos x="0" y="0"/>
                <wp:positionH relativeFrom="page">
                  <wp:posOffset>3233991</wp:posOffset>
                </wp:positionH>
                <wp:positionV relativeFrom="paragraph">
                  <wp:posOffset>290476</wp:posOffset>
                </wp:positionV>
                <wp:extent cx="346075" cy="324485"/>
                <wp:effectExtent l="0" t="0" r="0" b="0"/>
                <wp:wrapNone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75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6075" h="324485">
                              <a:moveTo>
                                <a:pt x="345859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345859" y="324002"/>
                              </a:lnTo>
                              <a:lnTo>
                                <a:pt x="345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673BC" id="Graphic 62" o:spid="_x0000_s1026" style="position:absolute;margin-left:254.65pt;margin-top:22.85pt;width:27.25pt;height:25.5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6075,3244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" path="m345859,l,,,324002r345859,l345859,xe" fillcolor="#f1e9f5" stroked="f">
                <v:path arrowok="t"/>
                <w10:wrap anchorx="page"/>
              </v:shape>
            </w:pict>
          </mc:Fallback>
        </mc:AlternateContent>
      </w:r>
      <w:r w:rsidRPr="00C754F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0918B6EC" wp14:editId="142E2519">
                <wp:simplePos x="0" y="0"/>
                <wp:positionH relativeFrom="page">
                  <wp:posOffset>3924922</wp:posOffset>
                </wp:positionH>
                <wp:positionV relativeFrom="paragraph">
                  <wp:posOffset>290476</wp:posOffset>
                </wp:positionV>
                <wp:extent cx="346075" cy="324485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75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6075" h="324485">
                              <a:moveTo>
                                <a:pt x="345859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345859" y="324002"/>
                              </a:lnTo>
                              <a:lnTo>
                                <a:pt x="345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47A4B" id="Graphic 63" o:spid="_x0000_s1026" style="position:absolute;margin-left:309.05pt;margin-top:22.85pt;width:27.25pt;height:25.55pt;z-index: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6075,3244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" path="m345859,l,,,324002r345859,l345859,xe" fillcolor="#f1e9f5" stroked="f">
                <v:path arrowok="t"/>
                <w10:wrap anchorx="page"/>
              </v:shape>
            </w:pict>
          </mc:Fallback>
        </mc:AlternateContent>
      </w:r>
      <w:r w:rsidRPr="00C754F2">
        <w:rPr>
          <w:rFonts w:asciiTheme="minorHAnsi" w:hAnsiTheme="minorHAnsi" w:cstheme="minorHAnsi"/>
          <w:spacing w:val="-4"/>
        </w:rPr>
        <w:t>REFERENCE</w:t>
      </w:r>
      <w:r w:rsidRPr="00C754F2">
        <w:rPr>
          <w:rFonts w:asciiTheme="minorHAnsi" w:hAnsiTheme="minorHAnsi" w:cstheme="minorHAnsi"/>
          <w:spacing w:val="-3"/>
        </w:rPr>
        <w:t xml:space="preserve"> </w:t>
      </w:r>
      <w:r w:rsidRPr="00C754F2">
        <w:rPr>
          <w:rFonts w:asciiTheme="minorHAnsi" w:hAnsiTheme="minorHAnsi" w:cstheme="minorHAnsi"/>
          <w:spacing w:val="-4"/>
        </w:rPr>
        <w:t>(2)</w:t>
      </w:r>
      <w:r w:rsidRPr="00C754F2">
        <w:rPr>
          <w:rFonts w:asciiTheme="minorHAnsi" w:hAnsiTheme="minorHAnsi" w:cstheme="minorHAnsi"/>
          <w:spacing w:val="-3"/>
        </w:rPr>
        <w:t xml:space="preserve"> </w:t>
      </w:r>
      <w:r w:rsidRPr="00C754F2">
        <w:rPr>
          <w:rFonts w:asciiTheme="minorHAnsi" w:hAnsiTheme="minorHAnsi" w:cstheme="minorHAnsi"/>
          <w:spacing w:val="-4"/>
        </w:rPr>
        <w:t>RECEIVED:</w:t>
      </w:r>
      <w:r w:rsidRPr="00C754F2">
        <w:rPr>
          <w:rFonts w:asciiTheme="minorHAnsi" w:hAnsiTheme="minorHAnsi" w:cstheme="minorHAnsi"/>
        </w:rPr>
        <w:tab/>
      </w:r>
      <w:r w:rsidRPr="00C754F2">
        <w:rPr>
          <w:rFonts w:asciiTheme="minorHAnsi" w:hAnsiTheme="minorHAnsi" w:cstheme="minorHAnsi"/>
          <w:spacing w:val="-4"/>
        </w:rPr>
        <w:t>Yes:</w:t>
      </w:r>
      <w:r w:rsidRPr="00C754F2">
        <w:rPr>
          <w:rFonts w:asciiTheme="minorHAnsi" w:hAnsiTheme="minorHAnsi" w:cstheme="minorHAnsi"/>
        </w:rPr>
        <w:tab/>
      </w:r>
      <w:r w:rsidRPr="00C754F2">
        <w:rPr>
          <w:rFonts w:asciiTheme="minorHAnsi" w:hAnsiTheme="minorHAnsi" w:cstheme="minorHAnsi"/>
          <w:spacing w:val="-5"/>
        </w:rPr>
        <w:t>No:</w:t>
      </w:r>
    </w:p>
    <w:p w14:paraId="7A71F9BD" w14:textId="24567B84" w:rsidR="00AF58BF" w:rsidRPr="00C754F2" w:rsidRDefault="006F45CA">
      <w:pPr>
        <w:pStyle w:val="BodyText"/>
        <w:spacing w:before="34"/>
        <w:rPr>
          <w:rFonts w:asciiTheme="minorHAnsi" w:hAnsiTheme="minorHAnsi" w:cstheme="minorHAnsi"/>
          <w:sz w:val="20"/>
        </w:rPr>
      </w:pP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212284" wp14:editId="7F6106B4">
                <wp:simplePos x="0" y="0"/>
                <wp:positionH relativeFrom="column">
                  <wp:posOffset>3296296</wp:posOffset>
                </wp:positionH>
                <wp:positionV relativeFrom="paragraph">
                  <wp:posOffset>120404</wp:posOffset>
                </wp:positionV>
                <wp:extent cx="346075" cy="324485"/>
                <wp:effectExtent l="0" t="0" r="0" b="0"/>
                <wp:wrapNone/>
                <wp:docPr id="1930135290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2C43E" w14:textId="77777777" w:rsidR="006F45CA" w:rsidRPr="000C5FE4" w:rsidRDefault="006F45CA" w:rsidP="006F45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12284" id="_x0000_s1058" type="#_x0000_t202" style="position:absolute;margin-left:259.55pt;margin-top:9.5pt;width:27.25pt;height:25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" filled="f" stroked="f" strokeweight=".5pt">
                <v:textbox>
                  <w:txbxContent>
                    <w:p w14:paraId="5282C43E" w14:textId="77777777" w:rsidR="006F45CA" w:rsidRPr="000C5FE4" w:rsidRDefault="006F45CA" w:rsidP="006F45C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B23632" wp14:editId="37967E25">
                <wp:simplePos x="0" y="0"/>
                <wp:positionH relativeFrom="column">
                  <wp:posOffset>2605776</wp:posOffset>
                </wp:positionH>
                <wp:positionV relativeFrom="paragraph">
                  <wp:posOffset>121568</wp:posOffset>
                </wp:positionV>
                <wp:extent cx="346075" cy="324485"/>
                <wp:effectExtent l="0" t="0" r="0" b="0"/>
                <wp:wrapNone/>
                <wp:docPr id="1485124713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3243B" w14:textId="77777777" w:rsidR="006F45CA" w:rsidRPr="000C5FE4" w:rsidRDefault="006F45CA" w:rsidP="006F45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23632" id="_x0000_s1059" type="#_x0000_t202" style="position:absolute;margin-left:205.2pt;margin-top:9.55pt;width:27.25pt;height:25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" filled="f" stroked="f" strokeweight=".5pt">
                <v:textbox>
                  <w:txbxContent>
                    <w:p w14:paraId="1953243B" w14:textId="77777777" w:rsidR="006F45CA" w:rsidRPr="000C5FE4" w:rsidRDefault="006F45CA" w:rsidP="006F45C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86C099" w14:textId="4EF24A98" w:rsidR="00AF58BF" w:rsidRPr="00C754F2" w:rsidRDefault="00AF58BF">
      <w:pPr>
        <w:pStyle w:val="BodyText"/>
        <w:rPr>
          <w:rFonts w:asciiTheme="minorHAnsi" w:hAnsiTheme="minorHAnsi" w:cstheme="minorHAnsi"/>
          <w:sz w:val="20"/>
        </w:rPr>
        <w:sectPr w:rsidR="00AF58BF" w:rsidRPr="00C754F2">
          <w:headerReference w:type="default" r:id="rId14"/>
          <w:footerReference w:type="default" r:id="rId15"/>
          <w:pgSz w:w="11910" w:h="16840"/>
          <w:pgMar w:top="1720" w:right="992" w:bottom="280" w:left="992" w:header="510" w:footer="0" w:gutter="0"/>
          <w:cols w:space="720"/>
        </w:sectPr>
      </w:pPr>
    </w:p>
    <w:p w14:paraId="29976781" w14:textId="77777777" w:rsidR="00AF58BF" w:rsidRPr="00C754F2" w:rsidRDefault="007D4A26">
      <w:pPr>
        <w:pStyle w:val="BodyText"/>
        <w:spacing w:before="144"/>
        <w:ind w:left="145"/>
        <w:rPr>
          <w:rFonts w:asciiTheme="minorHAnsi" w:hAnsiTheme="minorHAnsi" w:cstheme="minorHAnsi"/>
        </w:rPr>
      </w:pPr>
      <w:r w:rsidRPr="00C754F2">
        <w:rPr>
          <w:rFonts w:asciiTheme="minorHAnsi" w:hAnsiTheme="minorHAnsi" w:cstheme="minorHAnsi"/>
          <w:spacing w:val="-4"/>
        </w:rPr>
        <w:t>REFERENCE</w:t>
      </w:r>
      <w:r w:rsidRPr="00C754F2">
        <w:rPr>
          <w:rFonts w:asciiTheme="minorHAnsi" w:hAnsiTheme="minorHAnsi" w:cstheme="minorHAnsi"/>
          <w:spacing w:val="-8"/>
        </w:rPr>
        <w:t xml:space="preserve"> </w:t>
      </w:r>
      <w:r w:rsidRPr="00C754F2">
        <w:rPr>
          <w:rFonts w:asciiTheme="minorHAnsi" w:hAnsiTheme="minorHAnsi" w:cstheme="minorHAnsi"/>
          <w:spacing w:val="-4"/>
        </w:rPr>
        <w:t>(2)</w:t>
      </w:r>
      <w:r w:rsidRPr="00C754F2">
        <w:rPr>
          <w:rFonts w:asciiTheme="minorHAnsi" w:hAnsiTheme="minorHAnsi" w:cstheme="minorHAnsi"/>
          <w:spacing w:val="-7"/>
        </w:rPr>
        <w:t xml:space="preserve"> </w:t>
      </w:r>
      <w:r w:rsidRPr="00C754F2">
        <w:rPr>
          <w:rFonts w:asciiTheme="minorHAnsi" w:hAnsiTheme="minorHAnsi" w:cstheme="minorHAnsi"/>
          <w:spacing w:val="-4"/>
        </w:rPr>
        <w:t>FOLLOWED</w:t>
      </w:r>
      <w:r w:rsidRPr="00C754F2">
        <w:rPr>
          <w:rFonts w:asciiTheme="minorHAnsi" w:hAnsiTheme="minorHAnsi" w:cstheme="minorHAnsi"/>
          <w:spacing w:val="-7"/>
        </w:rPr>
        <w:t xml:space="preserve"> </w:t>
      </w:r>
      <w:r w:rsidRPr="00C754F2">
        <w:rPr>
          <w:rFonts w:asciiTheme="minorHAnsi" w:hAnsiTheme="minorHAnsi" w:cstheme="minorHAnsi"/>
          <w:spacing w:val="-5"/>
        </w:rPr>
        <w:t>UP:</w:t>
      </w:r>
    </w:p>
    <w:p w14:paraId="306A8300" w14:textId="77777777" w:rsidR="00AF58BF" w:rsidRPr="00C754F2" w:rsidRDefault="00AF58BF">
      <w:pPr>
        <w:pStyle w:val="BodyText"/>
        <w:spacing w:before="222"/>
        <w:rPr>
          <w:rFonts w:asciiTheme="minorHAnsi" w:hAnsiTheme="minorHAnsi" w:cstheme="minorHAnsi"/>
        </w:rPr>
      </w:pPr>
    </w:p>
    <w:p w14:paraId="013072C1" w14:textId="77777777" w:rsidR="00AF58BF" w:rsidRPr="00C754F2" w:rsidRDefault="007D4A26">
      <w:pPr>
        <w:pStyle w:val="Heading2"/>
        <w:ind w:left="146"/>
        <w:rPr>
          <w:rFonts w:asciiTheme="minorHAnsi" w:hAnsiTheme="minorHAnsi" w:cstheme="minorHAnsi"/>
        </w:rPr>
      </w:pPr>
      <w:r w:rsidRPr="00C754F2">
        <w:rPr>
          <w:rFonts w:asciiTheme="minorHAnsi" w:hAnsiTheme="minorHAnsi" w:cstheme="minorHAnsi"/>
          <w:color w:val="831F82"/>
          <w:spacing w:val="-2"/>
        </w:rPr>
        <w:t>APPLICATION</w:t>
      </w:r>
      <w:r w:rsidRPr="00C754F2">
        <w:rPr>
          <w:rFonts w:asciiTheme="minorHAnsi" w:hAnsiTheme="minorHAnsi" w:cstheme="minorHAnsi"/>
          <w:color w:val="831F82"/>
          <w:spacing w:val="5"/>
        </w:rPr>
        <w:t xml:space="preserve"> </w:t>
      </w:r>
      <w:r w:rsidRPr="00C754F2">
        <w:rPr>
          <w:rFonts w:asciiTheme="minorHAnsi" w:hAnsiTheme="minorHAnsi" w:cstheme="minorHAnsi"/>
          <w:color w:val="831F82"/>
          <w:spacing w:val="-4"/>
        </w:rPr>
        <w:t>FORM</w:t>
      </w:r>
    </w:p>
    <w:p w14:paraId="3AAF067B" w14:textId="77777777" w:rsidR="00AF58BF" w:rsidRPr="00C754F2" w:rsidRDefault="007D4A26">
      <w:pPr>
        <w:pStyle w:val="BodyText"/>
        <w:tabs>
          <w:tab w:val="left" w:pos="1289"/>
        </w:tabs>
        <w:spacing w:before="144"/>
        <w:ind w:left="145"/>
        <w:rPr>
          <w:rFonts w:asciiTheme="minorHAnsi" w:hAnsiTheme="minorHAnsi" w:cstheme="minorHAnsi"/>
        </w:rPr>
      </w:pPr>
      <w:r w:rsidRPr="00C754F2">
        <w:rPr>
          <w:rFonts w:asciiTheme="minorHAnsi" w:hAnsiTheme="minorHAnsi" w:cstheme="minorHAnsi"/>
        </w:rPr>
        <w:br w:type="column"/>
      </w:r>
      <w:r w:rsidRPr="00C754F2">
        <w:rPr>
          <w:rFonts w:asciiTheme="minorHAnsi" w:hAnsiTheme="minorHAnsi" w:cstheme="minorHAnsi"/>
          <w:spacing w:val="-4"/>
        </w:rPr>
        <w:t>Yes:</w:t>
      </w:r>
      <w:r w:rsidRPr="00C754F2">
        <w:rPr>
          <w:rFonts w:asciiTheme="minorHAnsi" w:hAnsiTheme="minorHAnsi" w:cstheme="minorHAnsi"/>
        </w:rPr>
        <w:tab/>
      </w:r>
      <w:r w:rsidRPr="00C754F2">
        <w:rPr>
          <w:rFonts w:asciiTheme="minorHAnsi" w:hAnsiTheme="minorHAnsi" w:cstheme="minorHAnsi"/>
          <w:spacing w:val="-5"/>
        </w:rPr>
        <w:t>No:</w:t>
      </w:r>
    </w:p>
    <w:p w14:paraId="67986CE5" w14:textId="2EE32655" w:rsidR="00AF58BF" w:rsidRDefault="00AF58BF">
      <w:pPr>
        <w:pStyle w:val="BodyText"/>
        <w:sectPr w:rsidR="00AF58BF">
          <w:type w:val="continuous"/>
          <w:pgSz w:w="11910" w:h="16840"/>
          <w:pgMar w:top="1720" w:right="992" w:bottom="960" w:left="992" w:header="510" w:footer="0" w:gutter="0"/>
          <w:cols w:num="2" w:space="720" w:equalWidth="0">
            <w:col w:w="3222" w:space="261"/>
            <w:col w:w="6443"/>
          </w:cols>
        </w:sectPr>
      </w:pPr>
    </w:p>
    <w:p w14:paraId="5D967078" w14:textId="70DAD82E" w:rsidR="00AF58BF" w:rsidRPr="00C754F2" w:rsidRDefault="006F45CA" w:rsidP="00C754F2">
      <w:pPr>
        <w:pStyle w:val="BodyText"/>
        <w:spacing w:before="184"/>
        <w:ind w:left="5955" w:right="3"/>
        <w:rPr>
          <w:rFonts w:asciiTheme="minorHAnsi" w:hAnsiTheme="minorHAnsi" w:cstheme="minorHAnsi"/>
          <w:position w:val="-10"/>
        </w:rPr>
      </w:pP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601913" wp14:editId="035399DF">
                <wp:simplePos x="0" y="0"/>
                <wp:positionH relativeFrom="column">
                  <wp:posOffset>5738095</wp:posOffset>
                </wp:positionH>
                <wp:positionV relativeFrom="paragraph">
                  <wp:posOffset>119974</wp:posOffset>
                </wp:positionV>
                <wp:extent cx="346075" cy="324485"/>
                <wp:effectExtent l="0" t="0" r="0" b="0"/>
                <wp:wrapNone/>
                <wp:docPr id="852434775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A0E22" w14:textId="77777777" w:rsidR="006F45CA" w:rsidRPr="000C5FE4" w:rsidRDefault="006F45CA" w:rsidP="006F45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01913" id="_x0000_s1060" type="#_x0000_t202" style="position:absolute;left:0;text-align:left;margin-left:451.8pt;margin-top:9.45pt;width:27.25pt;height:25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" filled="f" stroked="f" strokeweight=".5pt">
                <v:textbox>
                  <w:txbxContent>
                    <w:p w14:paraId="70CA0E22" w14:textId="77777777" w:rsidR="006F45CA" w:rsidRPr="000C5FE4" w:rsidRDefault="006F45CA" w:rsidP="006F45C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29E430" wp14:editId="0E1E61A5">
                <wp:simplePos x="0" y="0"/>
                <wp:positionH relativeFrom="column">
                  <wp:posOffset>5055492</wp:posOffset>
                </wp:positionH>
                <wp:positionV relativeFrom="paragraph">
                  <wp:posOffset>114035</wp:posOffset>
                </wp:positionV>
                <wp:extent cx="346075" cy="324485"/>
                <wp:effectExtent l="0" t="0" r="0" b="0"/>
                <wp:wrapNone/>
                <wp:docPr id="1197842093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CB243" w14:textId="77777777" w:rsidR="006F45CA" w:rsidRPr="000C5FE4" w:rsidRDefault="006F45CA" w:rsidP="006F45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9E430" id="_x0000_s1061" type="#_x0000_t202" style="position:absolute;left:0;text-align:left;margin-left:398.05pt;margin-top:9pt;width:27.25pt;height:25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" filled="f" stroked="f" strokeweight=".5pt">
                <v:textbox>
                  <w:txbxContent>
                    <w:p w14:paraId="763CB243" w14:textId="77777777" w:rsidR="006F45CA" w:rsidRPr="000C5FE4" w:rsidRDefault="006F45CA" w:rsidP="006F45C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54F2">
        <w:rPr>
          <w:rFonts w:asciiTheme="minorHAnsi" w:hAnsiTheme="minorHAnsi" w:cstheme="minorHAnsi"/>
          <w:noProof/>
          <w:position w:val="-10"/>
        </w:rPr>
        <mc:AlternateContent>
          <mc:Choice Requires="wpg">
            <w:drawing>
              <wp:anchor distT="0" distB="0" distL="0" distR="0" simplePos="0" relativeHeight="251644928" behindDoc="0" locked="0" layoutInCell="1" allowOverlap="1" wp14:anchorId="4951EDBF" wp14:editId="671AA508">
                <wp:simplePos x="0" y="0"/>
                <wp:positionH relativeFrom="page">
                  <wp:posOffset>6948121</wp:posOffset>
                </wp:positionH>
                <wp:positionV relativeFrom="page">
                  <wp:posOffset>10080005</wp:posOffset>
                </wp:positionV>
                <wp:extent cx="288290" cy="288290"/>
                <wp:effectExtent l="0" t="0" r="0" b="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8290" cy="288290"/>
                          <a:chOff x="0" y="0"/>
                          <a:chExt cx="288290" cy="28829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0"/>
                            <a:ext cx="28829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290" h="288290">
                                <a:moveTo>
                                  <a:pt x="144005" y="0"/>
                                </a:moveTo>
                                <a:lnTo>
                                  <a:pt x="98490" y="7340"/>
                                </a:lnTo>
                                <a:lnTo>
                                  <a:pt x="58959" y="27781"/>
                                </a:lnTo>
                                <a:lnTo>
                                  <a:pt x="27785" y="58951"/>
                                </a:lnTo>
                                <a:lnTo>
                                  <a:pt x="7341" y="98478"/>
                                </a:lnTo>
                                <a:lnTo>
                                  <a:pt x="0" y="143992"/>
                                </a:lnTo>
                                <a:lnTo>
                                  <a:pt x="7341" y="189512"/>
                                </a:lnTo>
                                <a:lnTo>
                                  <a:pt x="27785" y="229043"/>
                                </a:lnTo>
                                <a:lnTo>
                                  <a:pt x="58959" y="260215"/>
                                </a:lnTo>
                                <a:lnTo>
                                  <a:pt x="98490" y="280657"/>
                                </a:lnTo>
                                <a:lnTo>
                                  <a:pt x="144005" y="287997"/>
                                </a:lnTo>
                                <a:lnTo>
                                  <a:pt x="189520" y="280657"/>
                                </a:lnTo>
                                <a:lnTo>
                                  <a:pt x="229051" y="260215"/>
                                </a:lnTo>
                                <a:lnTo>
                                  <a:pt x="260224" y="229043"/>
                                </a:lnTo>
                                <a:lnTo>
                                  <a:pt x="280668" y="189512"/>
                                </a:lnTo>
                                <a:lnTo>
                                  <a:pt x="288010" y="143992"/>
                                </a:lnTo>
                                <a:lnTo>
                                  <a:pt x="280668" y="98478"/>
                                </a:lnTo>
                                <a:lnTo>
                                  <a:pt x="260224" y="58951"/>
                                </a:lnTo>
                                <a:lnTo>
                                  <a:pt x="229051" y="27781"/>
                                </a:lnTo>
                                <a:lnTo>
                                  <a:pt x="189520" y="7340"/>
                                </a:lnTo>
                                <a:lnTo>
                                  <a:pt x="144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1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CD99A9" w14:textId="77777777" w:rsidR="00AF58BF" w:rsidRPr="004E4355" w:rsidRDefault="007D4A26">
                              <w:pPr>
                                <w:spacing w:before="108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</w:pPr>
                              <w:r w:rsidRPr="004E4355">
                                <w:rPr>
                                  <w:rFonts w:asciiTheme="minorHAnsi" w:hAnsiTheme="minorHAnsi" w:cstheme="minorHAnsi"/>
                                  <w:b/>
                                  <w:color w:val="FFFFFF"/>
                                  <w:spacing w:val="-10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1EDBF" id="Group 64" o:spid="_x0000_s1062" style="position:absolute;left:0;text-align:left;margin-left:547.1pt;margin-top:793.7pt;width:22.7pt;height:22.7pt;z-index:251644928;mso-wrap-distance-left:0;mso-wrap-distance-right:0;mso-position-horizontal-relative:page;mso-position-vertical-relative:page" coordsize="288290,2882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">
                <v:shape id="Graphic 65" o:spid="_x0000_s1063" style="position:absolute;width:288290;height:288290;visibility:visible;mso-wrap-style:square;v-text-anchor:top" coordsize="288290,288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" path="m144005,l98490,7340,58959,27781,27785,58951,7341,98478,,143992r7341,45520l27785,229043r31174,31172l98490,280657r45515,7340l189520,280657r39531,-20442l260224,229043r20444,-39531l288010,143992,280668,98478,260224,58951,229051,27781,189520,7340,144005,xe" fillcolor="#831f82" stroked="f">
                  <v:path arrowok="t"/>
                </v:shape>
                <v:shape id="Textbox 66" o:spid="_x0000_s1064" type="#_x0000_t202" style="position:absolute;width:288290;height:2882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" filled="f" stroked="f">
                  <v:textbox inset="0,0,0,0">
                    <w:txbxContent>
                      <w:p w14:paraId="3CCD99A9" w14:textId="77777777" w:rsidR="00AF58BF" w:rsidRPr="004E4355" w:rsidRDefault="007D4A26">
                        <w:pPr>
                          <w:spacing w:before="108"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</w:pPr>
                        <w:r w:rsidRPr="004E4355">
                          <w:rPr>
                            <w:rFonts w:asciiTheme="minorHAnsi" w:hAnsiTheme="minorHAnsi" w:cstheme="minorHAnsi"/>
                            <w:b/>
                            <w:color w:val="FFFFFF"/>
                            <w:spacing w:val="-10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C754F2">
        <w:rPr>
          <w:rFonts w:asciiTheme="minorHAnsi" w:hAnsiTheme="minorHAnsi" w:cstheme="minorHAnsi"/>
          <w:noProof/>
          <w:position w:val="-10"/>
        </w:rPr>
        <mc:AlternateContent>
          <mc:Choice Requires="wpg">
            <w:drawing>
              <wp:anchor distT="0" distB="0" distL="0" distR="0" simplePos="0" relativeHeight="251650048" behindDoc="0" locked="0" layoutInCell="1" allowOverlap="1" wp14:anchorId="043A0C49" wp14:editId="41F600F8">
                <wp:simplePos x="0" y="0"/>
                <wp:positionH relativeFrom="page">
                  <wp:posOffset>722083</wp:posOffset>
                </wp:positionH>
                <wp:positionV relativeFrom="paragraph">
                  <wp:posOffset>117007</wp:posOffset>
                </wp:positionV>
                <wp:extent cx="3549015" cy="324485"/>
                <wp:effectExtent l="0" t="0" r="0" b="0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49015" cy="324485"/>
                          <a:chOff x="0" y="0"/>
                          <a:chExt cx="3549015" cy="324485"/>
                        </a:xfrm>
                      </wpg:grpSpPr>
                      <wps:wsp>
                        <wps:cNvPr id="68" name="Graphic 68"/>
                        <wps:cNvSpPr/>
                        <wps:spPr>
                          <a:xfrm>
                            <a:off x="0" y="0"/>
                            <a:ext cx="354901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9015" h="324485">
                                <a:moveTo>
                                  <a:pt x="35486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4002"/>
                                </a:lnTo>
                                <a:lnTo>
                                  <a:pt x="3548697" y="324002"/>
                                </a:lnTo>
                                <a:lnTo>
                                  <a:pt x="35486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0" y="0"/>
                            <a:ext cx="3549015" cy="324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609C5A" w14:textId="77777777" w:rsidR="00AF58BF" w:rsidRPr="00C754F2" w:rsidRDefault="007D4A26">
                              <w:pPr>
                                <w:spacing w:before="203"/>
                                <w:ind w:left="104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754F2">
                                <w:rPr>
                                  <w:rFonts w:asciiTheme="minorHAnsi" w:hAnsiTheme="minorHAnsi" w:cstheme="minorHAnsi"/>
                                  <w:spacing w:val="-2"/>
                                </w:rPr>
                                <w:t>Date</w:t>
                              </w:r>
                              <w:r w:rsidRPr="00C754F2">
                                <w:rPr>
                                  <w:rFonts w:asciiTheme="minorHAnsi" w:hAnsiTheme="minorHAnsi" w:cstheme="minorHAnsi"/>
                                  <w:spacing w:val="-11"/>
                                </w:rPr>
                                <w:t xml:space="preserve"> </w:t>
                              </w:r>
                              <w:r w:rsidRPr="00C754F2">
                                <w:rPr>
                                  <w:rFonts w:asciiTheme="minorHAnsi" w:hAnsiTheme="minorHAnsi" w:cstheme="minorHAnsi"/>
                                  <w:spacing w:val="-2"/>
                                </w:rPr>
                                <w:t>application</w:t>
                              </w:r>
                              <w:r w:rsidRPr="00C754F2">
                                <w:rPr>
                                  <w:rFonts w:asciiTheme="minorHAnsi" w:hAnsiTheme="minorHAnsi" w:cstheme="minorHAnsi"/>
                                  <w:spacing w:val="-10"/>
                                </w:rPr>
                                <w:t xml:space="preserve"> </w:t>
                              </w:r>
                              <w:r w:rsidRPr="00C754F2">
                                <w:rPr>
                                  <w:rFonts w:asciiTheme="minorHAnsi" w:hAnsiTheme="minorHAnsi" w:cstheme="minorHAnsi"/>
                                  <w:spacing w:val="-2"/>
                                </w:rPr>
                                <w:t>form</w:t>
                              </w:r>
                              <w:r w:rsidRPr="00C754F2">
                                <w:rPr>
                                  <w:rFonts w:asciiTheme="minorHAnsi" w:hAnsiTheme="minorHAnsi" w:cstheme="minorHAnsi"/>
                                  <w:spacing w:val="-10"/>
                                </w:rPr>
                                <w:t xml:space="preserve"> </w:t>
                              </w:r>
                              <w:r w:rsidRPr="00C754F2">
                                <w:rPr>
                                  <w:rFonts w:asciiTheme="minorHAnsi" w:hAnsiTheme="minorHAnsi" w:cstheme="minorHAnsi"/>
                                  <w:spacing w:val="-2"/>
                                </w:rPr>
                                <w:t>received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A0C49" id="Group 67" o:spid="_x0000_s1065" style="position:absolute;left:0;text-align:left;margin-left:56.85pt;margin-top:9.2pt;width:279.45pt;height:25.55pt;z-index:251650048;mso-wrap-distance-left:0;mso-wrap-distance-right:0;mso-position-horizontal-relative:page" coordsize="35490,32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">
                <v:shape id="Graphic 68" o:spid="_x0000_s1066" style="position:absolute;width:35490;height:3244;visibility:visible;mso-wrap-style:square;v-text-anchor:top" coordsize="3549015,3244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" path="m3548697,l,,,324002r3548697,l3548697,xe" fillcolor="#f1e9f5" stroked="f">
                  <v:path arrowok="t"/>
                </v:shape>
                <v:shape id="Textbox 69" o:spid="_x0000_s1067" type="#_x0000_t202" style="position:absolute;width:35490;height:3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" filled="f" stroked="f">
                  <v:textbox inset="0,0,0,0">
                    <w:txbxContent>
                      <w:p w14:paraId="4F609C5A" w14:textId="77777777" w:rsidR="00AF58BF" w:rsidRPr="00C754F2" w:rsidRDefault="007D4A26">
                        <w:pPr>
                          <w:spacing w:before="203"/>
                          <w:ind w:left="104"/>
                          <w:rPr>
                            <w:rFonts w:asciiTheme="minorHAnsi" w:hAnsiTheme="minorHAnsi" w:cstheme="minorHAnsi"/>
                          </w:rPr>
                        </w:pPr>
                        <w:r w:rsidRPr="00C754F2">
                          <w:rPr>
                            <w:rFonts w:asciiTheme="minorHAnsi" w:hAnsiTheme="minorHAnsi" w:cstheme="minorHAnsi"/>
                            <w:spacing w:val="-2"/>
                          </w:rPr>
                          <w:t>Date</w:t>
                        </w:r>
                        <w:r w:rsidRPr="00C754F2">
                          <w:rPr>
                            <w:rFonts w:asciiTheme="minorHAnsi" w:hAnsiTheme="minorHAnsi" w:cstheme="minorHAnsi"/>
                            <w:spacing w:val="-11"/>
                          </w:rPr>
                          <w:t xml:space="preserve"> </w:t>
                        </w:r>
                        <w:r w:rsidRPr="00C754F2">
                          <w:rPr>
                            <w:rFonts w:asciiTheme="minorHAnsi" w:hAnsiTheme="minorHAnsi" w:cstheme="minorHAnsi"/>
                            <w:spacing w:val="-2"/>
                          </w:rPr>
                          <w:t>application</w:t>
                        </w:r>
                        <w:r w:rsidRPr="00C754F2">
                          <w:rPr>
                            <w:rFonts w:asciiTheme="minorHAnsi" w:hAnsiTheme="minorHAnsi" w:cstheme="minorHAnsi"/>
                            <w:spacing w:val="-10"/>
                          </w:rPr>
                          <w:t xml:space="preserve"> </w:t>
                        </w:r>
                        <w:r w:rsidRPr="00C754F2">
                          <w:rPr>
                            <w:rFonts w:asciiTheme="minorHAnsi" w:hAnsiTheme="minorHAnsi" w:cstheme="minorHAnsi"/>
                            <w:spacing w:val="-2"/>
                          </w:rPr>
                          <w:t>form</w:t>
                        </w:r>
                        <w:r w:rsidRPr="00C754F2">
                          <w:rPr>
                            <w:rFonts w:asciiTheme="minorHAnsi" w:hAnsiTheme="minorHAnsi" w:cstheme="minorHAnsi"/>
                            <w:spacing w:val="-10"/>
                          </w:rPr>
                          <w:t xml:space="preserve"> </w:t>
                        </w:r>
                        <w:r w:rsidRPr="00C754F2">
                          <w:rPr>
                            <w:rFonts w:asciiTheme="minorHAnsi" w:hAnsiTheme="minorHAnsi" w:cstheme="minorHAnsi"/>
                            <w:spacing w:val="-2"/>
                          </w:rPr>
                          <w:t>received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C754F2">
        <w:rPr>
          <w:rFonts w:asciiTheme="minorHAnsi" w:hAnsiTheme="minorHAnsi" w:cstheme="minorHAnsi"/>
        </w:rPr>
        <w:t>Form</w:t>
      </w:r>
      <w:r w:rsidRPr="00C754F2">
        <w:rPr>
          <w:rFonts w:asciiTheme="minorHAnsi" w:hAnsiTheme="minorHAnsi" w:cstheme="minorHAnsi"/>
          <w:spacing w:val="-9"/>
        </w:rPr>
        <w:t xml:space="preserve"> </w:t>
      </w:r>
      <w:r w:rsidRPr="00C754F2">
        <w:rPr>
          <w:rFonts w:asciiTheme="minorHAnsi" w:hAnsiTheme="minorHAnsi" w:cstheme="minorHAnsi"/>
        </w:rPr>
        <w:t>complete?</w:t>
      </w:r>
      <w:r w:rsidRPr="00C754F2">
        <w:rPr>
          <w:rFonts w:asciiTheme="minorHAnsi" w:hAnsiTheme="minorHAnsi" w:cstheme="minorHAnsi"/>
          <w:spacing w:val="71"/>
        </w:rPr>
        <w:t xml:space="preserve"> </w:t>
      </w:r>
      <w:r w:rsidRPr="00C754F2">
        <w:rPr>
          <w:rFonts w:asciiTheme="minorHAnsi" w:hAnsiTheme="minorHAnsi" w:cstheme="minorHAnsi"/>
        </w:rPr>
        <w:t>Yes:</w:t>
      </w:r>
      <w:r w:rsidRPr="00C754F2">
        <w:rPr>
          <w:rFonts w:asciiTheme="minorHAnsi" w:hAnsiTheme="minorHAnsi" w:cstheme="minorHAnsi"/>
          <w:spacing w:val="23"/>
        </w:rPr>
        <w:t xml:space="preserve"> </w:t>
      </w:r>
      <w:r w:rsidRPr="00C754F2">
        <w:rPr>
          <w:rFonts w:asciiTheme="minorHAnsi" w:hAnsiTheme="minorHAnsi" w:cstheme="minorHAnsi"/>
          <w:noProof/>
          <w:spacing w:val="-24"/>
          <w:position w:val="-10"/>
        </w:rPr>
        <w:drawing>
          <wp:inline distT="0" distB="0" distL="0" distR="0" wp14:anchorId="159009A1" wp14:editId="51CE2FAB">
            <wp:extent cx="345859" cy="324002"/>
            <wp:effectExtent l="0" t="0" r="0" b="0"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59" cy="32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4F2">
        <w:rPr>
          <w:rFonts w:asciiTheme="minorHAnsi" w:hAnsiTheme="minorHAnsi" w:cstheme="minorHAnsi"/>
          <w:spacing w:val="80"/>
        </w:rPr>
        <w:t xml:space="preserve"> </w:t>
      </w:r>
      <w:r w:rsidRPr="00C754F2">
        <w:rPr>
          <w:rFonts w:asciiTheme="minorHAnsi" w:hAnsiTheme="minorHAnsi" w:cstheme="minorHAnsi"/>
        </w:rPr>
        <w:t>No:</w:t>
      </w:r>
      <w:r w:rsidRPr="00C754F2">
        <w:rPr>
          <w:rFonts w:asciiTheme="minorHAnsi" w:hAnsiTheme="minorHAnsi" w:cstheme="minorHAnsi"/>
          <w:spacing w:val="23"/>
        </w:rPr>
        <w:t xml:space="preserve"> </w:t>
      </w:r>
      <w:r w:rsidRPr="00C754F2">
        <w:rPr>
          <w:rFonts w:asciiTheme="minorHAnsi" w:hAnsiTheme="minorHAnsi" w:cstheme="minorHAnsi"/>
          <w:noProof/>
          <w:spacing w:val="-24"/>
          <w:position w:val="-10"/>
        </w:rPr>
        <w:drawing>
          <wp:inline distT="0" distB="0" distL="0" distR="0" wp14:anchorId="6E078637" wp14:editId="31B4D6AE">
            <wp:extent cx="345859" cy="324002"/>
            <wp:effectExtent l="0" t="0" r="0" b="0"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59" cy="32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9F48" w14:textId="26E39463" w:rsidR="00AF58BF" w:rsidRPr="00C754F2" w:rsidRDefault="00AF58BF">
      <w:pPr>
        <w:pStyle w:val="BodyText"/>
        <w:spacing w:before="225"/>
        <w:rPr>
          <w:rFonts w:asciiTheme="minorHAnsi" w:hAnsiTheme="minorHAnsi" w:cstheme="minorHAnsi"/>
        </w:rPr>
      </w:pPr>
    </w:p>
    <w:p w14:paraId="289C7861" w14:textId="77777777" w:rsidR="00AF58BF" w:rsidRPr="00C754F2" w:rsidRDefault="007D4A26">
      <w:pPr>
        <w:ind w:left="146"/>
        <w:rPr>
          <w:rFonts w:asciiTheme="minorHAnsi" w:hAnsiTheme="minorHAnsi" w:cstheme="minorHAnsi"/>
          <w:i/>
        </w:rPr>
      </w:pPr>
      <w:r w:rsidRPr="00C754F2">
        <w:rPr>
          <w:rFonts w:asciiTheme="minorHAnsi" w:hAnsiTheme="minorHAnsi" w:cstheme="minorHAnsi"/>
          <w:b/>
          <w:color w:val="831F82"/>
          <w:spacing w:val="-4"/>
          <w:sz w:val="24"/>
        </w:rPr>
        <w:t>PANEL</w:t>
      </w:r>
      <w:r w:rsidRPr="00C754F2">
        <w:rPr>
          <w:rFonts w:asciiTheme="minorHAnsi" w:hAnsiTheme="minorHAnsi" w:cstheme="minorHAnsi"/>
          <w:b/>
          <w:color w:val="831F82"/>
          <w:spacing w:val="-8"/>
          <w:sz w:val="24"/>
        </w:rPr>
        <w:t xml:space="preserve"> </w:t>
      </w:r>
      <w:r w:rsidRPr="00C754F2">
        <w:rPr>
          <w:rFonts w:asciiTheme="minorHAnsi" w:hAnsiTheme="minorHAnsi" w:cstheme="minorHAnsi"/>
          <w:b/>
          <w:color w:val="831F82"/>
          <w:spacing w:val="-4"/>
          <w:sz w:val="24"/>
        </w:rPr>
        <w:t xml:space="preserve">INTERVIEW </w:t>
      </w:r>
      <w:r w:rsidRPr="00C754F2">
        <w:rPr>
          <w:rFonts w:asciiTheme="minorHAnsi" w:hAnsiTheme="minorHAnsi" w:cstheme="minorHAnsi"/>
          <w:i/>
          <w:color w:val="831F82"/>
          <w:spacing w:val="-4"/>
        </w:rPr>
        <w:t>Or</w:t>
      </w:r>
      <w:r w:rsidRPr="00C754F2">
        <w:rPr>
          <w:rFonts w:asciiTheme="minorHAnsi" w:hAnsiTheme="minorHAnsi" w:cstheme="minorHAnsi"/>
          <w:i/>
          <w:color w:val="831F82"/>
          <w:spacing w:val="-8"/>
        </w:rPr>
        <w:t xml:space="preserve"> </w:t>
      </w:r>
      <w:r w:rsidRPr="00C754F2">
        <w:rPr>
          <w:rFonts w:asciiTheme="minorHAnsi" w:hAnsiTheme="minorHAnsi" w:cstheme="minorHAnsi"/>
          <w:i/>
          <w:color w:val="831F82"/>
          <w:spacing w:val="-4"/>
        </w:rPr>
        <w:t>refresher</w:t>
      </w:r>
      <w:r w:rsidRPr="00C754F2">
        <w:rPr>
          <w:rFonts w:asciiTheme="minorHAnsi" w:hAnsiTheme="minorHAnsi" w:cstheme="minorHAnsi"/>
          <w:i/>
          <w:color w:val="831F82"/>
          <w:spacing w:val="-8"/>
        </w:rPr>
        <w:t xml:space="preserve"> </w:t>
      </w:r>
      <w:r w:rsidRPr="00C754F2">
        <w:rPr>
          <w:rFonts w:asciiTheme="minorHAnsi" w:hAnsiTheme="minorHAnsi" w:cstheme="minorHAnsi"/>
          <w:i/>
          <w:color w:val="831F82"/>
          <w:spacing w:val="-4"/>
        </w:rPr>
        <w:t>interview</w:t>
      </w:r>
      <w:r w:rsidRPr="00C754F2">
        <w:rPr>
          <w:rFonts w:asciiTheme="minorHAnsi" w:hAnsiTheme="minorHAnsi" w:cstheme="minorHAnsi"/>
          <w:i/>
          <w:color w:val="831F82"/>
          <w:spacing w:val="-1"/>
        </w:rPr>
        <w:t xml:space="preserve"> </w:t>
      </w:r>
      <w:r w:rsidRPr="00C754F2">
        <w:rPr>
          <w:rFonts w:asciiTheme="minorHAnsi" w:hAnsiTheme="minorHAnsi" w:cstheme="minorHAnsi"/>
          <w:i/>
          <w:color w:val="831F82"/>
          <w:spacing w:val="-4"/>
        </w:rPr>
        <w:t>if</w:t>
      </w:r>
      <w:r w:rsidRPr="00C754F2">
        <w:rPr>
          <w:rFonts w:asciiTheme="minorHAnsi" w:hAnsiTheme="minorHAnsi" w:cstheme="minorHAnsi"/>
          <w:i/>
          <w:color w:val="831F82"/>
          <w:spacing w:val="-6"/>
        </w:rPr>
        <w:t xml:space="preserve"> </w:t>
      </w:r>
      <w:r w:rsidRPr="00C754F2">
        <w:rPr>
          <w:rFonts w:asciiTheme="minorHAnsi" w:hAnsiTheme="minorHAnsi" w:cstheme="minorHAnsi"/>
          <w:i/>
          <w:color w:val="831F82"/>
          <w:spacing w:val="-4"/>
        </w:rPr>
        <w:t>the</w:t>
      </w:r>
      <w:r w:rsidRPr="00C754F2">
        <w:rPr>
          <w:rFonts w:asciiTheme="minorHAnsi" w:hAnsiTheme="minorHAnsi" w:cstheme="minorHAnsi"/>
          <w:i/>
          <w:color w:val="831F82"/>
          <w:spacing w:val="-1"/>
        </w:rPr>
        <w:t xml:space="preserve"> </w:t>
      </w:r>
      <w:r w:rsidRPr="00C754F2">
        <w:rPr>
          <w:rFonts w:asciiTheme="minorHAnsi" w:hAnsiTheme="minorHAnsi" w:cstheme="minorHAnsi"/>
          <w:i/>
          <w:color w:val="831F82"/>
          <w:spacing w:val="-4"/>
        </w:rPr>
        <w:t>volunteer</w:t>
      </w:r>
      <w:r w:rsidRPr="00C754F2">
        <w:rPr>
          <w:rFonts w:asciiTheme="minorHAnsi" w:hAnsiTheme="minorHAnsi" w:cstheme="minorHAnsi"/>
          <w:i/>
          <w:color w:val="831F82"/>
          <w:spacing w:val="-8"/>
        </w:rPr>
        <w:t xml:space="preserve"> </w:t>
      </w:r>
      <w:r w:rsidRPr="00C754F2">
        <w:rPr>
          <w:rFonts w:asciiTheme="minorHAnsi" w:hAnsiTheme="minorHAnsi" w:cstheme="minorHAnsi"/>
          <w:i/>
          <w:color w:val="831F82"/>
          <w:spacing w:val="-4"/>
        </w:rPr>
        <w:t>has</w:t>
      </w:r>
      <w:r w:rsidRPr="00C754F2">
        <w:rPr>
          <w:rFonts w:asciiTheme="minorHAnsi" w:hAnsiTheme="minorHAnsi" w:cstheme="minorHAnsi"/>
          <w:i/>
          <w:color w:val="831F82"/>
          <w:spacing w:val="-1"/>
        </w:rPr>
        <w:t xml:space="preserve"> </w:t>
      </w:r>
      <w:r w:rsidRPr="00C754F2">
        <w:rPr>
          <w:rFonts w:asciiTheme="minorHAnsi" w:hAnsiTheme="minorHAnsi" w:cstheme="minorHAnsi"/>
          <w:i/>
          <w:color w:val="831F82"/>
          <w:spacing w:val="-4"/>
        </w:rPr>
        <w:t>been</w:t>
      </w:r>
      <w:r w:rsidRPr="00C754F2">
        <w:rPr>
          <w:rFonts w:asciiTheme="minorHAnsi" w:hAnsiTheme="minorHAnsi" w:cstheme="minorHAnsi"/>
          <w:i/>
          <w:color w:val="831F82"/>
          <w:spacing w:val="-2"/>
        </w:rPr>
        <w:t xml:space="preserve"> </w:t>
      </w:r>
      <w:r w:rsidRPr="00C754F2">
        <w:rPr>
          <w:rFonts w:asciiTheme="minorHAnsi" w:hAnsiTheme="minorHAnsi" w:cstheme="minorHAnsi"/>
          <w:i/>
          <w:color w:val="831F82"/>
          <w:spacing w:val="-4"/>
        </w:rPr>
        <w:t>in</w:t>
      </w:r>
      <w:r w:rsidRPr="00C754F2">
        <w:rPr>
          <w:rFonts w:asciiTheme="minorHAnsi" w:hAnsiTheme="minorHAnsi" w:cstheme="minorHAnsi"/>
          <w:i/>
          <w:color w:val="831F82"/>
          <w:spacing w:val="-1"/>
        </w:rPr>
        <w:t xml:space="preserve"> </w:t>
      </w:r>
      <w:r w:rsidRPr="00C754F2">
        <w:rPr>
          <w:rFonts w:asciiTheme="minorHAnsi" w:hAnsiTheme="minorHAnsi" w:cstheme="minorHAnsi"/>
          <w:i/>
          <w:color w:val="831F82"/>
          <w:spacing w:val="-4"/>
        </w:rPr>
        <w:t>the</w:t>
      </w:r>
      <w:r w:rsidRPr="00C754F2">
        <w:rPr>
          <w:rFonts w:asciiTheme="minorHAnsi" w:hAnsiTheme="minorHAnsi" w:cstheme="minorHAnsi"/>
          <w:i/>
          <w:color w:val="831F82"/>
          <w:spacing w:val="-1"/>
        </w:rPr>
        <w:t xml:space="preserve"> </w:t>
      </w:r>
      <w:r w:rsidRPr="00C754F2">
        <w:rPr>
          <w:rFonts w:asciiTheme="minorHAnsi" w:hAnsiTheme="minorHAnsi" w:cstheme="minorHAnsi"/>
          <w:i/>
          <w:color w:val="831F82"/>
          <w:spacing w:val="-4"/>
        </w:rPr>
        <w:t>role</w:t>
      </w:r>
    </w:p>
    <w:p w14:paraId="15C2F862" w14:textId="3826A550" w:rsidR="00AF58BF" w:rsidRPr="00C754F2" w:rsidRDefault="00AF58BF">
      <w:pPr>
        <w:pStyle w:val="BodyText"/>
        <w:spacing w:before="9"/>
        <w:rPr>
          <w:rFonts w:asciiTheme="minorHAnsi" w:hAnsiTheme="minorHAnsi" w:cstheme="minorHAnsi"/>
          <w:i/>
          <w:sz w:val="14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9"/>
        <w:gridCol w:w="1126"/>
        <w:gridCol w:w="305"/>
        <w:gridCol w:w="232"/>
        <w:gridCol w:w="4714"/>
      </w:tblGrid>
      <w:tr w:rsidR="00AF58BF" w:rsidRPr="00C754F2" w14:paraId="4DA32ED8" w14:textId="77777777">
        <w:trPr>
          <w:trHeight w:val="510"/>
        </w:trPr>
        <w:tc>
          <w:tcPr>
            <w:tcW w:w="3269" w:type="dxa"/>
            <w:tcBorders>
              <w:bottom w:val="single" w:sz="49" w:space="0" w:color="FFFFFF"/>
            </w:tcBorders>
            <w:shd w:val="clear" w:color="auto" w:fill="F1E9F5"/>
          </w:tcPr>
          <w:p w14:paraId="73BF8497" w14:textId="77777777" w:rsidR="00AF58BF" w:rsidRPr="00C754F2" w:rsidRDefault="007D4A26">
            <w:pPr>
              <w:pStyle w:val="TableParagraph"/>
              <w:spacing w:before="203"/>
              <w:ind w:left="104"/>
              <w:rPr>
                <w:rFonts w:asciiTheme="minorHAnsi" w:hAnsiTheme="minorHAnsi" w:cstheme="minorHAnsi"/>
              </w:rPr>
            </w:pPr>
            <w:r w:rsidRPr="00C754F2">
              <w:rPr>
                <w:rFonts w:asciiTheme="minorHAnsi" w:hAnsiTheme="minorHAnsi" w:cstheme="minorHAnsi"/>
                <w:spacing w:val="-4"/>
              </w:rPr>
              <w:t>Panel</w:t>
            </w:r>
            <w:r w:rsidRPr="00C754F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54F2">
              <w:rPr>
                <w:rFonts w:asciiTheme="minorHAnsi" w:hAnsiTheme="minorHAnsi" w:cstheme="minorHAnsi"/>
                <w:spacing w:val="-4"/>
              </w:rPr>
              <w:t>Member</w:t>
            </w:r>
            <w:r w:rsidRPr="00C754F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754F2">
              <w:rPr>
                <w:rFonts w:asciiTheme="minorHAnsi" w:hAnsiTheme="minorHAnsi" w:cstheme="minorHAnsi"/>
                <w:spacing w:val="-4"/>
              </w:rPr>
              <w:t>(1):</w:t>
            </w:r>
          </w:p>
        </w:tc>
        <w:tc>
          <w:tcPr>
            <w:tcW w:w="1126" w:type="dxa"/>
            <w:tcBorders>
              <w:bottom w:val="single" w:sz="49" w:space="0" w:color="FFFFFF"/>
            </w:tcBorders>
            <w:shd w:val="clear" w:color="auto" w:fill="F1E9F5"/>
          </w:tcPr>
          <w:p w14:paraId="154E8F84" w14:textId="77777777" w:rsidR="00AF58BF" w:rsidRPr="00C754F2" w:rsidRDefault="00AF58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5" w:type="dxa"/>
            <w:tcBorders>
              <w:bottom w:val="single" w:sz="49" w:space="0" w:color="FFFFFF"/>
            </w:tcBorders>
            <w:shd w:val="clear" w:color="auto" w:fill="F1E9F5"/>
          </w:tcPr>
          <w:p w14:paraId="01E47BC5" w14:textId="77777777" w:rsidR="00AF58BF" w:rsidRPr="00C754F2" w:rsidRDefault="00AF58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2" w:type="dxa"/>
          </w:tcPr>
          <w:p w14:paraId="356CEC9D" w14:textId="77777777" w:rsidR="00AF58BF" w:rsidRPr="00C754F2" w:rsidRDefault="00AF58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714" w:type="dxa"/>
            <w:tcBorders>
              <w:bottom w:val="single" w:sz="49" w:space="0" w:color="FFFFFF"/>
            </w:tcBorders>
            <w:shd w:val="clear" w:color="auto" w:fill="F1E9F5"/>
          </w:tcPr>
          <w:p w14:paraId="2EBE17C8" w14:textId="77B4F34C" w:rsidR="00AF58BF" w:rsidRPr="00C754F2" w:rsidRDefault="007D4A26">
            <w:pPr>
              <w:pStyle w:val="TableParagraph"/>
              <w:spacing w:before="203"/>
              <w:ind w:left="110"/>
              <w:rPr>
                <w:rFonts w:asciiTheme="minorHAnsi" w:hAnsiTheme="minorHAnsi" w:cstheme="minorHAnsi"/>
              </w:rPr>
            </w:pPr>
            <w:r w:rsidRPr="00C754F2">
              <w:rPr>
                <w:rFonts w:asciiTheme="minorHAnsi" w:hAnsiTheme="minorHAnsi" w:cstheme="minorHAnsi"/>
                <w:spacing w:val="-4"/>
              </w:rPr>
              <w:t>Panel</w:t>
            </w:r>
            <w:r w:rsidRPr="00C754F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54F2">
              <w:rPr>
                <w:rFonts w:asciiTheme="minorHAnsi" w:hAnsiTheme="minorHAnsi" w:cstheme="minorHAnsi"/>
                <w:spacing w:val="-4"/>
              </w:rPr>
              <w:t>Member</w:t>
            </w:r>
            <w:r w:rsidRPr="00C754F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754F2">
              <w:rPr>
                <w:rFonts w:asciiTheme="minorHAnsi" w:hAnsiTheme="minorHAnsi" w:cstheme="minorHAnsi"/>
                <w:spacing w:val="-4"/>
              </w:rPr>
              <w:t>(2):</w:t>
            </w:r>
          </w:p>
        </w:tc>
      </w:tr>
      <w:tr w:rsidR="00AF58BF" w:rsidRPr="00C754F2" w14:paraId="542A2C6D" w14:textId="77777777">
        <w:trPr>
          <w:trHeight w:val="510"/>
        </w:trPr>
        <w:tc>
          <w:tcPr>
            <w:tcW w:w="3269" w:type="dxa"/>
            <w:tcBorders>
              <w:top w:val="single" w:sz="49" w:space="0" w:color="FFFFFF"/>
            </w:tcBorders>
            <w:shd w:val="clear" w:color="auto" w:fill="F1E9F5"/>
          </w:tcPr>
          <w:p w14:paraId="0848F07C" w14:textId="77777777" w:rsidR="00AF58BF" w:rsidRPr="00C754F2" w:rsidRDefault="007D4A26">
            <w:pPr>
              <w:pStyle w:val="TableParagraph"/>
              <w:spacing w:before="203"/>
              <w:ind w:left="104"/>
              <w:rPr>
                <w:rFonts w:asciiTheme="minorHAnsi" w:hAnsiTheme="minorHAnsi" w:cstheme="minorHAnsi"/>
              </w:rPr>
            </w:pPr>
            <w:r w:rsidRPr="00C754F2">
              <w:rPr>
                <w:rFonts w:asciiTheme="minorHAnsi" w:hAnsiTheme="minorHAnsi" w:cstheme="minorHAnsi"/>
                <w:spacing w:val="-4"/>
              </w:rPr>
              <w:t>Panel</w:t>
            </w:r>
            <w:r w:rsidRPr="00C754F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54F2">
              <w:rPr>
                <w:rFonts w:asciiTheme="minorHAnsi" w:hAnsiTheme="minorHAnsi" w:cstheme="minorHAnsi"/>
                <w:spacing w:val="-4"/>
              </w:rPr>
              <w:t>Member</w:t>
            </w:r>
            <w:r w:rsidRPr="00C754F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754F2">
              <w:rPr>
                <w:rFonts w:asciiTheme="minorHAnsi" w:hAnsiTheme="minorHAnsi" w:cstheme="minorHAnsi"/>
                <w:spacing w:val="-4"/>
              </w:rPr>
              <w:t>(3):</w:t>
            </w:r>
          </w:p>
        </w:tc>
        <w:tc>
          <w:tcPr>
            <w:tcW w:w="1126" w:type="dxa"/>
            <w:tcBorders>
              <w:top w:val="single" w:sz="49" w:space="0" w:color="FFFFFF"/>
            </w:tcBorders>
            <w:shd w:val="clear" w:color="auto" w:fill="F1E9F5"/>
          </w:tcPr>
          <w:p w14:paraId="713E7A9E" w14:textId="77777777" w:rsidR="00AF58BF" w:rsidRPr="00C754F2" w:rsidRDefault="00AF58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5" w:type="dxa"/>
            <w:tcBorders>
              <w:top w:val="single" w:sz="49" w:space="0" w:color="FFFFFF"/>
            </w:tcBorders>
            <w:shd w:val="clear" w:color="auto" w:fill="F1E9F5"/>
          </w:tcPr>
          <w:p w14:paraId="04F2FABC" w14:textId="77777777" w:rsidR="00AF58BF" w:rsidRPr="00C754F2" w:rsidRDefault="00AF58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2" w:type="dxa"/>
          </w:tcPr>
          <w:p w14:paraId="7889B105" w14:textId="77777777" w:rsidR="00AF58BF" w:rsidRPr="00C754F2" w:rsidRDefault="00AF58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714" w:type="dxa"/>
            <w:tcBorders>
              <w:top w:val="single" w:sz="49" w:space="0" w:color="FFFFFF"/>
            </w:tcBorders>
            <w:shd w:val="clear" w:color="auto" w:fill="F1E9F5"/>
          </w:tcPr>
          <w:p w14:paraId="55590BE5" w14:textId="076552E1" w:rsidR="00AF58BF" w:rsidRPr="00C754F2" w:rsidRDefault="007D4A26">
            <w:pPr>
              <w:pStyle w:val="TableParagraph"/>
              <w:spacing w:before="203"/>
              <w:ind w:left="110"/>
              <w:rPr>
                <w:rFonts w:asciiTheme="minorHAnsi" w:hAnsiTheme="minorHAnsi" w:cstheme="minorHAnsi"/>
              </w:rPr>
            </w:pPr>
            <w:r w:rsidRPr="00C754F2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0" distR="0" simplePos="0" relativeHeight="251656192" behindDoc="1" locked="0" layoutInCell="1" allowOverlap="1" wp14:anchorId="019C9DDE" wp14:editId="2BB9F053">
                      <wp:simplePos x="0" y="0"/>
                      <wp:positionH relativeFrom="column">
                        <wp:posOffset>-304749</wp:posOffset>
                      </wp:positionH>
                      <wp:positionV relativeFrom="paragraph">
                        <wp:posOffset>517917</wp:posOffset>
                      </wp:positionV>
                      <wp:extent cx="346075" cy="324485"/>
                      <wp:effectExtent l="0" t="0" r="0" b="0"/>
                      <wp:wrapNone/>
                      <wp:docPr id="7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6075" cy="324485"/>
                                <a:chOff x="0" y="0"/>
                                <a:chExt cx="346075" cy="324485"/>
                              </a:xfrm>
                            </wpg:grpSpPr>
                            <wps:wsp>
                              <wps:cNvPr id="73" name="Graphic 73"/>
                              <wps:cNvSpPr/>
                              <wps:spPr>
                                <a:xfrm>
                                  <a:off x="0" y="0"/>
                                  <a:ext cx="346075" cy="324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6075" h="324485">
                                      <a:moveTo>
                                        <a:pt x="34585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24002"/>
                                      </a:lnTo>
                                      <a:lnTo>
                                        <a:pt x="345859" y="324002"/>
                                      </a:lnTo>
                                      <a:lnTo>
                                        <a:pt x="3458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E9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C4B3A8" id="Group 72" o:spid="_x0000_s1026" style="position:absolute;margin-left:-24pt;margin-top:40.8pt;width:27.25pt;height:25.55pt;z-index:-251660288;mso-wrap-distance-left:0;mso-wrap-distance-right:0" coordsize="346075,3244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">
                      <v:shape id="Graphic 73" o:spid="_x0000_s1027" style="position:absolute;width:346075;height:324485;visibility:visible;mso-wrap-style:square;v-text-anchor:top" coordsize="346075,3244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" path="m345859,l,,,324002r345859,l345859,xe" fillcolor="#f1e9f5" stroked="f">
                        <v:path arrowok="t"/>
                      </v:shape>
                    </v:group>
                  </w:pict>
                </mc:Fallback>
              </mc:AlternateContent>
            </w:r>
            <w:r w:rsidRPr="00C754F2">
              <w:rPr>
                <w:rFonts w:asciiTheme="minorHAnsi" w:hAnsiTheme="minorHAnsi" w:cstheme="minorHAnsi"/>
                <w:spacing w:val="-2"/>
              </w:rPr>
              <w:t>Date</w:t>
            </w:r>
            <w:r w:rsidRPr="00C754F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C754F2">
              <w:rPr>
                <w:rFonts w:asciiTheme="minorHAnsi" w:hAnsiTheme="minorHAnsi" w:cstheme="minorHAnsi"/>
                <w:spacing w:val="-2"/>
              </w:rPr>
              <w:t>of</w:t>
            </w:r>
            <w:r w:rsidRPr="00C754F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754F2">
              <w:rPr>
                <w:rFonts w:asciiTheme="minorHAnsi" w:hAnsiTheme="minorHAnsi" w:cstheme="minorHAnsi"/>
                <w:spacing w:val="-2"/>
              </w:rPr>
              <w:t>interview:</w:t>
            </w:r>
          </w:p>
        </w:tc>
      </w:tr>
      <w:tr w:rsidR="00AF58BF" w:rsidRPr="00C754F2" w14:paraId="4199F77C" w14:textId="77777777">
        <w:trPr>
          <w:trHeight w:val="1498"/>
        </w:trPr>
        <w:tc>
          <w:tcPr>
            <w:tcW w:w="3269" w:type="dxa"/>
          </w:tcPr>
          <w:p w14:paraId="70F74270" w14:textId="77777777" w:rsidR="00AF58BF" w:rsidRPr="00C754F2" w:rsidRDefault="00AF58BF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58BCB1A8" w14:textId="77777777" w:rsidR="00AF58BF" w:rsidRPr="00C754F2" w:rsidRDefault="00AF58BF">
            <w:pPr>
              <w:pStyle w:val="TableParagraph"/>
              <w:spacing w:before="3"/>
              <w:rPr>
                <w:rFonts w:asciiTheme="minorHAnsi" w:hAnsiTheme="minorHAnsi" w:cstheme="minorHAnsi"/>
                <w:i/>
              </w:rPr>
            </w:pPr>
          </w:p>
          <w:p w14:paraId="59F85452" w14:textId="77777777" w:rsidR="00AF58BF" w:rsidRPr="00C754F2" w:rsidRDefault="007D4A26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C754F2">
              <w:rPr>
                <w:rFonts w:asciiTheme="minorHAnsi" w:hAnsiTheme="minorHAnsi" w:cstheme="minorHAnsi"/>
                <w:spacing w:val="-2"/>
              </w:rPr>
              <w:t>Recommendation:</w:t>
            </w:r>
          </w:p>
          <w:p w14:paraId="26C7A2E9" w14:textId="77777777" w:rsidR="00AF58BF" w:rsidRPr="00C754F2" w:rsidRDefault="00AF58BF">
            <w:pPr>
              <w:pStyle w:val="TableParagraph"/>
              <w:spacing w:before="206"/>
              <w:rPr>
                <w:rFonts w:asciiTheme="minorHAnsi" w:hAnsiTheme="minorHAnsi" w:cstheme="minorHAnsi"/>
                <w:i/>
              </w:rPr>
            </w:pPr>
          </w:p>
          <w:p w14:paraId="53C1854F" w14:textId="77777777" w:rsidR="00AF58BF" w:rsidRPr="00C754F2" w:rsidRDefault="007D4A26">
            <w:pPr>
              <w:pStyle w:val="TableParagraph"/>
              <w:spacing w:line="256" w:lineRule="exact"/>
              <w:ind w:left="-3"/>
              <w:rPr>
                <w:rFonts w:asciiTheme="minorHAnsi" w:hAnsiTheme="minorHAnsi" w:cstheme="minorHAnsi"/>
                <w:b/>
                <w:sz w:val="24"/>
              </w:rPr>
            </w:pPr>
            <w:r w:rsidRPr="00C754F2">
              <w:rPr>
                <w:rFonts w:asciiTheme="minorHAnsi" w:hAnsiTheme="minorHAnsi" w:cstheme="minorHAnsi"/>
                <w:b/>
                <w:color w:val="831F82"/>
                <w:spacing w:val="-4"/>
                <w:sz w:val="24"/>
              </w:rPr>
              <w:t>NOTES</w:t>
            </w:r>
          </w:p>
        </w:tc>
        <w:tc>
          <w:tcPr>
            <w:tcW w:w="1126" w:type="dxa"/>
          </w:tcPr>
          <w:p w14:paraId="4223F82C" w14:textId="77777777" w:rsidR="00AF58BF" w:rsidRPr="00C754F2" w:rsidRDefault="00AF58BF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78F48CF8" w14:textId="77777777" w:rsidR="00AF58BF" w:rsidRPr="00C754F2" w:rsidRDefault="00AF58BF">
            <w:pPr>
              <w:pStyle w:val="TableParagraph"/>
              <w:spacing w:before="3"/>
              <w:rPr>
                <w:rFonts w:asciiTheme="minorHAnsi" w:hAnsiTheme="minorHAnsi" w:cstheme="minorHAnsi"/>
                <w:i/>
              </w:rPr>
            </w:pPr>
          </w:p>
          <w:p w14:paraId="58D0EFE4" w14:textId="77777777" w:rsidR="00AF58BF" w:rsidRPr="00C754F2" w:rsidRDefault="007D4A26">
            <w:pPr>
              <w:pStyle w:val="TableParagraph"/>
              <w:spacing w:before="1"/>
              <w:ind w:left="50"/>
              <w:rPr>
                <w:rFonts w:asciiTheme="minorHAnsi" w:hAnsiTheme="minorHAnsi" w:cstheme="minorHAnsi"/>
              </w:rPr>
            </w:pPr>
            <w:r w:rsidRPr="00C754F2">
              <w:rPr>
                <w:rFonts w:asciiTheme="minorHAnsi" w:hAnsiTheme="minorHAnsi" w:cstheme="minorHAnsi"/>
                <w:spacing w:val="-2"/>
              </w:rPr>
              <w:t>Approved:</w:t>
            </w:r>
          </w:p>
        </w:tc>
        <w:tc>
          <w:tcPr>
            <w:tcW w:w="305" w:type="dxa"/>
          </w:tcPr>
          <w:p w14:paraId="628FE9F3" w14:textId="32F40FA7" w:rsidR="00AF58BF" w:rsidRPr="00C754F2" w:rsidRDefault="00AF58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2" w:type="dxa"/>
          </w:tcPr>
          <w:p w14:paraId="460EED3D" w14:textId="4AE56727" w:rsidR="00AF58BF" w:rsidRPr="00C754F2" w:rsidRDefault="00AF58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714" w:type="dxa"/>
          </w:tcPr>
          <w:p w14:paraId="45B00E75" w14:textId="7B89C4A1" w:rsidR="00AF58BF" w:rsidRPr="00C754F2" w:rsidRDefault="00AF58BF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0E277B6B" w14:textId="6F495776" w:rsidR="00AF58BF" w:rsidRPr="00C754F2" w:rsidRDefault="006F45CA">
            <w:pPr>
              <w:pStyle w:val="TableParagraph"/>
              <w:spacing w:before="3"/>
              <w:rPr>
                <w:rFonts w:asciiTheme="minorHAnsi" w:hAnsiTheme="minorHAnsi" w:cstheme="minorHAnsi"/>
                <w:i/>
              </w:rPr>
            </w:pPr>
            <w:r>
              <w:rPr>
                <w:rFonts w:ascii="Sofia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5FD0631" wp14:editId="4047D07B">
                      <wp:simplePos x="0" y="0"/>
                      <wp:positionH relativeFrom="column">
                        <wp:posOffset>2635709</wp:posOffset>
                      </wp:positionH>
                      <wp:positionV relativeFrom="paragraph">
                        <wp:posOffset>42284</wp:posOffset>
                      </wp:positionV>
                      <wp:extent cx="346075" cy="324485"/>
                      <wp:effectExtent l="0" t="0" r="0" b="0"/>
                      <wp:wrapNone/>
                      <wp:docPr id="1576602718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075" cy="324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95830F" w14:textId="77777777" w:rsidR="006F45CA" w:rsidRPr="000C5FE4" w:rsidRDefault="006F45CA" w:rsidP="006F45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FD0631" id="_x0000_s1068" type="#_x0000_t202" style="position:absolute;margin-left:207.55pt;margin-top:3.35pt;width:27.25pt;height:25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" filled="f" stroked="f" strokeweight=".5pt">
                      <v:textbox>
                        <w:txbxContent>
                          <w:p w14:paraId="5B95830F" w14:textId="77777777" w:rsidR="006F45CA" w:rsidRPr="000C5FE4" w:rsidRDefault="006F45CA" w:rsidP="006F45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B67457" w14:textId="77777777" w:rsidR="00AF58BF" w:rsidRPr="00C754F2" w:rsidRDefault="007D4A26">
            <w:pPr>
              <w:pStyle w:val="TableParagraph"/>
              <w:tabs>
                <w:tab w:val="left" w:pos="3125"/>
              </w:tabs>
              <w:spacing w:before="1"/>
              <w:ind w:left="542"/>
              <w:rPr>
                <w:rFonts w:asciiTheme="minorHAnsi" w:hAnsiTheme="minorHAnsi" w:cstheme="minorHAnsi"/>
              </w:rPr>
            </w:pPr>
            <w:r w:rsidRPr="00C754F2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0" distR="0" simplePos="0" relativeHeight="251657216" behindDoc="1" locked="0" layoutInCell="1" allowOverlap="1" wp14:anchorId="5369A653" wp14:editId="171EA2A2">
                      <wp:simplePos x="0" y="0"/>
                      <wp:positionH relativeFrom="column">
                        <wp:posOffset>1287487</wp:posOffset>
                      </wp:positionH>
                      <wp:positionV relativeFrom="paragraph">
                        <wp:posOffset>-128752</wp:posOffset>
                      </wp:positionV>
                      <wp:extent cx="346075" cy="324485"/>
                      <wp:effectExtent l="0" t="0" r="0" b="0"/>
                      <wp:wrapNone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6075" cy="324485"/>
                                <a:chOff x="0" y="0"/>
                                <a:chExt cx="346075" cy="324485"/>
                              </a:xfrm>
                            </wpg:grpSpPr>
                            <wps:wsp>
                              <wps:cNvPr id="75" name="Graphic 75"/>
                              <wps:cNvSpPr/>
                              <wps:spPr>
                                <a:xfrm>
                                  <a:off x="0" y="0"/>
                                  <a:ext cx="346075" cy="324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6075" h="324485">
                                      <a:moveTo>
                                        <a:pt x="34585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24002"/>
                                      </a:lnTo>
                                      <a:lnTo>
                                        <a:pt x="345859" y="324002"/>
                                      </a:lnTo>
                                      <a:lnTo>
                                        <a:pt x="3458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E9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D9CC61" id="Group 74" o:spid="_x0000_s1026" style="position:absolute;margin-left:101.4pt;margin-top:-10.15pt;width:27.25pt;height:25.55pt;z-index:-251659264;mso-wrap-distance-left:0;mso-wrap-distance-right:0" coordsize="346075,3244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">
                      <v:shape id="Graphic 75" o:spid="_x0000_s1027" style="position:absolute;width:346075;height:324485;visibility:visible;mso-wrap-style:square;v-text-anchor:top" coordsize="346075,3244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" path="m345859,l,,,324002r345859,l345859,xe" fillcolor="#f1e9f5" stroked="f">
                        <v:path arrowok="t"/>
                      </v:shape>
                    </v:group>
                  </w:pict>
                </mc:Fallback>
              </mc:AlternateContent>
            </w:r>
            <w:r w:rsidRPr="00C754F2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0D51EA96" wp14:editId="1AA125C8">
                      <wp:simplePos x="0" y="0"/>
                      <wp:positionH relativeFrom="column">
                        <wp:posOffset>2642450</wp:posOffset>
                      </wp:positionH>
                      <wp:positionV relativeFrom="paragraph">
                        <wp:posOffset>-128752</wp:posOffset>
                      </wp:positionV>
                      <wp:extent cx="346075" cy="324485"/>
                      <wp:effectExtent l="0" t="0" r="0" b="0"/>
                      <wp:wrapNone/>
                      <wp:docPr id="76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6075" cy="324485"/>
                                <a:chOff x="0" y="0"/>
                                <a:chExt cx="346075" cy="32448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346075" cy="324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6075" h="324485">
                                      <a:moveTo>
                                        <a:pt x="34585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24002"/>
                                      </a:lnTo>
                                      <a:lnTo>
                                        <a:pt x="345859" y="324002"/>
                                      </a:lnTo>
                                      <a:lnTo>
                                        <a:pt x="3458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E9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9FF286" id="Group 76" o:spid="_x0000_s1026" style="position:absolute;margin-left:208.05pt;margin-top:-10.15pt;width:27.25pt;height:25.55pt;z-index:-251658240;mso-wrap-distance-left:0;mso-wrap-distance-right:0" coordsize="346075,3244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">
                      <v:shape id="Graphic 77" o:spid="_x0000_s1027" style="position:absolute;width:346075;height:324485;visibility:visible;mso-wrap-style:square;v-text-anchor:top" coordsize="346075,3244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" path="m345859,l,,,324002r345859,l345859,xe" fillcolor="#f1e9f5" stroked="f">
                        <v:path arrowok="t"/>
                      </v:shape>
                    </v:group>
                  </w:pict>
                </mc:Fallback>
              </mc:AlternateContent>
            </w:r>
            <w:r w:rsidRPr="00C754F2">
              <w:rPr>
                <w:rFonts w:asciiTheme="minorHAnsi" w:hAnsiTheme="minorHAnsi" w:cstheme="minorHAnsi"/>
                <w:spacing w:val="-5"/>
              </w:rPr>
              <w:t>Not</w:t>
            </w:r>
            <w:r w:rsidRPr="00C754F2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C754F2">
              <w:rPr>
                <w:rFonts w:asciiTheme="minorHAnsi" w:hAnsiTheme="minorHAnsi" w:cstheme="minorHAnsi"/>
                <w:spacing w:val="-2"/>
              </w:rPr>
              <w:t>Approved:</w:t>
            </w:r>
            <w:r w:rsidRPr="00C754F2">
              <w:rPr>
                <w:rFonts w:asciiTheme="minorHAnsi" w:hAnsiTheme="minorHAnsi" w:cstheme="minorHAnsi"/>
              </w:rPr>
              <w:tab/>
            </w:r>
            <w:r w:rsidRPr="00C754F2">
              <w:rPr>
                <w:rFonts w:asciiTheme="minorHAnsi" w:hAnsiTheme="minorHAnsi" w:cstheme="minorHAnsi"/>
                <w:spacing w:val="-2"/>
              </w:rPr>
              <w:t>Deferred:</w:t>
            </w:r>
          </w:p>
        </w:tc>
      </w:tr>
    </w:tbl>
    <w:p w14:paraId="4AB82DA2" w14:textId="77777777" w:rsidR="00AF58BF" w:rsidRDefault="007D4A26">
      <w:pPr>
        <w:pStyle w:val="BodyText"/>
        <w:spacing w:before="5"/>
        <w:rPr>
          <w:rFonts w:ascii="Sofia Pro Regular italic"/>
          <w:i/>
          <w:sz w:val="8"/>
        </w:rPr>
      </w:pPr>
      <w:r>
        <w:rPr>
          <w:rFonts w:ascii="Sofia Pro Regular italic"/>
          <w:i/>
          <w:noProof/>
          <w:sz w:val="8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333205B" wp14:editId="101D8FFC">
                <wp:simplePos x="0" y="0"/>
                <wp:positionH relativeFrom="page">
                  <wp:posOffset>720001</wp:posOffset>
                </wp:positionH>
                <wp:positionV relativeFrom="paragraph">
                  <wp:posOffset>77368</wp:posOffset>
                </wp:positionV>
                <wp:extent cx="6120130" cy="324485"/>
                <wp:effectExtent l="0" t="0" r="1270" b="5715"/>
                <wp:wrapTopAndBottom/>
                <wp:docPr id="78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324485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6120003" y="324002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022CEA1A" w14:textId="1D5550F0" w:rsidR="00942A39" w:rsidRPr="00942A39" w:rsidRDefault="00942A39" w:rsidP="00942A39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3205B" id="Graphic 78" o:spid="_x0000_s1069" style="position:absolute;margin-left:56.7pt;margin-top:6.1pt;width:481.9pt;height:25.5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middle" coordsize="6120130,32448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" adj="-11796480,,5400" path="m6120003,l,,,324002r6120003,l6120003,xe" fillcolor="#f1e9f5" stroked="f">
                <v:stroke joinstyle="miter"/>
                <v:formulas/>
                <v:path arrowok="t" o:connecttype="custom" textboxrect="0,0,6120130,324485"/>
                <v:textbox inset="0,0,0,0">
                  <w:txbxContent>
                    <w:p w14:paraId="022CEA1A" w14:textId="1D5550F0" w:rsidR="00942A39" w:rsidRPr="00942A39" w:rsidRDefault="00942A39" w:rsidP="00942A39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Sofia Pro Regular italic"/>
          <w:i/>
          <w:noProof/>
          <w:sz w:val="8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1AA4FDE" wp14:editId="3053B3C8">
                <wp:simplePos x="0" y="0"/>
                <wp:positionH relativeFrom="page">
                  <wp:posOffset>720001</wp:posOffset>
                </wp:positionH>
                <wp:positionV relativeFrom="paragraph">
                  <wp:posOffset>473367</wp:posOffset>
                </wp:positionV>
                <wp:extent cx="6120130" cy="324485"/>
                <wp:effectExtent l="0" t="0" r="1270" b="5715"/>
                <wp:wrapTopAndBottom/>
                <wp:docPr id="79" name="Graphi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324485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6120003" y="324002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14DE5446" w14:textId="13A22422" w:rsidR="00942A39" w:rsidRPr="00942A39" w:rsidRDefault="00942A39" w:rsidP="00942A39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A4FDE" id="Graphic 79" o:spid="_x0000_s1070" style="position:absolute;margin-left:56.7pt;margin-top:37.25pt;width:481.9pt;height:25.55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middle" coordsize="6120130,32448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" adj="-11796480,,5400" path="m6120003,l,,,324002r6120003,l6120003,xe" fillcolor="#f1e9f5" stroked="f">
                <v:stroke joinstyle="miter"/>
                <v:formulas/>
                <v:path arrowok="t" o:connecttype="custom" textboxrect="0,0,6120130,324485"/>
                <v:textbox inset="0,0,0,0">
                  <w:txbxContent>
                    <w:p w14:paraId="14DE5446" w14:textId="13A22422" w:rsidR="00942A39" w:rsidRPr="00942A39" w:rsidRDefault="00942A39" w:rsidP="00942A39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Sofia Pro Regular italic"/>
          <w:i/>
          <w:noProof/>
          <w:sz w:val="8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00BF254" wp14:editId="5BB67A97">
                <wp:simplePos x="0" y="0"/>
                <wp:positionH relativeFrom="page">
                  <wp:posOffset>720001</wp:posOffset>
                </wp:positionH>
                <wp:positionV relativeFrom="paragraph">
                  <wp:posOffset>869365</wp:posOffset>
                </wp:positionV>
                <wp:extent cx="6120130" cy="324485"/>
                <wp:effectExtent l="0" t="0" r="1270" b="5715"/>
                <wp:wrapTopAndBottom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324485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6120003" y="324002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0D4CF097" w14:textId="3A15E55B" w:rsidR="00942A39" w:rsidRPr="00942A39" w:rsidRDefault="00942A39" w:rsidP="00942A39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BF254" id="Graphic 80" o:spid="_x0000_s1071" style="position:absolute;margin-left:56.7pt;margin-top:68.45pt;width:481.9pt;height:25.5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middle" coordsize="6120130,32448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" adj="-11796480,,5400" path="m6120003,l,,,324002r6120003,l6120003,xe" fillcolor="#f1e9f5" stroked="f">
                <v:stroke joinstyle="miter"/>
                <v:formulas/>
                <v:path arrowok="t" o:connecttype="custom" textboxrect="0,0,6120130,324485"/>
                <v:textbox inset="0,0,0,0">
                  <w:txbxContent>
                    <w:p w14:paraId="0D4CF097" w14:textId="3A15E55B" w:rsidR="00942A39" w:rsidRPr="00942A39" w:rsidRDefault="00942A39" w:rsidP="00942A39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Sofia Pro Regular italic"/>
          <w:i/>
          <w:noProof/>
          <w:sz w:val="8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AA2C736" wp14:editId="751D7313">
                <wp:simplePos x="0" y="0"/>
                <wp:positionH relativeFrom="page">
                  <wp:posOffset>720001</wp:posOffset>
                </wp:positionH>
                <wp:positionV relativeFrom="paragraph">
                  <wp:posOffset>1265377</wp:posOffset>
                </wp:positionV>
                <wp:extent cx="6120130" cy="324485"/>
                <wp:effectExtent l="0" t="0" r="1270" b="5715"/>
                <wp:wrapTopAndBottom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324485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6120003" y="324002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4D81516C" w14:textId="117C185C" w:rsidR="00942A39" w:rsidRPr="00942A39" w:rsidRDefault="00942A39" w:rsidP="00942A39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2C736" id="Graphic 81" o:spid="_x0000_s1072" style="position:absolute;margin-left:56.7pt;margin-top:99.65pt;width:481.9pt;height:25.55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middle" coordsize="6120130,32448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" adj="-11796480,,5400" path="m6120003,l,,,324002r6120003,l6120003,xe" fillcolor="#f1e9f5" stroked="f">
                <v:stroke joinstyle="miter"/>
                <v:formulas/>
                <v:path arrowok="t" o:connecttype="custom" textboxrect="0,0,6120130,324485"/>
                <v:textbox inset="0,0,0,0">
                  <w:txbxContent>
                    <w:p w14:paraId="4D81516C" w14:textId="117C185C" w:rsidR="00942A39" w:rsidRPr="00942A39" w:rsidRDefault="00942A39" w:rsidP="00942A39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BB74AC" w14:textId="77777777" w:rsidR="00AF58BF" w:rsidRDefault="00AF58BF">
      <w:pPr>
        <w:pStyle w:val="BodyText"/>
        <w:spacing w:before="8"/>
        <w:rPr>
          <w:rFonts w:ascii="Sofia Pro Regular italic"/>
          <w:i/>
          <w:sz w:val="7"/>
        </w:rPr>
      </w:pPr>
    </w:p>
    <w:p w14:paraId="3077B5A4" w14:textId="77777777" w:rsidR="00AF58BF" w:rsidRDefault="00AF58BF">
      <w:pPr>
        <w:pStyle w:val="BodyText"/>
        <w:spacing w:before="8"/>
        <w:rPr>
          <w:rFonts w:ascii="Sofia Pro Regular italic"/>
          <w:i/>
          <w:sz w:val="7"/>
        </w:rPr>
      </w:pPr>
    </w:p>
    <w:p w14:paraId="7B800F2B" w14:textId="77777777" w:rsidR="00AF58BF" w:rsidRDefault="00AF58BF">
      <w:pPr>
        <w:pStyle w:val="BodyText"/>
        <w:spacing w:before="8"/>
        <w:rPr>
          <w:rFonts w:ascii="Sofia Pro Regular italic"/>
          <w:i/>
          <w:sz w:val="7"/>
        </w:rPr>
      </w:pPr>
    </w:p>
    <w:p w14:paraId="7AD2E678" w14:textId="77777777" w:rsidR="00AF58BF" w:rsidRDefault="00AF58BF">
      <w:pPr>
        <w:pStyle w:val="BodyText"/>
        <w:rPr>
          <w:rFonts w:ascii="Sofia Pro Regular italic"/>
          <w:i/>
        </w:rPr>
      </w:pPr>
    </w:p>
    <w:p w14:paraId="07E0818F" w14:textId="77777777" w:rsidR="00AF58BF" w:rsidRDefault="00AF58BF">
      <w:pPr>
        <w:pStyle w:val="BodyText"/>
        <w:rPr>
          <w:rFonts w:ascii="Sofia Pro Regular italic"/>
          <w:i/>
        </w:rPr>
      </w:pPr>
    </w:p>
    <w:p w14:paraId="4AD6F715" w14:textId="766908C1" w:rsidR="00AF58BF" w:rsidRDefault="00AF58BF">
      <w:pPr>
        <w:pStyle w:val="BodyText"/>
        <w:rPr>
          <w:rFonts w:ascii="Sofia Pro Regular italic"/>
          <w:i/>
        </w:rPr>
      </w:pPr>
    </w:p>
    <w:p w14:paraId="33D1B9F2" w14:textId="15CEABF8" w:rsidR="00AF58BF" w:rsidRDefault="00AF58BF">
      <w:pPr>
        <w:pStyle w:val="BodyText"/>
        <w:rPr>
          <w:rFonts w:ascii="Sofia Pro Regular italic"/>
          <w:i/>
        </w:rPr>
      </w:pPr>
    </w:p>
    <w:p w14:paraId="6D2DEF15" w14:textId="34A81958" w:rsidR="00AF58BF" w:rsidRPr="00C754F2" w:rsidRDefault="00C754F2" w:rsidP="00C754F2">
      <w:pPr>
        <w:ind w:right="143"/>
        <w:jc w:val="right"/>
        <w:rPr>
          <w:rFonts w:asciiTheme="minorHAnsi" w:hAnsiTheme="minorHAnsi" w:cstheme="minorHAnsi"/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43DC9994" wp14:editId="7C2FF5C5">
                <wp:simplePos x="0" y="0"/>
                <wp:positionH relativeFrom="page">
                  <wp:posOffset>6370320</wp:posOffset>
                </wp:positionH>
                <wp:positionV relativeFrom="page">
                  <wp:posOffset>10131637</wp:posOffset>
                </wp:positionV>
                <wp:extent cx="530225" cy="179705"/>
                <wp:effectExtent l="0" t="0" r="0" b="0"/>
                <wp:wrapNone/>
                <wp:docPr id="2062309621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225" cy="179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E17594" w14:textId="77777777" w:rsidR="00C754F2" w:rsidRPr="003B7EB6" w:rsidRDefault="00C754F2" w:rsidP="00C754F2">
                            <w:pPr>
                              <w:spacing w:before="54"/>
                              <w:ind w:left="20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color w:val="831F82"/>
                                <w:spacing w:val="-5"/>
                                <w:sz w:val="18"/>
                              </w:rPr>
                              <w:t>MAY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color w:val="831F82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color w:val="831F82"/>
                                <w:spacing w:val="-4"/>
                                <w:sz w:val="18"/>
                              </w:rPr>
                              <w:t>202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C9994" id="_x0000_s1073" type="#_x0000_t202" style="position:absolute;left:0;text-align:left;margin-left:501.6pt;margin-top:797.75pt;width:41.75pt;height:14.15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" filled="f" stroked="f">
                <v:textbox inset="0,0,0,0">
                  <w:txbxContent>
                    <w:p w14:paraId="30E17594" w14:textId="77777777" w:rsidR="00C754F2" w:rsidRPr="003B7EB6" w:rsidRDefault="00C754F2" w:rsidP="00C754F2">
                      <w:pPr>
                        <w:spacing w:before="54"/>
                        <w:ind w:left="20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3B7EB6">
                        <w:rPr>
                          <w:rFonts w:asciiTheme="minorHAnsi" w:hAnsiTheme="minorHAnsi" w:cstheme="minorHAnsi"/>
                          <w:color w:val="831F82"/>
                          <w:spacing w:val="-5"/>
                          <w:sz w:val="18"/>
                        </w:rPr>
                        <w:t>MAY</w:t>
                      </w:r>
                      <w:r w:rsidRPr="003B7EB6">
                        <w:rPr>
                          <w:rFonts w:asciiTheme="minorHAnsi" w:hAnsiTheme="minorHAnsi" w:cstheme="minorHAnsi"/>
                          <w:color w:val="831F82"/>
                          <w:spacing w:val="-13"/>
                          <w:sz w:val="18"/>
                        </w:rPr>
                        <w:t xml:space="preserve"> </w:t>
                      </w:r>
                      <w:r w:rsidRPr="003B7EB6">
                        <w:rPr>
                          <w:rFonts w:asciiTheme="minorHAnsi" w:hAnsiTheme="minorHAnsi" w:cstheme="minorHAnsi"/>
                          <w:color w:val="831F82"/>
                          <w:spacing w:val="-4"/>
                          <w:sz w:val="18"/>
                        </w:rPr>
                        <w:t>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F58BF" w:rsidRPr="00C754F2">
      <w:type w:val="continuous"/>
      <w:pgSz w:w="11910" w:h="16840"/>
      <w:pgMar w:top="1720" w:right="992" w:bottom="960" w:left="992" w:header="5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CF617" w14:textId="77777777" w:rsidR="006265BC" w:rsidRDefault="006265BC">
      <w:r>
        <w:separator/>
      </w:r>
    </w:p>
  </w:endnote>
  <w:endnote w:type="continuationSeparator" w:id="0">
    <w:p w14:paraId="16653F6B" w14:textId="77777777" w:rsidR="006265BC" w:rsidRDefault="0062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fia Pro Regular italic">
    <w:altName w:val="Calibri"/>
    <w:panose1 w:val="020B0604020202020204"/>
    <w:charset w:val="00"/>
    <w:family w:val="auto"/>
    <w:notTrueType/>
    <w:pitch w:val="variable"/>
    <w:sig w:usb0="A000002F" w:usb1="5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fia Pro Medium">
    <w:altName w:val="Calibri"/>
    <w:panose1 w:val="020B0604020202020204"/>
    <w:charset w:val="00"/>
    <w:family w:val="auto"/>
    <w:notTrueType/>
    <w:pitch w:val="variable"/>
    <w:sig w:usb0="A000002F" w:usb1="5000004B" w:usb2="00000000" w:usb3="00000000" w:csb0="0000019F" w:csb1="00000000"/>
  </w:font>
  <w:font w:name="Sofia Pro Black">
    <w:altName w:val="Cambria"/>
    <w:panose1 w:val="020B0604020202020204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mbria"/>
    <w:panose1 w:val="020B0604020202020204"/>
    <w:charset w:val="00"/>
    <w:family w:val="swiss"/>
    <w:notTrueType/>
    <w:pitch w:val="variable"/>
    <w:sig w:usb0="A000022F" w:usb1="5000004B" w:usb2="00000000" w:usb3="00000000" w:csb0="00000097" w:csb1="00000000"/>
  </w:font>
  <w:font w:name="Sofia Pro Bold italic">
    <w:altName w:val="Calibri"/>
    <w:panose1 w:val="020B0604020202020204"/>
    <w:charset w:val="00"/>
    <w:family w:val="auto"/>
    <w:notTrueType/>
    <w:pitch w:val="variable"/>
    <w:sig w:usb0="A000002F" w:usb1="50000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5109" w14:textId="11B8715B" w:rsidR="00AF58BF" w:rsidRDefault="004E4355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60000" behindDoc="1" locked="0" layoutInCell="1" allowOverlap="1" wp14:anchorId="27C69FE7" wp14:editId="44881F72">
              <wp:simplePos x="0" y="0"/>
              <wp:positionH relativeFrom="page">
                <wp:posOffset>7035165</wp:posOffset>
              </wp:positionH>
              <wp:positionV relativeFrom="page">
                <wp:posOffset>10104120</wp:posOffset>
              </wp:positionV>
              <wp:extent cx="149860" cy="202565"/>
              <wp:effectExtent l="0" t="0" r="0" b="0"/>
              <wp:wrapNone/>
              <wp:docPr id="3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86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B9298D" w14:textId="77777777" w:rsidR="00AF58BF" w:rsidRPr="004E4355" w:rsidRDefault="007D4A26">
                          <w:pPr>
                            <w:spacing w:before="69"/>
                            <w:ind w:left="46"/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</w:pPr>
                          <w:r w:rsidRPr="004E435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pacing w:val="-10"/>
                              <w:sz w:val="20"/>
                            </w:rPr>
                            <w:fldChar w:fldCharType="begin"/>
                          </w:r>
                          <w:r w:rsidRPr="004E435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 w:rsidRPr="004E435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Pr="004E435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pacing w:val="-10"/>
                              <w:sz w:val="20"/>
                            </w:rPr>
                            <w:t>2</w:t>
                          </w:r>
                          <w:r w:rsidRPr="004E435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69FE7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75" type="#_x0000_t202" style="position:absolute;margin-left:553.95pt;margin-top:795.6pt;width:11.8pt;height:15.95pt;z-index:-15956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" filled="f" stroked="f">
              <v:textbox inset="0,0,0,0">
                <w:txbxContent>
                  <w:p w14:paraId="64B9298D" w14:textId="77777777" w:rsidR="00AF58BF" w:rsidRPr="004E4355" w:rsidRDefault="007D4A26">
                    <w:pPr>
                      <w:spacing w:before="69"/>
                      <w:ind w:left="46"/>
                      <w:rPr>
                        <w:rFonts w:asciiTheme="minorHAnsi" w:hAnsiTheme="minorHAnsi" w:cstheme="minorHAnsi"/>
                        <w:b/>
                        <w:sz w:val="20"/>
                      </w:rPr>
                    </w:pPr>
                    <w:r w:rsidRPr="004E4355">
                      <w:rPr>
                        <w:rFonts w:asciiTheme="minorHAnsi" w:hAnsiTheme="minorHAnsi" w:cstheme="minorHAnsi"/>
                        <w:b/>
                        <w:color w:val="FFFFFF"/>
                        <w:spacing w:val="-10"/>
                        <w:sz w:val="20"/>
                      </w:rPr>
                      <w:fldChar w:fldCharType="begin"/>
                    </w:r>
                    <w:r w:rsidRPr="004E4355">
                      <w:rPr>
                        <w:rFonts w:asciiTheme="minorHAnsi" w:hAnsiTheme="minorHAnsi" w:cstheme="minorHAnsi"/>
                        <w:b/>
                        <w:color w:val="FFFFFF"/>
                        <w:spacing w:val="-10"/>
                        <w:sz w:val="20"/>
                      </w:rPr>
                      <w:instrText xml:space="preserve"> PAGE </w:instrText>
                    </w:r>
                    <w:r w:rsidRPr="004E4355">
                      <w:rPr>
                        <w:rFonts w:asciiTheme="minorHAnsi" w:hAnsiTheme="minorHAnsi" w:cstheme="minorHAnsi"/>
                        <w:b/>
                        <w:color w:val="FFFFFF"/>
                        <w:spacing w:val="-10"/>
                        <w:sz w:val="20"/>
                      </w:rPr>
                      <w:fldChar w:fldCharType="separate"/>
                    </w:r>
                    <w:r w:rsidRPr="004E4355">
                      <w:rPr>
                        <w:rFonts w:asciiTheme="minorHAnsi" w:hAnsiTheme="minorHAnsi" w:cstheme="minorHAnsi"/>
                        <w:b/>
                        <w:color w:val="FFFFFF"/>
                        <w:spacing w:val="-10"/>
                        <w:sz w:val="20"/>
                      </w:rPr>
                      <w:t>2</w:t>
                    </w:r>
                    <w:r w:rsidRPr="004E4355">
                      <w:rPr>
                        <w:rFonts w:asciiTheme="minorHAnsi" w:hAnsiTheme="minorHAnsi" w:cstheme="minorHAnsi"/>
                        <w:b/>
                        <w:color w:val="FFFFFF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59488" behindDoc="1" locked="0" layoutInCell="1" allowOverlap="1" wp14:anchorId="76F33DD6" wp14:editId="6BE17358">
              <wp:simplePos x="0" y="0"/>
              <wp:positionH relativeFrom="page">
                <wp:posOffset>6948121</wp:posOffset>
              </wp:positionH>
              <wp:positionV relativeFrom="page">
                <wp:posOffset>10080005</wp:posOffset>
              </wp:positionV>
              <wp:extent cx="288290" cy="288290"/>
              <wp:effectExtent l="0" t="0" r="0" b="0"/>
              <wp:wrapNone/>
              <wp:docPr id="4" name="Graphic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2882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8290" h="288290">
                            <a:moveTo>
                              <a:pt x="144005" y="0"/>
                            </a:moveTo>
                            <a:lnTo>
                              <a:pt x="98490" y="7340"/>
                            </a:lnTo>
                            <a:lnTo>
                              <a:pt x="58959" y="27781"/>
                            </a:lnTo>
                            <a:lnTo>
                              <a:pt x="27785" y="58951"/>
                            </a:lnTo>
                            <a:lnTo>
                              <a:pt x="7341" y="98478"/>
                            </a:lnTo>
                            <a:lnTo>
                              <a:pt x="0" y="143992"/>
                            </a:lnTo>
                            <a:lnTo>
                              <a:pt x="7341" y="189512"/>
                            </a:lnTo>
                            <a:lnTo>
                              <a:pt x="27785" y="229043"/>
                            </a:lnTo>
                            <a:lnTo>
                              <a:pt x="58959" y="260215"/>
                            </a:lnTo>
                            <a:lnTo>
                              <a:pt x="98490" y="280657"/>
                            </a:lnTo>
                            <a:lnTo>
                              <a:pt x="144005" y="287997"/>
                            </a:lnTo>
                            <a:lnTo>
                              <a:pt x="189520" y="280657"/>
                            </a:lnTo>
                            <a:lnTo>
                              <a:pt x="229051" y="260215"/>
                            </a:lnTo>
                            <a:lnTo>
                              <a:pt x="260224" y="229043"/>
                            </a:lnTo>
                            <a:lnTo>
                              <a:pt x="280668" y="189512"/>
                            </a:lnTo>
                            <a:lnTo>
                              <a:pt x="288010" y="143992"/>
                            </a:lnTo>
                            <a:lnTo>
                              <a:pt x="280668" y="98478"/>
                            </a:lnTo>
                            <a:lnTo>
                              <a:pt x="260224" y="58951"/>
                            </a:lnTo>
                            <a:lnTo>
                              <a:pt x="229051" y="27781"/>
                            </a:lnTo>
                            <a:lnTo>
                              <a:pt x="189520" y="7340"/>
                            </a:lnTo>
                            <a:lnTo>
                              <a:pt x="144005" y="0"/>
                            </a:lnTo>
                            <a:close/>
                          </a:path>
                        </a:pathLst>
                      </a:custGeom>
                      <a:solidFill>
                        <a:srgbClr val="831F8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4E52FB" id="Graphic 10" o:spid="_x0000_s1026" style="position:absolute;margin-left:547.1pt;margin-top:793.7pt;width:22.7pt;height:22.7pt;z-index:-15956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8290,2882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" path="m144005,l98490,7340,58959,27781,27785,58951,7341,98478,,143992r7341,45520l27785,229043r31174,31172l98490,280657r45515,7340l189520,280657r39531,-20442l260224,229043r20444,-39531l288010,143992,280668,98478,260224,58951,229051,27781,189520,7340,144005,xe" fillcolor="#831f82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60512" behindDoc="1" locked="0" layoutInCell="1" allowOverlap="1" wp14:anchorId="04D58842" wp14:editId="0ED90081">
              <wp:simplePos x="0" y="0"/>
              <wp:positionH relativeFrom="page">
                <wp:posOffset>6320726</wp:posOffset>
              </wp:positionH>
              <wp:positionV relativeFrom="page">
                <wp:posOffset>10134269</wp:posOffset>
              </wp:positionV>
              <wp:extent cx="530225" cy="179705"/>
              <wp:effectExtent l="0" t="0" r="0" b="0"/>
              <wp:wrapNone/>
              <wp:docPr id="5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0225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547DAC" w14:textId="77777777" w:rsidR="00AF58BF" w:rsidRPr="003B7EB6" w:rsidRDefault="007D4A26">
                          <w:pPr>
                            <w:spacing w:before="54"/>
                            <w:ind w:left="20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 w:rsidRPr="003B7EB6">
                            <w:rPr>
                              <w:rFonts w:asciiTheme="minorHAnsi" w:hAnsiTheme="minorHAnsi" w:cstheme="minorHAnsi"/>
                              <w:color w:val="831F82"/>
                              <w:spacing w:val="-5"/>
                              <w:sz w:val="18"/>
                            </w:rPr>
                            <w:t>MAY</w:t>
                          </w:r>
                          <w:r w:rsidRPr="003B7EB6">
                            <w:rPr>
                              <w:rFonts w:asciiTheme="minorHAnsi" w:hAnsiTheme="minorHAnsi" w:cstheme="minorHAnsi"/>
                              <w:color w:val="831F82"/>
                              <w:spacing w:val="-13"/>
                              <w:sz w:val="18"/>
                            </w:rPr>
                            <w:t xml:space="preserve"> </w:t>
                          </w:r>
                          <w:r w:rsidRPr="003B7EB6">
                            <w:rPr>
                              <w:rFonts w:asciiTheme="minorHAnsi" w:hAnsiTheme="minorHAnsi" w:cstheme="minorHAnsi"/>
                              <w:color w:val="831F82"/>
                              <w:spacing w:val="-4"/>
                              <w:sz w:val="18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D58842" id="_x0000_s1076" type="#_x0000_t202" style="position:absolute;margin-left:497.7pt;margin-top:797.95pt;width:41.75pt;height:14.15pt;z-index:-15955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" filled="f" stroked="f">
              <v:textbox inset="0,0,0,0">
                <w:txbxContent>
                  <w:p w14:paraId="66547DAC" w14:textId="77777777" w:rsidR="00AF58BF" w:rsidRPr="003B7EB6" w:rsidRDefault="007D4A26">
                    <w:pPr>
                      <w:spacing w:before="54"/>
                      <w:ind w:left="20"/>
                      <w:rPr>
                        <w:rFonts w:asciiTheme="minorHAnsi" w:hAnsiTheme="minorHAnsi" w:cstheme="minorHAnsi"/>
                        <w:sz w:val="18"/>
                      </w:rPr>
                    </w:pPr>
                    <w:r w:rsidRPr="003B7EB6">
                      <w:rPr>
                        <w:rFonts w:asciiTheme="minorHAnsi" w:hAnsiTheme="minorHAnsi" w:cstheme="minorHAnsi"/>
                        <w:color w:val="831F82"/>
                        <w:spacing w:val="-5"/>
                        <w:sz w:val="18"/>
                      </w:rPr>
                      <w:t>MAY</w:t>
                    </w:r>
                    <w:r w:rsidRPr="003B7EB6">
                      <w:rPr>
                        <w:rFonts w:asciiTheme="minorHAnsi" w:hAnsiTheme="minorHAnsi" w:cstheme="minorHAnsi"/>
                        <w:color w:val="831F82"/>
                        <w:spacing w:val="-13"/>
                        <w:sz w:val="18"/>
                      </w:rPr>
                      <w:t xml:space="preserve"> </w:t>
                    </w:r>
                    <w:r w:rsidRPr="003B7EB6">
                      <w:rPr>
                        <w:rFonts w:asciiTheme="minorHAnsi" w:hAnsiTheme="minorHAnsi" w:cstheme="minorHAnsi"/>
                        <w:color w:val="831F82"/>
                        <w:spacing w:val="-4"/>
                        <w:sz w:val="18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484C" w14:textId="77777777" w:rsidR="00AF58BF" w:rsidRDefault="00AF58BF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1E2B" w14:textId="77777777" w:rsidR="00AF58BF" w:rsidRDefault="00AF58B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332D4" w14:textId="77777777" w:rsidR="006265BC" w:rsidRDefault="006265BC">
      <w:r>
        <w:separator/>
      </w:r>
    </w:p>
  </w:footnote>
  <w:footnote w:type="continuationSeparator" w:id="0">
    <w:p w14:paraId="78301016" w14:textId="77777777" w:rsidR="006265BC" w:rsidRDefault="00626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AA31" w14:textId="77777777" w:rsidR="00AF58BF" w:rsidRDefault="007D4A26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487357952" behindDoc="1" locked="0" layoutInCell="1" allowOverlap="1" wp14:anchorId="2A7FEF35" wp14:editId="09088260">
              <wp:simplePos x="0" y="0"/>
              <wp:positionH relativeFrom="page">
                <wp:posOffset>6590024</wp:posOffset>
              </wp:positionH>
              <wp:positionV relativeFrom="page">
                <wp:posOffset>323998</wp:posOffset>
              </wp:positionV>
              <wp:extent cx="646430" cy="62420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6430" cy="624205"/>
                        <a:chOff x="0" y="0"/>
                        <a:chExt cx="646430" cy="624205"/>
                      </a:xfrm>
                    </wpg:grpSpPr>
                    <wps:wsp>
                      <wps:cNvPr id="9" name="Graphic 2"/>
                      <wps:cNvSpPr/>
                      <wps:spPr>
                        <a:xfrm>
                          <a:off x="172220" y="229058"/>
                          <a:ext cx="474345" cy="394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4345" h="394970">
                              <a:moveTo>
                                <a:pt x="394982" y="0"/>
                              </a:moveTo>
                              <a:lnTo>
                                <a:pt x="394787" y="19875"/>
                              </a:lnTo>
                              <a:lnTo>
                                <a:pt x="394087" y="31978"/>
                              </a:lnTo>
                              <a:lnTo>
                                <a:pt x="392506" y="44361"/>
                              </a:lnTo>
                              <a:lnTo>
                                <a:pt x="414695" y="73961"/>
                              </a:lnTo>
                              <a:lnTo>
                                <a:pt x="430168" y="105014"/>
                              </a:lnTo>
                              <a:lnTo>
                                <a:pt x="439229" y="138171"/>
                              </a:lnTo>
                              <a:lnTo>
                                <a:pt x="442188" y="174078"/>
                              </a:lnTo>
                              <a:lnTo>
                                <a:pt x="437161" y="217245"/>
                              </a:lnTo>
                              <a:lnTo>
                                <a:pt x="422802" y="256687"/>
                              </a:lnTo>
                              <a:lnTo>
                                <a:pt x="400208" y="291340"/>
                              </a:lnTo>
                              <a:lnTo>
                                <a:pt x="370476" y="320143"/>
                              </a:lnTo>
                              <a:lnTo>
                                <a:pt x="334703" y="342032"/>
                              </a:lnTo>
                              <a:lnTo>
                                <a:pt x="293988" y="355945"/>
                              </a:lnTo>
                              <a:lnTo>
                                <a:pt x="249428" y="360819"/>
                              </a:lnTo>
                              <a:lnTo>
                                <a:pt x="199749" y="354281"/>
                              </a:lnTo>
                              <a:lnTo>
                                <a:pt x="154674" y="335914"/>
                              </a:lnTo>
                              <a:lnTo>
                                <a:pt x="116176" y="307586"/>
                              </a:lnTo>
                              <a:lnTo>
                                <a:pt x="86232" y="271167"/>
                              </a:lnTo>
                              <a:lnTo>
                                <a:pt x="66816" y="228526"/>
                              </a:lnTo>
                              <a:lnTo>
                                <a:pt x="59905" y="181533"/>
                              </a:lnTo>
                              <a:lnTo>
                                <a:pt x="60377" y="170139"/>
                              </a:lnTo>
                              <a:lnTo>
                                <a:pt x="61790" y="156622"/>
                              </a:lnTo>
                              <a:lnTo>
                                <a:pt x="64143" y="141010"/>
                              </a:lnTo>
                              <a:lnTo>
                                <a:pt x="67436" y="123329"/>
                              </a:lnTo>
                              <a:lnTo>
                                <a:pt x="58902" y="120396"/>
                              </a:lnTo>
                              <a:lnTo>
                                <a:pt x="54686" y="119468"/>
                              </a:lnTo>
                              <a:lnTo>
                                <a:pt x="49733" y="119468"/>
                              </a:lnTo>
                              <a:lnTo>
                                <a:pt x="30539" y="123519"/>
                              </a:lnTo>
                              <a:lnTo>
                                <a:pt x="14712" y="134539"/>
                              </a:lnTo>
                              <a:lnTo>
                                <a:pt x="3963" y="150771"/>
                              </a:lnTo>
                              <a:lnTo>
                                <a:pt x="0" y="170459"/>
                              </a:lnTo>
                              <a:lnTo>
                                <a:pt x="2433" y="188203"/>
                              </a:lnTo>
                              <a:lnTo>
                                <a:pt x="8637" y="200610"/>
                              </a:lnTo>
                              <a:lnTo>
                                <a:pt x="16968" y="209248"/>
                              </a:lnTo>
                              <a:lnTo>
                                <a:pt x="25780" y="215684"/>
                              </a:lnTo>
                              <a:lnTo>
                                <a:pt x="32302" y="227961"/>
                              </a:lnTo>
                              <a:lnTo>
                                <a:pt x="61634" y="289348"/>
                              </a:lnTo>
                              <a:lnTo>
                                <a:pt x="88526" y="326702"/>
                              </a:lnTo>
                              <a:lnTo>
                                <a:pt x="126292" y="360661"/>
                              </a:lnTo>
                              <a:lnTo>
                                <a:pt x="176972" y="385346"/>
                              </a:lnTo>
                              <a:lnTo>
                                <a:pt x="242608" y="394881"/>
                              </a:lnTo>
                              <a:lnTo>
                                <a:pt x="290828" y="390592"/>
                              </a:lnTo>
                              <a:lnTo>
                                <a:pt x="334982" y="378129"/>
                              </a:lnTo>
                              <a:lnTo>
                                <a:pt x="374342" y="358197"/>
                              </a:lnTo>
                              <a:lnTo>
                                <a:pt x="408181" y="331498"/>
                              </a:lnTo>
                              <a:lnTo>
                                <a:pt x="435769" y="298738"/>
                              </a:lnTo>
                              <a:lnTo>
                                <a:pt x="456381" y="260621"/>
                              </a:lnTo>
                              <a:lnTo>
                                <a:pt x="469287" y="217851"/>
                              </a:lnTo>
                              <a:lnTo>
                                <a:pt x="473760" y="171132"/>
                              </a:lnTo>
                              <a:lnTo>
                                <a:pt x="469147" y="121475"/>
                              </a:lnTo>
                              <a:lnTo>
                                <a:pt x="454883" y="77155"/>
                              </a:lnTo>
                              <a:lnTo>
                                <a:pt x="430364" y="37040"/>
                              </a:lnTo>
                              <a:lnTo>
                                <a:pt x="3949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641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3"/>
                      <wps:cNvSpPr/>
                      <wps:spPr>
                        <a:xfrm>
                          <a:off x="88094" y="87416"/>
                          <a:ext cx="471805" cy="450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1805" h="450215">
                              <a:moveTo>
                                <a:pt x="231597" y="0"/>
                              </a:moveTo>
                              <a:lnTo>
                                <a:pt x="197053" y="4491"/>
                              </a:lnTo>
                              <a:lnTo>
                                <a:pt x="165615" y="17346"/>
                              </a:lnTo>
                              <a:lnTo>
                                <a:pt x="138590" y="37610"/>
                              </a:lnTo>
                              <a:lnTo>
                                <a:pt x="117284" y="64325"/>
                              </a:lnTo>
                              <a:lnTo>
                                <a:pt x="127866" y="64010"/>
                              </a:lnTo>
                              <a:lnTo>
                                <a:pt x="138466" y="64271"/>
                              </a:lnTo>
                              <a:lnTo>
                                <a:pt x="149054" y="65118"/>
                              </a:lnTo>
                              <a:lnTo>
                                <a:pt x="159600" y="66560"/>
                              </a:lnTo>
                              <a:lnTo>
                                <a:pt x="174332" y="52406"/>
                              </a:lnTo>
                              <a:lnTo>
                                <a:pt x="191455" y="42156"/>
                              </a:lnTo>
                              <a:lnTo>
                                <a:pt x="210793" y="35922"/>
                              </a:lnTo>
                              <a:lnTo>
                                <a:pt x="232168" y="33820"/>
                              </a:lnTo>
                              <a:lnTo>
                                <a:pt x="271196" y="41805"/>
                              </a:lnTo>
                              <a:lnTo>
                                <a:pt x="303458" y="63439"/>
                              </a:lnTo>
                              <a:lnTo>
                                <a:pt x="325421" y="95242"/>
                              </a:lnTo>
                              <a:lnTo>
                                <a:pt x="333552" y="133731"/>
                              </a:lnTo>
                              <a:lnTo>
                                <a:pt x="327395" y="169480"/>
                              </a:lnTo>
                              <a:lnTo>
                                <a:pt x="309895" y="199582"/>
                              </a:lnTo>
                              <a:lnTo>
                                <a:pt x="282628" y="222190"/>
                              </a:lnTo>
                              <a:lnTo>
                                <a:pt x="247167" y="235458"/>
                              </a:lnTo>
                              <a:lnTo>
                                <a:pt x="221856" y="209424"/>
                              </a:lnTo>
                              <a:lnTo>
                                <a:pt x="195792" y="191738"/>
                              </a:lnTo>
                              <a:lnTo>
                                <a:pt x="167543" y="181661"/>
                              </a:lnTo>
                              <a:lnTo>
                                <a:pt x="135674" y="178460"/>
                              </a:lnTo>
                              <a:lnTo>
                                <a:pt x="92995" y="185448"/>
                              </a:lnTo>
                              <a:lnTo>
                                <a:pt x="55777" y="204868"/>
                              </a:lnTo>
                              <a:lnTo>
                                <a:pt x="26331" y="234402"/>
                              </a:lnTo>
                              <a:lnTo>
                                <a:pt x="6968" y="271732"/>
                              </a:lnTo>
                              <a:lnTo>
                                <a:pt x="0" y="314540"/>
                              </a:lnTo>
                              <a:lnTo>
                                <a:pt x="9591" y="365879"/>
                              </a:lnTo>
                              <a:lnTo>
                                <a:pt x="36290" y="407317"/>
                              </a:lnTo>
                              <a:lnTo>
                                <a:pt x="76981" y="435863"/>
                              </a:lnTo>
                              <a:lnTo>
                                <a:pt x="128549" y="448525"/>
                              </a:lnTo>
                              <a:lnTo>
                                <a:pt x="123560" y="439430"/>
                              </a:lnTo>
                              <a:lnTo>
                                <a:pt x="119108" y="430063"/>
                              </a:lnTo>
                              <a:lnTo>
                                <a:pt x="115220" y="420443"/>
                              </a:lnTo>
                              <a:lnTo>
                                <a:pt x="111925" y="410591"/>
                              </a:lnTo>
                              <a:lnTo>
                                <a:pt x="80243" y="397993"/>
                              </a:lnTo>
                              <a:lnTo>
                                <a:pt x="55976" y="376332"/>
                              </a:lnTo>
                              <a:lnTo>
                                <a:pt x="40446" y="346975"/>
                              </a:lnTo>
                              <a:lnTo>
                                <a:pt x="34975" y="311289"/>
                              </a:lnTo>
                              <a:lnTo>
                                <a:pt x="43497" y="272509"/>
                              </a:lnTo>
                              <a:lnTo>
                                <a:pt x="66309" y="241477"/>
                              </a:lnTo>
                              <a:lnTo>
                                <a:pt x="99280" y="220885"/>
                              </a:lnTo>
                              <a:lnTo>
                                <a:pt x="138277" y="213423"/>
                              </a:lnTo>
                              <a:lnTo>
                                <a:pt x="157934" y="214970"/>
                              </a:lnTo>
                              <a:lnTo>
                                <a:pt x="175906" y="220367"/>
                              </a:lnTo>
                              <a:lnTo>
                                <a:pt x="194847" y="230750"/>
                              </a:lnTo>
                              <a:lnTo>
                                <a:pt x="217411" y="247256"/>
                              </a:lnTo>
                              <a:lnTo>
                                <a:pt x="208581" y="267054"/>
                              </a:lnTo>
                              <a:lnTo>
                                <a:pt x="202963" y="283035"/>
                              </a:lnTo>
                              <a:lnTo>
                                <a:pt x="200000" y="297144"/>
                              </a:lnTo>
                              <a:lnTo>
                                <a:pt x="199136" y="311327"/>
                              </a:lnTo>
                              <a:lnTo>
                                <a:pt x="206363" y="353954"/>
                              </a:lnTo>
                              <a:lnTo>
                                <a:pt x="226257" y="391876"/>
                              </a:lnTo>
                              <a:lnTo>
                                <a:pt x="256134" y="422355"/>
                              </a:lnTo>
                              <a:lnTo>
                                <a:pt x="293310" y="442650"/>
                              </a:lnTo>
                              <a:lnTo>
                                <a:pt x="335102" y="450024"/>
                              </a:lnTo>
                              <a:lnTo>
                                <a:pt x="377211" y="443041"/>
                              </a:lnTo>
                              <a:lnTo>
                                <a:pt x="414471" y="423773"/>
                              </a:lnTo>
                              <a:lnTo>
                                <a:pt x="444293" y="394743"/>
                              </a:lnTo>
                              <a:lnTo>
                                <a:pt x="464085" y="358473"/>
                              </a:lnTo>
                              <a:lnTo>
                                <a:pt x="471258" y="317487"/>
                              </a:lnTo>
                              <a:lnTo>
                                <a:pt x="470406" y="300288"/>
                              </a:lnTo>
                              <a:lnTo>
                                <a:pt x="467513" y="284294"/>
                              </a:lnTo>
                              <a:lnTo>
                                <a:pt x="462080" y="268097"/>
                              </a:lnTo>
                              <a:lnTo>
                                <a:pt x="453605" y="250291"/>
                              </a:lnTo>
                              <a:lnTo>
                                <a:pt x="448779" y="258357"/>
                              </a:lnTo>
                              <a:lnTo>
                                <a:pt x="443563" y="266180"/>
                              </a:lnTo>
                              <a:lnTo>
                                <a:pt x="437961" y="273749"/>
                              </a:lnTo>
                              <a:lnTo>
                                <a:pt x="431977" y="281051"/>
                              </a:lnTo>
                              <a:lnTo>
                                <a:pt x="434275" y="288139"/>
                              </a:lnTo>
                              <a:lnTo>
                                <a:pt x="435740" y="295505"/>
                              </a:lnTo>
                              <a:lnTo>
                                <a:pt x="436514" y="303616"/>
                              </a:lnTo>
                              <a:lnTo>
                                <a:pt x="436740" y="312940"/>
                              </a:lnTo>
                              <a:lnTo>
                                <a:pt x="429021" y="352900"/>
                              </a:lnTo>
                              <a:lnTo>
                                <a:pt x="407633" y="384670"/>
                              </a:lnTo>
                              <a:lnTo>
                                <a:pt x="375227" y="405648"/>
                              </a:lnTo>
                              <a:lnTo>
                                <a:pt x="334454" y="413232"/>
                              </a:lnTo>
                              <a:lnTo>
                                <a:pt x="293694" y="405739"/>
                              </a:lnTo>
                              <a:lnTo>
                                <a:pt x="261583" y="384802"/>
                              </a:lnTo>
                              <a:lnTo>
                                <a:pt x="240533" y="352823"/>
                              </a:lnTo>
                              <a:lnTo>
                                <a:pt x="232956" y="312204"/>
                              </a:lnTo>
                              <a:lnTo>
                                <a:pt x="233276" y="303319"/>
                              </a:lnTo>
                              <a:lnTo>
                                <a:pt x="234427" y="294573"/>
                              </a:lnTo>
                              <a:lnTo>
                                <a:pt x="236661" y="284536"/>
                              </a:lnTo>
                              <a:lnTo>
                                <a:pt x="240233" y="271780"/>
                              </a:lnTo>
                              <a:lnTo>
                                <a:pt x="293958" y="252289"/>
                              </a:lnTo>
                              <a:lnTo>
                                <a:pt x="334230" y="221849"/>
                              </a:lnTo>
                              <a:lnTo>
                                <a:pt x="359517" y="182104"/>
                              </a:lnTo>
                              <a:lnTo>
                                <a:pt x="368287" y="134696"/>
                              </a:lnTo>
                              <a:lnTo>
                                <a:pt x="360999" y="93387"/>
                              </a:lnTo>
                              <a:lnTo>
                                <a:pt x="340954" y="56570"/>
                              </a:lnTo>
                              <a:lnTo>
                                <a:pt x="310885" y="26937"/>
                              </a:lnTo>
                              <a:lnTo>
                                <a:pt x="273522" y="7183"/>
                              </a:lnTo>
                              <a:lnTo>
                                <a:pt x="2315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358C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4"/>
                      <wps:cNvSpPr/>
                      <wps:spPr>
                        <a:xfrm>
                          <a:off x="0" y="170298"/>
                          <a:ext cx="370840" cy="452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0840" h="452755">
                              <a:moveTo>
                                <a:pt x="323723" y="0"/>
                              </a:moveTo>
                              <a:lnTo>
                                <a:pt x="315645" y="0"/>
                              </a:lnTo>
                              <a:lnTo>
                                <a:pt x="309181" y="1079"/>
                              </a:lnTo>
                              <a:lnTo>
                                <a:pt x="300520" y="5245"/>
                              </a:lnTo>
                              <a:lnTo>
                                <a:pt x="287197" y="15874"/>
                              </a:lnTo>
                              <a:lnTo>
                                <a:pt x="284708" y="15887"/>
                              </a:lnTo>
                              <a:lnTo>
                                <a:pt x="255290" y="9485"/>
                              </a:lnTo>
                              <a:lnTo>
                                <a:pt x="215835" y="7738"/>
                              </a:lnTo>
                              <a:lnTo>
                                <a:pt x="170365" y="13535"/>
                              </a:lnTo>
                              <a:lnTo>
                                <a:pt x="122907" y="29764"/>
                              </a:lnTo>
                              <a:lnTo>
                                <a:pt x="77486" y="59316"/>
                              </a:lnTo>
                              <a:lnTo>
                                <a:pt x="38125" y="105079"/>
                              </a:lnTo>
                              <a:lnTo>
                                <a:pt x="10371" y="166352"/>
                              </a:lnTo>
                              <a:lnTo>
                                <a:pt x="0" y="233806"/>
                              </a:lnTo>
                              <a:lnTo>
                                <a:pt x="4920" y="281086"/>
                              </a:lnTo>
                              <a:lnTo>
                                <a:pt x="19080" y="324420"/>
                              </a:lnTo>
                              <a:lnTo>
                                <a:pt x="41577" y="362949"/>
                              </a:lnTo>
                              <a:lnTo>
                                <a:pt x="71508" y="395808"/>
                              </a:lnTo>
                              <a:lnTo>
                                <a:pt x="107970" y="422136"/>
                              </a:lnTo>
                              <a:lnTo>
                                <a:pt x="150060" y="441071"/>
                              </a:lnTo>
                              <a:lnTo>
                                <a:pt x="196875" y="451751"/>
                              </a:lnTo>
                              <a:lnTo>
                                <a:pt x="225114" y="452759"/>
                              </a:lnTo>
                              <a:lnTo>
                                <a:pt x="249839" y="449426"/>
                              </a:lnTo>
                              <a:lnTo>
                                <a:pt x="293878" y="438442"/>
                              </a:lnTo>
                              <a:lnTo>
                                <a:pt x="293535" y="437464"/>
                              </a:lnTo>
                              <a:lnTo>
                                <a:pt x="293065" y="437705"/>
                              </a:lnTo>
                              <a:lnTo>
                                <a:pt x="284269" y="432819"/>
                              </a:lnTo>
                              <a:lnTo>
                                <a:pt x="275764" y="427508"/>
                              </a:lnTo>
                              <a:lnTo>
                                <a:pt x="267569" y="421791"/>
                              </a:lnTo>
                              <a:lnTo>
                                <a:pt x="259702" y="415683"/>
                              </a:lnTo>
                              <a:lnTo>
                                <a:pt x="250714" y="417555"/>
                              </a:lnTo>
                              <a:lnTo>
                                <a:pt x="242019" y="418752"/>
                              </a:lnTo>
                              <a:lnTo>
                                <a:pt x="233011" y="419389"/>
                              </a:lnTo>
                              <a:lnTo>
                                <a:pt x="223088" y="419582"/>
                              </a:lnTo>
                              <a:lnTo>
                                <a:pt x="172615" y="412949"/>
                              </a:lnTo>
                              <a:lnTo>
                                <a:pt x="127440" y="394132"/>
                              </a:lnTo>
                              <a:lnTo>
                                <a:pt x="89292" y="364855"/>
                              </a:lnTo>
                              <a:lnTo>
                                <a:pt x="59896" y="326837"/>
                              </a:lnTo>
                              <a:lnTo>
                                <a:pt x="40982" y="281802"/>
                              </a:lnTo>
                              <a:lnTo>
                                <a:pt x="34277" y="231470"/>
                              </a:lnTo>
                              <a:lnTo>
                                <a:pt x="40722" y="180775"/>
                              </a:lnTo>
                              <a:lnTo>
                                <a:pt x="58946" y="135273"/>
                              </a:lnTo>
                              <a:lnTo>
                                <a:pt x="87241" y="96758"/>
                              </a:lnTo>
                              <a:lnTo>
                                <a:pt x="123899" y="67024"/>
                              </a:lnTo>
                              <a:lnTo>
                                <a:pt x="167215" y="47868"/>
                              </a:lnTo>
                              <a:lnTo>
                                <a:pt x="215480" y="41084"/>
                              </a:lnTo>
                              <a:lnTo>
                                <a:pt x="259302" y="44013"/>
                              </a:lnTo>
                              <a:lnTo>
                                <a:pt x="295663" y="53247"/>
                              </a:lnTo>
                              <a:lnTo>
                                <a:pt x="326332" y="69459"/>
                              </a:lnTo>
                              <a:lnTo>
                                <a:pt x="353072" y="93319"/>
                              </a:lnTo>
                              <a:lnTo>
                                <a:pt x="370373" y="64324"/>
                              </a:lnTo>
                              <a:lnTo>
                                <a:pt x="369844" y="33843"/>
                              </a:lnTo>
                              <a:lnTo>
                                <a:pt x="353592" y="9771"/>
                              </a:lnTo>
                              <a:lnTo>
                                <a:pt x="323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1F8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5"/>
                      <wps:cNvSpPr/>
                      <wps:spPr>
                        <a:xfrm>
                          <a:off x="104132" y="0"/>
                          <a:ext cx="442595" cy="454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2595" h="454025">
                              <a:moveTo>
                                <a:pt x="217487" y="0"/>
                              </a:moveTo>
                              <a:lnTo>
                                <a:pt x="160631" y="6797"/>
                              </a:lnTo>
                              <a:lnTo>
                                <a:pt x="109194" y="26796"/>
                              </a:lnTo>
                              <a:lnTo>
                                <a:pt x="66173" y="56764"/>
                              </a:lnTo>
                              <a:lnTo>
                                <a:pt x="31153" y="96761"/>
                              </a:lnTo>
                              <a:lnTo>
                                <a:pt x="8166" y="147493"/>
                              </a:lnTo>
                              <a:lnTo>
                                <a:pt x="0" y="187337"/>
                              </a:lnTo>
                              <a:lnTo>
                                <a:pt x="3644" y="183680"/>
                              </a:lnTo>
                              <a:lnTo>
                                <a:pt x="11380" y="178890"/>
                              </a:lnTo>
                              <a:lnTo>
                                <a:pt x="19330" y="174467"/>
                              </a:lnTo>
                              <a:lnTo>
                                <a:pt x="27474" y="170419"/>
                              </a:lnTo>
                              <a:lnTo>
                                <a:pt x="35788" y="166750"/>
                              </a:lnTo>
                              <a:lnTo>
                                <a:pt x="56402" y="121634"/>
                              </a:lnTo>
                              <a:lnTo>
                                <a:pt x="85930" y="84598"/>
                              </a:lnTo>
                              <a:lnTo>
                                <a:pt x="123105" y="56759"/>
                              </a:lnTo>
                              <a:lnTo>
                                <a:pt x="166660" y="39236"/>
                              </a:lnTo>
                              <a:lnTo>
                                <a:pt x="215328" y="33146"/>
                              </a:lnTo>
                              <a:lnTo>
                                <a:pt x="258732" y="38301"/>
                              </a:lnTo>
                              <a:lnTo>
                                <a:pt x="298944" y="52924"/>
                              </a:lnTo>
                              <a:lnTo>
                                <a:pt x="334693" y="75756"/>
                              </a:lnTo>
                              <a:lnTo>
                                <a:pt x="364709" y="105537"/>
                              </a:lnTo>
                              <a:lnTo>
                                <a:pt x="387722" y="141008"/>
                              </a:lnTo>
                              <a:lnTo>
                                <a:pt x="402461" y="180907"/>
                              </a:lnTo>
                              <a:lnTo>
                                <a:pt x="407657" y="223977"/>
                              </a:lnTo>
                              <a:lnTo>
                                <a:pt x="401489" y="273430"/>
                              </a:lnTo>
                              <a:lnTo>
                                <a:pt x="383508" y="317345"/>
                              </a:lnTo>
                              <a:lnTo>
                                <a:pt x="354499" y="354711"/>
                              </a:lnTo>
                              <a:lnTo>
                                <a:pt x="315246" y="384517"/>
                              </a:lnTo>
                              <a:lnTo>
                                <a:pt x="266534" y="405752"/>
                              </a:lnTo>
                              <a:lnTo>
                                <a:pt x="272032" y="425310"/>
                              </a:lnTo>
                              <a:lnTo>
                                <a:pt x="283679" y="440440"/>
                              </a:lnTo>
                              <a:lnTo>
                                <a:pt x="300414" y="450206"/>
                              </a:lnTo>
                              <a:lnTo>
                                <a:pt x="321170" y="453669"/>
                              </a:lnTo>
                              <a:lnTo>
                                <a:pt x="332711" y="452076"/>
                              </a:lnTo>
                              <a:lnTo>
                                <a:pt x="367106" y="423544"/>
                              </a:lnTo>
                              <a:lnTo>
                                <a:pt x="370420" y="414312"/>
                              </a:lnTo>
                              <a:lnTo>
                                <a:pt x="370420" y="402793"/>
                              </a:lnTo>
                              <a:lnTo>
                                <a:pt x="369608" y="396455"/>
                              </a:lnTo>
                              <a:lnTo>
                                <a:pt x="368033" y="388721"/>
                              </a:lnTo>
                              <a:lnTo>
                                <a:pt x="402642" y="349088"/>
                              </a:lnTo>
                              <a:lnTo>
                                <a:pt x="425766" y="308849"/>
                              </a:lnTo>
                              <a:lnTo>
                                <a:pt x="438534" y="268116"/>
                              </a:lnTo>
                              <a:lnTo>
                                <a:pt x="442075" y="226996"/>
                              </a:lnTo>
                              <a:lnTo>
                                <a:pt x="437519" y="185602"/>
                              </a:lnTo>
                              <a:lnTo>
                                <a:pt x="425996" y="144043"/>
                              </a:lnTo>
                              <a:lnTo>
                                <a:pt x="406724" y="102774"/>
                              </a:lnTo>
                              <a:lnTo>
                                <a:pt x="380334" y="67532"/>
                              </a:lnTo>
                              <a:lnTo>
                                <a:pt x="347521" y="38974"/>
                              </a:lnTo>
                              <a:lnTo>
                                <a:pt x="308979" y="17761"/>
                              </a:lnTo>
                              <a:lnTo>
                                <a:pt x="265403" y="4550"/>
                              </a:lnTo>
                              <a:lnTo>
                                <a:pt x="217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B4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AC99AC" id="Group 1" o:spid="_x0000_s1026" style="position:absolute;margin-left:518.9pt;margin-top:25.5pt;width:50.9pt;height:49.15pt;z-index:-15958528;mso-wrap-distance-left:0;mso-wrap-distance-right:0;mso-position-horizontal-relative:page;mso-position-vertical-relative:page" coordsize="6464,62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">
              <v:shape id="Graphic 2" o:spid="_x0000_s1027" style="position:absolute;left:1722;top:2290;width:4743;height:3950;visibility:visible;mso-wrap-style:square;v-text-anchor:top" coordsize="474345,3949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" path="m394982,r-195,19875l394087,31978r-1581,12383l414695,73961r15473,31053l439229,138171r2959,35907l437161,217245r-14359,39442l400208,291340r-29732,28803l334703,342032r-40715,13913l249428,360819r-49679,-6538l154674,335914,116176,307586,86232,271167,66816,228526,59905,181533r472,-11394l61790,156622r2353,-15612l67436,123329r-8534,-2933l54686,119468r-4953,l30539,123519,14712,134539,3963,150771,,170459r2433,17744l8637,200610r8331,8638l25780,215684r6522,12277l61634,289348r26892,37354l126292,360661r50680,24685l242608,394881r48220,-4289l334982,378129r39360,-19932l408181,331498r27588,-32760l456381,260621r12906,-42770l473760,171132r-4613,-49657l454883,77155,430364,37040,394982,xe" fillcolor="#009641" stroked="f">
                <v:fill opacity="13107f"/>
                <v:path arrowok="t"/>
              </v:shape>
              <v:shape id="Graphic 3" o:spid="_x0000_s1028" style="position:absolute;left:880;top:874;width:4718;height:4502;visibility:visible;mso-wrap-style:square;v-text-anchor:top" coordsize="471805,450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" path="m231597,l197053,4491,165615,17346,138590,37610,117284,64325r10582,-315l138466,64271r10588,847l159600,66560,174332,52406,191455,42156r19338,-6234l232168,33820r39028,7985l303458,63439r21963,31803l333552,133731r-6157,35749l309895,199582r-27267,22608l247167,235458,221856,209424,195792,191738,167543,181661r-31869,-3201l92995,185448,55777,204868,26331,234402,6968,271732,,314540r9591,51339l36290,407317r40691,28546l128549,448525r-4989,-9095l119108,430063r-3888,-9620l111925,410591,80243,397993,55976,376332,40446,346975,34975,311289r8522,-38780l66309,241477,99280,220885r38997,-7462l157934,214970r17972,5397l194847,230750r22564,16506l208581,267054r-5618,15981l200000,297144r-864,14183l206363,353954r19894,37922l256134,422355r37176,20295l335102,450024r42109,-6983l414471,423773r29822,-29030l464085,358473r7173,-40986l470406,300288r-2893,-15994l462080,268097r-8475,-17806l448779,258357r-5216,7823l437961,273749r-5984,7302l434275,288139r1465,7366l436514,303616r226,9324l429021,352900r-21388,31770l375227,405648r-40773,7584l293694,405739,261583,384802,240533,352823r-7577,-40619l233276,303319r1151,-8746l236661,284536r3572,-12756l293958,252289r40272,-30440l359517,182104r8770,-47408l360999,93387,340954,56570,310885,26937,273522,7183,231597,xe" fillcolor="#26358c" stroked="f">
                <v:fill opacity="13107f"/>
                <v:path arrowok="t"/>
              </v:shape>
              <v:shape id="Graphic 4" o:spid="_x0000_s1029" style="position:absolute;top:1702;width:3708;height:4528;visibility:visible;mso-wrap-style:square;v-text-anchor:top" coordsize="370840,4527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" path="m323723,r-8078,l309181,1079r-8661,4166l287197,15874r-2489,13l255290,9485,215835,7738r-45470,5797l122907,29764,77486,59316,38125,105079,10371,166352,,233806r4920,47280l19080,324420r22497,38529l71508,395808r36462,26328l150060,441071r46815,10680l225114,452759r24725,-3333l293878,438442r-343,-978l293065,437705r-8796,-4886l275764,427508r-8195,-5717l259702,415683r-8988,1872l242019,418752r-9008,637l223088,419582r-50473,-6633l127440,394132,89292,364855,59896,326837,40982,281802,34277,231470r6445,-50695l58946,135273,87241,96758,123899,67024,167215,47868r48265,-6784l259302,44013r36361,9234l326332,69459r26740,23860l370373,64324r-529,-30481l353592,9771,323723,xe" fillcolor="#831f82" stroked="f">
                <v:path arrowok="t"/>
              </v:shape>
              <v:shape id="Graphic 5" o:spid="_x0000_s1030" style="position:absolute;left:1041;width:4426;height:4540;visibility:visible;mso-wrap-style:square;v-text-anchor:top" coordsize="442595,454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" path="m217487,l160631,6797,109194,26796,66173,56764,31153,96761,8166,147493,,187337r3644,-3657l11380,178890r7950,-4423l27474,170419r8314,-3669l56402,121634,85930,84598,123105,56759,166660,39236r48668,-6090l258732,38301r40212,14623l334693,75756r30016,29781l387722,141008r14739,39899l407657,223977r-6168,49453l383508,317345r-29009,37366l315246,384517r-48712,21235l272032,425310r11647,15130l300414,450206r20756,3463l332711,452076r34395,-28532l370420,414312r,-11519l369608,396455r-1575,-7734l402642,349088r23124,-40239l438534,268116r3541,-41120l437519,185602,425996,144043,406724,102774,380334,67532,347521,38974,308979,17761,265403,4550,217487,xe" fillcolor="#0069b4" stroked="f">
                <v:fill opacity="13107f"/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358464" behindDoc="1" locked="0" layoutInCell="1" allowOverlap="1" wp14:anchorId="267E403E" wp14:editId="54735A2C">
              <wp:simplePos x="0" y="0"/>
              <wp:positionH relativeFrom="page">
                <wp:posOffset>719999</wp:posOffset>
              </wp:positionH>
              <wp:positionV relativeFrom="page">
                <wp:posOffset>728272</wp:posOffset>
              </wp:positionV>
              <wp:extent cx="5753100" cy="3810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3100" cy="38100"/>
                        <a:chOff x="0" y="0"/>
                        <a:chExt cx="5753100" cy="38100"/>
                      </a:xfrm>
                    </wpg:grpSpPr>
                    <wps:wsp>
                      <wps:cNvPr id="15" name="Graphic 7"/>
                      <wps:cNvSpPr/>
                      <wps:spPr>
                        <a:xfrm>
                          <a:off x="0" y="19050"/>
                          <a:ext cx="57340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4050">
                              <a:moveTo>
                                <a:pt x="0" y="0"/>
                              </a:moveTo>
                              <a:lnTo>
                                <a:pt x="573374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831F8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Graphic 8"/>
                      <wps:cNvSpPr/>
                      <wps:spPr>
                        <a:xfrm>
                          <a:off x="571470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19050" y="0"/>
                              </a:moveTo>
                              <a:lnTo>
                                <a:pt x="11637" y="1497"/>
                              </a:lnTo>
                              <a:lnTo>
                                <a:pt x="5581" y="5581"/>
                              </a:lnTo>
                              <a:lnTo>
                                <a:pt x="1497" y="11637"/>
                              </a:lnTo>
                              <a:lnTo>
                                <a:pt x="0" y="19050"/>
                              </a:lnTo>
                              <a:lnTo>
                                <a:pt x="1497" y="26462"/>
                              </a:lnTo>
                              <a:lnTo>
                                <a:pt x="5581" y="32518"/>
                              </a:lnTo>
                              <a:lnTo>
                                <a:pt x="11637" y="36602"/>
                              </a:lnTo>
                              <a:lnTo>
                                <a:pt x="19050" y="38100"/>
                              </a:lnTo>
                              <a:lnTo>
                                <a:pt x="26462" y="36602"/>
                              </a:lnTo>
                              <a:lnTo>
                                <a:pt x="32518" y="32518"/>
                              </a:lnTo>
                              <a:lnTo>
                                <a:pt x="36602" y="26462"/>
                              </a:lnTo>
                              <a:lnTo>
                                <a:pt x="38100" y="19050"/>
                              </a:lnTo>
                              <a:lnTo>
                                <a:pt x="36602" y="11637"/>
                              </a:lnTo>
                              <a:lnTo>
                                <a:pt x="32518" y="5581"/>
                              </a:lnTo>
                              <a:lnTo>
                                <a:pt x="26462" y="1497"/>
                              </a:lnTo>
                              <a:lnTo>
                                <a:pt x="19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1F8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CD48AF" id="Group 6" o:spid="_x0000_s1026" style="position:absolute;margin-left:56.7pt;margin-top:57.35pt;width:453pt;height:3pt;z-index:-15958016;mso-wrap-distance-left:0;mso-wrap-distance-right:0;mso-position-horizontal-relative:page;mso-position-vertical-relative:page" coordsize="57531,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">
              <v:shape id="Graphic 7" o:spid="_x0000_s1027" style="position:absolute;top:190;width:57340;height:13;visibility:visible;mso-wrap-style:square;v-text-anchor:top" coordsize="57340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" path="m,l5733745,e" filled="f" strokecolor="#831f82">
                <v:path arrowok="t"/>
              </v:shape>
              <v:shape id="Graphic 8" o:spid="_x0000_s1028" style="position:absolute;left:57147;width:381;height:381;visibility:visible;mso-wrap-style:square;v-text-anchor:top" coordsize="3810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" path="m19050,l11637,1497,5581,5581,1497,11637,,19050r1497,7412l5581,32518r6056,4084l19050,38100r7412,-1498l32518,32518r4084,-6056l38100,19050,36602,11637,32518,5581,26462,1497,19050,xe" fillcolor="#831f82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58976" behindDoc="1" locked="0" layoutInCell="1" allowOverlap="1" wp14:anchorId="6857270B" wp14:editId="7281C1C3">
              <wp:simplePos x="0" y="0"/>
              <wp:positionH relativeFrom="page">
                <wp:posOffset>708060</wp:posOffset>
              </wp:positionH>
              <wp:positionV relativeFrom="page">
                <wp:posOffset>486618</wp:posOffset>
              </wp:positionV>
              <wp:extent cx="2990850" cy="240029"/>
              <wp:effectExtent l="0" t="0" r="0" b="0"/>
              <wp:wrapNone/>
              <wp:docPr id="2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90850" cy="2400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2A31D0" w14:textId="77777777" w:rsidR="00AF58BF" w:rsidRPr="003B7EB6" w:rsidRDefault="007D4A26">
                          <w:pPr>
                            <w:spacing w:before="79"/>
                            <w:ind w:left="20"/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</w:pPr>
                          <w:r w:rsidRPr="003B7EB6">
                            <w:rPr>
                              <w:rFonts w:asciiTheme="minorHAnsi" w:hAnsiTheme="minorHAnsi" w:cstheme="minorHAnsi"/>
                              <w:color w:val="831F82"/>
                              <w:spacing w:val="-4"/>
                              <w:sz w:val="24"/>
                            </w:rPr>
                            <w:t>GUIDANCE</w:t>
                          </w:r>
                          <w:r w:rsidRPr="003B7EB6">
                            <w:rPr>
                              <w:rFonts w:asciiTheme="minorHAnsi" w:hAnsiTheme="minorHAnsi" w:cstheme="minorHAnsi"/>
                              <w:color w:val="831F82"/>
                              <w:spacing w:val="-7"/>
                              <w:sz w:val="24"/>
                            </w:rPr>
                            <w:t xml:space="preserve"> </w:t>
                          </w:r>
                          <w:r w:rsidRPr="003B7EB6">
                            <w:rPr>
                              <w:rFonts w:asciiTheme="minorHAnsi" w:hAnsiTheme="minorHAnsi" w:cstheme="minorHAnsi"/>
                              <w:color w:val="831F82"/>
                              <w:spacing w:val="-4"/>
                              <w:sz w:val="24"/>
                            </w:rPr>
                            <w:t>FOR</w:t>
                          </w:r>
                          <w:r w:rsidRPr="003B7EB6">
                            <w:rPr>
                              <w:rFonts w:asciiTheme="minorHAnsi" w:hAnsiTheme="minorHAnsi" w:cstheme="minorHAnsi"/>
                              <w:color w:val="831F82"/>
                              <w:spacing w:val="-11"/>
                              <w:sz w:val="24"/>
                            </w:rPr>
                            <w:t xml:space="preserve"> </w:t>
                          </w:r>
                          <w:r w:rsidRPr="003B7EB6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4"/>
                              <w:sz w:val="24"/>
                            </w:rPr>
                            <w:t>STANDARD</w:t>
                          </w:r>
                          <w:r w:rsidRPr="003B7EB6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8"/>
                              <w:sz w:val="24"/>
                            </w:rPr>
                            <w:t xml:space="preserve"> </w:t>
                          </w:r>
                          <w:r w:rsidRPr="003B7EB6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4"/>
                              <w:sz w:val="24"/>
                            </w:rPr>
                            <w:t>1:</w:t>
                          </w:r>
                          <w:r w:rsidRPr="003B7EB6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7"/>
                              <w:sz w:val="24"/>
                            </w:rPr>
                            <w:t xml:space="preserve"> </w:t>
                          </w:r>
                          <w:r w:rsidRPr="003B7EB6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4"/>
                              <w:sz w:val="24"/>
                            </w:rPr>
                            <w:t>PROTECT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57270B" id="_x0000_t202" coordsize="21600,21600" o:spt="202" path="m,l,21600r21600,l21600,xe">
              <v:stroke joinstyle="miter"/>
              <v:path gradientshapeok="t" o:connecttype="rect"/>
            </v:shapetype>
            <v:shape id="Textbox 9" o:spid="_x0000_s1074" type="#_x0000_t202" style="position:absolute;margin-left:55.75pt;margin-top:38.3pt;width:235.5pt;height:18.9pt;z-index:-1595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" filled="f" stroked="f">
              <v:textbox inset="0,0,0,0">
                <w:txbxContent>
                  <w:p w14:paraId="092A31D0" w14:textId="77777777" w:rsidR="00AF58BF" w:rsidRPr="003B7EB6" w:rsidRDefault="007D4A26">
                    <w:pPr>
                      <w:spacing w:before="79"/>
                      <w:ind w:left="20"/>
                      <w:rPr>
                        <w:rFonts w:asciiTheme="minorHAnsi" w:hAnsiTheme="minorHAnsi" w:cstheme="minorHAnsi"/>
                        <w:b/>
                        <w:sz w:val="24"/>
                      </w:rPr>
                    </w:pPr>
                    <w:r w:rsidRPr="003B7EB6">
                      <w:rPr>
                        <w:rFonts w:asciiTheme="minorHAnsi" w:hAnsiTheme="minorHAnsi" w:cstheme="minorHAnsi"/>
                        <w:color w:val="831F82"/>
                        <w:spacing w:val="-4"/>
                        <w:sz w:val="24"/>
                      </w:rPr>
                      <w:t>GUIDANCE</w:t>
                    </w:r>
                    <w:r w:rsidRPr="003B7EB6">
                      <w:rPr>
                        <w:rFonts w:asciiTheme="minorHAnsi" w:hAnsiTheme="minorHAnsi" w:cstheme="minorHAnsi"/>
                        <w:color w:val="831F82"/>
                        <w:spacing w:val="-7"/>
                        <w:sz w:val="24"/>
                      </w:rPr>
                      <w:t xml:space="preserve"> </w:t>
                    </w:r>
                    <w:r w:rsidRPr="003B7EB6">
                      <w:rPr>
                        <w:rFonts w:asciiTheme="minorHAnsi" w:hAnsiTheme="minorHAnsi" w:cstheme="minorHAnsi"/>
                        <w:color w:val="831F82"/>
                        <w:spacing w:val="-4"/>
                        <w:sz w:val="24"/>
                      </w:rPr>
                      <w:t>FOR</w:t>
                    </w:r>
                    <w:r w:rsidRPr="003B7EB6">
                      <w:rPr>
                        <w:rFonts w:asciiTheme="minorHAnsi" w:hAnsiTheme="minorHAnsi" w:cstheme="minorHAnsi"/>
                        <w:color w:val="831F82"/>
                        <w:spacing w:val="-11"/>
                        <w:sz w:val="24"/>
                      </w:rPr>
                      <w:t xml:space="preserve"> </w:t>
                    </w:r>
                    <w:r w:rsidRPr="003B7EB6">
                      <w:rPr>
                        <w:rFonts w:asciiTheme="minorHAnsi" w:hAnsiTheme="minorHAnsi" w:cstheme="minorHAnsi"/>
                        <w:b/>
                        <w:color w:val="831F82"/>
                        <w:spacing w:val="-4"/>
                        <w:sz w:val="24"/>
                      </w:rPr>
                      <w:t>STANDARD</w:t>
                    </w:r>
                    <w:r w:rsidRPr="003B7EB6">
                      <w:rPr>
                        <w:rFonts w:asciiTheme="minorHAnsi" w:hAnsiTheme="minorHAnsi" w:cstheme="minorHAnsi"/>
                        <w:b/>
                        <w:color w:val="831F82"/>
                        <w:spacing w:val="-8"/>
                        <w:sz w:val="24"/>
                      </w:rPr>
                      <w:t xml:space="preserve"> </w:t>
                    </w:r>
                    <w:r w:rsidRPr="003B7EB6">
                      <w:rPr>
                        <w:rFonts w:asciiTheme="minorHAnsi" w:hAnsiTheme="minorHAnsi" w:cstheme="minorHAnsi"/>
                        <w:b/>
                        <w:color w:val="831F82"/>
                        <w:spacing w:val="-4"/>
                        <w:sz w:val="24"/>
                      </w:rPr>
                      <w:t>1:</w:t>
                    </w:r>
                    <w:r w:rsidRPr="003B7EB6">
                      <w:rPr>
                        <w:rFonts w:asciiTheme="minorHAnsi" w:hAnsiTheme="minorHAnsi" w:cstheme="minorHAnsi"/>
                        <w:b/>
                        <w:color w:val="831F82"/>
                        <w:spacing w:val="-7"/>
                        <w:sz w:val="24"/>
                      </w:rPr>
                      <w:t xml:space="preserve"> </w:t>
                    </w:r>
                    <w:r w:rsidRPr="003B7EB6">
                      <w:rPr>
                        <w:rFonts w:asciiTheme="minorHAnsi" w:hAnsiTheme="minorHAnsi" w:cstheme="minorHAnsi"/>
                        <w:b/>
                        <w:color w:val="831F82"/>
                        <w:spacing w:val="-4"/>
                        <w:sz w:val="24"/>
                      </w:rPr>
                      <w:t>PROTEC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864D" w14:textId="77777777" w:rsidR="00AF58BF" w:rsidRDefault="007D4A26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487361024" behindDoc="1" locked="0" layoutInCell="1" allowOverlap="1" wp14:anchorId="35F51501" wp14:editId="16338D6D">
              <wp:simplePos x="0" y="0"/>
              <wp:positionH relativeFrom="page">
                <wp:posOffset>6590024</wp:posOffset>
              </wp:positionH>
              <wp:positionV relativeFrom="page">
                <wp:posOffset>323998</wp:posOffset>
              </wp:positionV>
              <wp:extent cx="646430" cy="624205"/>
              <wp:effectExtent l="0" t="0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6430" cy="624205"/>
                        <a:chOff x="0" y="0"/>
                        <a:chExt cx="646430" cy="624205"/>
                      </a:xfrm>
                    </wpg:grpSpPr>
                    <wps:wsp>
                      <wps:cNvPr id="32" name="Graphic 32"/>
                      <wps:cNvSpPr/>
                      <wps:spPr>
                        <a:xfrm>
                          <a:off x="172220" y="229058"/>
                          <a:ext cx="474345" cy="394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4345" h="394970">
                              <a:moveTo>
                                <a:pt x="394982" y="0"/>
                              </a:moveTo>
                              <a:lnTo>
                                <a:pt x="394787" y="19875"/>
                              </a:lnTo>
                              <a:lnTo>
                                <a:pt x="394087" y="31978"/>
                              </a:lnTo>
                              <a:lnTo>
                                <a:pt x="392506" y="44361"/>
                              </a:lnTo>
                              <a:lnTo>
                                <a:pt x="414695" y="73961"/>
                              </a:lnTo>
                              <a:lnTo>
                                <a:pt x="430168" y="105014"/>
                              </a:lnTo>
                              <a:lnTo>
                                <a:pt x="439229" y="138171"/>
                              </a:lnTo>
                              <a:lnTo>
                                <a:pt x="442188" y="174078"/>
                              </a:lnTo>
                              <a:lnTo>
                                <a:pt x="437161" y="217245"/>
                              </a:lnTo>
                              <a:lnTo>
                                <a:pt x="422802" y="256687"/>
                              </a:lnTo>
                              <a:lnTo>
                                <a:pt x="400208" y="291340"/>
                              </a:lnTo>
                              <a:lnTo>
                                <a:pt x="370476" y="320143"/>
                              </a:lnTo>
                              <a:lnTo>
                                <a:pt x="334703" y="342032"/>
                              </a:lnTo>
                              <a:lnTo>
                                <a:pt x="293988" y="355945"/>
                              </a:lnTo>
                              <a:lnTo>
                                <a:pt x="249428" y="360819"/>
                              </a:lnTo>
                              <a:lnTo>
                                <a:pt x="199749" y="354281"/>
                              </a:lnTo>
                              <a:lnTo>
                                <a:pt x="154674" y="335914"/>
                              </a:lnTo>
                              <a:lnTo>
                                <a:pt x="116176" y="307586"/>
                              </a:lnTo>
                              <a:lnTo>
                                <a:pt x="86232" y="271167"/>
                              </a:lnTo>
                              <a:lnTo>
                                <a:pt x="66816" y="228526"/>
                              </a:lnTo>
                              <a:lnTo>
                                <a:pt x="59905" y="181533"/>
                              </a:lnTo>
                              <a:lnTo>
                                <a:pt x="60377" y="170139"/>
                              </a:lnTo>
                              <a:lnTo>
                                <a:pt x="61790" y="156622"/>
                              </a:lnTo>
                              <a:lnTo>
                                <a:pt x="64143" y="141010"/>
                              </a:lnTo>
                              <a:lnTo>
                                <a:pt x="67436" y="123329"/>
                              </a:lnTo>
                              <a:lnTo>
                                <a:pt x="58902" y="120396"/>
                              </a:lnTo>
                              <a:lnTo>
                                <a:pt x="54686" y="119468"/>
                              </a:lnTo>
                              <a:lnTo>
                                <a:pt x="49733" y="119468"/>
                              </a:lnTo>
                              <a:lnTo>
                                <a:pt x="30539" y="123519"/>
                              </a:lnTo>
                              <a:lnTo>
                                <a:pt x="14712" y="134539"/>
                              </a:lnTo>
                              <a:lnTo>
                                <a:pt x="3963" y="150771"/>
                              </a:lnTo>
                              <a:lnTo>
                                <a:pt x="0" y="170459"/>
                              </a:lnTo>
                              <a:lnTo>
                                <a:pt x="2433" y="188203"/>
                              </a:lnTo>
                              <a:lnTo>
                                <a:pt x="8637" y="200610"/>
                              </a:lnTo>
                              <a:lnTo>
                                <a:pt x="16968" y="209248"/>
                              </a:lnTo>
                              <a:lnTo>
                                <a:pt x="25780" y="215684"/>
                              </a:lnTo>
                              <a:lnTo>
                                <a:pt x="32302" y="227961"/>
                              </a:lnTo>
                              <a:lnTo>
                                <a:pt x="61634" y="289348"/>
                              </a:lnTo>
                              <a:lnTo>
                                <a:pt x="88526" y="326702"/>
                              </a:lnTo>
                              <a:lnTo>
                                <a:pt x="126292" y="360661"/>
                              </a:lnTo>
                              <a:lnTo>
                                <a:pt x="176972" y="385346"/>
                              </a:lnTo>
                              <a:lnTo>
                                <a:pt x="242608" y="394881"/>
                              </a:lnTo>
                              <a:lnTo>
                                <a:pt x="290828" y="390592"/>
                              </a:lnTo>
                              <a:lnTo>
                                <a:pt x="334982" y="378129"/>
                              </a:lnTo>
                              <a:lnTo>
                                <a:pt x="374342" y="358197"/>
                              </a:lnTo>
                              <a:lnTo>
                                <a:pt x="408181" y="331498"/>
                              </a:lnTo>
                              <a:lnTo>
                                <a:pt x="435769" y="298738"/>
                              </a:lnTo>
                              <a:lnTo>
                                <a:pt x="456381" y="260621"/>
                              </a:lnTo>
                              <a:lnTo>
                                <a:pt x="469287" y="217851"/>
                              </a:lnTo>
                              <a:lnTo>
                                <a:pt x="473760" y="171132"/>
                              </a:lnTo>
                              <a:lnTo>
                                <a:pt x="469147" y="121475"/>
                              </a:lnTo>
                              <a:lnTo>
                                <a:pt x="454883" y="77155"/>
                              </a:lnTo>
                              <a:lnTo>
                                <a:pt x="430364" y="37040"/>
                              </a:lnTo>
                              <a:lnTo>
                                <a:pt x="3949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641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Graphic 33"/>
                      <wps:cNvSpPr/>
                      <wps:spPr>
                        <a:xfrm>
                          <a:off x="88094" y="87416"/>
                          <a:ext cx="471805" cy="450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1805" h="450215">
                              <a:moveTo>
                                <a:pt x="231597" y="0"/>
                              </a:moveTo>
                              <a:lnTo>
                                <a:pt x="197053" y="4491"/>
                              </a:lnTo>
                              <a:lnTo>
                                <a:pt x="165615" y="17346"/>
                              </a:lnTo>
                              <a:lnTo>
                                <a:pt x="138590" y="37610"/>
                              </a:lnTo>
                              <a:lnTo>
                                <a:pt x="117284" y="64325"/>
                              </a:lnTo>
                              <a:lnTo>
                                <a:pt x="127866" y="64010"/>
                              </a:lnTo>
                              <a:lnTo>
                                <a:pt x="138466" y="64271"/>
                              </a:lnTo>
                              <a:lnTo>
                                <a:pt x="149054" y="65118"/>
                              </a:lnTo>
                              <a:lnTo>
                                <a:pt x="159600" y="66560"/>
                              </a:lnTo>
                              <a:lnTo>
                                <a:pt x="174332" y="52406"/>
                              </a:lnTo>
                              <a:lnTo>
                                <a:pt x="191455" y="42156"/>
                              </a:lnTo>
                              <a:lnTo>
                                <a:pt x="210793" y="35922"/>
                              </a:lnTo>
                              <a:lnTo>
                                <a:pt x="232168" y="33820"/>
                              </a:lnTo>
                              <a:lnTo>
                                <a:pt x="271196" y="41805"/>
                              </a:lnTo>
                              <a:lnTo>
                                <a:pt x="303458" y="63439"/>
                              </a:lnTo>
                              <a:lnTo>
                                <a:pt x="325421" y="95242"/>
                              </a:lnTo>
                              <a:lnTo>
                                <a:pt x="333552" y="133731"/>
                              </a:lnTo>
                              <a:lnTo>
                                <a:pt x="327395" y="169480"/>
                              </a:lnTo>
                              <a:lnTo>
                                <a:pt x="309895" y="199582"/>
                              </a:lnTo>
                              <a:lnTo>
                                <a:pt x="282628" y="222190"/>
                              </a:lnTo>
                              <a:lnTo>
                                <a:pt x="247167" y="235458"/>
                              </a:lnTo>
                              <a:lnTo>
                                <a:pt x="221856" y="209424"/>
                              </a:lnTo>
                              <a:lnTo>
                                <a:pt x="195792" y="191738"/>
                              </a:lnTo>
                              <a:lnTo>
                                <a:pt x="167543" y="181661"/>
                              </a:lnTo>
                              <a:lnTo>
                                <a:pt x="135674" y="178460"/>
                              </a:lnTo>
                              <a:lnTo>
                                <a:pt x="92995" y="185448"/>
                              </a:lnTo>
                              <a:lnTo>
                                <a:pt x="55777" y="204868"/>
                              </a:lnTo>
                              <a:lnTo>
                                <a:pt x="26331" y="234402"/>
                              </a:lnTo>
                              <a:lnTo>
                                <a:pt x="6968" y="271732"/>
                              </a:lnTo>
                              <a:lnTo>
                                <a:pt x="0" y="314540"/>
                              </a:lnTo>
                              <a:lnTo>
                                <a:pt x="9591" y="365879"/>
                              </a:lnTo>
                              <a:lnTo>
                                <a:pt x="36290" y="407317"/>
                              </a:lnTo>
                              <a:lnTo>
                                <a:pt x="76981" y="435863"/>
                              </a:lnTo>
                              <a:lnTo>
                                <a:pt x="128549" y="448525"/>
                              </a:lnTo>
                              <a:lnTo>
                                <a:pt x="123560" y="439430"/>
                              </a:lnTo>
                              <a:lnTo>
                                <a:pt x="119108" y="430063"/>
                              </a:lnTo>
                              <a:lnTo>
                                <a:pt x="115220" y="420443"/>
                              </a:lnTo>
                              <a:lnTo>
                                <a:pt x="111925" y="410591"/>
                              </a:lnTo>
                              <a:lnTo>
                                <a:pt x="80243" y="397993"/>
                              </a:lnTo>
                              <a:lnTo>
                                <a:pt x="55976" y="376332"/>
                              </a:lnTo>
                              <a:lnTo>
                                <a:pt x="40446" y="346975"/>
                              </a:lnTo>
                              <a:lnTo>
                                <a:pt x="34975" y="311289"/>
                              </a:lnTo>
                              <a:lnTo>
                                <a:pt x="43497" y="272509"/>
                              </a:lnTo>
                              <a:lnTo>
                                <a:pt x="66309" y="241477"/>
                              </a:lnTo>
                              <a:lnTo>
                                <a:pt x="99280" y="220885"/>
                              </a:lnTo>
                              <a:lnTo>
                                <a:pt x="138277" y="213423"/>
                              </a:lnTo>
                              <a:lnTo>
                                <a:pt x="157934" y="214970"/>
                              </a:lnTo>
                              <a:lnTo>
                                <a:pt x="175906" y="220367"/>
                              </a:lnTo>
                              <a:lnTo>
                                <a:pt x="194847" y="230750"/>
                              </a:lnTo>
                              <a:lnTo>
                                <a:pt x="217411" y="247256"/>
                              </a:lnTo>
                              <a:lnTo>
                                <a:pt x="208581" y="267054"/>
                              </a:lnTo>
                              <a:lnTo>
                                <a:pt x="202963" y="283035"/>
                              </a:lnTo>
                              <a:lnTo>
                                <a:pt x="200000" y="297144"/>
                              </a:lnTo>
                              <a:lnTo>
                                <a:pt x="199136" y="311327"/>
                              </a:lnTo>
                              <a:lnTo>
                                <a:pt x="206363" y="353954"/>
                              </a:lnTo>
                              <a:lnTo>
                                <a:pt x="226257" y="391876"/>
                              </a:lnTo>
                              <a:lnTo>
                                <a:pt x="256134" y="422355"/>
                              </a:lnTo>
                              <a:lnTo>
                                <a:pt x="293310" y="442650"/>
                              </a:lnTo>
                              <a:lnTo>
                                <a:pt x="335102" y="450024"/>
                              </a:lnTo>
                              <a:lnTo>
                                <a:pt x="377211" y="443041"/>
                              </a:lnTo>
                              <a:lnTo>
                                <a:pt x="414471" y="423773"/>
                              </a:lnTo>
                              <a:lnTo>
                                <a:pt x="444293" y="394743"/>
                              </a:lnTo>
                              <a:lnTo>
                                <a:pt x="464085" y="358473"/>
                              </a:lnTo>
                              <a:lnTo>
                                <a:pt x="471258" y="317487"/>
                              </a:lnTo>
                              <a:lnTo>
                                <a:pt x="470406" y="300288"/>
                              </a:lnTo>
                              <a:lnTo>
                                <a:pt x="467513" y="284294"/>
                              </a:lnTo>
                              <a:lnTo>
                                <a:pt x="462080" y="268097"/>
                              </a:lnTo>
                              <a:lnTo>
                                <a:pt x="453605" y="250291"/>
                              </a:lnTo>
                              <a:lnTo>
                                <a:pt x="448779" y="258357"/>
                              </a:lnTo>
                              <a:lnTo>
                                <a:pt x="443563" y="266180"/>
                              </a:lnTo>
                              <a:lnTo>
                                <a:pt x="437961" y="273749"/>
                              </a:lnTo>
                              <a:lnTo>
                                <a:pt x="431977" y="281051"/>
                              </a:lnTo>
                              <a:lnTo>
                                <a:pt x="434275" y="288139"/>
                              </a:lnTo>
                              <a:lnTo>
                                <a:pt x="435740" y="295505"/>
                              </a:lnTo>
                              <a:lnTo>
                                <a:pt x="436514" y="303616"/>
                              </a:lnTo>
                              <a:lnTo>
                                <a:pt x="436740" y="312940"/>
                              </a:lnTo>
                              <a:lnTo>
                                <a:pt x="429021" y="352900"/>
                              </a:lnTo>
                              <a:lnTo>
                                <a:pt x="407633" y="384670"/>
                              </a:lnTo>
                              <a:lnTo>
                                <a:pt x="375227" y="405648"/>
                              </a:lnTo>
                              <a:lnTo>
                                <a:pt x="334454" y="413232"/>
                              </a:lnTo>
                              <a:lnTo>
                                <a:pt x="293694" y="405739"/>
                              </a:lnTo>
                              <a:lnTo>
                                <a:pt x="261583" y="384802"/>
                              </a:lnTo>
                              <a:lnTo>
                                <a:pt x="240533" y="352823"/>
                              </a:lnTo>
                              <a:lnTo>
                                <a:pt x="232956" y="312204"/>
                              </a:lnTo>
                              <a:lnTo>
                                <a:pt x="233276" y="303319"/>
                              </a:lnTo>
                              <a:lnTo>
                                <a:pt x="234427" y="294573"/>
                              </a:lnTo>
                              <a:lnTo>
                                <a:pt x="236661" y="284536"/>
                              </a:lnTo>
                              <a:lnTo>
                                <a:pt x="240233" y="271780"/>
                              </a:lnTo>
                              <a:lnTo>
                                <a:pt x="293958" y="252289"/>
                              </a:lnTo>
                              <a:lnTo>
                                <a:pt x="334230" y="221849"/>
                              </a:lnTo>
                              <a:lnTo>
                                <a:pt x="359517" y="182104"/>
                              </a:lnTo>
                              <a:lnTo>
                                <a:pt x="368287" y="134696"/>
                              </a:lnTo>
                              <a:lnTo>
                                <a:pt x="360999" y="93387"/>
                              </a:lnTo>
                              <a:lnTo>
                                <a:pt x="340954" y="56570"/>
                              </a:lnTo>
                              <a:lnTo>
                                <a:pt x="310885" y="26937"/>
                              </a:lnTo>
                              <a:lnTo>
                                <a:pt x="273522" y="7183"/>
                              </a:lnTo>
                              <a:lnTo>
                                <a:pt x="2315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358C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Graphic 34"/>
                      <wps:cNvSpPr/>
                      <wps:spPr>
                        <a:xfrm>
                          <a:off x="0" y="170298"/>
                          <a:ext cx="370840" cy="452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0840" h="452755">
                              <a:moveTo>
                                <a:pt x="323723" y="0"/>
                              </a:moveTo>
                              <a:lnTo>
                                <a:pt x="315645" y="0"/>
                              </a:lnTo>
                              <a:lnTo>
                                <a:pt x="309181" y="1079"/>
                              </a:lnTo>
                              <a:lnTo>
                                <a:pt x="300520" y="5245"/>
                              </a:lnTo>
                              <a:lnTo>
                                <a:pt x="287197" y="15874"/>
                              </a:lnTo>
                              <a:lnTo>
                                <a:pt x="284708" y="15887"/>
                              </a:lnTo>
                              <a:lnTo>
                                <a:pt x="255290" y="9485"/>
                              </a:lnTo>
                              <a:lnTo>
                                <a:pt x="215835" y="7738"/>
                              </a:lnTo>
                              <a:lnTo>
                                <a:pt x="170365" y="13535"/>
                              </a:lnTo>
                              <a:lnTo>
                                <a:pt x="122907" y="29764"/>
                              </a:lnTo>
                              <a:lnTo>
                                <a:pt x="77486" y="59316"/>
                              </a:lnTo>
                              <a:lnTo>
                                <a:pt x="38125" y="105079"/>
                              </a:lnTo>
                              <a:lnTo>
                                <a:pt x="10371" y="166352"/>
                              </a:lnTo>
                              <a:lnTo>
                                <a:pt x="0" y="233806"/>
                              </a:lnTo>
                              <a:lnTo>
                                <a:pt x="4920" y="281086"/>
                              </a:lnTo>
                              <a:lnTo>
                                <a:pt x="19080" y="324420"/>
                              </a:lnTo>
                              <a:lnTo>
                                <a:pt x="41577" y="362949"/>
                              </a:lnTo>
                              <a:lnTo>
                                <a:pt x="71508" y="395808"/>
                              </a:lnTo>
                              <a:lnTo>
                                <a:pt x="107970" y="422136"/>
                              </a:lnTo>
                              <a:lnTo>
                                <a:pt x="150060" y="441071"/>
                              </a:lnTo>
                              <a:lnTo>
                                <a:pt x="196875" y="451751"/>
                              </a:lnTo>
                              <a:lnTo>
                                <a:pt x="225114" y="452759"/>
                              </a:lnTo>
                              <a:lnTo>
                                <a:pt x="249839" y="449426"/>
                              </a:lnTo>
                              <a:lnTo>
                                <a:pt x="293878" y="438442"/>
                              </a:lnTo>
                              <a:lnTo>
                                <a:pt x="293535" y="437464"/>
                              </a:lnTo>
                              <a:lnTo>
                                <a:pt x="293065" y="437705"/>
                              </a:lnTo>
                              <a:lnTo>
                                <a:pt x="284269" y="432819"/>
                              </a:lnTo>
                              <a:lnTo>
                                <a:pt x="275764" y="427508"/>
                              </a:lnTo>
                              <a:lnTo>
                                <a:pt x="267569" y="421791"/>
                              </a:lnTo>
                              <a:lnTo>
                                <a:pt x="259702" y="415683"/>
                              </a:lnTo>
                              <a:lnTo>
                                <a:pt x="250714" y="417555"/>
                              </a:lnTo>
                              <a:lnTo>
                                <a:pt x="242019" y="418752"/>
                              </a:lnTo>
                              <a:lnTo>
                                <a:pt x="233011" y="419389"/>
                              </a:lnTo>
                              <a:lnTo>
                                <a:pt x="223088" y="419582"/>
                              </a:lnTo>
                              <a:lnTo>
                                <a:pt x="172615" y="412949"/>
                              </a:lnTo>
                              <a:lnTo>
                                <a:pt x="127440" y="394132"/>
                              </a:lnTo>
                              <a:lnTo>
                                <a:pt x="89292" y="364855"/>
                              </a:lnTo>
                              <a:lnTo>
                                <a:pt x="59896" y="326837"/>
                              </a:lnTo>
                              <a:lnTo>
                                <a:pt x="40982" y="281802"/>
                              </a:lnTo>
                              <a:lnTo>
                                <a:pt x="34277" y="231470"/>
                              </a:lnTo>
                              <a:lnTo>
                                <a:pt x="40722" y="180775"/>
                              </a:lnTo>
                              <a:lnTo>
                                <a:pt x="58946" y="135273"/>
                              </a:lnTo>
                              <a:lnTo>
                                <a:pt x="87241" y="96758"/>
                              </a:lnTo>
                              <a:lnTo>
                                <a:pt x="123899" y="67024"/>
                              </a:lnTo>
                              <a:lnTo>
                                <a:pt x="167215" y="47868"/>
                              </a:lnTo>
                              <a:lnTo>
                                <a:pt x="215480" y="41084"/>
                              </a:lnTo>
                              <a:lnTo>
                                <a:pt x="259302" y="44013"/>
                              </a:lnTo>
                              <a:lnTo>
                                <a:pt x="295663" y="53247"/>
                              </a:lnTo>
                              <a:lnTo>
                                <a:pt x="326332" y="69459"/>
                              </a:lnTo>
                              <a:lnTo>
                                <a:pt x="353072" y="93319"/>
                              </a:lnTo>
                              <a:lnTo>
                                <a:pt x="370373" y="64324"/>
                              </a:lnTo>
                              <a:lnTo>
                                <a:pt x="369844" y="33843"/>
                              </a:lnTo>
                              <a:lnTo>
                                <a:pt x="353592" y="9771"/>
                              </a:lnTo>
                              <a:lnTo>
                                <a:pt x="323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1F8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Graphic 35"/>
                      <wps:cNvSpPr/>
                      <wps:spPr>
                        <a:xfrm>
                          <a:off x="104132" y="0"/>
                          <a:ext cx="442595" cy="454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2595" h="454025">
                              <a:moveTo>
                                <a:pt x="217487" y="0"/>
                              </a:moveTo>
                              <a:lnTo>
                                <a:pt x="160631" y="6797"/>
                              </a:lnTo>
                              <a:lnTo>
                                <a:pt x="109194" y="26796"/>
                              </a:lnTo>
                              <a:lnTo>
                                <a:pt x="66173" y="56764"/>
                              </a:lnTo>
                              <a:lnTo>
                                <a:pt x="31153" y="96761"/>
                              </a:lnTo>
                              <a:lnTo>
                                <a:pt x="8166" y="147493"/>
                              </a:lnTo>
                              <a:lnTo>
                                <a:pt x="0" y="187337"/>
                              </a:lnTo>
                              <a:lnTo>
                                <a:pt x="3644" y="183680"/>
                              </a:lnTo>
                              <a:lnTo>
                                <a:pt x="11380" y="178890"/>
                              </a:lnTo>
                              <a:lnTo>
                                <a:pt x="19330" y="174467"/>
                              </a:lnTo>
                              <a:lnTo>
                                <a:pt x="27474" y="170419"/>
                              </a:lnTo>
                              <a:lnTo>
                                <a:pt x="35788" y="166750"/>
                              </a:lnTo>
                              <a:lnTo>
                                <a:pt x="56402" y="121634"/>
                              </a:lnTo>
                              <a:lnTo>
                                <a:pt x="85930" y="84598"/>
                              </a:lnTo>
                              <a:lnTo>
                                <a:pt x="123105" y="56759"/>
                              </a:lnTo>
                              <a:lnTo>
                                <a:pt x="166660" y="39236"/>
                              </a:lnTo>
                              <a:lnTo>
                                <a:pt x="215328" y="33146"/>
                              </a:lnTo>
                              <a:lnTo>
                                <a:pt x="258732" y="38301"/>
                              </a:lnTo>
                              <a:lnTo>
                                <a:pt x="298944" y="52924"/>
                              </a:lnTo>
                              <a:lnTo>
                                <a:pt x="334693" y="75756"/>
                              </a:lnTo>
                              <a:lnTo>
                                <a:pt x="364709" y="105537"/>
                              </a:lnTo>
                              <a:lnTo>
                                <a:pt x="387722" y="141008"/>
                              </a:lnTo>
                              <a:lnTo>
                                <a:pt x="402461" y="180907"/>
                              </a:lnTo>
                              <a:lnTo>
                                <a:pt x="407657" y="223977"/>
                              </a:lnTo>
                              <a:lnTo>
                                <a:pt x="401489" y="273430"/>
                              </a:lnTo>
                              <a:lnTo>
                                <a:pt x="383508" y="317345"/>
                              </a:lnTo>
                              <a:lnTo>
                                <a:pt x="354499" y="354711"/>
                              </a:lnTo>
                              <a:lnTo>
                                <a:pt x="315246" y="384517"/>
                              </a:lnTo>
                              <a:lnTo>
                                <a:pt x="266534" y="405752"/>
                              </a:lnTo>
                              <a:lnTo>
                                <a:pt x="272032" y="425310"/>
                              </a:lnTo>
                              <a:lnTo>
                                <a:pt x="283679" y="440440"/>
                              </a:lnTo>
                              <a:lnTo>
                                <a:pt x="300414" y="450206"/>
                              </a:lnTo>
                              <a:lnTo>
                                <a:pt x="321170" y="453669"/>
                              </a:lnTo>
                              <a:lnTo>
                                <a:pt x="332711" y="452076"/>
                              </a:lnTo>
                              <a:lnTo>
                                <a:pt x="367106" y="423544"/>
                              </a:lnTo>
                              <a:lnTo>
                                <a:pt x="370420" y="414312"/>
                              </a:lnTo>
                              <a:lnTo>
                                <a:pt x="370420" y="402793"/>
                              </a:lnTo>
                              <a:lnTo>
                                <a:pt x="369608" y="396455"/>
                              </a:lnTo>
                              <a:lnTo>
                                <a:pt x="368033" y="388721"/>
                              </a:lnTo>
                              <a:lnTo>
                                <a:pt x="402642" y="349088"/>
                              </a:lnTo>
                              <a:lnTo>
                                <a:pt x="425766" y="308849"/>
                              </a:lnTo>
                              <a:lnTo>
                                <a:pt x="438534" y="268116"/>
                              </a:lnTo>
                              <a:lnTo>
                                <a:pt x="442075" y="226996"/>
                              </a:lnTo>
                              <a:lnTo>
                                <a:pt x="437519" y="185602"/>
                              </a:lnTo>
                              <a:lnTo>
                                <a:pt x="425996" y="144043"/>
                              </a:lnTo>
                              <a:lnTo>
                                <a:pt x="406724" y="102774"/>
                              </a:lnTo>
                              <a:lnTo>
                                <a:pt x="380334" y="67532"/>
                              </a:lnTo>
                              <a:lnTo>
                                <a:pt x="347521" y="38974"/>
                              </a:lnTo>
                              <a:lnTo>
                                <a:pt x="308979" y="17761"/>
                              </a:lnTo>
                              <a:lnTo>
                                <a:pt x="265403" y="4550"/>
                              </a:lnTo>
                              <a:lnTo>
                                <a:pt x="217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B4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0157B7" id="Group 31" o:spid="_x0000_s1026" style="position:absolute;margin-left:518.9pt;margin-top:25.5pt;width:50.9pt;height:49.15pt;z-index:-15955456;mso-wrap-distance-left:0;mso-wrap-distance-right:0;mso-position-horizontal-relative:page;mso-position-vertical-relative:page" coordsize="6464,62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">
              <v:shape id="Graphic 32" o:spid="_x0000_s1027" style="position:absolute;left:1722;top:2290;width:4743;height:3950;visibility:visible;mso-wrap-style:square;v-text-anchor:top" coordsize="474345,3949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" path="m394982,r-195,19875l394087,31978r-1581,12383l414695,73961r15473,31053l439229,138171r2959,35907l437161,217245r-14359,39442l400208,291340r-29732,28803l334703,342032r-40715,13913l249428,360819r-49679,-6538l154674,335914,116176,307586,86232,271167,66816,228526,59905,181533r472,-11394l61790,156622r2353,-15612l67436,123329r-8534,-2933l54686,119468r-4953,l30539,123519,14712,134539,3963,150771,,170459r2433,17744l8637,200610r8331,8638l25780,215684r6522,12277l61634,289348r26892,37354l126292,360661r50680,24685l242608,394881r48220,-4289l334982,378129r39360,-19932l408181,331498r27588,-32760l456381,260621r12906,-42770l473760,171132r-4613,-49657l454883,77155,430364,37040,394982,xe" fillcolor="#009641" stroked="f">
                <v:fill opacity="13107f"/>
                <v:path arrowok="t"/>
              </v:shape>
              <v:shape id="Graphic 33" o:spid="_x0000_s1028" style="position:absolute;left:880;top:874;width:4718;height:4502;visibility:visible;mso-wrap-style:square;v-text-anchor:top" coordsize="471805,450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" path="m231597,l197053,4491,165615,17346,138590,37610,117284,64325r10582,-315l138466,64271r10588,847l159600,66560,174332,52406,191455,42156r19338,-6234l232168,33820r39028,7985l303458,63439r21963,31803l333552,133731r-6157,35749l309895,199582r-27267,22608l247167,235458,221856,209424,195792,191738,167543,181661r-31869,-3201l92995,185448,55777,204868,26331,234402,6968,271732,,314540r9591,51339l36290,407317r40691,28546l128549,448525r-4989,-9095l119108,430063r-3888,-9620l111925,410591,80243,397993,55976,376332,40446,346975,34975,311289r8522,-38780l66309,241477,99280,220885r38997,-7462l157934,214970r17972,5397l194847,230750r22564,16506l208581,267054r-5618,15981l200000,297144r-864,14183l206363,353954r19894,37922l256134,422355r37176,20295l335102,450024r42109,-6983l414471,423773r29822,-29030l464085,358473r7173,-40986l470406,300288r-2893,-15994l462080,268097r-8475,-17806l448779,258357r-5216,7823l437961,273749r-5984,7302l434275,288139r1465,7366l436514,303616r226,9324l429021,352900r-21388,31770l375227,405648r-40773,7584l293694,405739,261583,384802,240533,352823r-7577,-40619l233276,303319r1151,-8746l236661,284536r3572,-12756l293958,252289r40272,-30440l359517,182104r8770,-47408l360999,93387,340954,56570,310885,26937,273522,7183,231597,xe" fillcolor="#26358c" stroked="f">
                <v:fill opacity="13107f"/>
                <v:path arrowok="t"/>
              </v:shape>
              <v:shape id="Graphic 34" o:spid="_x0000_s1029" style="position:absolute;top:1702;width:3708;height:4528;visibility:visible;mso-wrap-style:square;v-text-anchor:top" coordsize="370840,4527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" path="m323723,r-8078,l309181,1079r-8661,4166l287197,15874r-2489,13l255290,9485,215835,7738r-45470,5797l122907,29764,77486,59316,38125,105079,10371,166352,,233806r4920,47280l19080,324420r22497,38529l71508,395808r36462,26328l150060,441071r46815,10680l225114,452759r24725,-3333l293878,438442r-343,-978l293065,437705r-8796,-4886l275764,427508r-8195,-5717l259702,415683r-8988,1872l242019,418752r-9008,637l223088,419582r-50473,-6633l127440,394132,89292,364855,59896,326837,40982,281802,34277,231470r6445,-50695l58946,135273,87241,96758,123899,67024,167215,47868r48265,-6784l259302,44013r36361,9234l326332,69459r26740,23860l370373,64324r-529,-30481l353592,9771,323723,xe" fillcolor="#831f82" stroked="f">
                <v:path arrowok="t"/>
              </v:shape>
              <v:shape id="Graphic 35" o:spid="_x0000_s1030" style="position:absolute;left:1041;width:4426;height:4540;visibility:visible;mso-wrap-style:square;v-text-anchor:top" coordsize="442595,454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" path="m217487,l160631,6797,109194,26796,66173,56764,31153,96761,8166,147493,,187337r3644,-3657l11380,178890r7950,-4423l27474,170419r8314,-3669l56402,121634,85930,84598,123105,56759,166660,39236r48668,-6090l258732,38301r40212,14623l334693,75756r30016,29781l387722,141008r14739,39899l407657,223977r-6168,49453l383508,317345r-29009,37366l315246,384517r-48712,21235l272032,425310r11647,15130l300414,450206r20756,3463l332711,452076r34395,-28532l370420,414312r,-11519l369608,396455r-1575,-7734l402642,349088r23124,-40239l438534,268116r3541,-41120l437519,185602,425996,144043,406724,102774,380334,67532,347521,38974,308979,17761,265403,4550,217487,xe" fillcolor="#0069b4" stroked="f">
                <v:fill opacity="13107f"/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361536" behindDoc="1" locked="0" layoutInCell="1" allowOverlap="1" wp14:anchorId="52C53BB4" wp14:editId="73904F90">
              <wp:simplePos x="0" y="0"/>
              <wp:positionH relativeFrom="page">
                <wp:posOffset>719999</wp:posOffset>
              </wp:positionH>
              <wp:positionV relativeFrom="page">
                <wp:posOffset>728272</wp:posOffset>
              </wp:positionV>
              <wp:extent cx="5753100" cy="38100"/>
              <wp:effectExtent l="0" t="0" r="0" b="0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3100" cy="38100"/>
                        <a:chOff x="0" y="0"/>
                        <a:chExt cx="5753100" cy="38100"/>
                      </a:xfrm>
                    </wpg:grpSpPr>
                    <wps:wsp>
                      <wps:cNvPr id="37" name="Graphic 37"/>
                      <wps:cNvSpPr/>
                      <wps:spPr>
                        <a:xfrm>
                          <a:off x="0" y="19050"/>
                          <a:ext cx="57340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4050">
                              <a:moveTo>
                                <a:pt x="0" y="0"/>
                              </a:moveTo>
                              <a:lnTo>
                                <a:pt x="573374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831F8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Graphic 38"/>
                      <wps:cNvSpPr/>
                      <wps:spPr>
                        <a:xfrm>
                          <a:off x="571470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19050" y="0"/>
                              </a:moveTo>
                              <a:lnTo>
                                <a:pt x="11637" y="1497"/>
                              </a:lnTo>
                              <a:lnTo>
                                <a:pt x="5581" y="5581"/>
                              </a:lnTo>
                              <a:lnTo>
                                <a:pt x="1497" y="11637"/>
                              </a:lnTo>
                              <a:lnTo>
                                <a:pt x="0" y="19050"/>
                              </a:lnTo>
                              <a:lnTo>
                                <a:pt x="1497" y="26462"/>
                              </a:lnTo>
                              <a:lnTo>
                                <a:pt x="5581" y="32518"/>
                              </a:lnTo>
                              <a:lnTo>
                                <a:pt x="11637" y="36602"/>
                              </a:lnTo>
                              <a:lnTo>
                                <a:pt x="19050" y="38100"/>
                              </a:lnTo>
                              <a:lnTo>
                                <a:pt x="26462" y="36602"/>
                              </a:lnTo>
                              <a:lnTo>
                                <a:pt x="32518" y="32518"/>
                              </a:lnTo>
                              <a:lnTo>
                                <a:pt x="36602" y="26462"/>
                              </a:lnTo>
                              <a:lnTo>
                                <a:pt x="38100" y="19050"/>
                              </a:lnTo>
                              <a:lnTo>
                                <a:pt x="36602" y="11637"/>
                              </a:lnTo>
                              <a:lnTo>
                                <a:pt x="32518" y="5581"/>
                              </a:lnTo>
                              <a:lnTo>
                                <a:pt x="26462" y="1497"/>
                              </a:lnTo>
                              <a:lnTo>
                                <a:pt x="19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1F8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E80B09" id="Group 36" o:spid="_x0000_s1026" style="position:absolute;margin-left:56.7pt;margin-top:57.35pt;width:453pt;height:3pt;z-index:-15954944;mso-wrap-distance-left:0;mso-wrap-distance-right:0;mso-position-horizontal-relative:page;mso-position-vertical-relative:page" coordsize="57531,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">
              <v:shape id="Graphic 37" o:spid="_x0000_s1027" style="position:absolute;top:190;width:57340;height:13;visibility:visible;mso-wrap-style:square;v-text-anchor:top" coordsize="57340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" path="m,l5733745,e" filled="f" strokecolor="#831f82">
                <v:path arrowok="t"/>
              </v:shape>
              <v:shape id="Graphic 38" o:spid="_x0000_s1028" style="position:absolute;left:57147;width:381;height:381;visibility:visible;mso-wrap-style:square;v-text-anchor:top" coordsize="3810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" path="m19050,l11637,1497,5581,5581,1497,11637,,19050r1497,7412l5581,32518r6056,4084l19050,38100r7412,-1498l32518,32518r4084,-6056l38100,19050,36602,11637,32518,5581,26462,1497,19050,xe" fillcolor="#831f82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62048" behindDoc="1" locked="0" layoutInCell="1" allowOverlap="1" wp14:anchorId="02494C17" wp14:editId="50F8BCBC">
              <wp:simplePos x="0" y="0"/>
              <wp:positionH relativeFrom="page">
                <wp:posOffset>708060</wp:posOffset>
              </wp:positionH>
              <wp:positionV relativeFrom="page">
                <wp:posOffset>486618</wp:posOffset>
              </wp:positionV>
              <wp:extent cx="2990850" cy="240029"/>
              <wp:effectExtent l="0" t="0" r="0" b="0"/>
              <wp:wrapNone/>
              <wp:docPr id="39" name="Text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90850" cy="2400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15268D" w14:textId="77777777" w:rsidR="00AF58BF" w:rsidRPr="00CE5311" w:rsidRDefault="007D4A26">
                          <w:pPr>
                            <w:spacing w:before="79"/>
                            <w:ind w:left="20"/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</w:pPr>
                          <w:r w:rsidRPr="00CE5311">
                            <w:rPr>
                              <w:rFonts w:asciiTheme="minorHAnsi" w:hAnsiTheme="minorHAnsi" w:cstheme="minorHAnsi"/>
                              <w:color w:val="831F82"/>
                              <w:spacing w:val="-4"/>
                              <w:sz w:val="24"/>
                            </w:rPr>
                            <w:t>GUIDANCE</w:t>
                          </w:r>
                          <w:r w:rsidRPr="00CE5311">
                            <w:rPr>
                              <w:rFonts w:asciiTheme="minorHAnsi" w:hAnsiTheme="minorHAnsi" w:cstheme="minorHAnsi"/>
                              <w:color w:val="831F82"/>
                              <w:spacing w:val="-7"/>
                              <w:sz w:val="24"/>
                            </w:rPr>
                            <w:t xml:space="preserve"> </w:t>
                          </w:r>
                          <w:r w:rsidRPr="00CE5311">
                            <w:rPr>
                              <w:rFonts w:asciiTheme="minorHAnsi" w:hAnsiTheme="minorHAnsi" w:cstheme="minorHAnsi"/>
                              <w:color w:val="831F82"/>
                              <w:spacing w:val="-4"/>
                              <w:sz w:val="24"/>
                            </w:rPr>
                            <w:t>FOR</w:t>
                          </w:r>
                          <w:r w:rsidRPr="00CE5311">
                            <w:rPr>
                              <w:rFonts w:asciiTheme="minorHAnsi" w:hAnsiTheme="minorHAnsi" w:cstheme="minorHAnsi"/>
                              <w:color w:val="831F82"/>
                              <w:spacing w:val="-11"/>
                              <w:sz w:val="24"/>
                            </w:rPr>
                            <w:t xml:space="preserve"> </w:t>
                          </w:r>
                          <w:r w:rsidRPr="00CE5311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4"/>
                              <w:sz w:val="24"/>
                            </w:rPr>
                            <w:t>STANDARD</w:t>
                          </w:r>
                          <w:r w:rsidRPr="00CE5311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8"/>
                              <w:sz w:val="24"/>
                            </w:rPr>
                            <w:t xml:space="preserve"> </w:t>
                          </w:r>
                          <w:r w:rsidRPr="00CE5311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4"/>
                              <w:sz w:val="24"/>
                            </w:rPr>
                            <w:t>1:</w:t>
                          </w:r>
                          <w:r w:rsidRPr="00CE5311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7"/>
                              <w:sz w:val="24"/>
                            </w:rPr>
                            <w:t xml:space="preserve"> </w:t>
                          </w:r>
                          <w:r w:rsidRPr="00CE5311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4"/>
                              <w:sz w:val="24"/>
                            </w:rPr>
                            <w:t>PROTECT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494C17" id="_x0000_t202" coordsize="21600,21600" o:spt="202" path="m,l,21600r21600,l21600,xe">
              <v:stroke joinstyle="miter"/>
              <v:path gradientshapeok="t" o:connecttype="rect"/>
            </v:shapetype>
            <v:shape id="Textbox 39" o:spid="_x0000_s1077" type="#_x0000_t202" style="position:absolute;margin-left:55.75pt;margin-top:38.3pt;width:235.5pt;height:18.9pt;z-index:-1595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" filled="f" stroked="f">
              <v:textbox inset="0,0,0,0">
                <w:txbxContent>
                  <w:p w14:paraId="3515268D" w14:textId="77777777" w:rsidR="00AF58BF" w:rsidRPr="00CE5311" w:rsidRDefault="007D4A26">
                    <w:pPr>
                      <w:spacing w:before="79"/>
                      <w:ind w:left="20"/>
                      <w:rPr>
                        <w:rFonts w:asciiTheme="minorHAnsi" w:hAnsiTheme="minorHAnsi" w:cstheme="minorHAnsi"/>
                        <w:b/>
                        <w:sz w:val="24"/>
                      </w:rPr>
                    </w:pPr>
                    <w:r w:rsidRPr="00CE5311">
                      <w:rPr>
                        <w:rFonts w:asciiTheme="minorHAnsi" w:hAnsiTheme="minorHAnsi" w:cstheme="minorHAnsi"/>
                        <w:color w:val="831F82"/>
                        <w:spacing w:val="-4"/>
                        <w:sz w:val="24"/>
                      </w:rPr>
                      <w:t>GUIDANCE</w:t>
                    </w:r>
                    <w:r w:rsidRPr="00CE5311">
                      <w:rPr>
                        <w:rFonts w:asciiTheme="minorHAnsi" w:hAnsiTheme="minorHAnsi" w:cstheme="minorHAnsi"/>
                        <w:color w:val="831F82"/>
                        <w:spacing w:val="-7"/>
                        <w:sz w:val="24"/>
                      </w:rPr>
                      <w:t xml:space="preserve"> </w:t>
                    </w:r>
                    <w:r w:rsidRPr="00CE5311">
                      <w:rPr>
                        <w:rFonts w:asciiTheme="minorHAnsi" w:hAnsiTheme="minorHAnsi" w:cstheme="minorHAnsi"/>
                        <w:color w:val="831F82"/>
                        <w:spacing w:val="-4"/>
                        <w:sz w:val="24"/>
                      </w:rPr>
                      <w:t>FOR</w:t>
                    </w:r>
                    <w:r w:rsidRPr="00CE5311">
                      <w:rPr>
                        <w:rFonts w:asciiTheme="minorHAnsi" w:hAnsiTheme="minorHAnsi" w:cstheme="minorHAnsi"/>
                        <w:color w:val="831F82"/>
                        <w:spacing w:val="-11"/>
                        <w:sz w:val="24"/>
                      </w:rPr>
                      <w:t xml:space="preserve"> </w:t>
                    </w:r>
                    <w:r w:rsidRPr="00CE5311">
                      <w:rPr>
                        <w:rFonts w:asciiTheme="minorHAnsi" w:hAnsiTheme="minorHAnsi" w:cstheme="minorHAnsi"/>
                        <w:b/>
                        <w:color w:val="831F82"/>
                        <w:spacing w:val="-4"/>
                        <w:sz w:val="24"/>
                      </w:rPr>
                      <w:t>STANDARD</w:t>
                    </w:r>
                    <w:r w:rsidRPr="00CE5311">
                      <w:rPr>
                        <w:rFonts w:asciiTheme="minorHAnsi" w:hAnsiTheme="minorHAnsi" w:cstheme="minorHAnsi"/>
                        <w:b/>
                        <w:color w:val="831F82"/>
                        <w:spacing w:val="-8"/>
                        <w:sz w:val="24"/>
                      </w:rPr>
                      <w:t xml:space="preserve"> </w:t>
                    </w:r>
                    <w:r w:rsidRPr="00CE5311">
                      <w:rPr>
                        <w:rFonts w:asciiTheme="minorHAnsi" w:hAnsiTheme="minorHAnsi" w:cstheme="minorHAnsi"/>
                        <w:b/>
                        <w:color w:val="831F82"/>
                        <w:spacing w:val="-4"/>
                        <w:sz w:val="24"/>
                      </w:rPr>
                      <w:t>1:</w:t>
                    </w:r>
                    <w:r w:rsidRPr="00CE5311">
                      <w:rPr>
                        <w:rFonts w:asciiTheme="minorHAnsi" w:hAnsiTheme="minorHAnsi" w:cstheme="minorHAnsi"/>
                        <w:b/>
                        <w:color w:val="831F82"/>
                        <w:spacing w:val="-7"/>
                        <w:sz w:val="24"/>
                      </w:rPr>
                      <w:t xml:space="preserve"> </w:t>
                    </w:r>
                    <w:r w:rsidRPr="00CE5311">
                      <w:rPr>
                        <w:rFonts w:asciiTheme="minorHAnsi" w:hAnsiTheme="minorHAnsi" w:cstheme="minorHAnsi"/>
                        <w:b/>
                        <w:color w:val="831F82"/>
                        <w:spacing w:val="-4"/>
                        <w:sz w:val="24"/>
                      </w:rPr>
                      <w:t>PROTEC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C7B5" w14:textId="77777777" w:rsidR="00AF58BF" w:rsidRDefault="007D4A26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487362560" behindDoc="1" locked="0" layoutInCell="1" allowOverlap="1" wp14:anchorId="716D62D8" wp14:editId="0C75F48E">
              <wp:simplePos x="0" y="0"/>
              <wp:positionH relativeFrom="page">
                <wp:posOffset>6590024</wp:posOffset>
              </wp:positionH>
              <wp:positionV relativeFrom="page">
                <wp:posOffset>323998</wp:posOffset>
              </wp:positionV>
              <wp:extent cx="646430" cy="624205"/>
              <wp:effectExtent l="0" t="0" r="0" b="0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6430" cy="624205"/>
                        <a:chOff x="0" y="0"/>
                        <a:chExt cx="646430" cy="624205"/>
                      </a:xfrm>
                    </wpg:grpSpPr>
                    <wps:wsp>
                      <wps:cNvPr id="665519040" name="Graphic 48"/>
                      <wps:cNvSpPr/>
                      <wps:spPr>
                        <a:xfrm>
                          <a:off x="172220" y="229058"/>
                          <a:ext cx="474345" cy="394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4345" h="394970">
                              <a:moveTo>
                                <a:pt x="394982" y="0"/>
                              </a:moveTo>
                              <a:lnTo>
                                <a:pt x="394787" y="19875"/>
                              </a:lnTo>
                              <a:lnTo>
                                <a:pt x="394087" y="31978"/>
                              </a:lnTo>
                              <a:lnTo>
                                <a:pt x="392506" y="44361"/>
                              </a:lnTo>
                              <a:lnTo>
                                <a:pt x="414695" y="73961"/>
                              </a:lnTo>
                              <a:lnTo>
                                <a:pt x="430168" y="105014"/>
                              </a:lnTo>
                              <a:lnTo>
                                <a:pt x="439229" y="138171"/>
                              </a:lnTo>
                              <a:lnTo>
                                <a:pt x="442188" y="174078"/>
                              </a:lnTo>
                              <a:lnTo>
                                <a:pt x="437161" y="217245"/>
                              </a:lnTo>
                              <a:lnTo>
                                <a:pt x="422802" y="256687"/>
                              </a:lnTo>
                              <a:lnTo>
                                <a:pt x="400208" y="291340"/>
                              </a:lnTo>
                              <a:lnTo>
                                <a:pt x="370476" y="320143"/>
                              </a:lnTo>
                              <a:lnTo>
                                <a:pt x="334703" y="342032"/>
                              </a:lnTo>
                              <a:lnTo>
                                <a:pt x="293988" y="355945"/>
                              </a:lnTo>
                              <a:lnTo>
                                <a:pt x="249428" y="360819"/>
                              </a:lnTo>
                              <a:lnTo>
                                <a:pt x="199749" y="354281"/>
                              </a:lnTo>
                              <a:lnTo>
                                <a:pt x="154674" y="335914"/>
                              </a:lnTo>
                              <a:lnTo>
                                <a:pt x="116176" y="307586"/>
                              </a:lnTo>
                              <a:lnTo>
                                <a:pt x="86232" y="271167"/>
                              </a:lnTo>
                              <a:lnTo>
                                <a:pt x="66816" y="228526"/>
                              </a:lnTo>
                              <a:lnTo>
                                <a:pt x="59905" y="181533"/>
                              </a:lnTo>
                              <a:lnTo>
                                <a:pt x="60377" y="170139"/>
                              </a:lnTo>
                              <a:lnTo>
                                <a:pt x="61790" y="156622"/>
                              </a:lnTo>
                              <a:lnTo>
                                <a:pt x="64143" y="141010"/>
                              </a:lnTo>
                              <a:lnTo>
                                <a:pt x="67436" y="123329"/>
                              </a:lnTo>
                              <a:lnTo>
                                <a:pt x="58902" y="120396"/>
                              </a:lnTo>
                              <a:lnTo>
                                <a:pt x="54686" y="119468"/>
                              </a:lnTo>
                              <a:lnTo>
                                <a:pt x="49733" y="119468"/>
                              </a:lnTo>
                              <a:lnTo>
                                <a:pt x="30539" y="123519"/>
                              </a:lnTo>
                              <a:lnTo>
                                <a:pt x="14712" y="134539"/>
                              </a:lnTo>
                              <a:lnTo>
                                <a:pt x="3963" y="150771"/>
                              </a:lnTo>
                              <a:lnTo>
                                <a:pt x="0" y="170459"/>
                              </a:lnTo>
                              <a:lnTo>
                                <a:pt x="2433" y="188203"/>
                              </a:lnTo>
                              <a:lnTo>
                                <a:pt x="8637" y="200610"/>
                              </a:lnTo>
                              <a:lnTo>
                                <a:pt x="16968" y="209248"/>
                              </a:lnTo>
                              <a:lnTo>
                                <a:pt x="25780" y="215684"/>
                              </a:lnTo>
                              <a:lnTo>
                                <a:pt x="32302" y="227961"/>
                              </a:lnTo>
                              <a:lnTo>
                                <a:pt x="61634" y="289348"/>
                              </a:lnTo>
                              <a:lnTo>
                                <a:pt x="88526" y="326702"/>
                              </a:lnTo>
                              <a:lnTo>
                                <a:pt x="126292" y="360661"/>
                              </a:lnTo>
                              <a:lnTo>
                                <a:pt x="176972" y="385346"/>
                              </a:lnTo>
                              <a:lnTo>
                                <a:pt x="242608" y="394881"/>
                              </a:lnTo>
                              <a:lnTo>
                                <a:pt x="290828" y="390592"/>
                              </a:lnTo>
                              <a:lnTo>
                                <a:pt x="334982" y="378129"/>
                              </a:lnTo>
                              <a:lnTo>
                                <a:pt x="374342" y="358197"/>
                              </a:lnTo>
                              <a:lnTo>
                                <a:pt x="408181" y="331498"/>
                              </a:lnTo>
                              <a:lnTo>
                                <a:pt x="435769" y="298738"/>
                              </a:lnTo>
                              <a:lnTo>
                                <a:pt x="456381" y="260621"/>
                              </a:lnTo>
                              <a:lnTo>
                                <a:pt x="469287" y="217851"/>
                              </a:lnTo>
                              <a:lnTo>
                                <a:pt x="473760" y="171132"/>
                              </a:lnTo>
                              <a:lnTo>
                                <a:pt x="469147" y="121475"/>
                              </a:lnTo>
                              <a:lnTo>
                                <a:pt x="454883" y="77155"/>
                              </a:lnTo>
                              <a:lnTo>
                                <a:pt x="430364" y="37040"/>
                              </a:lnTo>
                              <a:lnTo>
                                <a:pt x="3949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641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5519041" name="Graphic 49"/>
                      <wps:cNvSpPr/>
                      <wps:spPr>
                        <a:xfrm>
                          <a:off x="88094" y="87416"/>
                          <a:ext cx="471805" cy="450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1805" h="450215">
                              <a:moveTo>
                                <a:pt x="231597" y="0"/>
                              </a:moveTo>
                              <a:lnTo>
                                <a:pt x="197053" y="4491"/>
                              </a:lnTo>
                              <a:lnTo>
                                <a:pt x="165615" y="17346"/>
                              </a:lnTo>
                              <a:lnTo>
                                <a:pt x="138590" y="37610"/>
                              </a:lnTo>
                              <a:lnTo>
                                <a:pt x="117284" y="64325"/>
                              </a:lnTo>
                              <a:lnTo>
                                <a:pt x="127866" y="64010"/>
                              </a:lnTo>
                              <a:lnTo>
                                <a:pt x="138466" y="64271"/>
                              </a:lnTo>
                              <a:lnTo>
                                <a:pt x="149054" y="65118"/>
                              </a:lnTo>
                              <a:lnTo>
                                <a:pt x="159600" y="66560"/>
                              </a:lnTo>
                              <a:lnTo>
                                <a:pt x="174332" y="52406"/>
                              </a:lnTo>
                              <a:lnTo>
                                <a:pt x="191455" y="42156"/>
                              </a:lnTo>
                              <a:lnTo>
                                <a:pt x="210793" y="35922"/>
                              </a:lnTo>
                              <a:lnTo>
                                <a:pt x="232168" y="33820"/>
                              </a:lnTo>
                              <a:lnTo>
                                <a:pt x="271196" y="41805"/>
                              </a:lnTo>
                              <a:lnTo>
                                <a:pt x="303458" y="63439"/>
                              </a:lnTo>
                              <a:lnTo>
                                <a:pt x="325421" y="95242"/>
                              </a:lnTo>
                              <a:lnTo>
                                <a:pt x="333552" y="133731"/>
                              </a:lnTo>
                              <a:lnTo>
                                <a:pt x="327395" y="169480"/>
                              </a:lnTo>
                              <a:lnTo>
                                <a:pt x="309895" y="199582"/>
                              </a:lnTo>
                              <a:lnTo>
                                <a:pt x="282628" y="222190"/>
                              </a:lnTo>
                              <a:lnTo>
                                <a:pt x="247167" y="235458"/>
                              </a:lnTo>
                              <a:lnTo>
                                <a:pt x="221856" y="209424"/>
                              </a:lnTo>
                              <a:lnTo>
                                <a:pt x="195792" y="191738"/>
                              </a:lnTo>
                              <a:lnTo>
                                <a:pt x="167543" y="181661"/>
                              </a:lnTo>
                              <a:lnTo>
                                <a:pt x="135674" y="178460"/>
                              </a:lnTo>
                              <a:lnTo>
                                <a:pt x="92995" y="185448"/>
                              </a:lnTo>
                              <a:lnTo>
                                <a:pt x="55777" y="204868"/>
                              </a:lnTo>
                              <a:lnTo>
                                <a:pt x="26331" y="234402"/>
                              </a:lnTo>
                              <a:lnTo>
                                <a:pt x="6968" y="271732"/>
                              </a:lnTo>
                              <a:lnTo>
                                <a:pt x="0" y="314540"/>
                              </a:lnTo>
                              <a:lnTo>
                                <a:pt x="9591" y="365879"/>
                              </a:lnTo>
                              <a:lnTo>
                                <a:pt x="36290" y="407317"/>
                              </a:lnTo>
                              <a:lnTo>
                                <a:pt x="76981" y="435863"/>
                              </a:lnTo>
                              <a:lnTo>
                                <a:pt x="128549" y="448525"/>
                              </a:lnTo>
                              <a:lnTo>
                                <a:pt x="123560" y="439430"/>
                              </a:lnTo>
                              <a:lnTo>
                                <a:pt x="119108" y="430063"/>
                              </a:lnTo>
                              <a:lnTo>
                                <a:pt x="115220" y="420443"/>
                              </a:lnTo>
                              <a:lnTo>
                                <a:pt x="111925" y="410591"/>
                              </a:lnTo>
                              <a:lnTo>
                                <a:pt x="80243" y="397993"/>
                              </a:lnTo>
                              <a:lnTo>
                                <a:pt x="55976" y="376332"/>
                              </a:lnTo>
                              <a:lnTo>
                                <a:pt x="40446" y="346975"/>
                              </a:lnTo>
                              <a:lnTo>
                                <a:pt x="34975" y="311289"/>
                              </a:lnTo>
                              <a:lnTo>
                                <a:pt x="43497" y="272509"/>
                              </a:lnTo>
                              <a:lnTo>
                                <a:pt x="66309" y="241477"/>
                              </a:lnTo>
                              <a:lnTo>
                                <a:pt x="99280" y="220885"/>
                              </a:lnTo>
                              <a:lnTo>
                                <a:pt x="138277" y="213423"/>
                              </a:lnTo>
                              <a:lnTo>
                                <a:pt x="157934" y="214970"/>
                              </a:lnTo>
                              <a:lnTo>
                                <a:pt x="175906" y="220367"/>
                              </a:lnTo>
                              <a:lnTo>
                                <a:pt x="194847" y="230750"/>
                              </a:lnTo>
                              <a:lnTo>
                                <a:pt x="217411" y="247256"/>
                              </a:lnTo>
                              <a:lnTo>
                                <a:pt x="208581" y="267054"/>
                              </a:lnTo>
                              <a:lnTo>
                                <a:pt x="202963" y="283035"/>
                              </a:lnTo>
                              <a:lnTo>
                                <a:pt x="200000" y="297144"/>
                              </a:lnTo>
                              <a:lnTo>
                                <a:pt x="199136" y="311327"/>
                              </a:lnTo>
                              <a:lnTo>
                                <a:pt x="206363" y="353954"/>
                              </a:lnTo>
                              <a:lnTo>
                                <a:pt x="226257" y="391876"/>
                              </a:lnTo>
                              <a:lnTo>
                                <a:pt x="256134" y="422355"/>
                              </a:lnTo>
                              <a:lnTo>
                                <a:pt x="293310" y="442650"/>
                              </a:lnTo>
                              <a:lnTo>
                                <a:pt x="335102" y="450024"/>
                              </a:lnTo>
                              <a:lnTo>
                                <a:pt x="377211" y="443041"/>
                              </a:lnTo>
                              <a:lnTo>
                                <a:pt x="414471" y="423773"/>
                              </a:lnTo>
                              <a:lnTo>
                                <a:pt x="444293" y="394743"/>
                              </a:lnTo>
                              <a:lnTo>
                                <a:pt x="464085" y="358473"/>
                              </a:lnTo>
                              <a:lnTo>
                                <a:pt x="471258" y="317487"/>
                              </a:lnTo>
                              <a:lnTo>
                                <a:pt x="470406" y="300288"/>
                              </a:lnTo>
                              <a:lnTo>
                                <a:pt x="467513" y="284294"/>
                              </a:lnTo>
                              <a:lnTo>
                                <a:pt x="462080" y="268097"/>
                              </a:lnTo>
                              <a:lnTo>
                                <a:pt x="453605" y="250291"/>
                              </a:lnTo>
                              <a:lnTo>
                                <a:pt x="448779" y="258357"/>
                              </a:lnTo>
                              <a:lnTo>
                                <a:pt x="443563" y="266180"/>
                              </a:lnTo>
                              <a:lnTo>
                                <a:pt x="437961" y="273749"/>
                              </a:lnTo>
                              <a:lnTo>
                                <a:pt x="431977" y="281051"/>
                              </a:lnTo>
                              <a:lnTo>
                                <a:pt x="434275" y="288139"/>
                              </a:lnTo>
                              <a:lnTo>
                                <a:pt x="435740" y="295505"/>
                              </a:lnTo>
                              <a:lnTo>
                                <a:pt x="436514" y="303616"/>
                              </a:lnTo>
                              <a:lnTo>
                                <a:pt x="436740" y="312940"/>
                              </a:lnTo>
                              <a:lnTo>
                                <a:pt x="429021" y="352900"/>
                              </a:lnTo>
                              <a:lnTo>
                                <a:pt x="407633" y="384670"/>
                              </a:lnTo>
                              <a:lnTo>
                                <a:pt x="375227" y="405648"/>
                              </a:lnTo>
                              <a:lnTo>
                                <a:pt x="334454" y="413232"/>
                              </a:lnTo>
                              <a:lnTo>
                                <a:pt x="293694" y="405739"/>
                              </a:lnTo>
                              <a:lnTo>
                                <a:pt x="261583" y="384802"/>
                              </a:lnTo>
                              <a:lnTo>
                                <a:pt x="240533" y="352823"/>
                              </a:lnTo>
                              <a:lnTo>
                                <a:pt x="232956" y="312204"/>
                              </a:lnTo>
                              <a:lnTo>
                                <a:pt x="233276" y="303319"/>
                              </a:lnTo>
                              <a:lnTo>
                                <a:pt x="234427" y="294573"/>
                              </a:lnTo>
                              <a:lnTo>
                                <a:pt x="236661" y="284536"/>
                              </a:lnTo>
                              <a:lnTo>
                                <a:pt x="240233" y="271780"/>
                              </a:lnTo>
                              <a:lnTo>
                                <a:pt x="293958" y="252289"/>
                              </a:lnTo>
                              <a:lnTo>
                                <a:pt x="334230" y="221849"/>
                              </a:lnTo>
                              <a:lnTo>
                                <a:pt x="359517" y="182104"/>
                              </a:lnTo>
                              <a:lnTo>
                                <a:pt x="368287" y="134696"/>
                              </a:lnTo>
                              <a:lnTo>
                                <a:pt x="360999" y="93387"/>
                              </a:lnTo>
                              <a:lnTo>
                                <a:pt x="340954" y="56570"/>
                              </a:lnTo>
                              <a:lnTo>
                                <a:pt x="310885" y="26937"/>
                              </a:lnTo>
                              <a:lnTo>
                                <a:pt x="273522" y="7183"/>
                              </a:lnTo>
                              <a:lnTo>
                                <a:pt x="2315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358C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5519042" name="Graphic 50"/>
                      <wps:cNvSpPr/>
                      <wps:spPr>
                        <a:xfrm>
                          <a:off x="0" y="170298"/>
                          <a:ext cx="370840" cy="452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0840" h="452755">
                              <a:moveTo>
                                <a:pt x="323723" y="0"/>
                              </a:moveTo>
                              <a:lnTo>
                                <a:pt x="315645" y="0"/>
                              </a:lnTo>
                              <a:lnTo>
                                <a:pt x="309181" y="1079"/>
                              </a:lnTo>
                              <a:lnTo>
                                <a:pt x="300520" y="5245"/>
                              </a:lnTo>
                              <a:lnTo>
                                <a:pt x="287197" y="15874"/>
                              </a:lnTo>
                              <a:lnTo>
                                <a:pt x="284708" y="15887"/>
                              </a:lnTo>
                              <a:lnTo>
                                <a:pt x="255290" y="9485"/>
                              </a:lnTo>
                              <a:lnTo>
                                <a:pt x="215835" y="7738"/>
                              </a:lnTo>
                              <a:lnTo>
                                <a:pt x="170365" y="13535"/>
                              </a:lnTo>
                              <a:lnTo>
                                <a:pt x="122907" y="29764"/>
                              </a:lnTo>
                              <a:lnTo>
                                <a:pt x="77486" y="59316"/>
                              </a:lnTo>
                              <a:lnTo>
                                <a:pt x="38125" y="105079"/>
                              </a:lnTo>
                              <a:lnTo>
                                <a:pt x="10371" y="166352"/>
                              </a:lnTo>
                              <a:lnTo>
                                <a:pt x="0" y="233806"/>
                              </a:lnTo>
                              <a:lnTo>
                                <a:pt x="4920" y="281086"/>
                              </a:lnTo>
                              <a:lnTo>
                                <a:pt x="19080" y="324420"/>
                              </a:lnTo>
                              <a:lnTo>
                                <a:pt x="41577" y="362949"/>
                              </a:lnTo>
                              <a:lnTo>
                                <a:pt x="71508" y="395808"/>
                              </a:lnTo>
                              <a:lnTo>
                                <a:pt x="107970" y="422136"/>
                              </a:lnTo>
                              <a:lnTo>
                                <a:pt x="150060" y="441071"/>
                              </a:lnTo>
                              <a:lnTo>
                                <a:pt x="196875" y="451751"/>
                              </a:lnTo>
                              <a:lnTo>
                                <a:pt x="225114" y="452759"/>
                              </a:lnTo>
                              <a:lnTo>
                                <a:pt x="249839" y="449426"/>
                              </a:lnTo>
                              <a:lnTo>
                                <a:pt x="293878" y="438442"/>
                              </a:lnTo>
                              <a:lnTo>
                                <a:pt x="293535" y="437464"/>
                              </a:lnTo>
                              <a:lnTo>
                                <a:pt x="293065" y="437705"/>
                              </a:lnTo>
                              <a:lnTo>
                                <a:pt x="284269" y="432819"/>
                              </a:lnTo>
                              <a:lnTo>
                                <a:pt x="275764" y="427508"/>
                              </a:lnTo>
                              <a:lnTo>
                                <a:pt x="267569" y="421791"/>
                              </a:lnTo>
                              <a:lnTo>
                                <a:pt x="259702" y="415683"/>
                              </a:lnTo>
                              <a:lnTo>
                                <a:pt x="250714" y="417555"/>
                              </a:lnTo>
                              <a:lnTo>
                                <a:pt x="242019" y="418752"/>
                              </a:lnTo>
                              <a:lnTo>
                                <a:pt x="233011" y="419389"/>
                              </a:lnTo>
                              <a:lnTo>
                                <a:pt x="223088" y="419582"/>
                              </a:lnTo>
                              <a:lnTo>
                                <a:pt x="172615" y="412949"/>
                              </a:lnTo>
                              <a:lnTo>
                                <a:pt x="127440" y="394132"/>
                              </a:lnTo>
                              <a:lnTo>
                                <a:pt x="89292" y="364855"/>
                              </a:lnTo>
                              <a:lnTo>
                                <a:pt x="59896" y="326837"/>
                              </a:lnTo>
                              <a:lnTo>
                                <a:pt x="40982" y="281802"/>
                              </a:lnTo>
                              <a:lnTo>
                                <a:pt x="34277" y="231470"/>
                              </a:lnTo>
                              <a:lnTo>
                                <a:pt x="40722" y="180775"/>
                              </a:lnTo>
                              <a:lnTo>
                                <a:pt x="58946" y="135273"/>
                              </a:lnTo>
                              <a:lnTo>
                                <a:pt x="87241" y="96758"/>
                              </a:lnTo>
                              <a:lnTo>
                                <a:pt x="123899" y="67024"/>
                              </a:lnTo>
                              <a:lnTo>
                                <a:pt x="167215" y="47868"/>
                              </a:lnTo>
                              <a:lnTo>
                                <a:pt x="215480" y="41084"/>
                              </a:lnTo>
                              <a:lnTo>
                                <a:pt x="259302" y="44013"/>
                              </a:lnTo>
                              <a:lnTo>
                                <a:pt x="295663" y="53247"/>
                              </a:lnTo>
                              <a:lnTo>
                                <a:pt x="326332" y="69459"/>
                              </a:lnTo>
                              <a:lnTo>
                                <a:pt x="353072" y="93319"/>
                              </a:lnTo>
                              <a:lnTo>
                                <a:pt x="370373" y="64324"/>
                              </a:lnTo>
                              <a:lnTo>
                                <a:pt x="369844" y="33843"/>
                              </a:lnTo>
                              <a:lnTo>
                                <a:pt x="353592" y="9771"/>
                              </a:lnTo>
                              <a:lnTo>
                                <a:pt x="323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1F8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5519043" name="Graphic 51"/>
                      <wps:cNvSpPr/>
                      <wps:spPr>
                        <a:xfrm>
                          <a:off x="104132" y="0"/>
                          <a:ext cx="442595" cy="454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2595" h="454025">
                              <a:moveTo>
                                <a:pt x="217487" y="0"/>
                              </a:moveTo>
                              <a:lnTo>
                                <a:pt x="160631" y="6797"/>
                              </a:lnTo>
                              <a:lnTo>
                                <a:pt x="109194" y="26796"/>
                              </a:lnTo>
                              <a:lnTo>
                                <a:pt x="66173" y="56764"/>
                              </a:lnTo>
                              <a:lnTo>
                                <a:pt x="31153" y="96761"/>
                              </a:lnTo>
                              <a:lnTo>
                                <a:pt x="8166" y="147493"/>
                              </a:lnTo>
                              <a:lnTo>
                                <a:pt x="0" y="187337"/>
                              </a:lnTo>
                              <a:lnTo>
                                <a:pt x="3644" y="183680"/>
                              </a:lnTo>
                              <a:lnTo>
                                <a:pt x="11380" y="178890"/>
                              </a:lnTo>
                              <a:lnTo>
                                <a:pt x="19330" y="174467"/>
                              </a:lnTo>
                              <a:lnTo>
                                <a:pt x="27474" y="170419"/>
                              </a:lnTo>
                              <a:lnTo>
                                <a:pt x="35788" y="166750"/>
                              </a:lnTo>
                              <a:lnTo>
                                <a:pt x="56402" y="121634"/>
                              </a:lnTo>
                              <a:lnTo>
                                <a:pt x="85930" y="84598"/>
                              </a:lnTo>
                              <a:lnTo>
                                <a:pt x="123105" y="56759"/>
                              </a:lnTo>
                              <a:lnTo>
                                <a:pt x="166660" y="39236"/>
                              </a:lnTo>
                              <a:lnTo>
                                <a:pt x="215328" y="33146"/>
                              </a:lnTo>
                              <a:lnTo>
                                <a:pt x="258732" y="38301"/>
                              </a:lnTo>
                              <a:lnTo>
                                <a:pt x="298944" y="52924"/>
                              </a:lnTo>
                              <a:lnTo>
                                <a:pt x="334693" y="75756"/>
                              </a:lnTo>
                              <a:lnTo>
                                <a:pt x="364709" y="105537"/>
                              </a:lnTo>
                              <a:lnTo>
                                <a:pt x="387722" y="141008"/>
                              </a:lnTo>
                              <a:lnTo>
                                <a:pt x="402461" y="180907"/>
                              </a:lnTo>
                              <a:lnTo>
                                <a:pt x="407657" y="223977"/>
                              </a:lnTo>
                              <a:lnTo>
                                <a:pt x="401489" y="273430"/>
                              </a:lnTo>
                              <a:lnTo>
                                <a:pt x="383508" y="317345"/>
                              </a:lnTo>
                              <a:lnTo>
                                <a:pt x="354499" y="354711"/>
                              </a:lnTo>
                              <a:lnTo>
                                <a:pt x="315246" y="384517"/>
                              </a:lnTo>
                              <a:lnTo>
                                <a:pt x="266534" y="405752"/>
                              </a:lnTo>
                              <a:lnTo>
                                <a:pt x="272032" y="425310"/>
                              </a:lnTo>
                              <a:lnTo>
                                <a:pt x="283679" y="440440"/>
                              </a:lnTo>
                              <a:lnTo>
                                <a:pt x="300414" y="450206"/>
                              </a:lnTo>
                              <a:lnTo>
                                <a:pt x="321170" y="453669"/>
                              </a:lnTo>
                              <a:lnTo>
                                <a:pt x="332711" y="452076"/>
                              </a:lnTo>
                              <a:lnTo>
                                <a:pt x="367106" y="423544"/>
                              </a:lnTo>
                              <a:lnTo>
                                <a:pt x="370420" y="414312"/>
                              </a:lnTo>
                              <a:lnTo>
                                <a:pt x="370420" y="402793"/>
                              </a:lnTo>
                              <a:lnTo>
                                <a:pt x="369608" y="396455"/>
                              </a:lnTo>
                              <a:lnTo>
                                <a:pt x="368033" y="388721"/>
                              </a:lnTo>
                              <a:lnTo>
                                <a:pt x="402642" y="349088"/>
                              </a:lnTo>
                              <a:lnTo>
                                <a:pt x="425766" y="308849"/>
                              </a:lnTo>
                              <a:lnTo>
                                <a:pt x="438534" y="268116"/>
                              </a:lnTo>
                              <a:lnTo>
                                <a:pt x="442075" y="226996"/>
                              </a:lnTo>
                              <a:lnTo>
                                <a:pt x="437519" y="185602"/>
                              </a:lnTo>
                              <a:lnTo>
                                <a:pt x="425996" y="144043"/>
                              </a:lnTo>
                              <a:lnTo>
                                <a:pt x="406724" y="102774"/>
                              </a:lnTo>
                              <a:lnTo>
                                <a:pt x="380334" y="67532"/>
                              </a:lnTo>
                              <a:lnTo>
                                <a:pt x="347521" y="38974"/>
                              </a:lnTo>
                              <a:lnTo>
                                <a:pt x="308979" y="17761"/>
                              </a:lnTo>
                              <a:lnTo>
                                <a:pt x="265403" y="4550"/>
                              </a:lnTo>
                              <a:lnTo>
                                <a:pt x="217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B4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DA5FEA" id="Group 47" o:spid="_x0000_s1026" style="position:absolute;margin-left:518.9pt;margin-top:25.5pt;width:50.9pt;height:49.15pt;z-index:-15953920;mso-wrap-distance-left:0;mso-wrap-distance-right:0;mso-position-horizontal-relative:page;mso-position-vertical-relative:page" coordsize="6464,62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">
              <v:shape id="Graphic 48" o:spid="_x0000_s1027" style="position:absolute;left:1722;top:2290;width:4743;height:3950;visibility:visible;mso-wrap-style:square;v-text-anchor:top" coordsize="474345,3949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" path="m394982,r-195,19875l394087,31978r-1581,12383l414695,73961r15473,31053l439229,138171r2959,35907l437161,217245r-14359,39442l400208,291340r-29732,28803l334703,342032r-40715,13913l249428,360819r-49679,-6538l154674,335914,116176,307586,86232,271167,66816,228526,59905,181533r472,-11394l61790,156622r2353,-15612l67436,123329r-8534,-2933l54686,119468r-4953,l30539,123519,14712,134539,3963,150771,,170459r2433,17744l8637,200610r8331,8638l25780,215684r6522,12277l61634,289348r26892,37354l126292,360661r50680,24685l242608,394881r48220,-4289l334982,378129r39360,-19932l408181,331498r27588,-32760l456381,260621r12906,-42770l473760,171132r-4613,-49657l454883,77155,430364,37040,394982,xe" fillcolor="#009641" stroked="f">
                <v:fill opacity="13107f"/>
                <v:path arrowok="t"/>
              </v:shape>
              <v:shape id="Graphic 49" o:spid="_x0000_s1028" style="position:absolute;left:880;top:874;width:4718;height:4502;visibility:visible;mso-wrap-style:square;v-text-anchor:top" coordsize="471805,450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" path="m231597,l197053,4491,165615,17346,138590,37610,117284,64325r10582,-315l138466,64271r10588,847l159600,66560,174332,52406,191455,42156r19338,-6234l232168,33820r39028,7985l303458,63439r21963,31803l333552,133731r-6157,35749l309895,199582r-27267,22608l247167,235458,221856,209424,195792,191738,167543,181661r-31869,-3201l92995,185448,55777,204868,26331,234402,6968,271732,,314540r9591,51339l36290,407317r40691,28546l128549,448525r-4989,-9095l119108,430063r-3888,-9620l111925,410591,80243,397993,55976,376332,40446,346975,34975,311289r8522,-38780l66309,241477,99280,220885r38997,-7462l157934,214970r17972,5397l194847,230750r22564,16506l208581,267054r-5618,15981l200000,297144r-864,14183l206363,353954r19894,37922l256134,422355r37176,20295l335102,450024r42109,-6983l414471,423773r29822,-29030l464085,358473r7173,-40986l470406,300288r-2893,-15994l462080,268097r-8475,-17806l448779,258357r-5216,7823l437961,273749r-5984,7302l434275,288139r1465,7366l436514,303616r226,9324l429021,352900r-21388,31770l375227,405648r-40773,7584l293694,405739,261583,384802,240533,352823r-7577,-40619l233276,303319r1151,-8746l236661,284536r3572,-12756l293958,252289r40272,-30440l359517,182104r8770,-47408l360999,93387,340954,56570,310885,26937,273522,7183,231597,xe" fillcolor="#26358c" stroked="f">
                <v:fill opacity="13107f"/>
                <v:path arrowok="t"/>
              </v:shape>
              <v:shape id="Graphic 50" o:spid="_x0000_s1029" style="position:absolute;top:1702;width:3708;height:4528;visibility:visible;mso-wrap-style:square;v-text-anchor:top" coordsize="370840,4527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" path="m323723,r-8078,l309181,1079r-8661,4166l287197,15874r-2489,13l255290,9485,215835,7738r-45470,5797l122907,29764,77486,59316,38125,105079,10371,166352,,233806r4920,47280l19080,324420r22497,38529l71508,395808r36462,26328l150060,441071r46815,10680l225114,452759r24725,-3333l293878,438442r-343,-978l293065,437705r-8796,-4886l275764,427508r-8195,-5717l259702,415683r-8988,1872l242019,418752r-9008,637l223088,419582r-50473,-6633l127440,394132,89292,364855,59896,326837,40982,281802,34277,231470r6445,-50695l58946,135273,87241,96758,123899,67024,167215,47868r48265,-6784l259302,44013r36361,9234l326332,69459r26740,23860l370373,64324r-529,-30481l353592,9771,323723,xe" fillcolor="#831f82" stroked="f">
                <v:path arrowok="t"/>
              </v:shape>
              <v:shape id="Graphic 51" o:spid="_x0000_s1030" style="position:absolute;left:1041;width:4426;height:4540;visibility:visible;mso-wrap-style:square;v-text-anchor:top" coordsize="442595,454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" path="m217487,l160631,6797,109194,26796,66173,56764,31153,96761,8166,147493,,187337r3644,-3657l11380,178890r7950,-4423l27474,170419r8314,-3669l56402,121634,85930,84598,123105,56759,166660,39236r48668,-6090l258732,38301r40212,14623l334693,75756r30016,29781l387722,141008r14739,39899l407657,223977r-6168,49453l383508,317345r-29009,37366l315246,384517r-48712,21235l272032,425310r11647,15130l300414,450206r20756,3463l332711,452076r34395,-28532l370420,414312r,-11519l369608,396455r-1575,-7734l402642,349088r23124,-40239l438534,268116r3541,-41120l437519,185602,425996,144043,406724,102774,380334,67532,347521,38974,308979,17761,265403,4550,217487,xe" fillcolor="#0069b4" stroked="f">
                <v:fill opacity="13107f"/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363072" behindDoc="1" locked="0" layoutInCell="1" allowOverlap="1" wp14:anchorId="24339745" wp14:editId="6A3F07EF">
              <wp:simplePos x="0" y="0"/>
              <wp:positionH relativeFrom="page">
                <wp:posOffset>719999</wp:posOffset>
              </wp:positionH>
              <wp:positionV relativeFrom="page">
                <wp:posOffset>728272</wp:posOffset>
              </wp:positionV>
              <wp:extent cx="5753100" cy="38100"/>
              <wp:effectExtent l="0" t="0" r="0" b="0"/>
              <wp:wrapNone/>
              <wp:docPr id="52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3100" cy="38100"/>
                        <a:chOff x="0" y="0"/>
                        <a:chExt cx="5753100" cy="38100"/>
                      </a:xfrm>
                    </wpg:grpSpPr>
                    <wps:wsp>
                      <wps:cNvPr id="665519045" name="Graphic 53"/>
                      <wps:cNvSpPr/>
                      <wps:spPr>
                        <a:xfrm>
                          <a:off x="0" y="19050"/>
                          <a:ext cx="57340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4050">
                              <a:moveTo>
                                <a:pt x="0" y="0"/>
                              </a:moveTo>
                              <a:lnTo>
                                <a:pt x="573374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831F8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5519046" name="Graphic 54"/>
                      <wps:cNvSpPr/>
                      <wps:spPr>
                        <a:xfrm>
                          <a:off x="571470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19050" y="0"/>
                              </a:moveTo>
                              <a:lnTo>
                                <a:pt x="11637" y="1497"/>
                              </a:lnTo>
                              <a:lnTo>
                                <a:pt x="5581" y="5581"/>
                              </a:lnTo>
                              <a:lnTo>
                                <a:pt x="1497" y="11637"/>
                              </a:lnTo>
                              <a:lnTo>
                                <a:pt x="0" y="19050"/>
                              </a:lnTo>
                              <a:lnTo>
                                <a:pt x="1497" y="26462"/>
                              </a:lnTo>
                              <a:lnTo>
                                <a:pt x="5581" y="32518"/>
                              </a:lnTo>
                              <a:lnTo>
                                <a:pt x="11637" y="36602"/>
                              </a:lnTo>
                              <a:lnTo>
                                <a:pt x="19050" y="38100"/>
                              </a:lnTo>
                              <a:lnTo>
                                <a:pt x="26462" y="36602"/>
                              </a:lnTo>
                              <a:lnTo>
                                <a:pt x="32518" y="32518"/>
                              </a:lnTo>
                              <a:lnTo>
                                <a:pt x="36602" y="26462"/>
                              </a:lnTo>
                              <a:lnTo>
                                <a:pt x="38100" y="19050"/>
                              </a:lnTo>
                              <a:lnTo>
                                <a:pt x="36602" y="11637"/>
                              </a:lnTo>
                              <a:lnTo>
                                <a:pt x="32518" y="5581"/>
                              </a:lnTo>
                              <a:lnTo>
                                <a:pt x="26462" y="1497"/>
                              </a:lnTo>
                              <a:lnTo>
                                <a:pt x="19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1F8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E50C32" id="Group 52" o:spid="_x0000_s1026" style="position:absolute;margin-left:56.7pt;margin-top:57.35pt;width:453pt;height:3pt;z-index:-15953408;mso-wrap-distance-left:0;mso-wrap-distance-right:0;mso-position-horizontal-relative:page;mso-position-vertical-relative:page" coordsize="57531,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">
              <v:shape id="Graphic 53" o:spid="_x0000_s1027" style="position:absolute;top:190;width:57340;height:13;visibility:visible;mso-wrap-style:square;v-text-anchor:top" coordsize="57340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" path="m,l5733745,e" filled="f" strokecolor="#831f82">
                <v:path arrowok="t"/>
              </v:shape>
              <v:shape id="Graphic 54" o:spid="_x0000_s1028" style="position:absolute;left:57147;width:381;height:381;visibility:visible;mso-wrap-style:square;v-text-anchor:top" coordsize="3810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" path="m19050,l11637,1497,5581,5581,1497,11637,,19050r1497,7412l5581,32518r6056,4084l19050,38100r7412,-1498l32518,32518r4084,-6056l38100,19050,36602,11637,32518,5581,26462,1497,19050,xe" fillcolor="#831f82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63584" behindDoc="1" locked="0" layoutInCell="1" allowOverlap="1" wp14:anchorId="0F203BD0" wp14:editId="62A341D3">
              <wp:simplePos x="0" y="0"/>
              <wp:positionH relativeFrom="page">
                <wp:posOffset>708060</wp:posOffset>
              </wp:positionH>
              <wp:positionV relativeFrom="page">
                <wp:posOffset>486618</wp:posOffset>
              </wp:positionV>
              <wp:extent cx="2990850" cy="240029"/>
              <wp:effectExtent l="0" t="0" r="0" b="0"/>
              <wp:wrapNone/>
              <wp:docPr id="55" name="Text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90850" cy="2400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04F700" w14:textId="77777777" w:rsidR="00AF58BF" w:rsidRPr="00C754F2" w:rsidRDefault="007D4A26">
                          <w:pPr>
                            <w:spacing w:before="79"/>
                            <w:ind w:left="20"/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</w:pPr>
                          <w:r w:rsidRPr="00C754F2">
                            <w:rPr>
                              <w:rFonts w:asciiTheme="minorHAnsi" w:hAnsiTheme="minorHAnsi" w:cstheme="minorHAnsi"/>
                              <w:color w:val="831F82"/>
                              <w:spacing w:val="-4"/>
                              <w:sz w:val="24"/>
                            </w:rPr>
                            <w:t>GUIDANCE</w:t>
                          </w:r>
                          <w:r w:rsidRPr="00C754F2">
                            <w:rPr>
                              <w:rFonts w:asciiTheme="minorHAnsi" w:hAnsiTheme="minorHAnsi" w:cstheme="minorHAnsi"/>
                              <w:color w:val="831F82"/>
                              <w:spacing w:val="-7"/>
                              <w:sz w:val="24"/>
                            </w:rPr>
                            <w:t xml:space="preserve"> </w:t>
                          </w:r>
                          <w:r w:rsidRPr="00C754F2">
                            <w:rPr>
                              <w:rFonts w:asciiTheme="minorHAnsi" w:hAnsiTheme="minorHAnsi" w:cstheme="minorHAnsi"/>
                              <w:color w:val="831F82"/>
                              <w:spacing w:val="-4"/>
                              <w:sz w:val="24"/>
                            </w:rPr>
                            <w:t>FOR</w:t>
                          </w:r>
                          <w:r w:rsidRPr="00C754F2">
                            <w:rPr>
                              <w:rFonts w:asciiTheme="minorHAnsi" w:hAnsiTheme="minorHAnsi" w:cstheme="minorHAnsi"/>
                              <w:color w:val="831F82"/>
                              <w:spacing w:val="-11"/>
                              <w:sz w:val="24"/>
                            </w:rPr>
                            <w:t xml:space="preserve"> </w:t>
                          </w:r>
                          <w:r w:rsidRPr="00C754F2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4"/>
                              <w:sz w:val="24"/>
                            </w:rPr>
                            <w:t>STANDARD</w:t>
                          </w:r>
                          <w:r w:rsidRPr="00C754F2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8"/>
                              <w:sz w:val="24"/>
                            </w:rPr>
                            <w:t xml:space="preserve"> </w:t>
                          </w:r>
                          <w:r w:rsidRPr="00C754F2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4"/>
                              <w:sz w:val="24"/>
                            </w:rPr>
                            <w:t>1:</w:t>
                          </w:r>
                          <w:r w:rsidRPr="00C754F2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7"/>
                              <w:sz w:val="24"/>
                            </w:rPr>
                            <w:t xml:space="preserve"> </w:t>
                          </w:r>
                          <w:r w:rsidRPr="00C754F2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4"/>
                              <w:sz w:val="24"/>
                            </w:rPr>
                            <w:t>PROTECT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203BD0" id="_x0000_t202" coordsize="21600,21600" o:spt="202" path="m,l,21600r21600,l21600,xe">
              <v:stroke joinstyle="miter"/>
              <v:path gradientshapeok="t" o:connecttype="rect"/>
            </v:shapetype>
            <v:shape id="Textbox 55" o:spid="_x0000_s1078" type="#_x0000_t202" style="position:absolute;margin-left:55.75pt;margin-top:38.3pt;width:235.5pt;height:18.9pt;z-index:-1595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" filled="f" stroked="f">
              <v:textbox inset="0,0,0,0">
                <w:txbxContent>
                  <w:p w14:paraId="2404F700" w14:textId="77777777" w:rsidR="00AF58BF" w:rsidRPr="00C754F2" w:rsidRDefault="007D4A26">
                    <w:pPr>
                      <w:spacing w:before="79"/>
                      <w:ind w:left="20"/>
                      <w:rPr>
                        <w:rFonts w:asciiTheme="minorHAnsi" w:hAnsiTheme="minorHAnsi" w:cstheme="minorHAnsi"/>
                        <w:b/>
                        <w:sz w:val="24"/>
                      </w:rPr>
                    </w:pPr>
                    <w:r w:rsidRPr="00C754F2">
                      <w:rPr>
                        <w:rFonts w:asciiTheme="minorHAnsi" w:hAnsiTheme="minorHAnsi" w:cstheme="minorHAnsi"/>
                        <w:color w:val="831F82"/>
                        <w:spacing w:val="-4"/>
                        <w:sz w:val="24"/>
                      </w:rPr>
                      <w:t>GUIDANCE</w:t>
                    </w:r>
                    <w:r w:rsidRPr="00C754F2">
                      <w:rPr>
                        <w:rFonts w:asciiTheme="minorHAnsi" w:hAnsiTheme="minorHAnsi" w:cstheme="minorHAnsi"/>
                        <w:color w:val="831F82"/>
                        <w:spacing w:val="-7"/>
                        <w:sz w:val="24"/>
                      </w:rPr>
                      <w:t xml:space="preserve"> </w:t>
                    </w:r>
                    <w:r w:rsidRPr="00C754F2">
                      <w:rPr>
                        <w:rFonts w:asciiTheme="minorHAnsi" w:hAnsiTheme="minorHAnsi" w:cstheme="minorHAnsi"/>
                        <w:color w:val="831F82"/>
                        <w:spacing w:val="-4"/>
                        <w:sz w:val="24"/>
                      </w:rPr>
                      <w:t>FOR</w:t>
                    </w:r>
                    <w:r w:rsidRPr="00C754F2">
                      <w:rPr>
                        <w:rFonts w:asciiTheme="minorHAnsi" w:hAnsiTheme="minorHAnsi" w:cstheme="minorHAnsi"/>
                        <w:color w:val="831F82"/>
                        <w:spacing w:val="-11"/>
                        <w:sz w:val="24"/>
                      </w:rPr>
                      <w:t xml:space="preserve"> </w:t>
                    </w:r>
                    <w:r w:rsidRPr="00C754F2">
                      <w:rPr>
                        <w:rFonts w:asciiTheme="minorHAnsi" w:hAnsiTheme="minorHAnsi" w:cstheme="minorHAnsi"/>
                        <w:b/>
                        <w:color w:val="831F82"/>
                        <w:spacing w:val="-4"/>
                        <w:sz w:val="24"/>
                      </w:rPr>
                      <w:t>STANDARD</w:t>
                    </w:r>
                    <w:r w:rsidRPr="00C754F2">
                      <w:rPr>
                        <w:rFonts w:asciiTheme="minorHAnsi" w:hAnsiTheme="minorHAnsi" w:cstheme="minorHAnsi"/>
                        <w:b/>
                        <w:color w:val="831F82"/>
                        <w:spacing w:val="-8"/>
                        <w:sz w:val="24"/>
                      </w:rPr>
                      <w:t xml:space="preserve"> </w:t>
                    </w:r>
                    <w:r w:rsidRPr="00C754F2">
                      <w:rPr>
                        <w:rFonts w:asciiTheme="minorHAnsi" w:hAnsiTheme="minorHAnsi" w:cstheme="minorHAnsi"/>
                        <w:b/>
                        <w:color w:val="831F82"/>
                        <w:spacing w:val="-4"/>
                        <w:sz w:val="24"/>
                      </w:rPr>
                      <w:t>1:</w:t>
                    </w:r>
                    <w:r w:rsidRPr="00C754F2">
                      <w:rPr>
                        <w:rFonts w:asciiTheme="minorHAnsi" w:hAnsiTheme="minorHAnsi" w:cstheme="minorHAnsi"/>
                        <w:b/>
                        <w:color w:val="831F82"/>
                        <w:spacing w:val="-7"/>
                        <w:sz w:val="24"/>
                      </w:rPr>
                      <w:t xml:space="preserve"> </w:t>
                    </w:r>
                    <w:r w:rsidRPr="00C754F2">
                      <w:rPr>
                        <w:rFonts w:asciiTheme="minorHAnsi" w:hAnsiTheme="minorHAnsi" w:cstheme="minorHAnsi"/>
                        <w:b/>
                        <w:color w:val="831F82"/>
                        <w:spacing w:val="-4"/>
                        <w:sz w:val="24"/>
                      </w:rPr>
                      <w:t>PROTEC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C1448"/>
    <w:multiLevelType w:val="hybridMultilevel"/>
    <w:tmpl w:val="7FE63E9C"/>
    <w:lvl w:ilvl="0" w:tplc="57D05318">
      <w:numFmt w:val="bullet"/>
      <w:lvlText w:val="•"/>
      <w:lvlJc w:val="left"/>
      <w:pPr>
        <w:ind w:left="465" w:hanging="321"/>
      </w:pPr>
      <w:rPr>
        <w:rFonts w:ascii="Sofia Pro Regular italic" w:eastAsia="Sofia Pro Regular italic" w:hAnsi="Sofia Pro Regular italic" w:cs="Sofia Pro Regular italic" w:hint="default"/>
        <w:b w:val="0"/>
        <w:bCs w:val="0"/>
        <w:i/>
        <w:iCs/>
        <w:spacing w:val="0"/>
        <w:w w:val="100"/>
        <w:sz w:val="22"/>
        <w:szCs w:val="22"/>
        <w:lang w:val="en-US" w:eastAsia="en-US" w:bidi="ar-SA"/>
      </w:rPr>
    </w:lvl>
    <w:lvl w:ilvl="1" w:tplc="181C3F5E">
      <w:numFmt w:val="bullet"/>
      <w:lvlText w:val="•"/>
      <w:lvlJc w:val="left"/>
      <w:pPr>
        <w:ind w:left="1406" w:hanging="321"/>
      </w:pPr>
      <w:rPr>
        <w:rFonts w:hint="default"/>
        <w:lang w:val="en-US" w:eastAsia="en-US" w:bidi="ar-SA"/>
      </w:rPr>
    </w:lvl>
    <w:lvl w:ilvl="2" w:tplc="4D8C4E02">
      <w:numFmt w:val="bullet"/>
      <w:lvlText w:val="•"/>
      <w:lvlJc w:val="left"/>
      <w:pPr>
        <w:ind w:left="2352" w:hanging="321"/>
      </w:pPr>
      <w:rPr>
        <w:rFonts w:hint="default"/>
        <w:lang w:val="en-US" w:eastAsia="en-US" w:bidi="ar-SA"/>
      </w:rPr>
    </w:lvl>
    <w:lvl w:ilvl="3" w:tplc="26DAF1AC">
      <w:numFmt w:val="bullet"/>
      <w:lvlText w:val="•"/>
      <w:lvlJc w:val="left"/>
      <w:pPr>
        <w:ind w:left="3298" w:hanging="321"/>
      </w:pPr>
      <w:rPr>
        <w:rFonts w:hint="default"/>
        <w:lang w:val="en-US" w:eastAsia="en-US" w:bidi="ar-SA"/>
      </w:rPr>
    </w:lvl>
    <w:lvl w:ilvl="4" w:tplc="D4B835C6">
      <w:numFmt w:val="bullet"/>
      <w:lvlText w:val="•"/>
      <w:lvlJc w:val="left"/>
      <w:pPr>
        <w:ind w:left="4244" w:hanging="321"/>
      </w:pPr>
      <w:rPr>
        <w:rFonts w:hint="default"/>
        <w:lang w:val="en-US" w:eastAsia="en-US" w:bidi="ar-SA"/>
      </w:rPr>
    </w:lvl>
    <w:lvl w:ilvl="5" w:tplc="4810F3D4">
      <w:numFmt w:val="bullet"/>
      <w:lvlText w:val="•"/>
      <w:lvlJc w:val="left"/>
      <w:pPr>
        <w:ind w:left="5190" w:hanging="321"/>
      </w:pPr>
      <w:rPr>
        <w:rFonts w:hint="default"/>
        <w:lang w:val="en-US" w:eastAsia="en-US" w:bidi="ar-SA"/>
      </w:rPr>
    </w:lvl>
    <w:lvl w:ilvl="6" w:tplc="9D926EDE">
      <w:numFmt w:val="bullet"/>
      <w:lvlText w:val="•"/>
      <w:lvlJc w:val="left"/>
      <w:pPr>
        <w:ind w:left="6136" w:hanging="321"/>
      </w:pPr>
      <w:rPr>
        <w:rFonts w:hint="default"/>
        <w:lang w:val="en-US" w:eastAsia="en-US" w:bidi="ar-SA"/>
      </w:rPr>
    </w:lvl>
    <w:lvl w:ilvl="7" w:tplc="BAD4CDAC">
      <w:numFmt w:val="bullet"/>
      <w:lvlText w:val="•"/>
      <w:lvlJc w:val="left"/>
      <w:pPr>
        <w:ind w:left="7083" w:hanging="321"/>
      </w:pPr>
      <w:rPr>
        <w:rFonts w:hint="default"/>
        <w:lang w:val="en-US" w:eastAsia="en-US" w:bidi="ar-SA"/>
      </w:rPr>
    </w:lvl>
    <w:lvl w:ilvl="8" w:tplc="F4028FE4">
      <w:numFmt w:val="bullet"/>
      <w:lvlText w:val="•"/>
      <w:lvlJc w:val="left"/>
      <w:pPr>
        <w:ind w:left="8029" w:hanging="32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BF"/>
    <w:rsid w:val="00083729"/>
    <w:rsid w:val="000D10F3"/>
    <w:rsid w:val="000F3725"/>
    <w:rsid w:val="003246C4"/>
    <w:rsid w:val="00327DCE"/>
    <w:rsid w:val="003B7EB6"/>
    <w:rsid w:val="004C1A60"/>
    <w:rsid w:val="004E4355"/>
    <w:rsid w:val="006265BC"/>
    <w:rsid w:val="006F45CA"/>
    <w:rsid w:val="007910A0"/>
    <w:rsid w:val="007D4A26"/>
    <w:rsid w:val="00942A39"/>
    <w:rsid w:val="00AA589C"/>
    <w:rsid w:val="00AF58BF"/>
    <w:rsid w:val="00C754F2"/>
    <w:rsid w:val="00CE5311"/>
    <w:rsid w:val="00DF43CC"/>
    <w:rsid w:val="00E9278C"/>
    <w:rsid w:val="00EA65D7"/>
    <w:rsid w:val="00F0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124DE"/>
  <w15:docId w15:val="{D1A62B9C-751E-AF4F-941B-38F52371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ofia Pro Medium" w:eastAsia="Sofia Pro Medium" w:hAnsi="Sofia Pro Medium" w:cs="Sofia Pro Medium"/>
    </w:rPr>
  </w:style>
  <w:style w:type="paragraph" w:styleId="Heading1">
    <w:name w:val="heading 1"/>
    <w:basedOn w:val="Normal"/>
    <w:uiPriority w:val="9"/>
    <w:qFormat/>
    <w:pPr>
      <w:spacing w:before="164"/>
      <w:ind w:left="122"/>
      <w:outlineLvl w:val="0"/>
    </w:pPr>
    <w:rPr>
      <w:rFonts w:ascii="Sofia Pro Black" w:eastAsia="Sofia Pro Black" w:hAnsi="Sofia Pro Black" w:cs="Sofia Pro Black"/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143"/>
      <w:outlineLvl w:val="1"/>
    </w:pPr>
    <w:rPr>
      <w:rFonts w:ascii="Sofia Pro" w:eastAsia="Sofia Pro" w:hAnsi="Sofia Pro" w:cs="Sofia Pro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20"/>
      <w:ind w:left="141"/>
      <w:outlineLvl w:val="2"/>
    </w:pPr>
    <w:rPr>
      <w:rFonts w:ascii="Sofia Pro" w:eastAsia="Sofia Pro" w:hAnsi="Sofia Pro" w:cs="Sofia Pro"/>
      <w:b/>
      <w:bCs/>
    </w:rPr>
  </w:style>
  <w:style w:type="paragraph" w:styleId="Heading4">
    <w:name w:val="heading 4"/>
    <w:basedOn w:val="Normal"/>
    <w:uiPriority w:val="9"/>
    <w:unhideWhenUsed/>
    <w:qFormat/>
    <w:pPr>
      <w:spacing w:line="220" w:lineRule="exact"/>
      <w:ind w:left="141"/>
      <w:outlineLvl w:val="3"/>
    </w:pPr>
    <w:rPr>
      <w:rFonts w:ascii="Sofia Pro Bold italic" w:eastAsia="Sofia Pro Bold italic" w:hAnsi="Sofia Pro Bold italic" w:cs="Sofia Pro Bold italic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1"/>
      <w:ind w:left="465" w:hanging="321"/>
    </w:pPr>
    <w:rPr>
      <w:rFonts w:ascii="Sofia Pro Regular italic" w:eastAsia="Sofia Pro Regular italic" w:hAnsi="Sofia Pro Regular italic" w:cs="Sofia Pro Regular italic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7E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EB6"/>
    <w:rPr>
      <w:rFonts w:ascii="Sofia Pro Medium" w:eastAsia="Sofia Pro Medium" w:hAnsi="Sofia Pro Medium" w:cs="Sofia Pro Medium"/>
    </w:rPr>
  </w:style>
  <w:style w:type="paragraph" w:styleId="Footer">
    <w:name w:val="footer"/>
    <w:basedOn w:val="Normal"/>
    <w:link w:val="FooterChar"/>
    <w:uiPriority w:val="99"/>
    <w:unhideWhenUsed/>
    <w:rsid w:val="003B7E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EB6"/>
    <w:rPr>
      <w:rFonts w:ascii="Sofia Pro Medium" w:eastAsia="Sofia Pro Medium" w:hAnsi="Sofia Pro Medium" w:cs="Sofia Pro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6CD53B-9428-5D41-BFE6-455DE3CA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5</Words>
  <Characters>3053</Characters>
  <Application>Microsoft Office Word</Application>
  <DocSecurity>0</DocSecurity>
  <Lines>25</Lines>
  <Paragraphs>7</Paragraphs>
  <ScaleCrop>false</ScaleCrop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6-05-18T15:06:00Z</dcterms:created>
  <dcterms:modified xsi:type="dcterms:W3CDTF">2026-05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13T00:00:00Z</vt:filetime>
  </property>
  <property fmtid="{D5CDD505-2E9C-101B-9397-08002B2CF9AE}" pid="3" name="Creator">
    <vt:lpwstr>Adobe InDesign 21.3 (Macintosh)</vt:lpwstr>
  </property>
  <property fmtid="{D5CDD505-2E9C-101B-9397-08002B2CF9AE}" pid="4" name="LastSaved">
    <vt:filetime>2026-05-13T00:00:00Z</vt:filetime>
  </property>
  <property fmtid="{D5CDD505-2E9C-101B-9397-08002B2CF9AE}" pid="5" name="Producer">
    <vt:lpwstr>Adobe PDF Library 18.0</vt:lpwstr>
  </property>
</Properties>
</file>